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29"/>
        <w:gridCol w:w="2970"/>
        <w:gridCol w:w="3141"/>
        <w:gridCol w:w="3240"/>
      </w:tblGrid>
      <w:tr w:rsidR="005B7003" w:rsidRPr="00446E75" w14:paraId="197C7766" w14:textId="77777777" w:rsidTr="0B60BBB0">
        <w:trPr>
          <w:trHeight w:val="855"/>
          <w:jc w:val="center"/>
        </w:trPr>
        <w:tc>
          <w:tcPr>
            <w:tcW w:w="10180" w:type="dxa"/>
            <w:gridSpan w:val="4"/>
            <w:shd w:val="clear" w:color="auto" w:fill="BFBFBF" w:themeFill="background1" w:themeFillShade="BF"/>
            <w:vAlign w:val="center"/>
          </w:tcPr>
          <w:p w14:paraId="778C81B5" w14:textId="4AC4DEFF" w:rsidR="005B7003" w:rsidRPr="00446E75" w:rsidRDefault="6DE182A0" w:rsidP="7C35DC2B">
            <w:pPr>
              <w:jc w:val="center"/>
              <w:rPr>
                <w:b/>
                <w:bCs/>
              </w:rPr>
            </w:pPr>
            <w:r w:rsidRPr="5E6DB164">
              <w:rPr>
                <w:b/>
                <w:bCs/>
              </w:rPr>
              <w:t xml:space="preserve">Consejo Curricular de </w:t>
            </w:r>
            <w:r w:rsidR="2DEC876A" w:rsidRPr="5E6DB164">
              <w:rPr>
                <w:b/>
                <w:bCs/>
              </w:rPr>
              <w:t>l</w:t>
            </w:r>
            <w:r w:rsidRPr="5E6DB164">
              <w:rPr>
                <w:b/>
                <w:bCs/>
              </w:rPr>
              <w:t xml:space="preserve">a Licenciatura en Lenguas Extranjeras con Énfasis en </w:t>
            </w:r>
            <w:r w:rsidR="7274C62B" w:rsidRPr="5E6DB164">
              <w:rPr>
                <w:b/>
                <w:bCs/>
              </w:rPr>
              <w:t>inglés</w:t>
            </w:r>
          </w:p>
          <w:p w14:paraId="4357C710" w14:textId="53E8B52A" w:rsidR="005B7003" w:rsidRPr="00446E75" w:rsidRDefault="3A7E2B2D" w:rsidP="00F51499">
            <w:pPr>
              <w:jc w:val="center"/>
              <w:rPr>
                <w:b/>
                <w:bCs/>
              </w:rPr>
            </w:pPr>
            <w:r w:rsidRPr="0B60BBB0">
              <w:rPr>
                <w:b/>
                <w:bCs/>
              </w:rPr>
              <w:t xml:space="preserve">SESIÓN ORDINARIA No. </w:t>
            </w:r>
            <w:r w:rsidR="00623833">
              <w:rPr>
                <w:b/>
                <w:bCs/>
              </w:rPr>
              <w:t>11</w:t>
            </w:r>
            <w:r w:rsidR="0FF5DAF8">
              <w:br/>
            </w:r>
            <w:r w:rsidRPr="0B60BBB0">
              <w:rPr>
                <w:b/>
                <w:bCs/>
              </w:rPr>
              <w:t xml:space="preserve">FECHA: </w:t>
            </w:r>
            <w:r w:rsidR="00623833">
              <w:rPr>
                <w:b/>
                <w:bCs/>
              </w:rPr>
              <w:t>18</w:t>
            </w:r>
            <w:r w:rsidR="6095FC37" w:rsidRPr="0B60BBB0">
              <w:rPr>
                <w:b/>
                <w:bCs/>
              </w:rPr>
              <w:t>/</w:t>
            </w:r>
            <w:r w:rsidR="37D5C82F" w:rsidRPr="0B60BBB0">
              <w:rPr>
                <w:b/>
                <w:bCs/>
              </w:rPr>
              <w:t>0</w:t>
            </w:r>
            <w:r w:rsidR="00623833">
              <w:rPr>
                <w:b/>
                <w:bCs/>
              </w:rPr>
              <w:t>4</w:t>
            </w:r>
            <w:r w:rsidR="396C794F" w:rsidRPr="0B60BBB0">
              <w:rPr>
                <w:b/>
                <w:bCs/>
              </w:rPr>
              <w:t>/</w:t>
            </w:r>
            <w:r w:rsidRPr="0B60BBB0">
              <w:rPr>
                <w:b/>
                <w:bCs/>
              </w:rPr>
              <w:t>202</w:t>
            </w:r>
            <w:r w:rsidR="3C2DFFD2" w:rsidRPr="0B60BBB0">
              <w:rPr>
                <w:b/>
                <w:bCs/>
              </w:rPr>
              <w:t>4</w:t>
            </w:r>
          </w:p>
        </w:tc>
      </w:tr>
      <w:tr w:rsidR="005B7003" w:rsidRPr="00446E75" w14:paraId="4BE36718" w14:textId="77777777" w:rsidTr="0B60BBB0">
        <w:trPr>
          <w:trHeight w:val="300"/>
          <w:jc w:val="center"/>
        </w:trPr>
        <w:tc>
          <w:tcPr>
            <w:tcW w:w="10180" w:type="dxa"/>
            <w:gridSpan w:val="4"/>
            <w:shd w:val="clear" w:color="auto" w:fill="FFFFFF" w:themeFill="background1"/>
            <w:vAlign w:val="center"/>
          </w:tcPr>
          <w:p w14:paraId="56FD3B93" w14:textId="77777777" w:rsidR="005B7003" w:rsidRPr="00446E75" w:rsidRDefault="002E1040" w:rsidP="306DBDF7">
            <w:r w:rsidRPr="00446E75">
              <w:rPr>
                <w:b/>
                <w:bCs/>
              </w:rPr>
              <w:t xml:space="preserve">Proceso: </w:t>
            </w:r>
            <w:r w:rsidRPr="00446E75">
              <w:t>Gestión Académica</w:t>
            </w:r>
          </w:p>
        </w:tc>
      </w:tr>
      <w:tr w:rsidR="005B7003" w:rsidRPr="00446E75" w14:paraId="66981A99" w14:textId="77777777" w:rsidTr="0B60BBB0">
        <w:trPr>
          <w:trHeight w:val="300"/>
          <w:jc w:val="center"/>
        </w:trPr>
        <w:tc>
          <w:tcPr>
            <w:tcW w:w="6940" w:type="dxa"/>
            <w:gridSpan w:val="3"/>
            <w:shd w:val="clear" w:color="auto" w:fill="auto"/>
            <w:vAlign w:val="center"/>
          </w:tcPr>
          <w:p w14:paraId="6DF6E4C0" w14:textId="77777777" w:rsidR="005B7003" w:rsidRPr="00446E75" w:rsidRDefault="002E1040" w:rsidP="306DBDF7">
            <w:r w:rsidRPr="00446E75">
              <w:rPr>
                <w:b/>
                <w:bCs/>
              </w:rPr>
              <w:t xml:space="preserve">Motivo y/o Evento: </w:t>
            </w:r>
            <w:r w:rsidRPr="00446E75">
              <w:t xml:space="preserve">Sesión Ordinaria de Consejo Curricular </w:t>
            </w:r>
          </w:p>
        </w:tc>
        <w:tc>
          <w:tcPr>
            <w:tcW w:w="3240" w:type="dxa"/>
            <w:shd w:val="clear" w:color="auto" w:fill="auto"/>
            <w:vAlign w:val="center"/>
          </w:tcPr>
          <w:p w14:paraId="05FD7B9B" w14:textId="32A9FBC2" w:rsidR="09FF4AAB" w:rsidRPr="00446E75" w:rsidRDefault="66CACAE1" w:rsidP="306DBDF7">
            <w:r w:rsidRPr="615FB38B">
              <w:rPr>
                <w:b/>
                <w:bCs/>
              </w:rPr>
              <w:t xml:space="preserve">Hora de Inicio: </w:t>
            </w:r>
            <w:r w:rsidR="00623833">
              <w:t>1</w:t>
            </w:r>
            <w:r>
              <w:t>:</w:t>
            </w:r>
            <w:r w:rsidR="00623833">
              <w:t>3</w:t>
            </w:r>
            <w:r>
              <w:t xml:space="preserve">0 </w:t>
            </w:r>
            <w:r w:rsidR="00623833">
              <w:t>p</w:t>
            </w:r>
            <w:r w:rsidR="37A7B7CD">
              <w:t>.m.</w:t>
            </w:r>
          </w:p>
        </w:tc>
      </w:tr>
      <w:tr w:rsidR="005B7003" w:rsidRPr="00446E75" w14:paraId="72BCD990" w14:textId="77777777" w:rsidTr="0B60BBB0">
        <w:trPr>
          <w:trHeight w:val="300"/>
          <w:jc w:val="center"/>
        </w:trPr>
        <w:tc>
          <w:tcPr>
            <w:tcW w:w="6940" w:type="dxa"/>
            <w:gridSpan w:val="3"/>
            <w:shd w:val="clear" w:color="auto" w:fill="auto"/>
            <w:vAlign w:val="center"/>
          </w:tcPr>
          <w:p w14:paraId="744150A5" w14:textId="1192E101" w:rsidR="005B7003" w:rsidRPr="00446E75" w:rsidRDefault="4069C29A" w:rsidP="4720FA77">
            <w:r w:rsidRPr="5E6DB164">
              <w:rPr>
                <w:b/>
                <w:bCs/>
              </w:rPr>
              <w:t xml:space="preserve">Lugar: </w:t>
            </w:r>
            <w:r w:rsidR="633D1027" w:rsidRPr="5E6DB164">
              <w:rPr>
                <w:b/>
                <w:bCs/>
              </w:rPr>
              <w:t>Por consulta</w:t>
            </w:r>
          </w:p>
        </w:tc>
        <w:tc>
          <w:tcPr>
            <w:tcW w:w="3240" w:type="dxa"/>
            <w:shd w:val="clear" w:color="auto" w:fill="auto"/>
            <w:vAlign w:val="center"/>
          </w:tcPr>
          <w:p w14:paraId="76712BE1" w14:textId="5725DD93" w:rsidR="0F64AD29" w:rsidRPr="00446E75" w:rsidRDefault="0F64AD29" w:rsidP="306DBDF7">
            <w:pPr>
              <w:rPr>
                <w:b/>
                <w:bCs/>
              </w:rPr>
            </w:pPr>
            <w:r w:rsidRPr="615FB38B">
              <w:rPr>
                <w:b/>
                <w:bCs/>
              </w:rPr>
              <w:t xml:space="preserve">Hora de finalización: </w:t>
            </w:r>
            <w:r w:rsidR="00623833">
              <w:t>3</w:t>
            </w:r>
            <w:r>
              <w:t xml:space="preserve">:00 </w:t>
            </w:r>
            <w:r w:rsidR="00623833">
              <w:t>p</w:t>
            </w:r>
            <w:r>
              <w:t>.m.</w:t>
            </w:r>
          </w:p>
        </w:tc>
      </w:tr>
      <w:tr w:rsidR="00F51499" w:rsidRPr="00446E75" w14:paraId="59440752" w14:textId="77777777" w:rsidTr="0B60BBB0">
        <w:trPr>
          <w:trHeight w:val="300"/>
          <w:jc w:val="center"/>
        </w:trPr>
        <w:tc>
          <w:tcPr>
            <w:tcW w:w="829" w:type="dxa"/>
            <w:vMerge w:val="restart"/>
            <w:shd w:val="clear" w:color="auto" w:fill="auto"/>
            <w:vAlign w:val="center"/>
          </w:tcPr>
          <w:p w14:paraId="51F37042" w14:textId="79ECF184" w:rsidR="00F51499" w:rsidRPr="00446E75" w:rsidRDefault="090C4FDF" w:rsidP="306DBDF7">
            <w:pPr>
              <w:jc w:val="center"/>
            </w:pPr>
            <w:r w:rsidRPr="00446E75">
              <w:rPr>
                <w:b/>
                <w:bCs/>
              </w:rPr>
              <w:t>Miembros</w:t>
            </w:r>
          </w:p>
        </w:tc>
        <w:tc>
          <w:tcPr>
            <w:tcW w:w="2970" w:type="dxa"/>
            <w:shd w:val="clear" w:color="auto" w:fill="BFBFBF" w:themeFill="background1" w:themeFillShade="BF"/>
            <w:vAlign w:val="center"/>
          </w:tcPr>
          <w:p w14:paraId="03267311" w14:textId="77777777" w:rsidR="00F51499" w:rsidRPr="00446E75" w:rsidRDefault="6C6F1459" w:rsidP="6B120FAD">
            <w:pPr>
              <w:jc w:val="center"/>
              <w:rPr>
                <w:b/>
                <w:bCs/>
              </w:rPr>
            </w:pPr>
            <w:r w:rsidRPr="6B120FAD">
              <w:rPr>
                <w:b/>
                <w:bCs/>
              </w:rPr>
              <w:t>Nombre</w:t>
            </w:r>
          </w:p>
        </w:tc>
        <w:tc>
          <w:tcPr>
            <w:tcW w:w="3141" w:type="dxa"/>
            <w:shd w:val="clear" w:color="auto" w:fill="BFBFBF" w:themeFill="background1" w:themeFillShade="BF"/>
            <w:vAlign w:val="center"/>
          </w:tcPr>
          <w:p w14:paraId="7518F38B" w14:textId="77777777" w:rsidR="00F51499" w:rsidRPr="00446E75" w:rsidRDefault="792919B6" w:rsidP="306DBDF7">
            <w:pPr>
              <w:jc w:val="center"/>
              <w:rPr>
                <w:b/>
                <w:bCs/>
              </w:rPr>
            </w:pPr>
            <w:bookmarkStart w:id="0" w:name="_heading=h.gjdgxs"/>
            <w:bookmarkEnd w:id="0"/>
            <w:r w:rsidRPr="00446E75">
              <w:rPr>
                <w:b/>
                <w:bCs/>
              </w:rPr>
              <w:t>Cargo</w:t>
            </w:r>
          </w:p>
        </w:tc>
        <w:tc>
          <w:tcPr>
            <w:tcW w:w="3240" w:type="dxa"/>
            <w:shd w:val="clear" w:color="auto" w:fill="BFBFBF" w:themeFill="background1" w:themeFillShade="BF"/>
            <w:vAlign w:val="center"/>
          </w:tcPr>
          <w:p w14:paraId="2B979F1D" w14:textId="6CDA697C" w:rsidR="6A9F26AE" w:rsidRPr="00446E75" w:rsidRDefault="6A9F26AE" w:rsidP="306DBDF7">
            <w:pPr>
              <w:jc w:val="center"/>
              <w:rPr>
                <w:b/>
                <w:bCs/>
              </w:rPr>
            </w:pPr>
            <w:r w:rsidRPr="00446E75">
              <w:rPr>
                <w:b/>
                <w:bCs/>
              </w:rPr>
              <w:t>Participación</w:t>
            </w:r>
          </w:p>
        </w:tc>
      </w:tr>
      <w:tr w:rsidR="00F51499" w:rsidRPr="00446E75" w14:paraId="69934AB7" w14:textId="77777777" w:rsidTr="0B60BBB0">
        <w:trPr>
          <w:trHeight w:val="300"/>
          <w:jc w:val="center"/>
        </w:trPr>
        <w:tc>
          <w:tcPr>
            <w:tcW w:w="829" w:type="dxa"/>
            <w:vMerge/>
            <w:vAlign w:val="center"/>
          </w:tcPr>
          <w:p w14:paraId="21D9ADE2" w14:textId="77777777" w:rsidR="00F51499" w:rsidRPr="00446E75" w:rsidRDefault="00F51499">
            <w:pPr>
              <w:widowControl w:val="0"/>
              <w:pBdr>
                <w:top w:val="nil"/>
                <w:left w:val="nil"/>
                <w:bottom w:val="nil"/>
                <w:right w:val="nil"/>
                <w:between w:val="nil"/>
              </w:pBdr>
              <w:rPr>
                <w:b/>
              </w:rPr>
            </w:pPr>
          </w:p>
        </w:tc>
        <w:tc>
          <w:tcPr>
            <w:tcW w:w="2970" w:type="dxa"/>
            <w:vAlign w:val="center"/>
          </w:tcPr>
          <w:p w14:paraId="36F06974" w14:textId="77777777" w:rsidR="00F51499" w:rsidRPr="00446E75" w:rsidRDefault="6C6F1459" w:rsidP="6B120FAD">
            <w:r w:rsidRPr="6B120FAD">
              <w:t>Alejandro McNeil</w:t>
            </w:r>
          </w:p>
        </w:tc>
        <w:tc>
          <w:tcPr>
            <w:tcW w:w="3141" w:type="dxa"/>
            <w:shd w:val="clear" w:color="auto" w:fill="auto"/>
            <w:vAlign w:val="center"/>
          </w:tcPr>
          <w:p w14:paraId="400A6361" w14:textId="77777777" w:rsidR="00F51499" w:rsidRPr="00446E75" w:rsidRDefault="792919B6" w:rsidP="306DBDF7">
            <w:r w:rsidRPr="00446E75">
              <w:t>Presidente</w:t>
            </w:r>
          </w:p>
        </w:tc>
        <w:tc>
          <w:tcPr>
            <w:tcW w:w="3240" w:type="dxa"/>
            <w:shd w:val="clear" w:color="auto" w:fill="auto"/>
            <w:vAlign w:val="center"/>
          </w:tcPr>
          <w:p w14:paraId="0E138FEC" w14:textId="18199380" w:rsidR="306DBDF7" w:rsidRPr="00446E75" w:rsidRDefault="208B2317" w:rsidP="306DBDF7">
            <w:r>
              <w:t>Presenta Concepto</w:t>
            </w:r>
          </w:p>
        </w:tc>
      </w:tr>
      <w:tr w:rsidR="009037BD" w:rsidRPr="00446E75" w14:paraId="78926E61" w14:textId="77777777" w:rsidTr="0B60BBB0">
        <w:trPr>
          <w:trHeight w:val="300"/>
          <w:jc w:val="center"/>
        </w:trPr>
        <w:tc>
          <w:tcPr>
            <w:tcW w:w="829" w:type="dxa"/>
            <w:vMerge/>
            <w:vAlign w:val="center"/>
          </w:tcPr>
          <w:p w14:paraId="52A63D73" w14:textId="77777777" w:rsidR="009037BD" w:rsidRPr="00446E75" w:rsidRDefault="009037BD" w:rsidP="009037BD">
            <w:pPr>
              <w:widowControl w:val="0"/>
              <w:pBdr>
                <w:top w:val="nil"/>
                <w:left w:val="nil"/>
                <w:bottom w:val="nil"/>
                <w:right w:val="nil"/>
                <w:between w:val="nil"/>
              </w:pBdr>
            </w:pPr>
          </w:p>
        </w:tc>
        <w:tc>
          <w:tcPr>
            <w:tcW w:w="2970" w:type="dxa"/>
            <w:vAlign w:val="center"/>
          </w:tcPr>
          <w:p w14:paraId="4E903EFE" w14:textId="286D9EBA" w:rsidR="009037BD" w:rsidRPr="00446E75" w:rsidRDefault="009037BD" w:rsidP="6B120FAD">
            <w:r w:rsidRPr="6B120FAD">
              <w:t>Julia Posada</w:t>
            </w:r>
          </w:p>
        </w:tc>
        <w:tc>
          <w:tcPr>
            <w:tcW w:w="3141" w:type="dxa"/>
            <w:shd w:val="clear" w:color="auto" w:fill="auto"/>
            <w:vAlign w:val="center"/>
          </w:tcPr>
          <w:p w14:paraId="0ECD646D" w14:textId="5ECA3192" w:rsidR="009037BD" w:rsidRPr="00446E75" w:rsidRDefault="3EE532D6" w:rsidP="009037BD">
            <w:r>
              <w:t>Docente Consejera</w:t>
            </w:r>
          </w:p>
        </w:tc>
        <w:tc>
          <w:tcPr>
            <w:tcW w:w="3240" w:type="dxa"/>
            <w:shd w:val="clear" w:color="auto" w:fill="auto"/>
            <w:vAlign w:val="center"/>
          </w:tcPr>
          <w:p w14:paraId="72510778" w14:textId="1E059F9D" w:rsidR="009037BD" w:rsidRPr="00446E75" w:rsidRDefault="0231FE46" w:rsidP="2720BDD2">
            <w:r>
              <w:t>Presenta Concepto</w:t>
            </w:r>
          </w:p>
        </w:tc>
      </w:tr>
      <w:tr w:rsidR="009037BD" w:rsidRPr="00446E75" w14:paraId="508DB056" w14:textId="77777777" w:rsidTr="0B60BBB0">
        <w:trPr>
          <w:trHeight w:val="315"/>
          <w:jc w:val="center"/>
        </w:trPr>
        <w:tc>
          <w:tcPr>
            <w:tcW w:w="829" w:type="dxa"/>
            <w:vMerge/>
            <w:vAlign w:val="center"/>
          </w:tcPr>
          <w:p w14:paraId="24A175B4" w14:textId="77777777" w:rsidR="009037BD" w:rsidRPr="00446E75" w:rsidRDefault="009037BD" w:rsidP="009037BD">
            <w:pPr>
              <w:widowControl w:val="0"/>
              <w:pBdr>
                <w:top w:val="nil"/>
                <w:left w:val="nil"/>
                <w:bottom w:val="nil"/>
                <w:right w:val="nil"/>
                <w:between w:val="nil"/>
              </w:pBdr>
            </w:pPr>
          </w:p>
        </w:tc>
        <w:tc>
          <w:tcPr>
            <w:tcW w:w="2970" w:type="dxa"/>
            <w:vAlign w:val="center"/>
          </w:tcPr>
          <w:p w14:paraId="612D349C" w14:textId="77777777" w:rsidR="009037BD" w:rsidRPr="00446E75" w:rsidRDefault="009037BD" w:rsidP="6B120FAD">
            <w:r w:rsidRPr="6B120FAD">
              <w:t>Rigoberto Castillo</w:t>
            </w:r>
          </w:p>
        </w:tc>
        <w:tc>
          <w:tcPr>
            <w:tcW w:w="3141" w:type="dxa"/>
            <w:shd w:val="clear" w:color="auto" w:fill="auto"/>
            <w:vAlign w:val="center"/>
          </w:tcPr>
          <w:p w14:paraId="1E4823AF" w14:textId="7C376CFE" w:rsidR="009037BD" w:rsidRPr="00446E75" w:rsidRDefault="009037BD" w:rsidP="009037BD">
            <w:r w:rsidRPr="00446E75">
              <w:t>Docente Consejero</w:t>
            </w:r>
          </w:p>
        </w:tc>
        <w:tc>
          <w:tcPr>
            <w:tcW w:w="3240" w:type="dxa"/>
            <w:shd w:val="clear" w:color="auto" w:fill="auto"/>
            <w:vAlign w:val="center"/>
          </w:tcPr>
          <w:p w14:paraId="655D3D82" w14:textId="74A17266" w:rsidR="009037BD" w:rsidRPr="00446E75" w:rsidRDefault="40B9B2E8" w:rsidP="2720BDD2">
            <w:r>
              <w:t>Presenta Concepto</w:t>
            </w:r>
          </w:p>
        </w:tc>
      </w:tr>
      <w:tr w:rsidR="009037BD" w:rsidRPr="00446E75" w14:paraId="602270D3" w14:textId="77777777" w:rsidTr="0B60BBB0">
        <w:trPr>
          <w:trHeight w:val="315"/>
          <w:jc w:val="center"/>
        </w:trPr>
        <w:tc>
          <w:tcPr>
            <w:tcW w:w="829" w:type="dxa"/>
            <w:vMerge/>
            <w:vAlign w:val="center"/>
          </w:tcPr>
          <w:p w14:paraId="66B2C32F" w14:textId="77777777" w:rsidR="009037BD" w:rsidRPr="00446E75" w:rsidRDefault="009037BD" w:rsidP="009037BD">
            <w:pPr>
              <w:widowControl w:val="0"/>
              <w:pBdr>
                <w:top w:val="nil"/>
                <w:left w:val="nil"/>
                <w:bottom w:val="nil"/>
                <w:right w:val="nil"/>
                <w:between w:val="nil"/>
              </w:pBdr>
            </w:pPr>
          </w:p>
        </w:tc>
        <w:tc>
          <w:tcPr>
            <w:tcW w:w="2970" w:type="dxa"/>
            <w:vAlign w:val="center"/>
          </w:tcPr>
          <w:p w14:paraId="72F6CA26" w14:textId="4C3CC443" w:rsidR="009037BD" w:rsidRPr="00446E75" w:rsidRDefault="009037BD" w:rsidP="6B120FAD">
            <w:r w:rsidRPr="6B120FAD">
              <w:t>Alba Olaya</w:t>
            </w:r>
          </w:p>
        </w:tc>
        <w:tc>
          <w:tcPr>
            <w:tcW w:w="3141" w:type="dxa"/>
            <w:shd w:val="clear" w:color="auto" w:fill="auto"/>
            <w:vAlign w:val="center"/>
          </w:tcPr>
          <w:p w14:paraId="00B5F91D" w14:textId="02E13F45" w:rsidR="009037BD" w:rsidRPr="00446E75" w:rsidRDefault="009037BD" w:rsidP="009037BD">
            <w:r w:rsidRPr="00446E75">
              <w:rPr>
                <w:color w:val="000000" w:themeColor="text1"/>
              </w:rPr>
              <w:t>Docente Consejera</w:t>
            </w:r>
          </w:p>
        </w:tc>
        <w:tc>
          <w:tcPr>
            <w:tcW w:w="3240" w:type="dxa"/>
            <w:shd w:val="clear" w:color="auto" w:fill="auto"/>
            <w:vAlign w:val="center"/>
          </w:tcPr>
          <w:p w14:paraId="3E42F621" w14:textId="3201A984" w:rsidR="009037BD" w:rsidRPr="00446E75" w:rsidRDefault="31C8BBBF" w:rsidP="009037BD">
            <w:r>
              <w:t>Presenta Concepto</w:t>
            </w:r>
          </w:p>
        </w:tc>
      </w:tr>
      <w:tr w:rsidR="009037BD" w:rsidRPr="00446E75" w14:paraId="38A8629D" w14:textId="77777777" w:rsidTr="0B60BBB0">
        <w:trPr>
          <w:trHeight w:val="300"/>
          <w:jc w:val="center"/>
        </w:trPr>
        <w:tc>
          <w:tcPr>
            <w:tcW w:w="829" w:type="dxa"/>
            <w:vMerge/>
            <w:vAlign w:val="center"/>
          </w:tcPr>
          <w:p w14:paraId="09691405" w14:textId="77777777" w:rsidR="009037BD" w:rsidRPr="00446E75" w:rsidRDefault="009037BD" w:rsidP="009037BD">
            <w:pPr>
              <w:widowControl w:val="0"/>
              <w:pBdr>
                <w:top w:val="nil"/>
                <w:left w:val="nil"/>
                <w:bottom w:val="nil"/>
                <w:right w:val="nil"/>
                <w:between w:val="nil"/>
              </w:pBdr>
            </w:pPr>
          </w:p>
        </w:tc>
        <w:tc>
          <w:tcPr>
            <w:tcW w:w="2970" w:type="dxa"/>
            <w:vAlign w:val="center"/>
          </w:tcPr>
          <w:p w14:paraId="1F31A7A2" w14:textId="05914D8D" w:rsidR="009037BD" w:rsidRPr="00446E75" w:rsidRDefault="009037BD" w:rsidP="6B120FAD">
            <w:r w:rsidRPr="6B120FAD">
              <w:t>Diego Ubaque</w:t>
            </w:r>
          </w:p>
        </w:tc>
        <w:tc>
          <w:tcPr>
            <w:tcW w:w="3141" w:type="dxa"/>
            <w:shd w:val="clear" w:color="auto" w:fill="auto"/>
            <w:vAlign w:val="center"/>
          </w:tcPr>
          <w:p w14:paraId="4EF8C4F2" w14:textId="64FF7464" w:rsidR="009037BD" w:rsidRPr="00446E75" w:rsidRDefault="009037BD" w:rsidP="009037BD">
            <w:r w:rsidRPr="00446E75">
              <w:rPr>
                <w:color w:val="000000" w:themeColor="text1"/>
              </w:rPr>
              <w:t>Docente Consejero</w:t>
            </w:r>
          </w:p>
        </w:tc>
        <w:tc>
          <w:tcPr>
            <w:tcW w:w="3240" w:type="dxa"/>
            <w:shd w:val="clear" w:color="auto" w:fill="auto"/>
            <w:vAlign w:val="center"/>
          </w:tcPr>
          <w:p w14:paraId="53464D64" w14:textId="04D68091" w:rsidR="009037BD" w:rsidRPr="00446E75" w:rsidRDefault="31C6CE81" w:rsidP="2720BDD2">
            <w:r>
              <w:t>Presenta Concepto</w:t>
            </w:r>
          </w:p>
        </w:tc>
      </w:tr>
      <w:tr w:rsidR="005B7003" w:rsidRPr="00446E75" w14:paraId="6931B6D8" w14:textId="77777777" w:rsidTr="0B60BBB0">
        <w:trPr>
          <w:trHeight w:val="300"/>
          <w:jc w:val="center"/>
        </w:trPr>
        <w:tc>
          <w:tcPr>
            <w:tcW w:w="6940" w:type="dxa"/>
            <w:gridSpan w:val="3"/>
            <w:shd w:val="clear" w:color="auto" w:fill="BFBFBF" w:themeFill="background1" w:themeFillShade="BF"/>
            <w:vAlign w:val="center"/>
          </w:tcPr>
          <w:p w14:paraId="21482EA2" w14:textId="77777777" w:rsidR="005B7003" w:rsidRPr="00446E75" w:rsidRDefault="005B7003" w:rsidP="306DBDF7"/>
        </w:tc>
        <w:tc>
          <w:tcPr>
            <w:tcW w:w="3240" w:type="dxa"/>
            <w:shd w:val="clear" w:color="auto" w:fill="BFBFBF" w:themeFill="background1" w:themeFillShade="BF"/>
            <w:vAlign w:val="center"/>
          </w:tcPr>
          <w:p w14:paraId="1F77B618" w14:textId="3020E268" w:rsidR="306DBDF7" w:rsidRPr="00446E75" w:rsidRDefault="306DBDF7" w:rsidP="306DBDF7"/>
        </w:tc>
      </w:tr>
      <w:tr w:rsidR="005B7003" w:rsidRPr="006979DA" w14:paraId="499FFF50" w14:textId="77777777" w:rsidTr="0B60BBB0">
        <w:trPr>
          <w:trHeight w:val="300"/>
          <w:jc w:val="center"/>
        </w:trPr>
        <w:tc>
          <w:tcPr>
            <w:tcW w:w="6940" w:type="dxa"/>
            <w:gridSpan w:val="3"/>
            <w:shd w:val="clear" w:color="auto" w:fill="auto"/>
            <w:vAlign w:val="center"/>
          </w:tcPr>
          <w:p w14:paraId="33406CF0" w14:textId="29CCD20B" w:rsidR="005B7003" w:rsidRPr="006979DA" w:rsidRDefault="4466E99F" w:rsidP="306DBDF7">
            <w:pPr>
              <w:rPr>
                <w:b/>
                <w:bCs/>
              </w:rPr>
            </w:pPr>
            <w:r w:rsidRPr="00446E75">
              <w:rPr>
                <w:b/>
                <w:bCs/>
              </w:rPr>
              <w:t xml:space="preserve">Elaboró: </w:t>
            </w:r>
            <w:r w:rsidR="005C4B7F" w:rsidRPr="00446E75">
              <w:rPr>
                <w:b/>
                <w:bCs/>
              </w:rPr>
              <w:t>Liz Murcia</w:t>
            </w:r>
          </w:p>
        </w:tc>
        <w:tc>
          <w:tcPr>
            <w:tcW w:w="3240" w:type="dxa"/>
            <w:shd w:val="clear" w:color="auto" w:fill="auto"/>
            <w:vAlign w:val="center"/>
          </w:tcPr>
          <w:p w14:paraId="328BE2D6" w14:textId="19973586" w:rsidR="306DBDF7" w:rsidRDefault="306DBDF7" w:rsidP="306DBDF7">
            <w:pPr>
              <w:rPr>
                <w:b/>
                <w:bCs/>
              </w:rPr>
            </w:pPr>
          </w:p>
        </w:tc>
      </w:tr>
    </w:tbl>
    <w:p w14:paraId="5D263308" w14:textId="7FAEF50D" w:rsidR="4720FA77" w:rsidRDefault="4720FA77" w:rsidP="4720FA77">
      <w:pPr>
        <w:spacing w:before="240"/>
        <w:rPr>
          <w:b/>
          <w:bCs/>
        </w:rPr>
      </w:pPr>
    </w:p>
    <w:p w14:paraId="1A128EE2" w14:textId="6FB93C8C" w:rsidR="005B7003" w:rsidRPr="006979DA" w:rsidRDefault="63124699" w:rsidP="306DBDF7">
      <w:pPr>
        <w:spacing w:before="240"/>
        <w:rPr>
          <w:b/>
          <w:bCs/>
        </w:rPr>
      </w:pPr>
      <w:r w:rsidRPr="2720BDD2">
        <w:rPr>
          <w:b/>
          <w:bCs/>
        </w:rPr>
        <w:t>OBJETIVO:</w:t>
      </w:r>
    </w:p>
    <w:p w14:paraId="67C52814" w14:textId="1258EC17" w:rsidR="00F2197E" w:rsidRPr="006979DA" w:rsidRDefault="06B094F0" w:rsidP="306DBDF7">
      <w:r w:rsidRPr="23BB4C85">
        <w:t xml:space="preserve">Desarrollar </w:t>
      </w:r>
      <w:r w:rsidR="6EE6F2C7" w:rsidRPr="23BB4C85">
        <w:t xml:space="preserve">la </w:t>
      </w:r>
      <w:r w:rsidRPr="23BB4C85">
        <w:t xml:space="preserve">sesión ordinaria de Consejo Curricular </w:t>
      </w:r>
      <w:r w:rsidR="1C720448" w:rsidRPr="23BB4C85">
        <w:t xml:space="preserve">responder </w:t>
      </w:r>
      <w:r w:rsidR="007A5DF8">
        <w:t>al concurso abreviado 2024-1</w:t>
      </w:r>
      <w:r w:rsidR="620695A5" w:rsidRPr="23BB4C85">
        <w:t xml:space="preserve"> en el marco de los términos de ley. </w:t>
      </w:r>
    </w:p>
    <w:p w14:paraId="05B29FA2" w14:textId="74E63A68" w:rsidR="005B7003" w:rsidRPr="006979DA" w:rsidRDefault="002E1040" w:rsidP="306DBDF7">
      <w:pPr>
        <w:rPr>
          <w:b/>
          <w:bCs/>
        </w:rPr>
      </w:pPr>
      <w:r w:rsidRPr="306DBDF7">
        <w:rPr>
          <w:b/>
          <w:bCs/>
        </w:rPr>
        <w:t>ORDEN DEL DÍA:</w:t>
      </w:r>
    </w:p>
    <w:p w14:paraId="32837916" w14:textId="3CD1804B" w:rsidR="00F51499" w:rsidRDefault="4CF51218">
      <w:pPr>
        <w:numPr>
          <w:ilvl w:val="0"/>
          <w:numId w:val="1"/>
        </w:numPr>
        <w:jc w:val="both"/>
      </w:pPr>
      <w:r w:rsidRPr="306DBDF7">
        <w:rPr>
          <w:color w:val="222222"/>
        </w:rPr>
        <w:t>Verificación del quórum.</w:t>
      </w:r>
    </w:p>
    <w:p w14:paraId="41FE2FC4" w14:textId="2F73E9B4" w:rsidR="03C496C0" w:rsidRDefault="00623833">
      <w:pPr>
        <w:numPr>
          <w:ilvl w:val="0"/>
          <w:numId w:val="1"/>
        </w:numPr>
        <w:jc w:val="both"/>
      </w:pPr>
      <w:r>
        <w:t>Resultados concurso abreviado 2024-1</w:t>
      </w:r>
    </w:p>
    <w:p w14:paraId="5277400A" w14:textId="4041CEBC" w:rsidR="4720FA77" w:rsidRDefault="4720FA77" w:rsidP="798D1C1D">
      <w:pPr>
        <w:jc w:val="both"/>
      </w:pPr>
    </w:p>
    <w:p w14:paraId="568E219A" w14:textId="12F8D737" w:rsidR="4720FA77" w:rsidRDefault="4720FA77" w:rsidP="4720FA77">
      <w:pPr>
        <w:rPr>
          <w:b/>
          <w:bCs/>
        </w:rPr>
      </w:pPr>
    </w:p>
    <w:p w14:paraId="4E83AC11" w14:textId="600409DB" w:rsidR="005B7003" w:rsidRPr="006979DA" w:rsidRDefault="002E1040" w:rsidP="306DBDF7">
      <w:pPr>
        <w:rPr>
          <w:b/>
          <w:bCs/>
        </w:rPr>
      </w:pPr>
      <w:r w:rsidRPr="306DBDF7">
        <w:rPr>
          <w:b/>
          <w:bCs/>
        </w:rPr>
        <w:t>DESARROLLO:</w:t>
      </w:r>
    </w:p>
    <w:p w14:paraId="2E39C6B8" w14:textId="6B2EBEED" w:rsidR="166F51FB" w:rsidRDefault="166F51FB" w:rsidP="306DBDF7">
      <w:pPr>
        <w:rPr>
          <w:b/>
          <w:bCs/>
        </w:rPr>
      </w:pPr>
    </w:p>
    <w:p w14:paraId="433B0DC4" w14:textId="6A8A45D2" w:rsidR="4DC0195D" w:rsidRDefault="0A8F84E2">
      <w:pPr>
        <w:numPr>
          <w:ilvl w:val="0"/>
          <w:numId w:val="2"/>
        </w:numPr>
        <w:jc w:val="both"/>
        <w:rPr>
          <w:b/>
          <w:bCs/>
          <w:color w:val="4472C4" w:themeColor="accent1"/>
        </w:rPr>
      </w:pPr>
      <w:r w:rsidRPr="4720FA77">
        <w:rPr>
          <w:b/>
          <w:bCs/>
          <w:color w:val="4472C4" w:themeColor="accent1"/>
        </w:rPr>
        <w:t>Verificación del Quórum</w:t>
      </w:r>
    </w:p>
    <w:p w14:paraId="42ADBD8A" w14:textId="30F18CE5" w:rsidR="41488012" w:rsidRPr="00F40630" w:rsidRDefault="22BFCF24" w:rsidP="306DBDF7">
      <w:pPr>
        <w:jc w:val="both"/>
      </w:pPr>
      <w:r>
        <w:lastRenderedPageBreak/>
        <w:t>Se verifica la asistencia del presidente del Consejo Curricular</w:t>
      </w:r>
      <w:r w:rsidR="051E4496">
        <w:t xml:space="preserve"> y </w:t>
      </w:r>
      <w:r>
        <w:t>cuatro (4) docentes consejeros</w:t>
      </w:r>
      <w:r w:rsidR="11AB158D">
        <w:t>.</w:t>
      </w:r>
      <w:r>
        <w:t xml:space="preserve"> </w:t>
      </w:r>
      <w:r w:rsidR="6C99902F">
        <w:t>P</w:t>
      </w:r>
      <w:r>
        <w:t xml:space="preserve">or lo cual se da inicio a la sesión a la </w:t>
      </w:r>
      <w:r w:rsidR="00623833">
        <w:t>1</w:t>
      </w:r>
      <w:r>
        <w:t>:</w:t>
      </w:r>
      <w:r w:rsidR="00623833">
        <w:t>3</w:t>
      </w:r>
      <w:r>
        <w:t xml:space="preserve">0 </w:t>
      </w:r>
      <w:r w:rsidR="00623833">
        <w:t>p</w:t>
      </w:r>
      <w:r w:rsidR="23C1AC05">
        <w:t>.</w:t>
      </w:r>
      <w:r>
        <w:t xml:space="preserve">m. </w:t>
      </w:r>
    </w:p>
    <w:p w14:paraId="7A5F7C4C" w14:textId="386BE210" w:rsidR="5E6DB164" w:rsidRDefault="5E6DB164" w:rsidP="798D1C1D">
      <w:pPr>
        <w:jc w:val="both"/>
        <w:rPr>
          <w:b/>
          <w:bCs/>
          <w:i/>
          <w:iCs/>
          <w:color w:val="000000" w:themeColor="text1"/>
          <w:sz w:val="28"/>
          <w:szCs w:val="28"/>
          <w:highlight w:val="cyan"/>
        </w:rPr>
      </w:pPr>
    </w:p>
    <w:p w14:paraId="4B88F885" w14:textId="4B35B146" w:rsidR="3248580A" w:rsidRDefault="3248580A" w:rsidP="3248580A">
      <w:pPr>
        <w:jc w:val="both"/>
        <w:rPr>
          <w:b/>
          <w:bCs/>
          <w:color w:val="000000" w:themeColor="text1"/>
          <w:sz w:val="28"/>
          <w:szCs w:val="28"/>
        </w:rPr>
      </w:pPr>
    </w:p>
    <w:p w14:paraId="29785F39" w14:textId="1B3C09F2" w:rsidR="5E6DB164" w:rsidRDefault="47BA2599">
      <w:pPr>
        <w:pStyle w:val="Prrafodelista"/>
        <w:numPr>
          <w:ilvl w:val="0"/>
          <w:numId w:val="2"/>
        </w:numPr>
        <w:spacing w:after="0" w:line="240" w:lineRule="auto"/>
        <w:jc w:val="both"/>
        <w:rPr>
          <w:rFonts w:ascii="Times New Roman" w:eastAsia="Times New Roman" w:hAnsi="Times New Roman" w:cs="Times New Roman"/>
          <w:color w:val="000000" w:themeColor="text1"/>
          <w:sz w:val="28"/>
          <w:szCs w:val="28"/>
        </w:rPr>
      </w:pPr>
      <w:r w:rsidRPr="0B60BBB0">
        <w:rPr>
          <w:rFonts w:ascii="Times New Roman" w:eastAsia="Times New Roman" w:hAnsi="Times New Roman" w:cs="Times New Roman"/>
          <w:b/>
          <w:bCs/>
          <w:color w:val="000000" w:themeColor="text1"/>
          <w:sz w:val="28"/>
          <w:szCs w:val="28"/>
        </w:rPr>
        <w:t xml:space="preserve"> Proyección concurso abreviado 2024-1</w:t>
      </w:r>
    </w:p>
    <w:p w14:paraId="64ECED70" w14:textId="281D248B" w:rsidR="5E6DB164" w:rsidRDefault="5E6DB164" w:rsidP="0B60BBB0">
      <w:pPr>
        <w:jc w:val="both"/>
        <w:rPr>
          <w:color w:val="4471C4"/>
        </w:rPr>
      </w:pPr>
    </w:p>
    <w:p w14:paraId="0202F1BC" w14:textId="01433C72" w:rsidR="5E6DB164" w:rsidRDefault="47BA2599" w:rsidP="0B60BBB0">
      <w:pPr>
        <w:jc w:val="both"/>
        <w:rPr>
          <w:color w:val="000000" w:themeColor="text1"/>
        </w:rPr>
      </w:pPr>
      <w:r w:rsidRPr="0B60BBB0">
        <w:rPr>
          <w:color w:val="000000" w:themeColor="text1"/>
        </w:rPr>
        <w:t>Debido a la renuncia de la docente Diana Alba el</w:t>
      </w:r>
      <w:r w:rsidR="20947FF3" w:rsidRPr="0B60BBB0">
        <w:rPr>
          <w:color w:val="000000" w:themeColor="text1"/>
        </w:rPr>
        <w:t xml:space="preserve"> </w:t>
      </w:r>
      <w:r w:rsidRPr="0B60BBB0">
        <w:rPr>
          <w:color w:val="000000" w:themeColor="text1"/>
        </w:rPr>
        <w:t>día 18 de marzo de 202</w:t>
      </w:r>
      <w:r w:rsidR="4421B6E4" w:rsidRPr="0B60BBB0">
        <w:rPr>
          <w:color w:val="000000" w:themeColor="text1"/>
        </w:rPr>
        <w:t>4</w:t>
      </w:r>
      <w:r w:rsidR="14CFB76F" w:rsidRPr="0B60BBB0">
        <w:rPr>
          <w:color w:val="000000" w:themeColor="text1"/>
        </w:rPr>
        <w:t>,</w:t>
      </w:r>
      <w:r w:rsidRPr="0B60BBB0">
        <w:rPr>
          <w:color w:val="000000" w:themeColor="text1"/>
        </w:rPr>
        <w:t xml:space="preserve"> el Consejo Curricular aprueba la proyección de</w:t>
      </w:r>
      <w:r w:rsidR="02202665" w:rsidRPr="0B60BBB0">
        <w:rPr>
          <w:color w:val="000000" w:themeColor="text1"/>
        </w:rPr>
        <w:t>l</w:t>
      </w:r>
      <w:r w:rsidRPr="0B60BBB0">
        <w:rPr>
          <w:color w:val="000000" w:themeColor="text1"/>
        </w:rPr>
        <w:t xml:space="preserve"> concurso abreviado que pueda solventar la asignación de carga para e</w:t>
      </w:r>
      <w:r w:rsidR="6EEE416F" w:rsidRPr="0B60BBB0">
        <w:rPr>
          <w:color w:val="000000" w:themeColor="text1"/>
        </w:rPr>
        <w:t>stos espacios académicos</w:t>
      </w:r>
      <w:r w:rsidR="5A1767DE" w:rsidRPr="0B60BBB0">
        <w:rPr>
          <w:color w:val="000000" w:themeColor="text1"/>
        </w:rPr>
        <w:t xml:space="preserve">. </w:t>
      </w:r>
      <w:r w:rsidRPr="0B60BBB0">
        <w:rPr>
          <w:color w:val="000000" w:themeColor="text1"/>
        </w:rPr>
        <w:t>Es por lo anterior que se proyecta solicitar al Consejo de Facultad tener en consideración la posibilidad de desarrollar convocatoria de Concurso Abreviado en el siguiente periodo para los espacios a saber:</w:t>
      </w:r>
    </w:p>
    <w:p w14:paraId="759FA18D" w14:textId="6E8D7785" w:rsidR="5E6DB164" w:rsidRDefault="5E6DB164" w:rsidP="5E6DB164">
      <w:pPr>
        <w:jc w:val="both"/>
        <w:rPr>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685"/>
        <w:gridCol w:w="4800"/>
      </w:tblGrid>
      <w:tr w:rsidR="0B60BBB0" w14:paraId="18936224" w14:textId="77777777" w:rsidTr="798D1C1D">
        <w:trPr>
          <w:trHeight w:val="315"/>
        </w:trPr>
        <w:tc>
          <w:tcPr>
            <w:tcW w:w="8685" w:type="dxa"/>
            <w:tcBorders>
              <w:top w:val="single" w:sz="6" w:space="0" w:color="auto"/>
              <w:left w:val="single" w:sz="6" w:space="0" w:color="auto"/>
              <w:bottom w:val="single" w:sz="6" w:space="0" w:color="auto"/>
              <w:right w:val="single" w:sz="6" w:space="0" w:color="auto"/>
            </w:tcBorders>
            <w:vAlign w:val="bottom"/>
          </w:tcPr>
          <w:p w14:paraId="5FCEBFF8" w14:textId="6EB35815" w:rsidR="0B60BBB0" w:rsidRDefault="3719A7D6" w:rsidP="798D1C1D">
            <w:pPr>
              <w:rPr>
                <w:rFonts w:ascii="Calibri" w:eastAsia="Calibri" w:hAnsi="Calibri" w:cs="Calibri"/>
                <w:color w:val="000000" w:themeColor="text1"/>
              </w:rPr>
            </w:pPr>
            <w:r w:rsidRPr="798D1C1D">
              <w:rPr>
                <w:rFonts w:ascii="Calibri" w:eastAsia="Calibri" w:hAnsi="Calibri" w:cs="Calibri"/>
                <w:color w:val="000000" w:themeColor="text1"/>
              </w:rPr>
              <w:t>22348 VARIEDAD DE AN</w:t>
            </w:r>
            <w:r w:rsidR="5A26692E" w:rsidRPr="798D1C1D">
              <w:rPr>
                <w:rFonts w:ascii="Calibri" w:eastAsia="Calibri" w:hAnsi="Calibri" w:cs="Calibri"/>
                <w:color w:val="000000" w:themeColor="text1"/>
              </w:rPr>
              <w:t>Á</w:t>
            </w:r>
            <w:r w:rsidRPr="798D1C1D">
              <w:rPr>
                <w:rFonts w:ascii="Calibri" w:eastAsia="Calibri" w:hAnsi="Calibri" w:cs="Calibri"/>
                <w:color w:val="000000" w:themeColor="text1"/>
              </w:rPr>
              <w:t xml:space="preserve">LISIS NARRATIVOS GRUPO 2 </w:t>
            </w:r>
          </w:p>
        </w:tc>
        <w:tc>
          <w:tcPr>
            <w:tcW w:w="4800" w:type="dxa"/>
            <w:tcBorders>
              <w:top w:val="single" w:sz="6" w:space="0" w:color="auto"/>
              <w:left w:val="single" w:sz="6" w:space="0" w:color="auto"/>
              <w:bottom w:val="single" w:sz="6" w:space="0" w:color="auto"/>
              <w:right w:val="single" w:sz="6" w:space="0" w:color="auto"/>
            </w:tcBorders>
            <w:vAlign w:val="bottom"/>
          </w:tcPr>
          <w:p w14:paraId="03448C7E" w14:textId="185DF30A" w:rsidR="0B60BBB0" w:rsidRDefault="0B60BBB0" w:rsidP="0B60BBB0">
            <w:pPr>
              <w:rPr>
                <w:rFonts w:ascii="Calibri" w:eastAsia="Calibri" w:hAnsi="Calibri" w:cs="Calibri"/>
                <w:color w:val="000000" w:themeColor="text1"/>
              </w:rPr>
            </w:pPr>
            <w:r w:rsidRPr="0B60BBB0">
              <w:rPr>
                <w:rFonts w:ascii="Calibri" w:eastAsia="Calibri" w:hAnsi="Calibri" w:cs="Calibri"/>
                <w:color w:val="000000" w:themeColor="text1"/>
              </w:rPr>
              <w:t>MIERCOLES 12 A 2 PM</w:t>
            </w:r>
          </w:p>
        </w:tc>
      </w:tr>
      <w:tr w:rsidR="0B60BBB0" w14:paraId="45620847" w14:textId="77777777" w:rsidTr="798D1C1D">
        <w:trPr>
          <w:trHeight w:val="315"/>
        </w:trPr>
        <w:tc>
          <w:tcPr>
            <w:tcW w:w="8685" w:type="dxa"/>
            <w:tcBorders>
              <w:top w:val="single" w:sz="6" w:space="0" w:color="auto"/>
              <w:left w:val="single" w:sz="6" w:space="0" w:color="auto"/>
              <w:bottom w:val="single" w:sz="6" w:space="0" w:color="auto"/>
              <w:right w:val="single" w:sz="6" w:space="0" w:color="auto"/>
            </w:tcBorders>
            <w:vAlign w:val="bottom"/>
          </w:tcPr>
          <w:p w14:paraId="481C4ABB" w14:textId="77B3220F" w:rsidR="0B60BBB0" w:rsidRDefault="0B60BBB0" w:rsidP="0B60BBB0">
            <w:pPr>
              <w:rPr>
                <w:rFonts w:ascii="Calibri" w:eastAsia="Calibri" w:hAnsi="Calibri" w:cs="Calibri"/>
                <w:color w:val="000000" w:themeColor="text1"/>
              </w:rPr>
            </w:pPr>
            <w:r w:rsidRPr="0B60BBB0">
              <w:rPr>
                <w:rFonts w:ascii="Calibri" w:eastAsia="Calibri" w:hAnsi="Calibri" w:cs="Calibri"/>
                <w:color w:val="000000" w:themeColor="text1"/>
              </w:rPr>
              <w:t>22329 - EDUCATIONAL RESEARCH PROJE</w:t>
            </w:r>
            <w:r w:rsidR="19407F32" w:rsidRPr="0B60BBB0">
              <w:rPr>
                <w:rFonts w:ascii="Calibri" w:eastAsia="Calibri" w:hAnsi="Calibri" w:cs="Calibri"/>
                <w:color w:val="000000" w:themeColor="text1"/>
              </w:rPr>
              <w:t>C</w:t>
            </w:r>
            <w:r w:rsidRPr="0B60BBB0">
              <w:rPr>
                <w:rFonts w:ascii="Calibri" w:eastAsia="Calibri" w:hAnsi="Calibri" w:cs="Calibri"/>
                <w:color w:val="000000" w:themeColor="text1"/>
              </w:rPr>
              <w:t>T</w:t>
            </w:r>
            <w:r w:rsidR="0A3A1E91" w:rsidRPr="0B60BBB0">
              <w:rPr>
                <w:rFonts w:ascii="Calibri" w:eastAsia="Calibri" w:hAnsi="Calibri" w:cs="Calibri"/>
                <w:color w:val="000000" w:themeColor="text1"/>
              </w:rPr>
              <w:t xml:space="preserve"> GRUPO 2</w:t>
            </w:r>
          </w:p>
        </w:tc>
        <w:tc>
          <w:tcPr>
            <w:tcW w:w="4800" w:type="dxa"/>
            <w:tcBorders>
              <w:top w:val="single" w:sz="6" w:space="0" w:color="auto"/>
              <w:left w:val="single" w:sz="6" w:space="0" w:color="auto"/>
              <w:bottom w:val="single" w:sz="6" w:space="0" w:color="auto"/>
              <w:right w:val="single" w:sz="6" w:space="0" w:color="auto"/>
            </w:tcBorders>
            <w:vAlign w:val="bottom"/>
          </w:tcPr>
          <w:p w14:paraId="1832B8CC" w14:textId="77DD9EA1" w:rsidR="0B60BBB0" w:rsidRDefault="0B60BBB0" w:rsidP="0B60BBB0">
            <w:pPr>
              <w:rPr>
                <w:rFonts w:ascii="Calibri" w:eastAsia="Calibri" w:hAnsi="Calibri" w:cs="Calibri"/>
                <w:color w:val="000000" w:themeColor="text1"/>
              </w:rPr>
            </w:pPr>
            <w:r w:rsidRPr="0B60BBB0">
              <w:rPr>
                <w:rFonts w:ascii="Calibri" w:eastAsia="Calibri" w:hAnsi="Calibri" w:cs="Calibri"/>
                <w:color w:val="000000" w:themeColor="text1"/>
              </w:rPr>
              <w:t>LUNES DE 2 A 4 PM MARTES Y JUEVES DE 4</w:t>
            </w:r>
            <w:r w:rsidR="2C237948" w:rsidRPr="0B60BBB0">
              <w:rPr>
                <w:rFonts w:ascii="Calibri" w:eastAsia="Calibri" w:hAnsi="Calibri" w:cs="Calibri"/>
                <w:color w:val="000000" w:themeColor="text1"/>
              </w:rPr>
              <w:t xml:space="preserve"> </w:t>
            </w:r>
            <w:r w:rsidRPr="0B60BBB0">
              <w:rPr>
                <w:rFonts w:ascii="Calibri" w:eastAsia="Calibri" w:hAnsi="Calibri" w:cs="Calibri"/>
                <w:color w:val="000000" w:themeColor="text1"/>
              </w:rPr>
              <w:t>PM A 6 PM</w:t>
            </w:r>
          </w:p>
        </w:tc>
      </w:tr>
    </w:tbl>
    <w:p w14:paraId="5D1A6F40" w14:textId="369AD8B6" w:rsidR="5E6DB164" w:rsidRDefault="5E6DB164" w:rsidP="5E6DB164">
      <w:pPr>
        <w:jc w:val="both"/>
        <w:rPr>
          <w:b/>
          <w:bCs/>
          <w:color w:val="000000" w:themeColor="text1"/>
          <w:sz w:val="28"/>
          <w:szCs w:val="28"/>
        </w:rPr>
      </w:pPr>
    </w:p>
    <w:p w14:paraId="206A7F18" w14:textId="347028E5" w:rsidR="5E6DB164" w:rsidRDefault="53FB5D97" w:rsidP="5E6DB164">
      <w:pPr>
        <w:jc w:val="both"/>
        <w:rPr>
          <w:b/>
          <w:bCs/>
          <w:color w:val="000000" w:themeColor="text1"/>
          <w:sz w:val="28"/>
          <w:szCs w:val="28"/>
        </w:rPr>
      </w:pPr>
      <w:r w:rsidRPr="703A6B7C">
        <w:rPr>
          <w:b/>
          <w:bCs/>
          <w:color w:val="000000" w:themeColor="text1"/>
          <w:sz w:val="28"/>
          <w:szCs w:val="28"/>
        </w:rPr>
        <w:t>Avalar solicitud</w:t>
      </w:r>
    </w:p>
    <w:p w14:paraId="0759DE06" w14:textId="20A649CE" w:rsidR="005B7003" w:rsidRPr="006979DA" w:rsidRDefault="00623833" w:rsidP="703A6B7C">
      <w:pPr>
        <w:spacing w:before="240" w:after="240"/>
        <w:jc w:val="both"/>
        <w:rPr>
          <w:color w:val="000000" w:themeColor="text1"/>
          <w:sz w:val="28"/>
          <w:szCs w:val="28"/>
        </w:rPr>
      </w:pPr>
      <w:r>
        <w:rPr>
          <w:color w:val="000000" w:themeColor="text1"/>
          <w:sz w:val="28"/>
          <w:szCs w:val="28"/>
        </w:rPr>
        <w:t>3</w:t>
      </w:r>
      <w:r w:rsidR="71E45629" w:rsidRPr="703A6B7C">
        <w:rPr>
          <w:color w:val="000000" w:themeColor="text1"/>
          <w:sz w:val="28"/>
          <w:szCs w:val="28"/>
        </w:rPr>
        <w:t>. Estudio hojas de vida publicación</w:t>
      </w:r>
    </w:p>
    <w:p w14:paraId="4A43E96F" w14:textId="266A20FB" w:rsidR="005B7003" w:rsidRPr="006979DA" w:rsidRDefault="71E45629" w:rsidP="703A6B7C">
      <w:pPr>
        <w:spacing w:before="240" w:after="240"/>
        <w:jc w:val="both"/>
        <w:rPr>
          <w:color w:val="000000" w:themeColor="text1"/>
          <w:sz w:val="28"/>
          <w:szCs w:val="28"/>
        </w:rPr>
      </w:pPr>
      <w:r w:rsidRPr="703A6B7C">
        <w:rPr>
          <w:color w:val="000000" w:themeColor="text1"/>
          <w:sz w:val="28"/>
          <w:szCs w:val="28"/>
        </w:rPr>
        <w:t>El Consejo Curricular de la Licenciatura Lenguas Extranjeras con Énfasis en Inglés, en la sesión del 21 de marzo, Acta No. 08 del 2024, aprobó realizar una convocatoria de concurso abreviado para un (</w:t>
      </w:r>
      <w:r w:rsidR="1967429F" w:rsidRPr="703A6B7C">
        <w:rPr>
          <w:color w:val="000000" w:themeColor="text1"/>
          <w:sz w:val="28"/>
          <w:szCs w:val="28"/>
        </w:rPr>
        <w:t>1</w:t>
      </w:r>
      <w:r w:rsidRPr="703A6B7C">
        <w:rPr>
          <w:color w:val="000000" w:themeColor="text1"/>
          <w:sz w:val="28"/>
          <w:szCs w:val="28"/>
        </w:rPr>
        <w:t>) docente de Vinculación Especial - hora cátedra, cuyo número de publicación fue 4</w:t>
      </w:r>
      <w:r w:rsidR="491B30A7" w:rsidRPr="703A6B7C">
        <w:rPr>
          <w:color w:val="000000" w:themeColor="text1"/>
          <w:sz w:val="28"/>
          <w:szCs w:val="28"/>
        </w:rPr>
        <w:t>337</w:t>
      </w:r>
      <w:r w:rsidRPr="703A6B7C">
        <w:rPr>
          <w:color w:val="000000" w:themeColor="text1"/>
          <w:sz w:val="28"/>
          <w:szCs w:val="28"/>
        </w:rPr>
        <w:t xml:space="preserve"> , y surtidos los tiempos para entrega de hojas de vida con soportes, se recibieron las siguientes hojas de vida:</w:t>
      </w:r>
    </w:p>
    <w:p w14:paraId="3D5B29ED" w14:textId="628B1DF6" w:rsidR="005B7003" w:rsidRPr="006979DA" w:rsidRDefault="71E45629" w:rsidP="703A6B7C">
      <w:pPr>
        <w:spacing w:before="240" w:after="240"/>
        <w:jc w:val="both"/>
        <w:rPr>
          <w:color w:val="000000" w:themeColor="text1"/>
          <w:sz w:val="28"/>
          <w:szCs w:val="28"/>
        </w:rPr>
      </w:pPr>
      <w:r w:rsidRPr="703A6B7C">
        <w:rPr>
          <w:color w:val="000000" w:themeColor="text1"/>
          <w:sz w:val="28"/>
          <w:szCs w:val="28"/>
        </w:rPr>
        <w:t xml:space="preserve">1. </w:t>
      </w:r>
      <w:r w:rsidR="58D29D10" w:rsidRPr="703A6B7C">
        <w:rPr>
          <w:color w:val="000000" w:themeColor="text1"/>
          <w:sz w:val="28"/>
          <w:szCs w:val="28"/>
        </w:rPr>
        <w:t>Francisco Javier Sabogal Patiño</w:t>
      </w:r>
    </w:p>
    <w:p w14:paraId="64E3DEBE" w14:textId="7784A095" w:rsidR="005B7003" w:rsidRPr="006979DA" w:rsidRDefault="71E45629" w:rsidP="703A6B7C">
      <w:pPr>
        <w:spacing w:before="240" w:after="240"/>
        <w:jc w:val="both"/>
        <w:rPr>
          <w:color w:val="000000" w:themeColor="text1"/>
          <w:sz w:val="28"/>
          <w:szCs w:val="28"/>
        </w:rPr>
      </w:pPr>
      <w:r w:rsidRPr="703A6B7C">
        <w:rPr>
          <w:color w:val="000000" w:themeColor="text1"/>
          <w:sz w:val="28"/>
          <w:szCs w:val="28"/>
        </w:rPr>
        <w:t xml:space="preserve">2. </w:t>
      </w:r>
      <w:r w:rsidR="4B77BBFB" w:rsidRPr="703A6B7C">
        <w:rPr>
          <w:color w:val="000000" w:themeColor="text1"/>
          <w:sz w:val="28"/>
          <w:szCs w:val="28"/>
        </w:rPr>
        <w:t>Camila Andrea Duarte González</w:t>
      </w:r>
    </w:p>
    <w:p w14:paraId="5B0BE0A2" w14:textId="42009F69" w:rsidR="005B7003" w:rsidRPr="006979DA" w:rsidRDefault="71E45629" w:rsidP="703A6B7C">
      <w:pPr>
        <w:spacing w:before="240" w:after="240"/>
        <w:jc w:val="both"/>
        <w:rPr>
          <w:color w:val="000000" w:themeColor="text1"/>
          <w:sz w:val="28"/>
          <w:szCs w:val="28"/>
        </w:rPr>
      </w:pPr>
      <w:r w:rsidRPr="703A6B7C">
        <w:rPr>
          <w:color w:val="000000" w:themeColor="text1"/>
          <w:sz w:val="28"/>
          <w:szCs w:val="28"/>
        </w:rPr>
        <w:lastRenderedPageBreak/>
        <w:t xml:space="preserve">El Consejo Curricular estudia las hojas de vida </w:t>
      </w:r>
      <w:r w:rsidR="3D1A1358" w:rsidRPr="703A6B7C">
        <w:rPr>
          <w:color w:val="000000" w:themeColor="text1"/>
          <w:sz w:val="28"/>
          <w:szCs w:val="28"/>
        </w:rPr>
        <w:t>el día 17</w:t>
      </w:r>
      <w:r w:rsidRPr="703A6B7C">
        <w:rPr>
          <w:color w:val="000000" w:themeColor="text1"/>
          <w:sz w:val="28"/>
          <w:szCs w:val="28"/>
        </w:rPr>
        <w:t xml:space="preserve"> de </w:t>
      </w:r>
      <w:r w:rsidR="5385E352" w:rsidRPr="703A6B7C">
        <w:rPr>
          <w:color w:val="000000" w:themeColor="text1"/>
          <w:sz w:val="28"/>
          <w:szCs w:val="28"/>
        </w:rPr>
        <w:t>abril</w:t>
      </w:r>
      <w:r w:rsidRPr="703A6B7C">
        <w:rPr>
          <w:color w:val="000000" w:themeColor="text1"/>
          <w:sz w:val="28"/>
          <w:szCs w:val="28"/>
        </w:rPr>
        <w:t xml:space="preserve"> del 2024 con el apoyo del personal administrativo del programa. Realizado dicho estudio y verificados los respectivos soportes, teniendo en cuenta los criterios expuestos en la convocatoria y lo reglamentado en la misma, se establece la siguiente puntuación para las docentes aspirantes:</w:t>
      </w:r>
    </w:p>
    <w:tbl>
      <w:tblPr>
        <w:tblW w:w="12455" w:type="dxa"/>
        <w:tblLayout w:type="fixed"/>
        <w:tblLook w:val="06A0" w:firstRow="1" w:lastRow="0" w:firstColumn="1" w:lastColumn="0" w:noHBand="1" w:noVBand="1"/>
      </w:tblPr>
      <w:tblGrid>
        <w:gridCol w:w="266"/>
        <w:gridCol w:w="1773"/>
        <w:gridCol w:w="791"/>
        <w:gridCol w:w="1418"/>
        <w:gridCol w:w="1134"/>
        <w:gridCol w:w="1276"/>
        <w:gridCol w:w="1275"/>
        <w:gridCol w:w="1276"/>
        <w:gridCol w:w="1276"/>
        <w:gridCol w:w="1134"/>
        <w:gridCol w:w="836"/>
      </w:tblGrid>
      <w:tr w:rsidR="00485187" w14:paraId="5CE6C1BF" w14:textId="77777777" w:rsidTr="00485187">
        <w:trPr>
          <w:trHeight w:val="1365"/>
        </w:trPr>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DA07CE2" w14:textId="7734B8A5" w:rsidR="00485187" w:rsidRDefault="00485187" w:rsidP="703A6B7C">
            <w:pPr>
              <w:jc w:val="center"/>
            </w:pPr>
            <w:r w:rsidRPr="703A6B7C">
              <w:rPr>
                <w:b/>
                <w:bCs/>
                <w:color w:val="000000" w:themeColor="text1"/>
                <w:sz w:val="20"/>
                <w:szCs w:val="20"/>
              </w:rPr>
              <w:t>#</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42B0167" w14:textId="4AFE65EB" w:rsidR="00485187" w:rsidRDefault="00485187" w:rsidP="703A6B7C">
            <w:pPr>
              <w:jc w:val="center"/>
            </w:pPr>
            <w:r w:rsidRPr="703A6B7C">
              <w:rPr>
                <w:b/>
                <w:bCs/>
                <w:color w:val="000000" w:themeColor="text1"/>
                <w:sz w:val="20"/>
                <w:szCs w:val="20"/>
              </w:rPr>
              <w:t>NOMBRES</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ADC6724" w14:textId="1486C2BF" w:rsidR="00485187" w:rsidRDefault="00485187" w:rsidP="703A6B7C">
            <w:pPr>
              <w:jc w:val="center"/>
            </w:pPr>
            <w:r w:rsidRPr="703A6B7C">
              <w:rPr>
                <w:b/>
                <w:bCs/>
                <w:color w:val="000000" w:themeColor="text1"/>
                <w:sz w:val="20"/>
                <w:szCs w:val="20"/>
              </w:rPr>
              <w:t>PERFI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19ADDE6" w14:textId="35E01365" w:rsidR="00485187" w:rsidRDefault="00485187" w:rsidP="703A6B7C">
            <w:pPr>
              <w:jc w:val="center"/>
            </w:pPr>
            <w:r w:rsidRPr="703A6B7C">
              <w:rPr>
                <w:b/>
                <w:bCs/>
                <w:color w:val="000000" w:themeColor="text1"/>
                <w:sz w:val="20"/>
                <w:szCs w:val="20"/>
              </w:rPr>
              <w:t>Título de Pregrado en el área del concurso.</w:t>
            </w:r>
            <w:r>
              <w:br/>
            </w:r>
            <w:r w:rsidRPr="703A6B7C">
              <w:rPr>
                <w:b/>
                <w:bCs/>
                <w:color w:val="000000" w:themeColor="text1"/>
                <w:sz w:val="20"/>
                <w:szCs w:val="20"/>
              </w:rPr>
              <w:t xml:space="preserve"> (10 pun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6A49BF1" w14:textId="2A5A847A" w:rsidR="00485187" w:rsidRDefault="00485187" w:rsidP="703A6B7C">
            <w:pPr>
              <w:jc w:val="center"/>
            </w:pPr>
            <w:r w:rsidRPr="703A6B7C">
              <w:rPr>
                <w:b/>
                <w:bCs/>
                <w:color w:val="000000" w:themeColor="text1"/>
                <w:sz w:val="20"/>
                <w:szCs w:val="20"/>
              </w:rPr>
              <w:t>Títulos de posgrado en el área del concurso</w:t>
            </w:r>
            <w:r>
              <w:br/>
            </w:r>
            <w:r w:rsidRPr="703A6B7C">
              <w:rPr>
                <w:b/>
                <w:bCs/>
                <w:color w:val="000000" w:themeColor="text1"/>
                <w:sz w:val="20"/>
                <w:szCs w:val="20"/>
              </w:rPr>
              <w:t xml:space="preserve"> (20 pu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9398745" w14:textId="0E174FA5" w:rsidR="00485187" w:rsidRDefault="00485187" w:rsidP="703A6B7C">
            <w:pPr>
              <w:jc w:val="center"/>
            </w:pPr>
            <w:r w:rsidRPr="703A6B7C">
              <w:rPr>
                <w:b/>
                <w:bCs/>
                <w:color w:val="000000" w:themeColor="text1"/>
                <w:sz w:val="20"/>
                <w:szCs w:val="20"/>
              </w:rPr>
              <w:t>Experiencia Docente y profesional en el área del concurso (20 punt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EF43907" w14:textId="3985B5B8" w:rsidR="00485187" w:rsidRDefault="00485187" w:rsidP="703A6B7C">
            <w:pPr>
              <w:jc w:val="center"/>
            </w:pPr>
            <w:r w:rsidRPr="703A6B7C">
              <w:rPr>
                <w:b/>
                <w:bCs/>
                <w:color w:val="000000" w:themeColor="text1"/>
                <w:sz w:val="20"/>
                <w:szCs w:val="20"/>
              </w:rPr>
              <w:t>Experiencia investigativa certificada (15 pu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F40D17A" w14:textId="79942777" w:rsidR="00485187" w:rsidRDefault="00485187" w:rsidP="703A6B7C">
            <w:pPr>
              <w:jc w:val="center"/>
            </w:pPr>
            <w:r w:rsidRPr="703A6B7C">
              <w:rPr>
                <w:b/>
                <w:bCs/>
                <w:color w:val="000000" w:themeColor="text1"/>
                <w:sz w:val="20"/>
                <w:szCs w:val="20"/>
              </w:rPr>
              <w:t>Publicaciones con ISSN o ISBN</w:t>
            </w:r>
            <w:r>
              <w:br/>
            </w:r>
            <w:r w:rsidRPr="703A6B7C">
              <w:rPr>
                <w:b/>
                <w:bCs/>
                <w:color w:val="000000" w:themeColor="text1"/>
                <w:sz w:val="20"/>
                <w:szCs w:val="20"/>
              </w:rPr>
              <w:t xml:space="preserve"> (15 pu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6517B9E" w14:textId="6FDD0E18" w:rsidR="00485187" w:rsidRDefault="00485187" w:rsidP="703A6B7C">
            <w:pPr>
              <w:jc w:val="center"/>
            </w:pPr>
            <w:r w:rsidRPr="703A6B7C">
              <w:rPr>
                <w:b/>
                <w:bCs/>
                <w:color w:val="000000" w:themeColor="text1"/>
                <w:sz w:val="20"/>
                <w:szCs w:val="20"/>
              </w:rPr>
              <w:t>Total Parcial sin entrevis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EE12114" w14:textId="5DA31249" w:rsidR="00485187" w:rsidRDefault="00485187" w:rsidP="703A6B7C">
            <w:pPr>
              <w:jc w:val="center"/>
            </w:pPr>
            <w:r w:rsidRPr="703A6B7C">
              <w:rPr>
                <w:b/>
                <w:bCs/>
                <w:color w:val="000000" w:themeColor="text1"/>
                <w:sz w:val="20"/>
                <w:szCs w:val="20"/>
              </w:rPr>
              <w:t>Puntaje Entrevist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B6E8678" w14:textId="29BDA330" w:rsidR="00485187" w:rsidRDefault="00485187" w:rsidP="703A6B7C">
            <w:pPr>
              <w:jc w:val="center"/>
            </w:pPr>
            <w:r w:rsidRPr="703A6B7C">
              <w:rPr>
                <w:b/>
                <w:bCs/>
                <w:color w:val="000000" w:themeColor="text1"/>
                <w:sz w:val="20"/>
                <w:szCs w:val="20"/>
              </w:rPr>
              <w:t>TOTAL</w:t>
            </w:r>
          </w:p>
        </w:tc>
      </w:tr>
      <w:tr w:rsidR="00485187" w14:paraId="6F6E6555" w14:textId="77777777" w:rsidTr="00485187">
        <w:trPr>
          <w:trHeight w:val="255"/>
        </w:trPr>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930BE6" w14:textId="70E97D86" w:rsidR="00485187" w:rsidRDefault="00485187" w:rsidP="703A6B7C">
            <w:pPr>
              <w:jc w:val="center"/>
            </w:pPr>
            <w:r w:rsidRPr="703A6B7C">
              <w:rPr>
                <w:color w:val="000000" w:themeColor="text1"/>
                <w:sz w:val="20"/>
                <w:szCs w:val="20"/>
              </w:rPr>
              <w:t>1</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BACB3D" w14:textId="716BA77A" w:rsidR="00485187" w:rsidRDefault="00485187" w:rsidP="703A6B7C">
            <w:r w:rsidRPr="703A6B7C">
              <w:rPr>
                <w:color w:val="000000" w:themeColor="text1"/>
                <w:sz w:val="20"/>
                <w:szCs w:val="20"/>
              </w:rPr>
              <w:t>Francisco Javier Sabogal Patiñ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6C5A27" w14:textId="4793B1B7" w:rsidR="00485187" w:rsidRDefault="00485187" w:rsidP="703A6B7C">
            <w:pPr>
              <w:jc w:val="center"/>
            </w:pPr>
            <w:r w:rsidRPr="703A6B7C">
              <w:rPr>
                <w:color w:val="000000" w:themeColor="text1"/>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6B3546" w14:textId="601A3FE6" w:rsidR="00485187" w:rsidRDefault="00485187" w:rsidP="703A6B7C">
            <w:pPr>
              <w:jc w:val="center"/>
            </w:pPr>
            <w:r w:rsidRPr="703A6B7C">
              <w:rPr>
                <w:color w:val="000000" w:themeColor="text1"/>
                <w:sz w:val="20"/>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93C6C5" w14:textId="5C059AFB" w:rsidR="00485187" w:rsidRDefault="00485187" w:rsidP="703A6B7C">
            <w:pPr>
              <w:jc w:val="center"/>
            </w:pPr>
            <w:r w:rsidRPr="703A6B7C">
              <w:rPr>
                <w:color w:val="000000" w:themeColor="text1"/>
                <w:sz w:val="20"/>
                <w:szCs w:val="20"/>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7EF7DE" w14:textId="151BB0CD" w:rsidR="00485187" w:rsidRDefault="00485187" w:rsidP="703A6B7C">
            <w:pPr>
              <w:jc w:val="center"/>
            </w:pPr>
            <w:r w:rsidRPr="703A6B7C">
              <w:rPr>
                <w:color w:val="000000" w:themeColor="text1"/>
                <w:sz w:val="20"/>
                <w:szCs w:val="20"/>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DFF6BF" w14:textId="0E84DC22" w:rsidR="00485187" w:rsidRDefault="00485187" w:rsidP="703A6B7C">
            <w:pPr>
              <w:jc w:val="center"/>
            </w:pPr>
            <w:r w:rsidRPr="703A6B7C">
              <w:rPr>
                <w:color w:val="000000" w:themeColor="text1"/>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699FEF" w14:textId="6F01A43E" w:rsidR="00485187" w:rsidRDefault="00485187" w:rsidP="703A6B7C">
            <w:pPr>
              <w:jc w:val="center"/>
            </w:pPr>
            <w:r w:rsidRPr="703A6B7C">
              <w:rPr>
                <w:color w:val="000000" w:themeColor="text1"/>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B26FB8" w14:textId="2EFD15E8" w:rsidR="00485187" w:rsidRDefault="00485187" w:rsidP="703A6B7C">
            <w:pPr>
              <w:jc w:val="center"/>
            </w:pPr>
            <w:r w:rsidRPr="703A6B7C">
              <w:rPr>
                <w:color w:val="000000" w:themeColor="text1"/>
                <w:sz w:val="20"/>
                <w:szCs w:val="20"/>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3405AB" w14:textId="53C8FAE2" w:rsidR="00485187" w:rsidRDefault="00485187" w:rsidP="703A6B7C">
            <w:pPr>
              <w:jc w:val="center"/>
            </w:pPr>
            <w:r w:rsidRPr="703A6B7C">
              <w:rPr>
                <w:color w:val="000000" w:themeColor="text1"/>
                <w:sz w:val="20"/>
                <w:szCs w:val="20"/>
              </w:rPr>
              <w:t>1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077C02" w14:textId="56608949" w:rsidR="00485187" w:rsidRDefault="00485187" w:rsidP="703A6B7C">
            <w:pPr>
              <w:jc w:val="center"/>
            </w:pPr>
            <w:r w:rsidRPr="703A6B7C">
              <w:rPr>
                <w:color w:val="000000" w:themeColor="text1"/>
                <w:sz w:val="20"/>
                <w:szCs w:val="20"/>
              </w:rPr>
              <w:t>75</w:t>
            </w:r>
          </w:p>
        </w:tc>
      </w:tr>
      <w:tr w:rsidR="00485187" w14:paraId="2D266B3E" w14:textId="77777777" w:rsidTr="00485187">
        <w:trPr>
          <w:trHeight w:val="255"/>
        </w:trPr>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AD6371" w14:textId="431D0977" w:rsidR="00485187" w:rsidRDefault="00485187" w:rsidP="703A6B7C">
            <w:pPr>
              <w:jc w:val="center"/>
            </w:pPr>
            <w:r w:rsidRPr="703A6B7C">
              <w:rPr>
                <w:color w:val="000000" w:themeColor="text1"/>
                <w:sz w:val="20"/>
                <w:szCs w:val="20"/>
              </w:rPr>
              <w:t>2</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839E28" w14:textId="72569B35" w:rsidR="00485187" w:rsidRDefault="00485187" w:rsidP="703A6B7C">
            <w:r w:rsidRPr="703A6B7C">
              <w:rPr>
                <w:color w:val="000000" w:themeColor="text1"/>
                <w:sz w:val="20"/>
                <w:szCs w:val="20"/>
              </w:rPr>
              <w:t>Camila Andrea Duarte González</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6DAEAB" w14:textId="49A7CE6C" w:rsidR="00485187" w:rsidRDefault="00485187" w:rsidP="703A6B7C">
            <w:pPr>
              <w:jc w:val="center"/>
            </w:pPr>
            <w:r w:rsidRPr="703A6B7C">
              <w:rPr>
                <w:color w:val="000000" w:themeColor="text1"/>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7FD664" w14:textId="3CEC050B" w:rsidR="00485187" w:rsidRDefault="00485187" w:rsidP="703A6B7C">
            <w:pPr>
              <w:jc w:val="center"/>
            </w:pPr>
            <w:r w:rsidRPr="703A6B7C">
              <w:rPr>
                <w:color w:val="000000" w:themeColor="text1"/>
                <w:sz w:val="20"/>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3AB15F" w14:textId="4647A8F5" w:rsidR="00485187" w:rsidRDefault="00485187" w:rsidP="703A6B7C">
            <w:pPr>
              <w:jc w:val="center"/>
            </w:pPr>
            <w:r w:rsidRPr="703A6B7C">
              <w:rPr>
                <w:color w:val="000000" w:themeColor="text1"/>
                <w:sz w:val="20"/>
                <w:szCs w:val="20"/>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7C86E0" w14:textId="34431986" w:rsidR="00485187" w:rsidRDefault="00485187" w:rsidP="703A6B7C">
            <w:pPr>
              <w:jc w:val="center"/>
            </w:pPr>
            <w:r w:rsidRPr="703A6B7C">
              <w:rPr>
                <w:color w:val="000000" w:themeColor="text1"/>
                <w:sz w:val="20"/>
                <w:szCs w:val="20"/>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AED987B" w14:textId="6E523FCE" w:rsidR="00485187" w:rsidRDefault="00485187" w:rsidP="703A6B7C">
            <w:pPr>
              <w:jc w:val="center"/>
            </w:pPr>
            <w:r w:rsidRPr="703A6B7C">
              <w:rPr>
                <w:color w:val="000000" w:themeColor="text1"/>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705F5B" w14:textId="170450C6" w:rsidR="00485187" w:rsidRDefault="00485187" w:rsidP="703A6B7C">
            <w:pPr>
              <w:jc w:val="center"/>
            </w:pPr>
            <w:r w:rsidRPr="703A6B7C">
              <w:rPr>
                <w:color w:val="000000" w:themeColor="text1"/>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B81299" w14:textId="16A8B176" w:rsidR="00485187" w:rsidRDefault="00485187" w:rsidP="703A6B7C">
            <w:pPr>
              <w:jc w:val="center"/>
            </w:pPr>
            <w:r w:rsidRPr="703A6B7C">
              <w:rPr>
                <w:color w:val="000000" w:themeColor="text1"/>
                <w:sz w:val="20"/>
                <w:szCs w:val="20"/>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0351B3" w14:textId="3EA9F166" w:rsidR="00485187" w:rsidRDefault="00485187" w:rsidP="703A6B7C">
            <w:pPr>
              <w:jc w:val="center"/>
            </w:pPr>
            <w:r w:rsidRPr="703A6B7C">
              <w:rPr>
                <w:color w:val="000000" w:themeColor="text1"/>
                <w:sz w:val="20"/>
                <w:szCs w:val="20"/>
              </w:rPr>
              <w:t>1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E05661" w14:textId="03E4DD1B" w:rsidR="00485187" w:rsidRDefault="00485187" w:rsidP="703A6B7C">
            <w:pPr>
              <w:jc w:val="center"/>
            </w:pPr>
            <w:r w:rsidRPr="703A6B7C">
              <w:rPr>
                <w:color w:val="000000" w:themeColor="text1"/>
                <w:sz w:val="20"/>
                <w:szCs w:val="20"/>
              </w:rPr>
              <w:t>95</w:t>
            </w:r>
          </w:p>
        </w:tc>
      </w:tr>
    </w:tbl>
    <w:p w14:paraId="7A48B187" w14:textId="58824695" w:rsidR="005B7003" w:rsidRPr="006979DA" w:rsidRDefault="00623833" w:rsidP="703A6B7C">
      <w:pPr>
        <w:spacing w:before="240" w:after="240"/>
        <w:jc w:val="both"/>
      </w:pPr>
      <w:r>
        <w:rPr>
          <w:color w:val="000000" w:themeColor="text1"/>
          <w:sz w:val="28"/>
          <w:szCs w:val="28"/>
        </w:rPr>
        <w:t>4</w:t>
      </w:r>
      <w:r w:rsidR="71E45629" w:rsidRPr="703A6B7C">
        <w:rPr>
          <w:color w:val="000000" w:themeColor="text1"/>
          <w:sz w:val="28"/>
          <w:szCs w:val="28"/>
        </w:rPr>
        <w:t>. Convocatoria a entrevista a los docentes</w:t>
      </w:r>
    </w:p>
    <w:p w14:paraId="1B1EE56F" w14:textId="2F3BA699" w:rsidR="005B7003" w:rsidRPr="006979DA" w:rsidRDefault="71E45629" w:rsidP="703A6B7C">
      <w:pPr>
        <w:spacing w:before="240" w:after="240"/>
        <w:jc w:val="both"/>
      </w:pPr>
      <w:r w:rsidRPr="703A6B7C">
        <w:rPr>
          <w:color w:val="000000" w:themeColor="text1"/>
          <w:sz w:val="28"/>
          <w:szCs w:val="28"/>
        </w:rPr>
        <w:t>El consejo curricular determina convocar a entrevista a los docentes relacionados a continuación, quien ha presentado todos los soportes correspondientes en su hoja de vida.</w:t>
      </w:r>
    </w:p>
    <w:tbl>
      <w:tblPr>
        <w:tblW w:w="0" w:type="auto"/>
        <w:tblInd w:w="1950" w:type="dxa"/>
        <w:tblLayout w:type="fixed"/>
        <w:tblLook w:val="0600" w:firstRow="0" w:lastRow="0" w:firstColumn="0" w:lastColumn="0" w:noHBand="1" w:noVBand="1"/>
      </w:tblPr>
      <w:tblGrid>
        <w:gridCol w:w="4423"/>
        <w:gridCol w:w="2662"/>
      </w:tblGrid>
      <w:tr w:rsidR="703A6B7C" w14:paraId="44E7B68B" w14:textId="77777777" w:rsidTr="703A6B7C">
        <w:trPr>
          <w:trHeight w:val="450"/>
        </w:trPr>
        <w:tc>
          <w:tcPr>
            <w:tcW w:w="70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40" w:type="dxa"/>
              <w:bottom w:w="40" w:type="dxa"/>
              <w:right w:w="40" w:type="dxa"/>
            </w:tcMar>
            <w:vAlign w:val="bottom"/>
          </w:tcPr>
          <w:p w14:paraId="3E03A2EC" w14:textId="3874EB25" w:rsidR="703A6B7C" w:rsidRDefault="703A6B7C" w:rsidP="703A6B7C">
            <w:pPr>
              <w:spacing w:line="276" w:lineRule="auto"/>
              <w:jc w:val="center"/>
              <w:rPr>
                <w:b/>
                <w:bCs/>
                <w:color w:val="000000" w:themeColor="text1"/>
              </w:rPr>
            </w:pPr>
            <w:r w:rsidRPr="703A6B7C">
              <w:rPr>
                <w:b/>
                <w:bCs/>
                <w:color w:val="000000" w:themeColor="text1"/>
              </w:rPr>
              <w:t xml:space="preserve">Entrevistas Concurso Abreviado 2024-1, </w:t>
            </w:r>
            <w:r w:rsidR="419F6F91" w:rsidRPr="703A6B7C">
              <w:rPr>
                <w:b/>
                <w:bCs/>
                <w:color w:val="000000" w:themeColor="text1"/>
              </w:rPr>
              <w:t>18</w:t>
            </w:r>
            <w:r w:rsidRPr="703A6B7C">
              <w:rPr>
                <w:b/>
                <w:bCs/>
                <w:color w:val="000000" w:themeColor="text1"/>
              </w:rPr>
              <w:t xml:space="preserve"> de </w:t>
            </w:r>
            <w:r w:rsidR="56581544" w:rsidRPr="703A6B7C">
              <w:rPr>
                <w:b/>
                <w:bCs/>
                <w:color w:val="000000" w:themeColor="text1"/>
              </w:rPr>
              <w:t>abril</w:t>
            </w:r>
            <w:r w:rsidRPr="703A6B7C">
              <w:rPr>
                <w:b/>
                <w:bCs/>
                <w:color w:val="000000" w:themeColor="text1"/>
              </w:rPr>
              <w:t xml:space="preserve"> de 2024</w:t>
            </w:r>
          </w:p>
        </w:tc>
      </w:tr>
      <w:tr w:rsidR="703A6B7C" w14:paraId="04CF8CE3" w14:textId="77777777" w:rsidTr="703A6B7C">
        <w:trPr>
          <w:trHeight w:val="330"/>
        </w:trPr>
        <w:tc>
          <w:tcPr>
            <w:tcW w:w="4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40" w:type="dxa"/>
              <w:bottom w:w="40" w:type="dxa"/>
              <w:right w:w="40" w:type="dxa"/>
            </w:tcMar>
            <w:vAlign w:val="bottom"/>
          </w:tcPr>
          <w:p w14:paraId="1728F1A4" w14:textId="50BA0392" w:rsidR="703A6B7C" w:rsidRDefault="703A6B7C" w:rsidP="703A6B7C">
            <w:pPr>
              <w:spacing w:line="276" w:lineRule="auto"/>
              <w:jc w:val="center"/>
            </w:pPr>
            <w:r w:rsidRPr="703A6B7C">
              <w:rPr>
                <w:b/>
                <w:bCs/>
                <w:color w:val="000000" w:themeColor="text1"/>
              </w:rPr>
              <w:t>Nombre</w:t>
            </w:r>
          </w:p>
        </w:tc>
        <w:tc>
          <w:tcPr>
            <w:tcW w:w="26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40" w:type="dxa"/>
              <w:bottom w:w="40" w:type="dxa"/>
              <w:right w:w="40" w:type="dxa"/>
            </w:tcMar>
            <w:vAlign w:val="bottom"/>
          </w:tcPr>
          <w:p w14:paraId="336CCB8B" w14:textId="00557995" w:rsidR="703A6B7C" w:rsidRDefault="703A6B7C" w:rsidP="703A6B7C">
            <w:pPr>
              <w:spacing w:line="276" w:lineRule="auto"/>
              <w:jc w:val="center"/>
            </w:pPr>
            <w:r w:rsidRPr="703A6B7C">
              <w:rPr>
                <w:b/>
                <w:bCs/>
                <w:color w:val="000000" w:themeColor="text1"/>
              </w:rPr>
              <w:t>Hora</w:t>
            </w:r>
          </w:p>
        </w:tc>
      </w:tr>
      <w:tr w:rsidR="703A6B7C" w14:paraId="39FC83F4" w14:textId="77777777" w:rsidTr="703A6B7C">
        <w:trPr>
          <w:trHeight w:val="330"/>
        </w:trPr>
        <w:tc>
          <w:tcPr>
            <w:tcW w:w="4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CB966" w14:textId="3580E0A6" w:rsidR="7D86D67C" w:rsidRDefault="7D86D67C" w:rsidP="703A6B7C">
            <w:pPr>
              <w:spacing w:after="200" w:line="276" w:lineRule="auto"/>
              <w:jc w:val="center"/>
            </w:pPr>
            <w:r w:rsidRPr="703A6B7C">
              <w:t>Francisco Javier Sabogal Patiño</w:t>
            </w:r>
          </w:p>
        </w:tc>
        <w:tc>
          <w:tcPr>
            <w:tcW w:w="2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64B307" w14:textId="0CE11461" w:rsidR="703A6B7C" w:rsidRDefault="703A6B7C" w:rsidP="703A6B7C">
            <w:pPr>
              <w:spacing w:line="276" w:lineRule="auto"/>
            </w:pPr>
            <w:r w:rsidRPr="703A6B7C">
              <w:t xml:space="preserve">             </w:t>
            </w:r>
            <w:r w:rsidR="798486E1" w:rsidRPr="703A6B7C">
              <w:t>1</w:t>
            </w:r>
            <w:r w:rsidRPr="703A6B7C">
              <w:t>:</w:t>
            </w:r>
            <w:r w:rsidR="6A4AE5DC" w:rsidRPr="703A6B7C">
              <w:t>30</w:t>
            </w:r>
            <w:r w:rsidRPr="703A6B7C">
              <w:t xml:space="preserve"> p.m.</w:t>
            </w:r>
          </w:p>
        </w:tc>
      </w:tr>
      <w:tr w:rsidR="703A6B7C" w14:paraId="2E3E3126" w14:textId="77777777" w:rsidTr="703A6B7C">
        <w:trPr>
          <w:trHeight w:val="330"/>
        </w:trPr>
        <w:tc>
          <w:tcPr>
            <w:tcW w:w="4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36A51" w14:textId="515DE368" w:rsidR="738C9172" w:rsidRDefault="738C9172" w:rsidP="703A6B7C">
            <w:pPr>
              <w:spacing w:after="200" w:line="276" w:lineRule="auto"/>
              <w:jc w:val="center"/>
            </w:pPr>
            <w:r w:rsidRPr="703A6B7C">
              <w:t>Camila Andrea Duarte González</w:t>
            </w:r>
          </w:p>
        </w:tc>
        <w:tc>
          <w:tcPr>
            <w:tcW w:w="2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756135C" w14:textId="217646D0" w:rsidR="738C9172" w:rsidRDefault="738C9172" w:rsidP="703A6B7C">
            <w:pPr>
              <w:spacing w:line="276" w:lineRule="auto"/>
              <w:jc w:val="center"/>
            </w:pPr>
            <w:r w:rsidRPr="703A6B7C">
              <w:t>2</w:t>
            </w:r>
            <w:r w:rsidR="703A6B7C" w:rsidRPr="703A6B7C">
              <w:t>:30 pm</w:t>
            </w:r>
          </w:p>
        </w:tc>
      </w:tr>
    </w:tbl>
    <w:p w14:paraId="73B2EF53" w14:textId="155F0D9D" w:rsidR="005B7003" w:rsidRPr="006979DA" w:rsidRDefault="00623833" w:rsidP="703A6B7C">
      <w:pPr>
        <w:spacing w:before="240" w:after="240"/>
        <w:jc w:val="both"/>
      </w:pPr>
      <w:r>
        <w:rPr>
          <w:color w:val="000000" w:themeColor="text1"/>
          <w:sz w:val="28"/>
          <w:szCs w:val="28"/>
        </w:rPr>
        <w:t>5</w:t>
      </w:r>
      <w:r w:rsidR="71E45629" w:rsidRPr="703A6B7C">
        <w:rPr>
          <w:color w:val="000000" w:themeColor="text1"/>
          <w:sz w:val="28"/>
          <w:szCs w:val="28"/>
        </w:rPr>
        <w:t>. Sesión entrevistas</w:t>
      </w:r>
    </w:p>
    <w:p w14:paraId="3274090F" w14:textId="12B3C0BB" w:rsidR="005B7003" w:rsidRPr="006979DA" w:rsidRDefault="71E45629" w:rsidP="703A6B7C">
      <w:pPr>
        <w:spacing w:before="240" w:after="240"/>
        <w:jc w:val="both"/>
        <w:rPr>
          <w:color w:val="000000" w:themeColor="text1"/>
          <w:sz w:val="28"/>
          <w:szCs w:val="28"/>
        </w:rPr>
      </w:pPr>
      <w:r w:rsidRPr="703A6B7C">
        <w:rPr>
          <w:color w:val="000000" w:themeColor="text1"/>
          <w:sz w:val="28"/>
          <w:szCs w:val="28"/>
        </w:rPr>
        <w:lastRenderedPageBreak/>
        <w:t xml:space="preserve">Fecha: </w:t>
      </w:r>
      <w:r w:rsidR="7BC038FE" w:rsidRPr="703A6B7C">
        <w:rPr>
          <w:color w:val="000000" w:themeColor="text1"/>
          <w:sz w:val="28"/>
          <w:szCs w:val="28"/>
        </w:rPr>
        <w:t>18</w:t>
      </w:r>
      <w:r w:rsidRPr="703A6B7C">
        <w:rPr>
          <w:color w:val="000000" w:themeColor="text1"/>
          <w:sz w:val="28"/>
          <w:szCs w:val="28"/>
        </w:rPr>
        <w:t xml:space="preserve"> de </w:t>
      </w:r>
      <w:r w:rsidR="06F64DED" w:rsidRPr="703A6B7C">
        <w:rPr>
          <w:color w:val="000000" w:themeColor="text1"/>
          <w:sz w:val="28"/>
          <w:szCs w:val="28"/>
        </w:rPr>
        <w:t>abril</w:t>
      </w:r>
      <w:r w:rsidRPr="703A6B7C">
        <w:rPr>
          <w:color w:val="000000" w:themeColor="text1"/>
          <w:sz w:val="28"/>
          <w:szCs w:val="28"/>
        </w:rPr>
        <w:t xml:space="preserve"> de 2024</w:t>
      </w:r>
    </w:p>
    <w:p w14:paraId="5FDE356B" w14:textId="48520F52" w:rsidR="005B7003" w:rsidRPr="006979DA" w:rsidRDefault="71E45629" w:rsidP="703A6B7C">
      <w:pPr>
        <w:spacing w:before="240" w:after="240"/>
        <w:jc w:val="both"/>
      </w:pPr>
      <w:r w:rsidRPr="703A6B7C">
        <w:rPr>
          <w:color w:val="000000" w:themeColor="text1"/>
          <w:sz w:val="28"/>
          <w:szCs w:val="28"/>
        </w:rPr>
        <w:t xml:space="preserve">Inicio: </w:t>
      </w:r>
      <w:r w:rsidR="77F2FF59" w:rsidRPr="703A6B7C">
        <w:rPr>
          <w:color w:val="000000" w:themeColor="text1"/>
          <w:sz w:val="28"/>
          <w:szCs w:val="28"/>
        </w:rPr>
        <w:t>1</w:t>
      </w:r>
      <w:r w:rsidRPr="703A6B7C">
        <w:rPr>
          <w:color w:val="000000" w:themeColor="text1"/>
          <w:sz w:val="28"/>
          <w:szCs w:val="28"/>
        </w:rPr>
        <w:t>:</w:t>
      </w:r>
      <w:r w:rsidR="171A6A60" w:rsidRPr="703A6B7C">
        <w:rPr>
          <w:color w:val="000000" w:themeColor="text1"/>
          <w:sz w:val="28"/>
          <w:szCs w:val="28"/>
        </w:rPr>
        <w:t>3</w:t>
      </w:r>
      <w:r w:rsidRPr="703A6B7C">
        <w:rPr>
          <w:color w:val="000000" w:themeColor="text1"/>
          <w:sz w:val="28"/>
          <w:szCs w:val="28"/>
        </w:rPr>
        <w:t>0 p.m.</w:t>
      </w:r>
    </w:p>
    <w:p w14:paraId="7A5AAD8E" w14:textId="5497FD77" w:rsidR="005B7003" w:rsidRPr="006979DA" w:rsidRDefault="71E45629" w:rsidP="703A6B7C">
      <w:pPr>
        <w:spacing w:before="240" w:after="240"/>
        <w:jc w:val="both"/>
      </w:pPr>
      <w:r w:rsidRPr="703A6B7C">
        <w:rPr>
          <w:color w:val="000000" w:themeColor="text1"/>
          <w:sz w:val="28"/>
          <w:szCs w:val="28"/>
        </w:rPr>
        <w:t>Lugar: Sala virtual de teams</w:t>
      </w:r>
    </w:p>
    <w:p w14:paraId="2A5AC4A1" w14:textId="54D5B40E" w:rsidR="005B7003" w:rsidRPr="006979DA" w:rsidRDefault="71E45629" w:rsidP="703A6B7C">
      <w:pPr>
        <w:spacing w:before="240" w:after="240"/>
        <w:jc w:val="both"/>
      </w:pPr>
      <w:r w:rsidRPr="703A6B7C">
        <w:rPr>
          <w:color w:val="000000" w:themeColor="text1"/>
          <w:sz w:val="28"/>
          <w:szCs w:val="28"/>
        </w:rPr>
        <w:t>Asistentes:</w:t>
      </w:r>
    </w:p>
    <w:p w14:paraId="2EEB034C" w14:textId="3BB45DC4" w:rsidR="005B7003" w:rsidRPr="006979DA" w:rsidRDefault="71E45629" w:rsidP="703A6B7C">
      <w:pPr>
        <w:spacing w:before="240" w:after="240"/>
        <w:jc w:val="both"/>
      </w:pPr>
      <w:r w:rsidRPr="703A6B7C">
        <w:rPr>
          <w:color w:val="000000" w:themeColor="text1"/>
          <w:sz w:val="28"/>
          <w:szCs w:val="28"/>
        </w:rPr>
        <w:t>Presidente: Prof. Alejandro McNeil</w:t>
      </w:r>
    </w:p>
    <w:p w14:paraId="17E546F9" w14:textId="2390265B" w:rsidR="005B7003" w:rsidRPr="006979DA" w:rsidRDefault="71E45629" w:rsidP="703A6B7C">
      <w:pPr>
        <w:spacing w:before="240" w:after="240"/>
        <w:jc w:val="both"/>
      </w:pPr>
      <w:r w:rsidRPr="703A6B7C">
        <w:rPr>
          <w:color w:val="000000" w:themeColor="text1"/>
          <w:sz w:val="28"/>
          <w:szCs w:val="28"/>
        </w:rPr>
        <w:t>Docente Consejera: Prof. Alba Olaya</w:t>
      </w:r>
    </w:p>
    <w:p w14:paraId="77AADD87" w14:textId="23B6D69C" w:rsidR="005B7003" w:rsidRPr="006979DA" w:rsidRDefault="71E45629" w:rsidP="703A6B7C">
      <w:pPr>
        <w:spacing w:before="240" w:after="240"/>
        <w:jc w:val="both"/>
      </w:pPr>
      <w:r w:rsidRPr="703A6B7C">
        <w:rPr>
          <w:color w:val="000000" w:themeColor="text1"/>
          <w:sz w:val="28"/>
          <w:szCs w:val="28"/>
        </w:rPr>
        <w:t>Docente Consejero: Prof. Diego Ubaque</w:t>
      </w:r>
    </w:p>
    <w:p w14:paraId="1B9B83E1" w14:textId="3DC45D52" w:rsidR="005B7003" w:rsidRPr="006979DA" w:rsidRDefault="38980D08" w:rsidP="703A6B7C">
      <w:pPr>
        <w:spacing w:before="240" w:after="240"/>
        <w:jc w:val="both"/>
        <w:rPr>
          <w:color w:val="000000" w:themeColor="text1"/>
          <w:sz w:val="28"/>
          <w:szCs w:val="28"/>
        </w:rPr>
      </w:pPr>
      <w:r w:rsidRPr="703A6B7C">
        <w:rPr>
          <w:color w:val="000000" w:themeColor="text1"/>
          <w:sz w:val="28"/>
          <w:szCs w:val="28"/>
        </w:rPr>
        <w:t>Docente Consejera: Prof. Julia Posada</w:t>
      </w:r>
    </w:p>
    <w:p w14:paraId="5B57B473" w14:textId="18A85D2C" w:rsidR="005B7003" w:rsidRPr="006979DA" w:rsidRDefault="7756F520" w:rsidP="703A6B7C">
      <w:pPr>
        <w:jc w:val="both"/>
        <w:rPr>
          <w:b/>
          <w:bCs/>
          <w:color w:val="000000" w:themeColor="text1"/>
          <w:sz w:val="28"/>
          <w:szCs w:val="28"/>
        </w:rPr>
      </w:pPr>
      <w:r>
        <w:t xml:space="preserve">La sesión </w:t>
      </w:r>
      <w:r w:rsidR="52F0ACC1">
        <w:t>finaliza siendo</w:t>
      </w:r>
      <w:r w:rsidR="4F0DE688">
        <w:t xml:space="preserve"> las </w:t>
      </w:r>
      <w:r w:rsidR="5D786233">
        <w:t xml:space="preserve"> </w:t>
      </w:r>
      <w:r w:rsidR="08E41F00">
        <w:t>3:00 p.m.</w:t>
      </w:r>
      <w:r w:rsidR="71C4CA80">
        <w:t>___</w:t>
      </w:r>
      <w:r w:rsidR="00921BF8">
        <w:t xml:space="preserve"> </w:t>
      </w:r>
    </w:p>
    <w:p w14:paraId="4EB27FE9" w14:textId="08BBEA34" w:rsidR="005B7003" w:rsidRPr="006979DA" w:rsidRDefault="64C2E7AC" w:rsidP="250F45AD">
      <w:pPr>
        <w:jc w:val="both"/>
      </w:pPr>
      <w:r>
        <w:t xml:space="preserve">La presente acta es Aprobada en la Sesión No. </w:t>
      </w:r>
      <w:r w:rsidR="00623833">
        <w:t>11</w:t>
      </w:r>
      <w:r w:rsidR="39158FCC">
        <w:t xml:space="preserve"> </w:t>
      </w:r>
      <w:r w:rsidR="71C35AB5">
        <w:t>de 202</w:t>
      </w:r>
      <w:r w:rsidR="01DC1E37">
        <w:t>4</w:t>
      </w:r>
    </w:p>
    <w:p w14:paraId="62D9852B" w14:textId="1D36A31F" w:rsidR="306DBDF7" w:rsidRDefault="306DBDF7" w:rsidP="306DBDF7">
      <w:pPr>
        <w:jc w:val="both"/>
      </w:pPr>
    </w:p>
    <w:p w14:paraId="087D6320" w14:textId="47311BC7" w:rsidR="703A6B7C" w:rsidRDefault="703A6B7C"/>
    <w:tbl>
      <w:tblPr>
        <w:tblW w:w="9781" w:type="dxa"/>
        <w:jc w:val="center"/>
        <w:tblLayout w:type="fixed"/>
        <w:tblLook w:val="0400" w:firstRow="0" w:lastRow="0" w:firstColumn="0" w:lastColumn="0" w:noHBand="0" w:noVBand="1"/>
      </w:tblPr>
      <w:tblGrid>
        <w:gridCol w:w="5204"/>
        <w:gridCol w:w="4577"/>
      </w:tblGrid>
      <w:tr w:rsidR="005B7003" w:rsidRPr="009037BD" w14:paraId="08F15CB9" w14:textId="77777777" w:rsidTr="703A6B7C">
        <w:trPr>
          <w:trHeight w:val="705"/>
          <w:jc w:val="center"/>
        </w:trPr>
        <w:tc>
          <w:tcPr>
            <w:tcW w:w="5204" w:type="dxa"/>
            <w:vAlign w:val="bottom"/>
          </w:tcPr>
          <w:p w14:paraId="30E1E935" w14:textId="1A64ED1B" w:rsidR="005B7003" w:rsidRPr="006979DA" w:rsidRDefault="773CF239" w:rsidP="703A6B7C">
            <w:pPr>
              <w:jc w:val="center"/>
            </w:pPr>
            <w:r>
              <w:rPr>
                <w:noProof/>
                <w:color w:val="2B579A"/>
                <w:shd w:val="clear" w:color="auto" w:fill="E6E6E6"/>
              </w:rPr>
              <w:drawing>
                <wp:inline distT="0" distB="0" distL="0" distR="0" wp14:anchorId="67956D90" wp14:editId="7A893A3D">
                  <wp:extent cx="1987550" cy="377266"/>
                  <wp:effectExtent l="0" t="0" r="0" b="0"/>
                  <wp:docPr id="2021644797" name="Imagen 202164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87550" cy="377266"/>
                          </a:xfrm>
                          <a:prstGeom prst="rect">
                            <a:avLst/>
                          </a:prstGeom>
                        </pic:spPr>
                      </pic:pic>
                    </a:graphicData>
                  </a:graphic>
                </wp:inline>
              </w:drawing>
            </w:r>
          </w:p>
        </w:tc>
        <w:tc>
          <w:tcPr>
            <w:tcW w:w="4577" w:type="dxa"/>
            <w:vAlign w:val="center"/>
          </w:tcPr>
          <w:p w14:paraId="65BC6EBE" w14:textId="4F9131BF" w:rsidR="005B7003" w:rsidRPr="009037BD" w:rsidRDefault="009037BD" w:rsidP="631AB52A">
            <w:pPr>
              <w:jc w:val="center"/>
            </w:pPr>
            <w:r w:rsidRPr="009037BD">
              <w:br/>
            </w:r>
          </w:p>
        </w:tc>
      </w:tr>
      <w:tr w:rsidR="005B7003" w:rsidRPr="009037BD" w14:paraId="57F655A6" w14:textId="77777777" w:rsidTr="703A6B7C">
        <w:trPr>
          <w:trHeight w:val="700"/>
          <w:jc w:val="center"/>
        </w:trPr>
        <w:tc>
          <w:tcPr>
            <w:tcW w:w="5204" w:type="dxa"/>
            <w:shd w:val="clear" w:color="auto" w:fill="auto"/>
            <w:vAlign w:val="center"/>
          </w:tcPr>
          <w:p w14:paraId="2E7ED5B0" w14:textId="7E2092A4" w:rsidR="005B7003" w:rsidRPr="006979DA" w:rsidRDefault="002E1040" w:rsidP="14C06504">
            <w:pPr>
              <w:jc w:val="center"/>
              <w:rPr>
                <w:b/>
                <w:bCs/>
              </w:rPr>
            </w:pPr>
            <w:r w:rsidRPr="306DBDF7">
              <w:t xml:space="preserve">Alejandro McNeil </w:t>
            </w:r>
            <w:r>
              <w:br/>
            </w:r>
            <w:r w:rsidR="7E91F748" w:rsidRPr="306DBDF7">
              <w:t>Presidente del Consejo Curricular</w:t>
            </w:r>
          </w:p>
        </w:tc>
        <w:tc>
          <w:tcPr>
            <w:tcW w:w="4577" w:type="dxa"/>
            <w:shd w:val="clear" w:color="auto" w:fill="auto"/>
            <w:vAlign w:val="center"/>
          </w:tcPr>
          <w:p w14:paraId="3A03F02C" w14:textId="7A414C84" w:rsidR="009037BD" w:rsidRDefault="009037BD" w:rsidP="009037BD">
            <w:r>
              <w:t xml:space="preserve">                </w:t>
            </w:r>
            <w:r w:rsidRPr="009037BD">
              <w:t>Liz Murcia Lara</w:t>
            </w:r>
          </w:p>
          <w:p w14:paraId="52D8886B" w14:textId="064EA1C9" w:rsidR="005B7003" w:rsidRPr="009037BD" w:rsidRDefault="3EB94D39" w:rsidP="009037BD">
            <w:r>
              <w:t>Secretaria Técnica del consejo Curricular</w:t>
            </w:r>
            <w:r w:rsidR="6B007BDF">
              <w:t xml:space="preserve"> </w:t>
            </w:r>
            <w:r w:rsidR="2CDC4A54">
              <w:t xml:space="preserve"> </w:t>
            </w:r>
          </w:p>
        </w:tc>
      </w:tr>
    </w:tbl>
    <w:p w14:paraId="28F3BE9C" w14:textId="36751B2B" w:rsidR="005B7003" w:rsidRPr="006979DA" w:rsidRDefault="005B7003" w:rsidP="00D73371">
      <w:pPr>
        <w:rPr>
          <w:b/>
          <w:bCs/>
        </w:rPr>
      </w:pPr>
    </w:p>
    <w:p w14:paraId="41C5B0EF" w14:textId="4E2F2E5D" w:rsidR="6B120FAD" w:rsidRDefault="6B120FAD" w:rsidP="6B120FAD">
      <w:pPr>
        <w:rPr>
          <w:b/>
          <w:bCs/>
        </w:rPr>
      </w:pPr>
    </w:p>
    <w:p w14:paraId="622A3216" w14:textId="14CDA8D7" w:rsidR="6B120FAD" w:rsidRDefault="6B120FAD" w:rsidP="6B120FAD">
      <w:pPr>
        <w:rPr>
          <w:b/>
          <w:bCs/>
        </w:rPr>
      </w:pPr>
    </w:p>
    <w:p w14:paraId="25891334" w14:textId="0B7BD538" w:rsidR="6B120FAD" w:rsidRDefault="6B120FAD" w:rsidP="6B120FAD">
      <w:pPr>
        <w:rPr>
          <w:b/>
          <w:bCs/>
        </w:rPr>
      </w:pPr>
    </w:p>
    <w:sectPr w:rsidR="6B120FAD" w:rsidSect="00DC11A0">
      <w:headerReference w:type="default" r:id="rId10"/>
      <w:footerReference w:type="default" r:id="rId11"/>
      <w:pgSz w:w="15840" w:h="12240" w:orient="landscape"/>
      <w:pgMar w:top="540" w:right="900" w:bottom="81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9452A" w14:textId="77777777" w:rsidR="00DC11A0" w:rsidRDefault="00DC11A0">
      <w:r>
        <w:separator/>
      </w:r>
    </w:p>
  </w:endnote>
  <w:endnote w:type="continuationSeparator" w:id="0">
    <w:p w14:paraId="396E1AED" w14:textId="77777777" w:rsidR="00DC11A0" w:rsidRDefault="00DC11A0">
      <w:r>
        <w:continuationSeparator/>
      </w:r>
    </w:p>
  </w:endnote>
  <w:endnote w:type="continuationNotice" w:id="1">
    <w:p w14:paraId="71B34AA8" w14:textId="77777777" w:rsidR="00DC11A0" w:rsidRDefault="00DC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EADB" w14:textId="77777777" w:rsidR="009457EB" w:rsidRDefault="009457EB">
    <w:pPr>
      <w:pBdr>
        <w:top w:val="nil"/>
        <w:left w:val="nil"/>
        <w:bottom w:val="nil"/>
        <w:right w:val="nil"/>
        <w:between w:val="nil"/>
      </w:pBdr>
      <w:tabs>
        <w:tab w:val="center" w:pos="4419"/>
        <w:tab w:val="right" w:pos="8838"/>
      </w:tabs>
      <w:jc w:val="center"/>
      <w:rPr>
        <w:color w:val="000000"/>
      </w:rPr>
    </w:pPr>
    <w:r>
      <w:rPr>
        <w:color w:val="000000"/>
      </w:rPr>
      <w:t>Este documento es propiedad de la Universidad Distrital Francisco José de Caldas. Prohibida su reproducción por cualquier medio, sin previa autoriz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98BD5" w14:textId="77777777" w:rsidR="00DC11A0" w:rsidRDefault="00DC11A0">
      <w:r>
        <w:separator/>
      </w:r>
    </w:p>
  </w:footnote>
  <w:footnote w:type="continuationSeparator" w:id="0">
    <w:p w14:paraId="250735B7" w14:textId="77777777" w:rsidR="00DC11A0" w:rsidRDefault="00DC11A0">
      <w:r>
        <w:continuationSeparator/>
      </w:r>
    </w:p>
  </w:footnote>
  <w:footnote w:type="continuationNotice" w:id="1">
    <w:p w14:paraId="5DDD8087" w14:textId="77777777" w:rsidR="00DC11A0" w:rsidRDefault="00DC1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1FFDA" w14:textId="77777777" w:rsidR="009457EB" w:rsidRDefault="009457EB">
    <w:pPr>
      <w:widowControl w:val="0"/>
      <w:pBdr>
        <w:top w:val="nil"/>
        <w:left w:val="nil"/>
        <w:bottom w:val="nil"/>
        <w:right w:val="nil"/>
        <w:between w:val="nil"/>
      </w:pBdr>
      <w:rPr>
        <w:b/>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81"/>
      <w:gridCol w:w="4367"/>
      <w:gridCol w:w="2242"/>
      <w:gridCol w:w="2106"/>
    </w:tblGrid>
    <w:tr w:rsidR="009457EB" w14:paraId="79D27B42" w14:textId="77777777">
      <w:trPr>
        <w:trHeight w:val="410"/>
        <w:jc w:val="center"/>
      </w:trPr>
      <w:tc>
        <w:tcPr>
          <w:tcW w:w="1581" w:type="dxa"/>
          <w:vMerge w:val="restart"/>
          <w:shd w:val="clear" w:color="auto" w:fill="auto"/>
          <w:vAlign w:val="center"/>
        </w:tcPr>
        <w:p w14:paraId="3FA13872" w14:textId="6C6D6510" w:rsidR="009457EB" w:rsidRDefault="009457EB">
          <w:pPr>
            <w:pBdr>
              <w:top w:val="nil"/>
              <w:left w:val="nil"/>
              <w:bottom w:val="nil"/>
              <w:right w:val="nil"/>
              <w:between w:val="nil"/>
            </w:pBdr>
            <w:tabs>
              <w:tab w:val="center" w:pos="4419"/>
              <w:tab w:val="right" w:pos="8838"/>
            </w:tabs>
            <w:jc w:val="center"/>
            <w:rPr>
              <w:color w:val="000000"/>
            </w:rPr>
          </w:pPr>
          <w:r>
            <w:rPr>
              <w:noProof/>
              <w:color w:val="000000"/>
              <w:shd w:val="clear" w:color="auto" w:fill="E6E6E6"/>
              <w:lang w:eastAsia="es-CO"/>
            </w:rPr>
            <w:drawing>
              <wp:inline distT="0" distB="0" distL="0" distR="0" wp14:anchorId="177EAC43" wp14:editId="04653E2C">
                <wp:extent cx="862330" cy="891540"/>
                <wp:effectExtent l="0" t="0" r="0" b="3810"/>
                <wp:docPr id="1" name="Picture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Imagen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91540"/>
                        </a:xfrm>
                        <a:prstGeom prst="rect">
                          <a:avLst/>
                        </a:prstGeom>
                        <a:noFill/>
                        <a:ln>
                          <a:noFill/>
                        </a:ln>
                      </pic:spPr>
                    </pic:pic>
                  </a:graphicData>
                </a:graphic>
              </wp:inline>
            </w:drawing>
          </w:r>
        </w:p>
      </w:tc>
      <w:tc>
        <w:tcPr>
          <w:tcW w:w="4367" w:type="dxa"/>
          <w:shd w:val="clear" w:color="auto" w:fill="auto"/>
          <w:vAlign w:val="center"/>
        </w:tcPr>
        <w:p w14:paraId="26FF36C5" w14:textId="77777777" w:rsidR="009457EB" w:rsidRDefault="009457EB">
          <w:pPr>
            <w:pBdr>
              <w:top w:val="nil"/>
              <w:left w:val="nil"/>
              <w:bottom w:val="nil"/>
              <w:right w:val="nil"/>
              <w:between w:val="nil"/>
            </w:pBdr>
            <w:tabs>
              <w:tab w:val="center" w:pos="4419"/>
              <w:tab w:val="right" w:pos="8838"/>
            </w:tabs>
            <w:jc w:val="center"/>
            <w:rPr>
              <w:b/>
              <w:color w:val="000000"/>
              <w:sz w:val="20"/>
              <w:szCs w:val="20"/>
            </w:rPr>
          </w:pPr>
          <w:r>
            <w:rPr>
              <w:b/>
              <w:color w:val="000000"/>
              <w:sz w:val="20"/>
              <w:szCs w:val="20"/>
            </w:rPr>
            <w:t>FORMATO: ACTA DE REUNIÓN DE CONSEJOS Y/O COMITÉS</w:t>
          </w:r>
        </w:p>
      </w:tc>
      <w:tc>
        <w:tcPr>
          <w:tcW w:w="2242" w:type="dxa"/>
          <w:shd w:val="clear" w:color="auto" w:fill="auto"/>
          <w:vAlign w:val="center"/>
        </w:tcPr>
        <w:p w14:paraId="27E4F6BD" w14:textId="77777777" w:rsidR="009457EB" w:rsidRDefault="009457EB">
          <w:pPr>
            <w:pBdr>
              <w:top w:val="nil"/>
              <w:left w:val="nil"/>
              <w:bottom w:val="nil"/>
              <w:right w:val="nil"/>
              <w:between w:val="nil"/>
            </w:pBdr>
            <w:tabs>
              <w:tab w:val="center" w:pos="4419"/>
              <w:tab w:val="right" w:pos="8838"/>
            </w:tabs>
            <w:rPr>
              <w:color w:val="000000"/>
              <w:sz w:val="20"/>
              <w:szCs w:val="20"/>
            </w:rPr>
          </w:pPr>
          <w:r>
            <w:rPr>
              <w:color w:val="000000"/>
              <w:sz w:val="20"/>
              <w:szCs w:val="20"/>
            </w:rPr>
            <w:t>Código: GI-FR-020</w:t>
          </w:r>
        </w:p>
      </w:tc>
      <w:tc>
        <w:tcPr>
          <w:tcW w:w="2106" w:type="dxa"/>
          <w:vMerge w:val="restart"/>
          <w:shd w:val="clear" w:color="auto" w:fill="auto"/>
          <w:vAlign w:val="center"/>
        </w:tcPr>
        <w:p w14:paraId="15DA7BF7" w14:textId="3BCB08C7" w:rsidR="009457EB" w:rsidRDefault="009457EB">
          <w:pPr>
            <w:pBdr>
              <w:top w:val="nil"/>
              <w:left w:val="nil"/>
              <w:bottom w:val="nil"/>
              <w:right w:val="nil"/>
              <w:between w:val="nil"/>
            </w:pBdr>
            <w:tabs>
              <w:tab w:val="center" w:pos="4419"/>
              <w:tab w:val="right" w:pos="8838"/>
            </w:tabs>
            <w:jc w:val="center"/>
            <w:rPr>
              <w:color w:val="000000"/>
            </w:rPr>
          </w:pPr>
          <w:r>
            <w:rPr>
              <w:noProof/>
              <w:color w:val="000000"/>
              <w:shd w:val="clear" w:color="auto" w:fill="E6E6E6"/>
              <w:lang w:eastAsia="es-CO"/>
            </w:rPr>
            <w:drawing>
              <wp:inline distT="0" distB="0" distL="0" distR="0" wp14:anchorId="71A34B59" wp14:editId="3B0EC300">
                <wp:extent cx="1211580" cy="386715"/>
                <wp:effectExtent l="0" t="0" r="7620" b="0"/>
                <wp:docPr id="2" name="Picture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Imagen 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211580" cy="386715"/>
                        </a:xfrm>
                        <a:prstGeom prst="rect">
                          <a:avLst/>
                        </a:prstGeom>
                        <a:noFill/>
                        <a:ln>
                          <a:noFill/>
                        </a:ln>
                      </pic:spPr>
                    </pic:pic>
                  </a:graphicData>
                </a:graphic>
              </wp:inline>
            </w:drawing>
          </w:r>
        </w:p>
      </w:tc>
    </w:tr>
    <w:tr w:rsidR="009457EB" w14:paraId="10C54110" w14:textId="77777777">
      <w:trPr>
        <w:trHeight w:val="416"/>
        <w:jc w:val="center"/>
      </w:trPr>
      <w:tc>
        <w:tcPr>
          <w:tcW w:w="1581" w:type="dxa"/>
          <w:vMerge/>
          <w:shd w:val="clear" w:color="auto" w:fill="auto"/>
          <w:vAlign w:val="center"/>
        </w:tcPr>
        <w:p w14:paraId="1ACF8C96" w14:textId="77777777" w:rsidR="009457EB" w:rsidRDefault="009457EB">
          <w:pPr>
            <w:widowControl w:val="0"/>
            <w:pBdr>
              <w:top w:val="nil"/>
              <w:left w:val="nil"/>
              <w:bottom w:val="nil"/>
              <w:right w:val="nil"/>
              <w:between w:val="nil"/>
            </w:pBdr>
            <w:rPr>
              <w:color w:val="000000"/>
            </w:rPr>
          </w:pPr>
        </w:p>
      </w:tc>
      <w:tc>
        <w:tcPr>
          <w:tcW w:w="4367" w:type="dxa"/>
          <w:shd w:val="clear" w:color="auto" w:fill="auto"/>
          <w:vAlign w:val="center"/>
        </w:tcPr>
        <w:p w14:paraId="275128D7" w14:textId="77777777" w:rsidR="009457EB" w:rsidRDefault="009457EB">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Macroproceso: Direccionamiento Estratégico</w:t>
          </w:r>
        </w:p>
      </w:tc>
      <w:tc>
        <w:tcPr>
          <w:tcW w:w="2242" w:type="dxa"/>
          <w:shd w:val="clear" w:color="auto" w:fill="auto"/>
          <w:vAlign w:val="center"/>
        </w:tcPr>
        <w:p w14:paraId="6F988B7B" w14:textId="77777777" w:rsidR="009457EB" w:rsidRDefault="009457EB">
          <w:pPr>
            <w:pBdr>
              <w:top w:val="nil"/>
              <w:left w:val="nil"/>
              <w:bottom w:val="nil"/>
              <w:right w:val="nil"/>
              <w:between w:val="nil"/>
            </w:pBdr>
            <w:tabs>
              <w:tab w:val="center" w:pos="4419"/>
              <w:tab w:val="right" w:pos="8838"/>
            </w:tabs>
            <w:rPr>
              <w:color w:val="000000"/>
              <w:sz w:val="20"/>
              <w:szCs w:val="20"/>
            </w:rPr>
          </w:pPr>
          <w:r>
            <w:rPr>
              <w:color w:val="000000"/>
              <w:sz w:val="20"/>
              <w:szCs w:val="20"/>
            </w:rPr>
            <w:t>Versión: 01</w:t>
          </w:r>
        </w:p>
      </w:tc>
      <w:tc>
        <w:tcPr>
          <w:tcW w:w="2106" w:type="dxa"/>
          <w:vMerge/>
          <w:shd w:val="clear" w:color="auto" w:fill="auto"/>
          <w:vAlign w:val="center"/>
        </w:tcPr>
        <w:p w14:paraId="4A2BE38C" w14:textId="77777777" w:rsidR="009457EB" w:rsidRDefault="009457EB">
          <w:pPr>
            <w:widowControl w:val="0"/>
            <w:pBdr>
              <w:top w:val="nil"/>
              <w:left w:val="nil"/>
              <w:bottom w:val="nil"/>
              <w:right w:val="nil"/>
              <w:between w:val="nil"/>
            </w:pBdr>
            <w:rPr>
              <w:color w:val="000000"/>
              <w:sz w:val="20"/>
              <w:szCs w:val="20"/>
            </w:rPr>
          </w:pPr>
        </w:p>
      </w:tc>
    </w:tr>
    <w:tr w:rsidR="009457EB" w14:paraId="73D4AAC3" w14:textId="77777777">
      <w:trPr>
        <w:jc w:val="center"/>
      </w:trPr>
      <w:tc>
        <w:tcPr>
          <w:tcW w:w="1581" w:type="dxa"/>
          <w:vMerge/>
          <w:shd w:val="clear" w:color="auto" w:fill="auto"/>
          <w:vAlign w:val="center"/>
        </w:tcPr>
        <w:p w14:paraId="7A5DB60F" w14:textId="77777777" w:rsidR="009457EB" w:rsidRDefault="009457EB">
          <w:pPr>
            <w:widowControl w:val="0"/>
            <w:pBdr>
              <w:top w:val="nil"/>
              <w:left w:val="nil"/>
              <w:bottom w:val="nil"/>
              <w:right w:val="nil"/>
              <w:between w:val="nil"/>
            </w:pBdr>
            <w:rPr>
              <w:color w:val="000000"/>
              <w:sz w:val="20"/>
              <w:szCs w:val="20"/>
            </w:rPr>
          </w:pPr>
        </w:p>
      </w:tc>
      <w:tc>
        <w:tcPr>
          <w:tcW w:w="4367" w:type="dxa"/>
          <w:shd w:val="clear" w:color="auto" w:fill="auto"/>
          <w:vAlign w:val="center"/>
        </w:tcPr>
        <w:p w14:paraId="781E66F1" w14:textId="77777777" w:rsidR="009457EB" w:rsidRDefault="009457EB">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Proceso: Gestión Integrada</w:t>
          </w:r>
        </w:p>
      </w:tc>
      <w:tc>
        <w:tcPr>
          <w:tcW w:w="2242" w:type="dxa"/>
          <w:shd w:val="clear" w:color="auto" w:fill="auto"/>
          <w:vAlign w:val="center"/>
        </w:tcPr>
        <w:p w14:paraId="41601161" w14:textId="77777777" w:rsidR="009457EB" w:rsidRDefault="009457EB">
          <w:pPr>
            <w:pBdr>
              <w:top w:val="nil"/>
              <w:left w:val="nil"/>
              <w:bottom w:val="nil"/>
              <w:right w:val="nil"/>
              <w:between w:val="nil"/>
            </w:pBdr>
            <w:tabs>
              <w:tab w:val="center" w:pos="4419"/>
              <w:tab w:val="right" w:pos="8838"/>
            </w:tabs>
            <w:rPr>
              <w:color w:val="000000"/>
              <w:sz w:val="20"/>
              <w:szCs w:val="20"/>
            </w:rPr>
          </w:pPr>
          <w:r>
            <w:rPr>
              <w:color w:val="000000"/>
              <w:sz w:val="20"/>
              <w:szCs w:val="20"/>
            </w:rPr>
            <w:t>Fecha de Aprobación: 13/10/2022</w:t>
          </w:r>
        </w:p>
      </w:tc>
      <w:tc>
        <w:tcPr>
          <w:tcW w:w="2106" w:type="dxa"/>
          <w:vMerge/>
          <w:shd w:val="clear" w:color="auto" w:fill="auto"/>
          <w:vAlign w:val="center"/>
        </w:tcPr>
        <w:p w14:paraId="1D878A63" w14:textId="77777777" w:rsidR="009457EB" w:rsidRDefault="009457EB">
          <w:pPr>
            <w:widowControl w:val="0"/>
            <w:pBdr>
              <w:top w:val="nil"/>
              <w:left w:val="nil"/>
              <w:bottom w:val="nil"/>
              <w:right w:val="nil"/>
              <w:between w:val="nil"/>
            </w:pBdr>
            <w:rPr>
              <w:color w:val="000000"/>
              <w:sz w:val="20"/>
              <w:szCs w:val="20"/>
            </w:rPr>
          </w:pPr>
        </w:p>
      </w:tc>
    </w:tr>
  </w:tbl>
  <w:p w14:paraId="40A800E3" w14:textId="77777777" w:rsidR="009457EB" w:rsidRDefault="009457EB">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LHvxt3eFm3Fkex" int2:id="X3PveS9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C63F4"/>
    <w:multiLevelType w:val="multilevel"/>
    <w:tmpl w:val="A5040AF2"/>
    <w:lvl w:ilvl="0">
      <w:start w:val="1"/>
      <w:numFmt w:val="decimal"/>
      <w:lvlText w:val="%1."/>
      <w:lvlJc w:val="left"/>
      <w:pPr>
        <w:ind w:left="720" w:hanging="360"/>
      </w:pPr>
      <w:rPr>
        <w:b/>
      </w:rPr>
    </w:lvl>
    <w:lvl w:ilvl="1">
      <w:start w:val="1"/>
      <w:numFmt w:val="decimal"/>
      <w:lvlText w:val="%1.%2."/>
      <w:lvlJc w:val="left"/>
      <w:pPr>
        <w:ind w:left="1080" w:hanging="720"/>
      </w:pPr>
      <w:rPr>
        <w:b w:val="0"/>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27287698"/>
    <w:multiLevelType w:val="hybridMultilevel"/>
    <w:tmpl w:val="0916D088"/>
    <w:lvl w:ilvl="0" w:tplc="FFFFFFFF">
      <w:start w:val="1"/>
      <w:numFmt w:val="decimal"/>
      <w:lvlText w:val="%1."/>
      <w:lvlJc w:val="left"/>
      <w:pPr>
        <w:ind w:left="720" w:hanging="360"/>
      </w:pPr>
      <w:rPr>
        <w:b/>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num w:numId="1" w16cid:durableId="830875554">
    <w:abstractNumId w:val="0"/>
  </w:num>
  <w:num w:numId="2" w16cid:durableId="3842572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03"/>
    <w:rsid w:val="00002567"/>
    <w:rsid w:val="00003B96"/>
    <w:rsid w:val="00010B12"/>
    <w:rsid w:val="00027818"/>
    <w:rsid w:val="0002CE06"/>
    <w:rsid w:val="00041D53"/>
    <w:rsid w:val="0005C4B8"/>
    <w:rsid w:val="00064365"/>
    <w:rsid w:val="0007133A"/>
    <w:rsid w:val="000791C7"/>
    <w:rsid w:val="00089071"/>
    <w:rsid w:val="0008AF43"/>
    <w:rsid w:val="0009183E"/>
    <w:rsid w:val="000B1E21"/>
    <w:rsid w:val="000B204E"/>
    <w:rsid w:val="000B4999"/>
    <w:rsid w:val="000B6156"/>
    <w:rsid w:val="000C0746"/>
    <w:rsid w:val="000C5EAE"/>
    <w:rsid w:val="000D5D7A"/>
    <w:rsid w:val="000EA453"/>
    <w:rsid w:val="000FD84E"/>
    <w:rsid w:val="00101BB3"/>
    <w:rsid w:val="00106D8F"/>
    <w:rsid w:val="001343AF"/>
    <w:rsid w:val="001406CE"/>
    <w:rsid w:val="00163EA7"/>
    <w:rsid w:val="0016878A"/>
    <w:rsid w:val="0019AC44"/>
    <w:rsid w:val="001A27EF"/>
    <w:rsid w:val="001B0BA6"/>
    <w:rsid w:val="001B55F1"/>
    <w:rsid w:val="001BB9A2"/>
    <w:rsid w:val="001C1C5E"/>
    <w:rsid w:val="001E17DB"/>
    <w:rsid w:val="001F1BBE"/>
    <w:rsid w:val="001F2AAD"/>
    <w:rsid w:val="00200C3E"/>
    <w:rsid w:val="0022074A"/>
    <w:rsid w:val="00250295"/>
    <w:rsid w:val="002539EF"/>
    <w:rsid w:val="00256527"/>
    <w:rsid w:val="0025711A"/>
    <w:rsid w:val="002740DE"/>
    <w:rsid w:val="0027A5BB"/>
    <w:rsid w:val="0028620F"/>
    <w:rsid w:val="002A33AE"/>
    <w:rsid w:val="002D09EE"/>
    <w:rsid w:val="002E1040"/>
    <w:rsid w:val="002E44FB"/>
    <w:rsid w:val="002E5190"/>
    <w:rsid w:val="002E6638"/>
    <w:rsid w:val="002F2A9C"/>
    <w:rsid w:val="00300A1C"/>
    <w:rsid w:val="00306AC3"/>
    <w:rsid w:val="00309EC2"/>
    <w:rsid w:val="00312860"/>
    <w:rsid w:val="00321560"/>
    <w:rsid w:val="003271DF"/>
    <w:rsid w:val="00337F6E"/>
    <w:rsid w:val="00360029"/>
    <w:rsid w:val="003A5E60"/>
    <w:rsid w:val="003D4AEC"/>
    <w:rsid w:val="003F12A7"/>
    <w:rsid w:val="003F480A"/>
    <w:rsid w:val="003F61BD"/>
    <w:rsid w:val="003FCE8F"/>
    <w:rsid w:val="00401E1D"/>
    <w:rsid w:val="0040239E"/>
    <w:rsid w:val="00409A94"/>
    <w:rsid w:val="0043648E"/>
    <w:rsid w:val="00446E75"/>
    <w:rsid w:val="00450C99"/>
    <w:rsid w:val="004566EA"/>
    <w:rsid w:val="004688EF"/>
    <w:rsid w:val="00485187"/>
    <w:rsid w:val="00485ACA"/>
    <w:rsid w:val="004903D6"/>
    <w:rsid w:val="00491366"/>
    <w:rsid w:val="0049469B"/>
    <w:rsid w:val="004A37A7"/>
    <w:rsid w:val="004B619D"/>
    <w:rsid w:val="004CE602"/>
    <w:rsid w:val="004D1850"/>
    <w:rsid w:val="004E1062"/>
    <w:rsid w:val="004F6C18"/>
    <w:rsid w:val="00500E5F"/>
    <w:rsid w:val="00507E87"/>
    <w:rsid w:val="00543EE8"/>
    <w:rsid w:val="00545AE3"/>
    <w:rsid w:val="0055857C"/>
    <w:rsid w:val="00563EA9"/>
    <w:rsid w:val="00571A58"/>
    <w:rsid w:val="00580190"/>
    <w:rsid w:val="00594070"/>
    <w:rsid w:val="005B7003"/>
    <w:rsid w:val="005C3423"/>
    <w:rsid w:val="005C4B7F"/>
    <w:rsid w:val="005E6798"/>
    <w:rsid w:val="00602F1F"/>
    <w:rsid w:val="006036E0"/>
    <w:rsid w:val="0061BFDF"/>
    <w:rsid w:val="00623833"/>
    <w:rsid w:val="00627EDB"/>
    <w:rsid w:val="0063A414"/>
    <w:rsid w:val="006543C0"/>
    <w:rsid w:val="006704CE"/>
    <w:rsid w:val="006979DA"/>
    <w:rsid w:val="0069AF01"/>
    <w:rsid w:val="006A455D"/>
    <w:rsid w:val="006A7CC5"/>
    <w:rsid w:val="006C48FE"/>
    <w:rsid w:val="00706F1E"/>
    <w:rsid w:val="0071376C"/>
    <w:rsid w:val="0072491A"/>
    <w:rsid w:val="00727413"/>
    <w:rsid w:val="00728166"/>
    <w:rsid w:val="00753E4A"/>
    <w:rsid w:val="007568A2"/>
    <w:rsid w:val="0075FD58"/>
    <w:rsid w:val="00772F4B"/>
    <w:rsid w:val="00795795"/>
    <w:rsid w:val="007A031F"/>
    <w:rsid w:val="007A1C93"/>
    <w:rsid w:val="007A5729"/>
    <w:rsid w:val="007A585F"/>
    <w:rsid w:val="007A5DF8"/>
    <w:rsid w:val="007AD7DC"/>
    <w:rsid w:val="007C0F83"/>
    <w:rsid w:val="007CEF5C"/>
    <w:rsid w:val="007E494F"/>
    <w:rsid w:val="007E5F78"/>
    <w:rsid w:val="00802E8B"/>
    <w:rsid w:val="00804AB4"/>
    <w:rsid w:val="00822658"/>
    <w:rsid w:val="00832414"/>
    <w:rsid w:val="00835F5F"/>
    <w:rsid w:val="00847CCA"/>
    <w:rsid w:val="00849E19"/>
    <w:rsid w:val="00850F02"/>
    <w:rsid w:val="0087754A"/>
    <w:rsid w:val="0087C28A"/>
    <w:rsid w:val="0087CA65"/>
    <w:rsid w:val="008B7DDC"/>
    <w:rsid w:val="008C577D"/>
    <w:rsid w:val="008F12FE"/>
    <w:rsid w:val="008F1A36"/>
    <w:rsid w:val="008F2090"/>
    <w:rsid w:val="009037BD"/>
    <w:rsid w:val="0090761E"/>
    <w:rsid w:val="0091588E"/>
    <w:rsid w:val="00915AFC"/>
    <w:rsid w:val="00921BF8"/>
    <w:rsid w:val="009239D4"/>
    <w:rsid w:val="0092493A"/>
    <w:rsid w:val="009457EB"/>
    <w:rsid w:val="009482A5"/>
    <w:rsid w:val="0095105B"/>
    <w:rsid w:val="00956D10"/>
    <w:rsid w:val="0095789E"/>
    <w:rsid w:val="009617F9"/>
    <w:rsid w:val="00980C92"/>
    <w:rsid w:val="00985B38"/>
    <w:rsid w:val="009957C7"/>
    <w:rsid w:val="0099C3FB"/>
    <w:rsid w:val="009A69BA"/>
    <w:rsid w:val="009AA185"/>
    <w:rsid w:val="009C15E8"/>
    <w:rsid w:val="009CD59A"/>
    <w:rsid w:val="009E9A24"/>
    <w:rsid w:val="009F1339"/>
    <w:rsid w:val="009F2357"/>
    <w:rsid w:val="00A008F8"/>
    <w:rsid w:val="00A03B35"/>
    <w:rsid w:val="00A04C48"/>
    <w:rsid w:val="00A0C6CB"/>
    <w:rsid w:val="00A17DE5"/>
    <w:rsid w:val="00A2F65E"/>
    <w:rsid w:val="00A35E16"/>
    <w:rsid w:val="00A43173"/>
    <w:rsid w:val="00A53F57"/>
    <w:rsid w:val="00A5C438"/>
    <w:rsid w:val="00A633E1"/>
    <w:rsid w:val="00A72865"/>
    <w:rsid w:val="00A74266"/>
    <w:rsid w:val="00A7B4F2"/>
    <w:rsid w:val="00A7E04D"/>
    <w:rsid w:val="00A8095A"/>
    <w:rsid w:val="00A916A4"/>
    <w:rsid w:val="00AB7AC0"/>
    <w:rsid w:val="00AB8B69"/>
    <w:rsid w:val="00AC210B"/>
    <w:rsid w:val="00AC639A"/>
    <w:rsid w:val="00AE1971"/>
    <w:rsid w:val="00AEDC78"/>
    <w:rsid w:val="00AF1909"/>
    <w:rsid w:val="00B15685"/>
    <w:rsid w:val="00B159C7"/>
    <w:rsid w:val="00B201F8"/>
    <w:rsid w:val="00B22C19"/>
    <w:rsid w:val="00B23CE5"/>
    <w:rsid w:val="00B254F3"/>
    <w:rsid w:val="00B468FD"/>
    <w:rsid w:val="00B54EDD"/>
    <w:rsid w:val="00B67E43"/>
    <w:rsid w:val="00B700A0"/>
    <w:rsid w:val="00B703DD"/>
    <w:rsid w:val="00B83A39"/>
    <w:rsid w:val="00B8681F"/>
    <w:rsid w:val="00BA13F8"/>
    <w:rsid w:val="00BB1EF5"/>
    <w:rsid w:val="00BB7149"/>
    <w:rsid w:val="00BC506C"/>
    <w:rsid w:val="00C036A1"/>
    <w:rsid w:val="00C117A2"/>
    <w:rsid w:val="00C166C8"/>
    <w:rsid w:val="00C20334"/>
    <w:rsid w:val="00C407C5"/>
    <w:rsid w:val="00C6450F"/>
    <w:rsid w:val="00C764FB"/>
    <w:rsid w:val="00C77E71"/>
    <w:rsid w:val="00C79496"/>
    <w:rsid w:val="00C81770"/>
    <w:rsid w:val="00C91AEF"/>
    <w:rsid w:val="00C95767"/>
    <w:rsid w:val="00CA611A"/>
    <w:rsid w:val="00CD2659"/>
    <w:rsid w:val="00CD3DBB"/>
    <w:rsid w:val="00CDE45A"/>
    <w:rsid w:val="00CE228C"/>
    <w:rsid w:val="00CF0B69"/>
    <w:rsid w:val="00D053C0"/>
    <w:rsid w:val="00D06AAB"/>
    <w:rsid w:val="00D401DB"/>
    <w:rsid w:val="00D5163C"/>
    <w:rsid w:val="00D54D59"/>
    <w:rsid w:val="00D73371"/>
    <w:rsid w:val="00D77472"/>
    <w:rsid w:val="00D7D06D"/>
    <w:rsid w:val="00D8163F"/>
    <w:rsid w:val="00D90C86"/>
    <w:rsid w:val="00DA7D27"/>
    <w:rsid w:val="00DB3533"/>
    <w:rsid w:val="00DB7174"/>
    <w:rsid w:val="00DBC933"/>
    <w:rsid w:val="00DC11A0"/>
    <w:rsid w:val="00DD4F40"/>
    <w:rsid w:val="00DE15BE"/>
    <w:rsid w:val="00DED73A"/>
    <w:rsid w:val="00DF3886"/>
    <w:rsid w:val="00DFC5C2"/>
    <w:rsid w:val="00E13690"/>
    <w:rsid w:val="00E14A2E"/>
    <w:rsid w:val="00E16179"/>
    <w:rsid w:val="00E204EF"/>
    <w:rsid w:val="00E257D6"/>
    <w:rsid w:val="00E41834"/>
    <w:rsid w:val="00E579C9"/>
    <w:rsid w:val="00E61618"/>
    <w:rsid w:val="00E61758"/>
    <w:rsid w:val="00E642AE"/>
    <w:rsid w:val="00E647CE"/>
    <w:rsid w:val="00E819DB"/>
    <w:rsid w:val="00E83520"/>
    <w:rsid w:val="00E92F8F"/>
    <w:rsid w:val="00EB58F0"/>
    <w:rsid w:val="00F073CA"/>
    <w:rsid w:val="00F157A1"/>
    <w:rsid w:val="00F2197E"/>
    <w:rsid w:val="00F292DC"/>
    <w:rsid w:val="00F40630"/>
    <w:rsid w:val="00F41C9B"/>
    <w:rsid w:val="00F51499"/>
    <w:rsid w:val="00F54632"/>
    <w:rsid w:val="00F6CF22"/>
    <w:rsid w:val="00F7152D"/>
    <w:rsid w:val="00F815E9"/>
    <w:rsid w:val="00FA4DFA"/>
    <w:rsid w:val="00FA54D3"/>
    <w:rsid w:val="00FA57F9"/>
    <w:rsid w:val="00FB3AD1"/>
    <w:rsid w:val="00FB4DD5"/>
    <w:rsid w:val="00FBA3A6"/>
    <w:rsid w:val="00FD9C40"/>
    <w:rsid w:val="00FEFB71"/>
    <w:rsid w:val="01049F80"/>
    <w:rsid w:val="010853CE"/>
    <w:rsid w:val="0109DD6D"/>
    <w:rsid w:val="010B86A6"/>
    <w:rsid w:val="010F530E"/>
    <w:rsid w:val="01100DFE"/>
    <w:rsid w:val="0110E75E"/>
    <w:rsid w:val="0112CC80"/>
    <w:rsid w:val="01147141"/>
    <w:rsid w:val="0117B84D"/>
    <w:rsid w:val="011D437A"/>
    <w:rsid w:val="011D778C"/>
    <w:rsid w:val="011E49F3"/>
    <w:rsid w:val="01204899"/>
    <w:rsid w:val="0121E48E"/>
    <w:rsid w:val="012856C9"/>
    <w:rsid w:val="012942E1"/>
    <w:rsid w:val="012A298C"/>
    <w:rsid w:val="012BCF46"/>
    <w:rsid w:val="012F5597"/>
    <w:rsid w:val="01338D35"/>
    <w:rsid w:val="0139F782"/>
    <w:rsid w:val="0140F044"/>
    <w:rsid w:val="01420361"/>
    <w:rsid w:val="0147B6D1"/>
    <w:rsid w:val="014DF097"/>
    <w:rsid w:val="014E651B"/>
    <w:rsid w:val="0150577F"/>
    <w:rsid w:val="01561E82"/>
    <w:rsid w:val="01562045"/>
    <w:rsid w:val="0159A3D5"/>
    <w:rsid w:val="015B16B9"/>
    <w:rsid w:val="016154BB"/>
    <w:rsid w:val="016A4AA6"/>
    <w:rsid w:val="016E2DC0"/>
    <w:rsid w:val="01733EC7"/>
    <w:rsid w:val="01784DBD"/>
    <w:rsid w:val="017883DC"/>
    <w:rsid w:val="017A3B63"/>
    <w:rsid w:val="01800226"/>
    <w:rsid w:val="01883E0D"/>
    <w:rsid w:val="018CCCC1"/>
    <w:rsid w:val="018D6859"/>
    <w:rsid w:val="018EE50F"/>
    <w:rsid w:val="0193D067"/>
    <w:rsid w:val="0198A93F"/>
    <w:rsid w:val="019A271D"/>
    <w:rsid w:val="019E0FB1"/>
    <w:rsid w:val="01A460D2"/>
    <w:rsid w:val="01A4D2C8"/>
    <w:rsid w:val="01A975CC"/>
    <w:rsid w:val="01A9A4C7"/>
    <w:rsid w:val="01AD4212"/>
    <w:rsid w:val="01AE6121"/>
    <w:rsid w:val="01B2C4A2"/>
    <w:rsid w:val="01B4A988"/>
    <w:rsid w:val="01C0C7EB"/>
    <w:rsid w:val="01C27078"/>
    <w:rsid w:val="01C38A2C"/>
    <w:rsid w:val="01C93DE9"/>
    <w:rsid w:val="01C97BF6"/>
    <w:rsid w:val="01CBF053"/>
    <w:rsid w:val="01D021FE"/>
    <w:rsid w:val="01D1C2FB"/>
    <w:rsid w:val="01D30D02"/>
    <w:rsid w:val="01D875B6"/>
    <w:rsid w:val="01D889E1"/>
    <w:rsid w:val="01D8B493"/>
    <w:rsid w:val="01DC1E37"/>
    <w:rsid w:val="01DC6AF5"/>
    <w:rsid w:val="01DF5DFE"/>
    <w:rsid w:val="01DFBD4F"/>
    <w:rsid w:val="01E1995C"/>
    <w:rsid w:val="01E49A01"/>
    <w:rsid w:val="01E61736"/>
    <w:rsid w:val="01E6AA45"/>
    <w:rsid w:val="01E89122"/>
    <w:rsid w:val="01EC72A9"/>
    <w:rsid w:val="01EDCE3B"/>
    <w:rsid w:val="01F29EF3"/>
    <w:rsid w:val="01F719F1"/>
    <w:rsid w:val="02029280"/>
    <w:rsid w:val="0202A3C5"/>
    <w:rsid w:val="02035147"/>
    <w:rsid w:val="0203D0F1"/>
    <w:rsid w:val="0207445B"/>
    <w:rsid w:val="02079A88"/>
    <w:rsid w:val="0216F457"/>
    <w:rsid w:val="0218371C"/>
    <w:rsid w:val="0218F4B1"/>
    <w:rsid w:val="021A03B0"/>
    <w:rsid w:val="021AB0B9"/>
    <w:rsid w:val="021D8FE9"/>
    <w:rsid w:val="021F0B08"/>
    <w:rsid w:val="02202665"/>
    <w:rsid w:val="0229117E"/>
    <w:rsid w:val="022AB870"/>
    <w:rsid w:val="022B54B2"/>
    <w:rsid w:val="022EEBF0"/>
    <w:rsid w:val="0231EC91"/>
    <w:rsid w:val="0231FE46"/>
    <w:rsid w:val="02335CF8"/>
    <w:rsid w:val="0235BCD2"/>
    <w:rsid w:val="0235D086"/>
    <w:rsid w:val="023A313C"/>
    <w:rsid w:val="023DF7C5"/>
    <w:rsid w:val="023E4F42"/>
    <w:rsid w:val="0244075C"/>
    <w:rsid w:val="02447962"/>
    <w:rsid w:val="0246F7A9"/>
    <w:rsid w:val="02475BCA"/>
    <w:rsid w:val="024B0684"/>
    <w:rsid w:val="024B09CD"/>
    <w:rsid w:val="02510386"/>
    <w:rsid w:val="02534757"/>
    <w:rsid w:val="0254503B"/>
    <w:rsid w:val="025988AF"/>
    <w:rsid w:val="025BAF5D"/>
    <w:rsid w:val="025EADCE"/>
    <w:rsid w:val="02664A68"/>
    <w:rsid w:val="02684963"/>
    <w:rsid w:val="0268DC46"/>
    <w:rsid w:val="0270FBDF"/>
    <w:rsid w:val="02730FF1"/>
    <w:rsid w:val="0277A546"/>
    <w:rsid w:val="027F9AC0"/>
    <w:rsid w:val="02806A18"/>
    <w:rsid w:val="02819B0E"/>
    <w:rsid w:val="0289CD58"/>
    <w:rsid w:val="028CF392"/>
    <w:rsid w:val="02906326"/>
    <w:rsid w:val="02929088"/>
    <w:rsid w:val="0293BF9C"/>
    <w:rsid w:val="0296BE1C"/>
    <w:rsid w:val="029DAB9E"/>
    <w:rsid w:val="02A42396"/>
    <w:rsid w:val="02A78D56"/>
    <w:rsid w:val="02AB9677"/>
    <w:rsid w:val="02ADC32C"/>
    <w:rsid w:val="02B70CD2"/>
    <w:rsid w:val="02B85839"/>
    <w:rsid w:val="02BD82C8"/>
    <w:rsid w:val="02C0CE7D"/>
    <w:rsid w:val="02C8BE21"/>
    <w:rsid w:val="02CC101E"/>
    <w:rsid w:val="02CE55D1"/>
    <w:rsid w:val="02CEFE9F"/>
    <w:rsid w:val="02D1661E"/>
    <w:rsid w:val="02D2D073"/>
    <w:rsid w:val="02D95425"/>
    <w:rsid w:val="02DC47FC"/>
    <w:rsid w:val="02DEE8AA"/>
    <w:rsid w:val="02E0DA6A"/>
    <w:rsid w:val="02F23D2E"/>
    <w:rsid w:val="02F9D2EA"/>
    <w:rsid w:val="02FA2A15"/>
    <w:rsid w:val="02FFA379"/>
    <w:rsid w:val="0308652B"/>
    <w:rsid w:val="030AB388"/>
    <w:rsid w:val="030B98C6"/>
    <w:rsid w:val="031367DE"/>
    <w:rsid w:val="03156D61"/>
    <w:rsid w:val="0317F44F"/>
    <w:rsid w:val="031A3C04"/>
    <w:rsid w:val="031AD702"/>
    <w:rsid w:val="0323FDF4"/>
    <w:rsid w:val="0328A8DF"/>
    <w:rsid w:val="032D7FD8"/>
    <w:rsid w:val="032DCC18"/>
    <w:rsid w:val="033003DA"/>
    <w:rsid w:val="0332BDC1"/>
    <w:rsid w:val="03342B54"/>
    <w:rsid w:val="0335F50D"/>
    <w:rsid w:val="033ABA9C"/>
    <w:rsid w:val="033B3BD0"/>
    <w:rsid w:val="033C56AE"/>
    <w:rsid w:val="033F63AF"/>
    <w:rsid w:val="03405DF6"/>
    <w:rsid w:val="0345A419"/>
    <w:rsid w:val="03465663"/>
    <w:rsid w:val="034668AF"/>
    <w:rsid w:val="0347A31B"/>
    <w:rsid w:val="034B51BB"/>
    <w:rsid w:val="03552F9F"/>
    <w:rsid w:val="035DEB0D"/>
    <w:rsid w:val="03609F79"/>
    <w:rsid w:val="0362DF34"/>
    <w:rsid w:val="03646A25"/>
    <w:rsid w:val="03651215"/>
    <w:rsid w:val="03653478"/>
    <w:rsid w:val="0365BE92"/>
    <w:rsid w:val="036838E0"/>
    <w:rsid w:val="036A6B0C"/>
    <w:rsid w:val="036D5643"/>
    <w:rsid w:val="036D6F0C"/>
    <w:rsid w:val="036DE422"/>
    <w:rsid w:val="03704A23"/>
    <w:rsid w:val="037229F9"/>
    <w:rsid w:val="0373C10B"/>
    <w:rsid w:val="037443D7"/>
    <w:rsid w:val="03748C8A"/>
    <w:rsid w:val="037E5087"/>
    <w:rsid w:val="038143A8"/>
    <w:rsid w:val="0383B280"/>
    <w:rsid w:val="03842DC2"/>
    <w:rsid w:val="0386FB24"/>
    <w:rsid w:val="0388DAC5"/>
    <w:rsid w:val="038D3745"/>
    <w:rsid w:val="03901D8F"/>
    <w:rsid w:val="0391754F"/>
    <w:rsid w:val="0391C307"/>
    <w:rsid w:val="0391F04B"/>
    <w:rsid w:val="0392FAF5"/>
    <w:rsid w:val="0393C1BC"/>
    <w:rsid w:val="03981FE9"/>
    <w:rsid w:val="039B59AB"/>
    <w:rsid w:val="03A21557"/>
    <w:rsid w:val="03A38A5D"/>
    <w:rsid w:val="03A398C5"/>
    <w:rsid w:val="03A5DD92"/>
    <w:rsid w:val="03A8F030"/>
    <w:rsid w:val="03ADD37B"/>
    <w:rsid w:val="03B172CE"/>
    <w:rsid w:val="03B34FA6"/>
    <w:rsid w:val="03B74A62"/>
    <w:rsid w:val="03BBD9A3"/>
    <w:rsid w:val="03BD7ACF"/>
    <w:rsid w:val="03BED4F0"/>
    <w:rsid w:val="03BF634C"/>
    <w:rsid w:val="03BF8956"/>
    <w:rsid w:val="03C3DFF5"/>
    <w:rsid w:val="03C41912"/>
    <w:rsid w:val="03C496C0"/>
    <w:rsid w:val="03C5049F"/>
    <w:rsid w:val="03C878D3"/>
    <w:rsid w:val="03CA60AD"/>
    <w:rsid w:val="03D029A0"/>
    <w:rsid w:val="03D2FC6D"/>
    <w:rsid w:val="03D326C6"/>
    <w:rsid w:val="03D6019D"/>
    <w:rsid w:val="03DF3967"/>
    <w:rsid w:val="03E0B6FF"/>
    <w:rsid w:val="03E214B8"/>
    <w:rsid w:val="03E326FF"/>
    <w:rsid w:val="03E32C2B"/>
    <w:rsid w:val="03E82E1F"/>
    <w:rsid w:val="03EA6E17"/>
    <w:rsid w:val="03F1D38B"/>
    <w:rsid w:val="03F8399E"/>
    <w:rsid w:val="03FDD0E5"/>
    <w:rsid w:val="04009BA6"/>
    <w:rsid w:val="040142CE"/>
    <w:rsid w:val="040343BB"/>
    <w:rsid w:val="0405E5A9"/>
    <w:rsid w:val="04081E34"/>
    <w:rsid w:val="0412D5F5"/>
    <w:rsid w:val="0418604D"/>
    <w:rsid w:val="0419B04F"/>
    <w:rsid w:val="041EF5B8"/>
    <w:rsid w:val="04255EF4"/>
    <w:rsid w:val="0426889D"/>
    <w:rsid w:val="0430B052"/>
    <w:rsid w:val="0431E217"/>
    <w:rsid w:val="0434B8CE"/>
    <w:rsid w:val="0435C91B"/>
    <w:rsid w:val="0439EAB5"/>
    <w:rsid w:val="043AFDA1"/>
    <w:rsid w:val="043B7C84"/>
    <w:rsid w:val="043D4730"/>
    <w:rsid w:val="043E1F1D"/>
    <w:rsid w:val="0445209C"/>
    <w:rsid w:val="0445FB96"/>
    <w:rsid w:val="04478EA5"/>
    <w:rsid w:val="044954D2"/>
    <w:rsid w:val="044A0CE3"/>
    <w:rsid w:val="044E6F47"/>
    <w:rsid w:val="04571B82"/>
    <w:rsid w:val="045D00CE"/>
    <w:rsid w:val="045D6A1A"/>
    <w:rsid w:val="0463E39C"/>
    <w:rsid w:val="04648B12"/>
    <w:rsid w:val="046B0CC2"/>
    <w:rsid w:val="046C1B8C"/>
    <w:rsid w:val="046CB712"/>
    <w:rsid w:val="046DFDCE"/>
    <w:rsid w:val="04781457"/>
    <w:rsid w:val="047B4ECE"/>
    <w:rsid w:val="047DB3AF"/>
    <w:rsid w:val="047E7685"/>
    <w:rsid w:val="047E7CB2"/>
    <w:rsid w:val="047F86B4"/>
    <w:rsid w:val="04813D96"/>
    <w:rsid w:val="0485D501"/>
    <w:rsid w:val="0489F182"/>
    <w:rsid w:val="048C1D5B"/>
    <w:rsid w:val="049650C2"/>
    <w:rsid w:val="0496908A"/>
    <w:rsid w:val="04971EF0"/>
    <w:rsid w:val="04A1EB68"/>
    <w:rsid w:val="04A1F28A"/>
    <w:rsid w:val="04A6A97E"/>
    <w:rsid w:val="04B0CE53"/>
    <w:rsid w:val="04B12913"/>
    <w:rsid w:val="04B561A9"/>
    <w:rsid w:val="04B869F5"/>
    <w:rsid w:val="04B9A750"/>
    <w:rsid w:val="04C2BCA1"/>
    <w:rsid w:val="04C32B36"/>
    <w:rsid w:val="04C3D9E2"/>
    <w:rsid w:val="04C48154"/>
    <w:rsid w:val="04C605A7"/>
    <w:rsid w:val="04C735A5"/>
    <w:rsid w:val="04C91844"/>
    <w:rsid w:val="04D04674"/>
    <w:rsid w:val="04D1C56E"/>
    <w:rsid w:val="04D1D06C"/>
    <w:rsid w:val="04D5F55D"/>
    <w:rsid w:val="04DE8CB2"/>
    <w:rsid w:val="04E670C7"/>
    <w:rsid w:val="04E753A8"/>
    <w:rsid w:val="04E9980A"/>
    <w:rsid w:val="04EC50DA"/>
    <w:rsid w:val="04ECACBD"/>
    <w:rsid w:val="04F01397"/>
    <w:rsid w:val="04F07306"/>
    <w:rsid w:val="04F0C111"/>
    <w:rsid w:val="04F2EAD2"/>
    <w:rsid w:val="04F40B7A"/>
    <w:rsid w:val="04F94FC6"/>
    <w:rsid w:val="04FBE80F"/>
    <w:rsid w:val="050EC66F"/>
    <w:rsid w:val="051197AF"/>
    <w:rsid w:val="05120868"/>
    <w:rsid w:val="0513F0EC"/>
    <w:rsid w:val="05158331"/>
    <w:rsid w:val="05159837"/>
    <w:rsid w:val="0517C924"/>
    <w:rsid w:val="0518223B"/>
    <w:rsid w:val="05197639"/>
    <w:rsid w:val="051E4496"/>
    <w:rsid w:val="05211179"/>
    <w:rsid w:val="05260A89"/>
    <w:rsid w:val="0526AE12"/>
    <w:rsid w:val="05299B31"/>
    <w:rsid w:val="052EC7D8"/>
    <w:rsid w:val="052FECD5"/>
    <w:rsid w:val="0530BE36"/>
    <w:rsid w:val="053655AE"/>
    <w:rsid w:val="05374A03"/>
    <w:rsid w:val="053B2FAE"/>
    <w:rsid w:val="053CD443"/>
    <w:rsid w:val="053EEF40"/>
    <w:rsid w:val="05431313"/>
    <w:rsid w:val="05473500"/>
    <w:rsid w:val="0553F2A2"/>
    <w:rsid w:val="0557FBED"/>
    <w:rsid w:val="0558CD97"/>
    <w:rsid w:val="05592A11"/>
    <w:rsid w:val="055946AF"/>
    <w:rsid w:val="05599E2C"/>
    <w:rsid w:val="055A0328"/>
    <w:rsid w:val="055E5AFE"/>
    <w:rsid w:val="055EA7C2"/>
    <w:rsid w:val="0561FDB8"/>
    <w:rsid w:val="0567E135"/>
    <w:rsid w:val="056866AE"/>
    <w:rsid w:val="056B772F"/>
    <w:rsid w:val="056DA595"/>
    <w:rsid w:val="056E07B4"/>
    <w:rsid w:val="056F21B3"/>
    <w:rsid w:val="05724B94"/>
    <w:rsid w:val="0572A970"/>
    <w:rsid w:val="0573525A"/>
    <w:rsid w:val="0573D20F"/>
    <w:rsid w:val="05746B02"/>
    <w:rsid w:val="0574E6F4"/>
    <w:rsid w:val="0575F53A"/>
    <w:rsid w:val="057B09C8"/>
    <w:rsid w:val="057DBB77"/>
    <w:rsid w:val="0584232B"/>
    <w:rsid w:val="0585644A"/>
    <w:rsid w:val="0589155A"/>
    <w:rsid w:val="058CCFD4"/>
    <w:rsid w:val="0590FD8F"/>
    <w:rsid w:val="0591879C"/>
    <w:rsid w:val="059BEDB4"/>
    <w:rsid w:val="059EA2D5"/>
    <w:rsid w:val="05A3C4E3"/>
    <w:rsid w:val="05A7AF40"/>
    <w:rsid w:val="05AF9C0E"/>
    <w:rsid w:val="05B12593"/>
    <w:rsid w:val="05B33D02"/>
    <w:rsid w:val="05B6011B"/>
    <w:rsid w:val="05B8A7D0"/>
    <w:rsid w:val="05B92432"/>
    <w:rsid w:val="05BAF56C"/>
    <w:rsid w:val="05BDC0A5"/>
    <w:rsid w:val="05C1C1C8"/>
    <w:rsid w:val="05C3E4ED"/>
    <w:rsid w:val="05C48BFF"/>
    <w:rsid w:val="05C4CBE3"/>
    <w:rsid w:val="05C75002"/>
    <w:rsid w:val="05C7D608"/>
    <w:rsid w:val="05DE4A29"/>
    <w:rsid w:val="05DF7A81"/>
    <w:rsid w:val="05E28F45"/>
    <w:rsid w:val="05E797C7"/>
    <w:rsid w:val="05E9243F"/>
    <w:rsid w:val="05ECA722"/>
    <w:rsid w:val="05ECA96F"/>
    <w:rsid w:val="05ECCD8B"/>
    <w:rsid w:val="05EE3A76"/>
    <w:rsid w:val="05EF1A99"/>
    <w:rsid w:val="05EF2194"/>
    <w:rsid w:val="05F52FB2"/>
    <w:rsid w:val="05F6CF80"/>
    <w:rsid w:val="05F8B012"/>
    <w:rsid w:val="05F9C055"/>
    <w:rsid w:val="05FBB127"/>
    <w:rsid w:val="05FE00E2"/>
    <w:rsid w:val="0603A321"/>
    <w:rsid w:val="0604BE41"/>
    <w:rsid w:val="0606920F"/>
    <w:rsid w:val="060B734D"/>
    <w:rsid w:val="060C9CB8"/>
    <w:rsid w:val="060D6895"/>
    <w:rsid w:val="060E1143"/>
    <w:rsid w:val="060F9E0C"/>
    <w:rsid w:val="0615385E"/>
    <w:rsid w:val="06187CA4"/>
    <w:rsid w:val="061B5715"/>
    <w:rsid w:val="061EA604"/>
    <w:rsid w:val="06233FF0"/>
    <w:rsid w:val="062871F3"/>
    <w:rsid w:val="062B4CD0"/>
    <w:rsid w:val="062E3398"/>
    <w:rsid w:val="06357A96"/>
    <w:rsid w:val="06372EFB"/>
    <w:rsid w:val="0639DC75"/>
    <w:rsid w:val="063D298E"/>
    <w:rsid w:val="063D968E"/>
    <w:rsid w:val="063D9768"/>
    <w:rsid w:val="064282F8"/>
    <w:rsid w:val="0645E548"/>
    <w:rsid w:val="0648F3AC"/>
    <w:rsid w:val="064BBEE0"/>
    <w:rsid w:val="06527A6C"/>
    <w:rsid w:val="06544170"/>
    <w:rsid w:val="0656B4BA"/>
    <w:rsid w:val="065C7DA3"/>
    <w:rsid w:val="065CEC22"/>
    <w:rsid w:val="0660DDF2"/>
    <w:rsid w:val="06612C01"/>
    <w:rsid w:val="067137E8"/>
    <w:rsid w:val="0672C24B"/>
    <w:rsid w:val="0676ADC9"/>
    <w:rsid w:val="0677FEB8"/>
    <w:rsid w:val="067A5C98"/>
    <w:rsid w:val="067A85BA"/>
    <w:rsid w:val="067ADA7B"/>
    <w:rsid w:val="067BF8C5"/>
    <w:rsid w:val="067C0B6D"/>
    <w:rsid w:val="067CB44B"/>
    <w:rsid w:val="067D15EA"/>
    <w:rsid w:val="067F4F51"/>
    <w:rsid w:val="067FE763"/>
    <w:rsid w:val="06805574"/>
    <w:rsid w:val="0681418F"/>
    <w:rsid w:val="06832614"/>
    <w:rsid w:val="06836E61"/>
    <w:rsid w:val="0685454A"/>
    <w:rsid w:val="0686B7B0"/>
    <w:rsid w:val="0688CF1D"/>
    <w:rsid w:val="0689A401"/>
    <w:rsid w:val="06910EB6"/>
    <w:rsid w:val="0693CDEF"/>
    <w:rsid w:val="069D2D5D"/>
    <w:rsid w:val="069F44A6"/>
    <w:rsid w:val="06A1BA5F"/>
    <w:rsid w:val="06A37A1D"/>
    <w:rsid w:val="06AA1937"/>
    <w:rsid w:val="06AD19E5"/>
    <w:rsid w:val="06AD6810"/>
    <w:rsid w:val="06B094F0"/>
    <w:rsid w:val="06B97958"/>
    <w:rsid w:val="06C2F9A1"/>
    <w:rsid w:val="06C33AF0"/>
    <w:rsid w:val="06C3950C"/>
    <w:rsid w:val="06C3A8A5"/>
    <w:rsid w:val="06C51F98"/>
    <w:rsid w:val="06C8883E"/>
    <w:rsid w:val="06D3BC88"/>
    <w:rsid w:val="06E088BD"/>
    <w:rsid w:val="06E1FBEF"/>
    <w:rsid w:val="06EA5FF9"/>
    <w:rsid w:val="06EC3120"/>
    <w:rsid w:val="06EE702A"/>
    <w:rsid w:val="06F086C6"/>
    <w:rsid w:val="06F1B221"/>
    <w:rsid w:val="06F64DED"/>
    <w:rsid w:val="06FBB9D4"/>
    <w:rsid w:val="0701D894"/>
    <w:rsid w:val="0702AE7D"/>
    <w:rsid w:val="0703D45B"/>
    <w:rsid w:val="07054B62"/>
    <w:rsid w:val="0706B678"/>
    <w:rsid w:val="07097C47"/>
    <w:rsid w:val="070997C2"/>
    <w:rsid w:val="070AAC6A"/>
    <w:rsid w:val="07162F6D"/>
    <w:rsid w:val="0717EA85"/>
    <w:rsid w:val="072B71F7"/>
    <w:rsid w:val="07355C48"/>
    <w:rsid w:val="073A912C"/>
    <w:rsid w:val="073E8B01"/>
    <w:rsid w:val="073F81D3"/>
    <w:rsid w:val="07427F8F"/>
    <w:rsid w:val="0754F791"/>
    <w:rsid w:val="0756C5CD"/>
    <w:rsid w:val="0763A669"/>
    <w:rsid w:val="07654D86"/>
    <w:rsid w:val="07679C8A"/>
    <w:rsid w:val="0768BEC1"/>
    <w:rsid w:val="076A3010"/>
    <w:rsid w:val="076A4EF4"/>
    <w:rsid w:val="076D87F7"/>
    <w:rsid w:val="076F2CAD"/>
    <w:rsid w:val="07715598"/>
    <w:rsid w:val="0777C4D0"/>
    <w:rsid w:val="0782306E"/>
    <w:rsid w:val="078310B5"/>
    <w:rsid w:val="0785E178"/>
    <w:rsid w:val="078622AA"/>
    <w:rsid w:val="078625D5"/>
    <w:rsid w:val="07880609"/>
    <w:rsid w:val="078B0293"/>
    <w:rsid w:val="078F0A38"/>
    <w:rsid w:val="078FA654"/>
    <w:rsid w:val="0790433A"/>
    <w:rsid w:val="0790FDBA"/>
    <w:rsid w:val="07962347"/>
    <w:rsid w:val="0796A5A3"/>
    <w:rsid w:val="07A15390"/>
    <w:rsid w:val="07A442FC"/>
    <w:rsid w:val="07A4870F"/>
    <w:rsid w:val="07ACA7ED"/>
    <w:rsid w:val="07B017ED"/>
    <w:rsid w:val="07B61747"/>
    <w:rsid w:val="07B77C51"/>
    <w:rsid w:val="07BAD9F8"/>
    <w:rsid w:val="07BB6BA0"/>
    <w:rsid w:val="07C015D9"/>
    <w:rsid w:val="07C4E076"/>
    <w:rsid w:val="07C82AC7"/>
    <w:rsid w:val="07C8BF3D"/>
    <w:rsid w:val="07C9095D"/>
    <w:rsid w:val="07C9134E"/>
    <w:rsid w:val="07CFED85"/>
    <w:rsid w:val="07D366BF"/>
    <w:rsid w:val="07D472A9"/>
    <w:rsid w:val="07E8F870"/>
    <w:rsid w:val="07E9281A"/>
    <w:rsid w:val="07EAC701"/>
    <w:rsid w:val="07EB4C4F"/>
    <w:rsid w:val="07EB99F1"/>
    <w:rsid w:val="07F3DFEC"/>
    <w:rsid w:val="07F430C9"/>
    <w:rsid w:val="07F473A0"/>
    <w:rsid w:val="07F646E5"/>
    <w:rsid w:val="07F9CCF3"/>
    <w:rsid w:val="07FAE15A"/>
    <w:rsid w:val="07FE25AA"/>
    <w:rsid w:val="0803806D"/>
    <w:rsid w:val="080592B5"/>
    <w:rsid w:val="08059926"/>
    <w:rsid w:val="0809EA4D"/>
    <w:rsid w:val="080ABD25"/>
    <w:rsid w:val="08136889"/>
    <w:rsid w:val="0818DA11"/>
    <w:rsid w:val="081B2E32"/>
    <w:rsid w:val="081C00C7"/>
    <w:rsid w:val="0820AB12"/>
    <w:rsid w:val="08221365"/>
    <w:rsid w:val="08245304"/>
    <w:rsid w:val="0827639A"/>
    <w:rsid w:val="0827CB0F"/>
    <w:rsid w:val="082BE381"/>
    <w:rsid w:val="082DDE09"/>
    <w:rsid w:val="082F30ED"/>
    <w:rsid w:val="08306970"/>
    <w:rsid w:val="08345396"/>
    <w:rsid w:val="0834928E"/>
    <w:rsid w:val="083A567B"/>
    <w:rsid w:val="083C691A"/>
    <w:rsid w:val="083D2032"/>
    <w:rsid w:val="083F1491"/>
    <w:rsid w:val="083F21DE"/>
    <w:rsid w:val="083F9810"/>
    <w:rsid w:val="08404586"/>
    <w:rsid w:val="0842DA27"/>
    <w:rsid w:val="0847527F"/>
    <w:rsid w:val="08488B9E"/>
    <w:rsid w:val="084D7580"/>
    <w:rsid w:val="084D7C27"/>
    <w:rsid w:val="0852E019"/>
    <w:rsid w:val="0854C447"/>
    <w:rsid w:val="085B3393"/>
    <w:rsid w:val="085B7A31"/>
    <w:rsid w:val="0860C676"/>
    <w:rsid w:val="0860EFF9"/>
    <w:rsid w:val="0862EA84"/>
    <w:rsid w:val="08636FD1"/>
    <w:rsid w:val="0867FEAD"/>
    <w:rsid w:val="08694058"/>
    <w:rsid w:val="086C185E"/>
    <w:rsid w:val="086CA87B"/>
    <w:rsid w:val="086DCE13"/>
    <w:rsid w:val="0872AB70"/>
    <w:rsid w:val="08745B5F"/>
    <w:rsid w:val="087B6AC3"/>
    <w:rsid w:val="08837F15"/>
    <w:rsid w:val="08848E7D"/>
    <w:rsid w:val="088EB940"/>
    <w:rsid w:val="088F7E71"/>
    <w:rsid w:val="088F9CAF"/>
    <w:rsid w:val="0890669E"/>
    <w:rsid w:val="08924613"/>
    <w:rsid w:val="0893F4CF"/>
    <w:rsid w:val="0897BB8C"/>
    <w:rsid w:val="089CB686"/>
    <w:rsid w:val="089CB9FE"/>
    <w:rsid w:val="089E5352"/>
    <w:rsid w:val="08AA3099"/>
    <w:rsid w:val="08B63A0F"/>
    <w:rsid w:val="08BC78EE"/>
    <w:rsid w:val="08C14623"/>
    <w:rsid w:val="08C30F64"/>
    <w:rsid w:val="08C4AE6C"/>
    <w:rsid w:val="08C630DA"/>
    <w:rsid w:val="08C6472B"/>
    <w:rsid w:val="08C81BF5"/>
    <w:rsid w:val="08C89952"/>
    <w:rsid w:val="08D04B2B"/>
    <w:rsid w:val="08D23F58"/>
    <w:rsid w:val="08D26843"/>
    <w:rsid w:val="08D27A7B"/>
    <w:rsid w:val="08D59626"/>
    <w:rsid w:val="08D7BC1B"/>
    <w:rsid w:val="08DA56DE"/>
    <w:rsid w:val="08DB8F57"/>
    <w:rsid w:val="08E27BF6"/>
    <w:rsid w:val="08E3D393"/>
    <w:rsid w:val="08E3E352"/>
    <w:rsid w:val="08E41F00"/>
    <w:rsid w:val="08E616D2"/>
    <w:rsid w:val="08E83598"/>
    <w:rsid w:val="08EE7F54"/>
    <w:rsid w:val="08F2C79A"/>
    <w:rsid w:val="09052CA6"/>
    <w:rsid w:val="0905795F"/>
    <w:rsid w:val="090715DF"/>
    <w:rsid w:val="0908FB43"/>
    <w:rsid w:val="090BA68B"/>
    <w:rsid w:val="090C4FDF"/>
    <w:rsid w:val="0916D54C"/>
    <w:rsid w:val="09188DCF"/>
    <w:rsid w:val="091A02A8"/>
    <w:rsid w:val="091F7693"/>
    <w:rsid w:val="092179D2"/>
    <w:rsid w:val="092271D4"/>
    <w:rsid w:val="0929A207"/>
    <w:rsid w:val="092AA84B"/>
    <w:rsid w:val="092B9D69"/>
    <w:rsid w:val="092DD1D7"/>
    <w:rsid w:val="0938C214"/>
    <w:rsid w:val="093AB2E3"/>
    <w:rsid w:val="093B8841"/>
    <w:rsid w:val="093BF6E0"/>
    <w:rsid w:val="093C5F03"/>
    <w:rsid w:val="093CFB64"/>
    <w:rsid w:val="093D179E"/>
    <w:rsid w:val="093D23F1"/>
    <w:rsid w:val="09403146"/>
    <w:rsid w:val="0940C5C7"/>
    <w:rsid w:val="0943D8E8"/>
    <w:rsid w:val="0948819C"/>
    <w:rsid w:val="094BE84E"/>
    <w:rsid w:val="094DFA90"/>
    <w:rsid w:val="09529DD6"/>
    <w:rsid w:val="0952F7D7"/>
    <w:rsid w:val="0956FBF3"/>
    <w:rsid w:val="095EE963"/>
    <w:rsid w:val="096255AE"/>
    <w:rsid w:val="0963790B"/>
    <w:rsid w:val="096798DD"/>
    <w:rsid w:val="0970F2B1"/>
    <w:rsid w:val="0971EBAE"/>
    <w:rsid w:val="0971EC5B"/>
    <w:rsid w:val="097230CB"/>
    <w:rsid w:val="09729484"/>
    <w:rsid w:val="09755C8B"/>
    <w:rsid w:val="097787DE"/>
    <w:rsid w:val="0985EA05"/>
    <w:rsid w:val="0989384B"/>
    <w:rsid w:val="098998F5"/>
    <w:rsid w:val="098DE9C8"/>
    <w:rsid w:val="09920714"/>
    <w:rsid w:val="099582CB"/>
    <w:rsid w:val="0995FCE7"/>
    <w:rsid w:val="099CE698"/>
    <w:rsid w:val="099D5A3C"/>
    <w:rsid w:val="09A1AF0D"/>
    <w:rsid w:val="09A411E2"/>
    <w:rsid w:val="09A6D750"/>
    <w:rsid w:val="09A9813D"/>
    <w:rsid w:val="09B336DF"/>
    <w:rsid w:val="09BD20ED"/>
    <w:rsid w:val="09C180CC"/>
    <w:rsid w:val="09C6A57B"/>
    <w:rsid w:val="09DCD4E0"/>
    <w:rsid w:val="09E31D9E"/>
    <w:rsid w:val="09E900C4"/>
    <w:rsid w:val="09EEDC6D"/>
    <w:rsid w:val="09EF33C9"/>
    <w:rsid w:val="09EFFEAC"/>
    <w:rsid w:val="09F094A8"/>
    <w:rsid w:val="09F1FE6B"/>
    <w:rsid w:val="09F5719C"/>
    <w:rsid w:val="09F68227"/>
    <w:rsid w:val="09F728A9"/>
    <w:rsid w:val="09FC3C93"/>
    <w:rsid w:val="09FF0868"/>
    <w:rsid w:val="09FF4AAB"/>
    <w:rsid w:val="0A0016C8"/>
    <w:rsid w:val="0A00FB75"/>
    <w:rsid w:val="0A011ECB"/>
    <w:rsid w:val="0A0179EC"/>
    <w:rsid w:val="0A03CA34"/>
    <w:rsid w:val="0A06C228"/>
    <w:rsid w:val="0A0ABB26"/>
    <w:rsid w:val="0A0B1DF8"/>
    <w:rsid w:val="0A0BB0B1"/>
    <w:rsid w:val="0A0C33EC"/>
    <w:rsid w:val="0A0D9C55"/>
    <w:rsid w:val="0A0DBEC3"/>
    <w:rsid w:val="0A12C264"/>
    <w:rsid w:val="0A18F2FF"/>
    <w:rsid w:val="0A1E4CC0"/>
    <w:rsid w:val="0A1E85AD"/>
    <w:rsid w:val="0A1E8655"/>
    <w:rsid w:val="0A21E96F"/>
    <w:rsid w:val="0A264A92"/>
    <w:rsid w:val="0A27781B"/>
    <w:rsid w:val="0A356EDB"/>
    <w:rsid w:val="0A3A1E91"/>
    <w:rsid w:val="0A3A5105"/>
    <w:rsid w:val="0A3B06EF"/>
    <w:rsid w:val="0A3C04C0"/>
    <w:rsid w:val="0A3E1281"/>
    <w:rsid w:val="0A42123A"/>
    <w:rsid w:val="0A4ADAD7"/>
    <w:rsid w:val="0A4D256A"/>
    <w:rsid w:val="0A526DAF"/>
    <w:rsid w:val="0A562410"/>
    <w:rsid w:val="0A573068"/>
    <w:rsid w:val="0A623AB5"/>
    <w:rsid w:val="0A6A67D4"/>
    <w:rsid w:val="0A6C1B8C"/>
    <w:rsid w:val="0A783294"/>
    <w:rsid w:val="0A81DA80"/>
    <w:rsid w:val="0A83E0D9"/>
    <w:rsid w:val="0A853840"/>
    <w:rsid w:val="0A8A59CB"/>
    <w:rsid w:val="0A8E668F"/>
    <w:rsid w:val="0A8F84E2"/>
    <w:rsid w:val="0A96344B"/>
    <w:rsid w:val="0A9C25F7"/>
    <w:rsid w:val="0AA2F5C9"/>
    <w:rsid w:val="0AA4E309"/>
    <w:rsid w:val="0AA8AE59"/>
    <w:rsid w:val="0AA8D772"/>
    <w:rsid w:val="0AA97CEC"/>
    <w:rsid w:val="0AAA1044"/>
    <w:rsid w:val="0AB0EA14"/>
    <w:rsid w:val="0AB46F2C"/>
    <w:rsid w:val="0AB808B3"/>
    <w:rsid w:val="0AB9D130"/>
    <w:rsid w:val="0ABFAF03"/>
    <w:rsid w:val="0AC07769"/>
    <w:rsid w:val="0AC42373"/>
    <w:rsid w:val="0AC72C6D"/>
    <w:rsid w:val="0AC962CA"/>
    <w:rsid w:val="0AC97496"/>
    <w:rsid w:val="0AD167F5"/>
    <w:rsid w:val="0AD2E6EB"/>
    <w:rsid w:val="0AD61015"/>
    <w:rsid w:val="0AD82FB9"/>
    <w:rsid w:val="0ADDD440"/>
    <w:rsid w:val="0ADE840F"/>
    <w:rsid w:val="0AE01B84"/>
    <w:rsid w:val="0AE18BF8"/>
    <w:rsid w:val="0AE3ACB0"/>
    <w:rsid w:val="0AE3B0CF"/>
    <w:rsid w:val="0AE50CEF"/>
    <w:rsid w:val="0AE9252A"/>
    <w:rsid w:val="0AEF407F"/>
    <w:rsid w:val="0AF09A71"/>
    <w:rsid w:val="0AF0D176"/>
    <w:rsid w:val="0AF3237F"/>
    <w:rsid w:val="0AF58146"/>
    <w:rsid w:val="0AF7CC79"/>
    <w:rsid w:val="0B0095E8"/>
    <w:rsid w:val="0B08099C"/>
    <w:rsid w:val="0B0B6FEB"/>
    <w:rsid w:val="0B10282D"/>
    <w:rsid w:val="0B115A6A"/>
    <w:rsid w:val="0B13D026"/>
    <w:rsid w:val="0B1610FC"/>
    <w:rsid w:val="0B234274"/>
    <w:rsid w:val="0B268E2A"/>
    <w:rsid w:val="0B2B80AE"/>
    <w:rsid w:val="0B2DC8CF"/>
    <w:rsid w:val="0B347003"/>
    <w:rsid w:val="0B389466"/>
    <w:rsid w:val="0B39F972"/>
    <w:rsid w:val="0B3B12ED"/>
    <w:rsid w:val="0B3C7779"/>
    <w:rsid w:val="0B3DD6C1"/>
    <w:rsid w:val="0B3E7E0C"/>
    <w:rsid w:val="0B3EC267"/>
    <w:rsid w:val="0B448957"/>
    <w:rsid w:val="0B4AD9D3"/>
    <w:rsid w:val="0B4D2015"/>
    <w:rsid w:val="0B4E9B03"/>
    <w:rsid w:val="0B4ECA47"/>
    <w:rsid w:val="0B52CD6E"/>
    <w:rsid w:val="0B547D17"/>
    <w:rsid w:val="0B5B01C5"/>
    <w:rsid w:val="0B5D3845"/>
    <w:rsid w:val="0B60BBB0"/>
    <w:rsid w:val="0B668DED"/>
    <w:rsid w:val="0B66CCBE"/>
    <w:rsid w:val="0B73B108"/>
    <w:rsid w:val="0B7629D2"/>
    <w:rsid w:val="0B7D73A3"/>
    <w:rsid w:val="0B7EEE24"/>
    <w:rsid w:val="0B836895"/>
    <w:rsid w:val="0B8393F2"/>
    <w:rsid w:val="0B83AC8F"/>
    <w:rsid w:val="0B83DCDA"/>
    <w:rsid w:val="0B8E0622"/>
    <w:rsid w:val="0B9053BB"/>
    <w:rsid w:val="0B90B27B"/>
    <w:rsid w:val="0B94BFC2"/>
    <w:rsid w:val="0B950AA2"/>
    <w:rsid w:val="0B97549A"/>
    <w:rsid w:val="0B9E8CC4"/>
    <w:rsid w:val="0B9F9A95"/>
    <w:rsid w:val="0BA11487"/>
    <w:rsid w:val="0BA550C0"/>
    <w:rsid w:val="0BA95DBB"/>
    <w:rsid w:val="0BAC9804"/>
    <w:rsid w:val="0BACD3F1"/>
    <w:rsid w:val="0BAD4A07"/>
    <w:rsid w:val="0BADAEF1"/>
    <w:rsid w:val="0BAF530F"/>
    <w:rsid w:val="0BB0FCC8"/>
    <w:rsid w:val="0BC20A7A"/>
    <w:rsid w:val="0BC44561"/>
    <w:rsid w:val="0BC77F8B"/>
    <w:rsid w:val="0BCC90C1"/>
    <w:rsid w:val="0BCDC625"/>
    <w:rsid w:val="0BD2C56A"/>
    <w:rsid w:val="0BDE5709"/>
    <w:rsid w:val="0BE12983"/>
    <w:rsid w:val="0BE1E046"/>
    <w:rsid w:val="0BE224B1"/>
    <w:rsid w:val="0BEE3E10"/>
    <w:rsid w:val="0BF11897"/>
    <w:rsid w:val="0BF33CA5"/>
    <w:rsid w:val="0BF6DFC9"/>
    <w:rsid w:val="0BFB6C4B"/>
    <w:rsid w:val="0BFBE4C4"/>
    <w:rsid w:val="0C06C15E"/>
    <w:rsid w:val="0C0A09F0"/>
    <w:rsid w:val="0C0BF6F7"/>
    <w:rsid w:val="0C0ED356"/>
    <w:rsid w:val="0C15F0B2"/>
    <w:rsid w:val="0C180BCE"/>
    <w:rsid w:val="0C208F3F"/>
    <w:rsid w:val="0C215314"/>
    <w:rsid w:val="0C288AA4"/>
    <w:rsid w:val="0C2E6F89"/>
    <w:rsid w:val="0C3288BC"/>
    <w:rsid w:val="0C345D31"/>
    <w:rsid w:val="0C3510EC"/>
    <w:rsid w:val="0C3E6B70"/>
    <w:rsid w:val="0C43E73E"/>
    <w:rsid w:val="0C4C6640"/>
    <w:rsid w:val="0C50CE6B"/>
    <w:rsid w:val="0C522374"/>
    <w:rsid w:val="0C54A572"/>
    <w:rsid w:val="0C5996F8"/>
    <w:rsid w:val="0C5D3548"/>
    <w:rsid w:val="0C5D3D71"/>
    <w:rsid w:val="0C5EB9F4"/>
    <w:rsid w:val="0C5F7033"/>
    <w:rsid w:val="0C61F440"/>
    <w:rsid w:val="0C6324DC"/>
    <w:rsid w:val="0C6502BE"/>
    <w:rsid w:val="0C65A1BD"/>
    <w:rsid w:val="0C6E835B"/>
    <w:rsid w:val="0C746EB0"/>
    <w:rsid w:val="0C76B29F"/>
    <w:rsid w:val="0C76F4C3"/>
    <w:rsid w:val="0C82B5F6"/>
    <w:rsid w:val="0C860DC1"/>
    <w:rsid w:val="0C88E0FC"/>
    <w:rsid w:val="0C898D0F"/>
    <w:rsid w:val="0C89D6BC"/>
    <w:rsid w:val="0C8A2224"/>
    <w:rsid w:val="0C8BEDF6"/>
    <w:rsid w:val="0C8F04B0"/>
    <w:rsid w:val="0C8F3466"/>
    <w:rsid w:val="0C91ADF9"/>
    <w:rsid w:val="0C920A81"/>
    <w:rsid w:val="0C92E3BF"/>
    <w:rsid w:val="0C97A5CE"/>
    <w:rsid w:val="0C9ABF62"/>
    <w:rsid w:val="0C9B1785"/>
    <w:rsid w:val="0C9B19CD"/>
    <w:rsid w:val="0C9F0CD3"/>
    <w:rsid w:val="0C9FBB32"/>
    <w:rsid w:val="0CA39452"/>
    <w:rsid w:val="0CA3A873"/>
    <w:rsid w:val="0CA5D734"/>
    <w:rsid w:val="0CA629E3"/>
    <w:rsid w:val="0CA7C7C4"/>
    <w:rsid w:val="0CAB8480"/>
    <w:rsid w:val="0CB80F49"/>
    <w:rsid w:val="0CB8DDBE"/>
    <w:rsid w:val="0CB9A997"/>
    <w:rsid w:val="0CC06E4E"/>
    <w:rsid w:val="0CC0BACB"/>
    <w:rsid w:val="0CC1A0EF"/>
    <w:rsid w:val="0CC2959A"/>
    <w:rsid w:val="0CC31ECA"/>
    <w:rsid w:val="0CC557E6"/>
    <w:rsid w:val="0CC67005"/>
    <w:rsid w:val="0CD7468D"/>
    <w:rsid w:val="0CD8F0EE"/>
    <w:rsid w:val="0CDD8820"/>
    <w:rsid w:val="0CE2A5F7"/>
    <w:rsid w:val="0CE6B005"/>
    <w:rsid w:val="0CEB5E08"/>
    <w:rsid w:val="0CF2F544"/>
    <w:rsid w:val="0CF4755E"/>
    <w:rsid w:val="0CF49CCF"/>
    <w:rsid w:val="0CFF4A0C"/>
    <w:rsid w:val="0CFF6345"/>
    <w:rsid w:val="0D03B6E9"/>
    <w:rsid w:val="0D04194E"/>
    <w:rsid w:val="0D0AA824"/>
    <w:rsid w:val="0D0C3790"/>
    <w:rsid w:val="0D125C66"/>
    <w:rsid w:val="0D1A799F"/>
    <w:rsid w:val="0D1ACE47"/>
    <w:rsid w:val="0D1D5E38"/>
    <w:rsid w:val="0D1EB1C5"/>
    <w:rsid w:val="0D1F81E7"/>
    <w:rsid w:val="0D2032ED"/>
    <w:rsid w:val="0D21CE8A"/>
    <w:rsid w:val="0D251F89"/>
    <w:rsid w:val="0D2837ED"/>
    <w:rsid w:val="0D2F143A"/>
    <w:rsid w:val="0D30D0DC"/>
    <w:rsid w:val="0D3A2FC1"/>
    <w:rsid w:val="0D3A6B54"/>
    <w:rsid w:val="0D3AAE15"/>
    <w:rsid w:val="0D3B242E"/>
    <w:rsid w:val="0D3E9E79"/>
    <w:rsid w:val="0D41CD18"/>
    <w:rsid w:val="0D422272"/>
    <w:rsid w:val="0D48A452"/>
    <w:rsid w:val="0D4AE6DB"/>
    <w:rsid w:val="0D521A78"/>
    <w:rsid w:val="0D543523"/>
    <w:rsid w:val="0D632F1B"/>
    <w:rsid w:val="0D680EEF"/>
    <w:rsid w:val="0D7AC6AC"/>
    <w:rsid w:val="0D7E1BDB"/>
    <w:rsid w:val="0D850B4F"/>
    <w:rsid w:val="0D85A7C0"/>
    <w:rsid w:val="0D8692CA"/>
    <w:rsid w:val="0D874D6B"/>
    <w:rsid w:val="0D8A74C3"/>
    <w:rsid w:val="0D8D476A"/>
    <w:rsid w:val="0D8F6DDB"/>
    <w:rsid w:val="0D909375"/>
    <w:rsid w:val="0D94B9AC"/>
    <w:rsid w:val="0D9DCC8B"/>
    <w:rsid w:val="0DA2AF30"/>
    <w:rsid w:val="0DAB2556"/>
    <w:rsid w:val="0DAB86AA"/>
    <w:rsid w:val="0DABB631"/>
    <w:rsid w:val="0DAC77AC"/>
    <w:rsid w:val="0DAF709E"/>
    <w:rsid w:val="0DB2273A"/>
    <w:rsid w:val="0DB426AA"/>
    <w:rsid w:val="0DB6B769"/>
    <w:rsid w:val="0DB71FA8"/>
    <w:rsid w:val="0DB72027"/>
    <w:rsid w:val="0DB88CA7"/>
    <w:rsid w:val="0DB9C79E"/>
    <w:rsid w:val="0DBA1380"/>
    <w:rsid w:val="0DC65DCA"/>
    <w:rsid w:val="0DC68DBE"/>
    <w:rsid w:val="0DC7236E"/>
    <w:rsid w:val="0DC7C2E3"/>
    <w:rsid w:val="0DCCC475"/>
    <w:rsid w:val="0DCF2705"/>
    <w:rsid w:val="0DD0BC31"/>
    <w:rsid w:val="0DD53C28"/>
    <w:rsid w:val="0DD5A309"/>
    <w:rsid w:val="0DDD7810"/>
    <w:rsid w:val="0DDF3D70"/>
    <w:rsid w:val="0DE1BFB9"/>
    <w:rsid w:val="0DE1DB3B"/>
    <w:rsid w:val="0DE5A0B9"/>
    <w:rsid w:val="0DE5D43D"/>
    <w:rsid w:val="0DEC07CB"/>
    <w:rsid w:val="0DEDC00A"/>
    <w:rsid w:val="0DEE5813"/>
    <w:rsid w:val="0DEF7167"/>
    <w:rsid w:val="0DF2B9AE"/>
    <w:rsid w:val="0DF6AAB8"/>
    <w:rsid w:val="0DF85471"/>
    <w:rsid w:val="0DF95226"/>
    <w:rsid w:val="0DFB41E4"/>
    <w:rsid w:val="0DFCDD44"/>
    <w:rsid w:val="0E0ACB48"/>
    <w:rsid w:val="0E0DEA56"/>
    <w:rsid w:val="0E11A60C"/>
    <w:rsid w:val="0E129B7C"/>
    <w:rsid w:val="0E1430A1"/>
    <w:rsid w:val="0E1EC772"/>
    <w:rsid w:val="0E26D878"/>
    <w:rsid w:val="0E274DDF"/>
    <w:rsid w:val="0E28E7B6"/>
    <w:rsid w:val="0E29148D"/>
    <w:rsid w:val="0E2B746C"/>
    <w:rsid w:val="0E371E8E"/>
    <w:rsid w:val="0E3ADD34"/>
    <w:rsid w:val="0E4384B4"/>
    <w:rsid w:val="0E4E4AFC"/>
    <w:rsid w:val="0E4EB0EC"/>
    <w:rsid w:val="0E52276C"/>
    <w:rsid w:val="0E54B1CF"/>
    <w:rsid w:val="0E5679D5"/>
    <w:rsid w:val="0E56B17B"/>
    <w:rsid w:val="0E5726CC"/>
    <w:rsid w:val="0E590154"/>
    <w:rsid w:val="0E592931"/>
    <w:rsid w:val="0E5AC845"/>
    <w:rsid w:val="0E5BA79C"/>
    <w:rsid w:val="0E65FA8F"/>
    <w:rsid w:val="0E673717"/>
    <w:rsid w:val="0E6B9402"/>
    <w:rsid w:val="0E74DAC9"/>
    <w:rsid w:val="0E7648D2"/>
    <w:rsid w:val="0E76DDDD"/>
    <w:rsid w:val="0E861E1F"/>
    <w:rsid w:val="0E88A9C9"/>
    <w:rsid w:val="0E8CF361"/>
    <w:rsid w:val="0E910C59"/>
    <w:rsid w:val="0E918F7E"/>
    <w:rsid w:val="0E929D85"/>
    <w:rsid w:val="0E9471A6"/>
    <w:rsid w:val="0E958302"/>
    <w:rsid w:val="0E9DEB39"/>
    <w:rsid w:val="0EA13E1B"/>
    <w:rsid w:val="0EA63CBC"/>
    <w:rsid w:val="0EA80CE5"/>
    <w:rsid w:val="0EA9135E"/>
    <w:rsid w:val="0EA9D0C0"/>
    <w:rsid w:val="0EAB51CA"/>
    <w:rsid w:val="0EABE5A0"/>
    <w:rsid w:val="0EAECF78"/>
    <w:rsid w:val="0EB0AFEC"/>
    <w:rsid w:val="0EB6B7F4"/>
    <w:rsid w:val="0EBC7A7D"/>
    <w:rsid w:val="0EC8040E"/>
    <w:rsid w:val="0ED12CEF"/>
    <w:rsid w:val="0ED3B075"/>
    <w:rsid w:val="0ED40449"/>
    <w:rsid w:val="0ED4DCE5"/>
    <w:rsid w:val="0ED6952A"/>
    <w:rsid w:val="0EE0E285"/>
    <w:rsid w:val="0EE12FE6"/>
    <w:rsid w:val="0EE4F9E5"/>
    <w:rsid w:val="0EE52C00"/>
    <w:rsid w:val="0EE553F8"/>
    <w:rsid w:val="0EE937C8"/>
    <w:rsid w:val="0EF19506"/>
    <w:rsid w:val="0EF21799"/>
    <w:rsid w:val="0EF7B508"/>
    <w:rsid w:val="0EFAD58A"/>
    <w:rsid w:val="0EFF579D"/>
    <w:rsid w:val="0EFFA1E8"/>
    <w:rsid w:val="0F015D9F"/>
    <w:rsid w:val="0F016B97"/>
    <w:rsid w:val="0F09E99B"/>
    <w:rsid w:val="0F10CAFF"/>
    <w:rsid w:val="0F120D77"/>
    <w:rsid w:val="0F13134C"/>
    <w:rsid w:val="0F14AA33"/>
    <w:rsid w:val="0F14E9FA"/>
    <w:rsid w:val="0F1D2884"/>
    <w:rsid w:val="0F209C35"/>
    <w:rsid w:val="0F2268E5"/>
    <w:rsid w:val="0F22AE18"/>
    <w:rsid w:val="0F236C61"/>
    <w:rsid w:val="0F266B13"/>
    <w:rsid w:val="0F268A91"/>
    <w:rsid w:val="0F302103"/>
    <w:rsid w:val="0F338646"/>
    <w:rsid w:val="0F3704A3"/>
    <w:rsid w:val="0F387175"/>
    <w:rsid w:val="0F3BB8ED"/>
    <w:rsid w:val="0F3DB021"/>
    <w:rsid w:val="0F415FE1"/>
    <w:rsid w:val="0F416DF9"/>
    <w:rsid w:val="0F41A0B1"/>
    <w:rsid w:val="0F458E67"/>
    <w:rsid w:val="0F47288D"/>
    <w:rsid w:val="0F4A53AB"/>
    <w:rsid w:val="0F4DF3D6"/>
    <w:rsid w:val="0F4F7EE2"/>
    <w:rsid w:val="0F54F174"/>
    <w:rsid w:val="0F5616B2"/>
    <w:rsid w:val="0F5951DA"/>
    <w:rsid w:val="0F5A4C64"/>
    <w:rsid w:val="0F5B79F9"/>
    <w:rsid w:val="0F6138BE"/>
    <w:rsid w:val="0F620844"/>
    <w:rsid w:val="0F64AD29"/>
    <w:rsid w:val="0F657879"/>
    <w:rsid w:val="0F6BC30A"/>
    <w:rsid w:val="0F6C3782"/>
    <w:rsid w:val="0F7165D1"/>
    <w:rsid w:val="0F7362F9"/>
    <w:rsid w:val="0F73D4D9"/>
    <w:rsid w:val="0F754270"/>
    <w:rsid w:val="0F7548AD"/>
    <w:rsid w:val="0F8146E9"/>
    <w:rsid w:val="0F834E79"/>
    <w:rsid w:val="0F83A97B"/>
    <w:rsid w:val="0F862F87"/>
    <w:rsid w:val="0F916EB8"/>
    <w:rsid w:val="0F91D53F"/>
    <w:rsid w:val="0FAA58FD"/>
    <w:rsid w:val="0FAFF199"/>
    <w:rsid w:val="0FB48F20"/>
    <w:rsid w:val="0FB4FD1B"/>
    <w:rsid w:val="0FB9564A"/>
    <w:rsid w:val="0FBB8DC9"/>
    <w:rsid w:val="0FC373EF"/>
    <w:rsid w:val="0FC6BF4D"/>
    <w:rsid w:val="0FC855F2"/>
    <w:rsid w:val="0FCA89A0"/>
    <w:rsid w:val="0FCBAFD8"/>
    <w:rsid w:val="0FCF4D35"/>
    <w:rsid w:val="0FD59253"/>
    <w:rsid w:val="0FD72979"/>
    <w:rsid w:val="0FD89658"/>
    <w:rsid w:val="0FD9194E"/>
    <w:rsid w:val="0FDA13AB"/>
    <w:rsid w:val="0FDAB4C3"/>
    <w:rsid w:val="0FDB11A2"/>
    <w:rsid w:val="0FE49E0F"/>
    <w:rsid w:val="0FE4E478"/>
    <w:rsid w:val="0FE96F3A"/>
    <w:rsid w:val="0FF23499"/>
    <w:rsid w:val="0FF40A55"/>
    <w:rsid w:val="0FF5DAF8"/>
    <w:rsid w:val="0FFA5A78"/>
    <w:rsid w:val="0FFBD3D5"/>
    <w:rsid w:val="0FFE8C7A"/>
    <w:rsid w:val="10066701"/>
    <w:rsid w:val="100989DC"/>
    <w:rsid w:val="100A6AC0"/>
    <w:rsid w:val="100ED1D7"/>
    <w:rsid w:val="100F8C2D"/>
    <w:rsid w:val="1012DBB7"/>
    <w:rsid w:val="101CC82C"/>
    <w:rsid w:val="101D4E8C"/>
    <w:rsid w:val="101F352E"/>
    <w:rsid w:val="101F5F3D"/>
    <w:rsid w:val="101FE61E"/>
    <w:rsid w:val="102C6271"/>
    <w:rsid w:val="1032CA22"/>
    <w:rsid w:val="1035A012"/>
    <w:rsid w:val="10367B3C"/>
    <w:rsid w:val="1038497E"/>
    <w:rsid w:val="103D360F"/>
    <w:rsid w:val="103E6A1C"/>
    <w:rsid w:val="103FDC3A"/>
    <w:rsid w:val="103FE6DC"/>
    <w:rsid w:val="1042948B"/>
    <w:rsid w:val="10458ACE"/>
    <w:rsid w:val="1047222B"/>
    <w:rsid w:val="104886DE"/>
    <w:rsid w:val="10524B3B"/>
    <w:rsid w:val="105CEF2F"/>
    <w:rsid w:val="105D65A9"/>
    <w:rsid w:val="1064239E"/>
    <w:rsid w:val="1064A3A2"/>
    <w:rsid w:val="1064BC9F"/>
    <w:rsid w:val="106C13BF"/>
    <w:rsid w:val="106DA82E"/>
    <w:rsid w:val="10749F7C"/>
    <w:rsid w:val="1079C334"/>
    <w:rsid w:val="107ADE6B"/>
    <w:rsid w:val="107BEA37"/>
    <w:rsid w:val="107C6143"/>
    <w:rsid w:val="107EF9F3"/>
    <w:rsid w:val="107FED4F"/>
    <w:rsid w:val="108182CF"/>
    <w:rsid w:val="1084567A"/>
    <w:rsid w:val="1086C668"/>
    <w:rsid w:val="10870618"/>
    <w:rsid w:val="10894C23"/>
    <w:rsid w:val="108CD52A"/>
    <w:rsid w:val="10936A7D"/>
    <w:rsid w:val="1094DBE9"/>
    <w:rsid w:val="1096B3DD"/>
    <w:rsid w:val="109754F1"/>
    <w:rsid w:val="109B00EC"/>
    <w:rsid w:val="109B4CE0"/>
    <w:rsid w:val="109DCC60"/>
    <w:rsid w:val="10B0103B"/>
    <w:rsid w:val="10B078C2"/>
    <w:rsid w:val="10B317DA"/>
    <w:rsid w:val="10BC8517"/>
    <w:rsid w:val="10C6F29B"/>
    <w:rsid w:val="10C72081"/>
    <w:rsid w:val="10D35E45"/>
    <w:rsid w:val="10D49C1C"/>
    <w:rsid w:val="10DB7E83"/>
    <w:rsid w:val="10DC2046"/>
    <w:rsid w:val="10E1AA09"/>
    <w:rsid w:val="10E79750"/>
    <w:rsid w:val="10E8207D"/>
    <w:rsid w:val="10E97ECF"/>
    <w:rsid w:val="10EC2780"/>
    <w:rsid w:val="10ED1E0B"/>
    <w:rsid w:val="10F1E713"/>
    <w:rsid w:val="10F60AFD"/>
    <w:rsid w:val="10F7E5EC"/>
    <w:rsid w:val="10F82E2F"/>
    <w:rsid w:val="10FA014A"/>
    <w:rsid w:val="10FD3D24"/>
    <w:rsid w:val="110892B9"/>
    <w:rsid w:val="1109AD53"/>
    <w:rsid w:val="110DFD3C"/>
    <w:rsid w:val="11103379"/>
    <w:rsid w:val="1112894A"/>
    <w:rsid w:val="1114259C"/>
    <w:rsid w:val="1114E135"/>
    <w:rsid w:val="1115B0EE"/>
    <w:rsid w:val="111914A5"/>
    <w:rsid w:val="11269FE7"/>
    <w:rsid w:val="112A8FF3"/>
    <w:rsid w:val="112C19BE"/>
    <w:rsid w:val="112D3FE5"/>
    <w:rsid w:val="1137A039"/>
    <w:rsid w:val="113EF290"/>
    <w:rsid w:val="11438F3A"/>
    <w:rsid w:val="1143D768"/>
    <w:rsid w:val="1144DC4C"/>
    <w:rsid w:val="1147CDCB"/>
    <w:rsid w:val="1149C06A"/>
    <w:rsid w:val="115526AB"/>
    <w:rsid w:val="11579ADD"/>
    <w:rsid w:val="115D23AC"/>
    <w:rsid w:val="1160C8C0"/>
    <w:rsid w:val="1162F4E2"/>
    <w:rsid w:val="116C2206"/>
    <w:rsid w:val="116EBF50"/>
    <w:rsid w:val="1170E97C"/>
    <w:rsid w:val="11729ED8"/>
    <w:rsid w:val="1176BE91"/>
    <w:rsid w:val="1177FA3F"/>
    <w:rsid w:val="1179E526"/>
    <w:rsid w:val="117DC64A"/>
    <w:rsid w:val="117F5090"/>
    <w:rsid w:val="118DAE3B"/>
    <w:rsid w:val="119AC928"/>
    <w:rsid w:val="119C0830"/>
    <w:rsid w:val="11A084EC"/>
    <w:rsid w:val="11A0880D"/>
    <w:rsid w:val="11A10AFC"/>
    <w:rsid w:val="11A113CE"/>
    <w:rsid w:val="11A25D5D"/>
    <w:rsid w:val="11A303A3"/>
    <w:rsid w:val="11A6E25A"/>
    <w:rsid w:val="11AB158D"/>
    <w:rsid w:val="11ACD445"/>
    <w:rsid w:val="11B4ED6C"/>
    <w:rsid w:val="11BD4237"/>
    <w:rsid w:val="11C80C5B"/>
    <w:rsid w:val="11C81064"/>
    <w:rsid w:val="11CFAC58"/>
    <w:rsid w:val="11D69C01"/>
    <w:rsid w:val="11DE23E3"/>
    <w:rsid w:val="11E12076"/>
    <w:rsid w:val="11E1876C"/>
    <w:rsid w:val="11E2DD9A"/>
    <w:rsid w:val="11E30F96"/>
    <w:rsid w:val="11E6C527"/>
    <w:rsid w:val="11FCA4AE"/>
    <w:rsid w:val="11FF47F7"/>
    <w:rsid w:val="1201F02D"/>
    <w:rsid w:val="1203632E"/>
    <w:rsid w:val="12050E54"/>
    <w:rsid w:val="12066EB1"/>
    <w:rsid w:val="12067BEA"/>
    <w:rsid w:val="1209515C"/>
    <w:rsid w:val="120ADAE1"/>
    <w:rsid w:val="120C1670"/>
    <w:rsid w:val="12105C8A"/>
    <w:rsid w:val="12133D55"/>
    <w:rsid w:val="121BD988"/>
    <w:rsid w:val="121E57FE"/>
    <w:rsid w:val="1221AFBC"/>
    <w:rsid w:val="12226CEB"/>
    <w:rsid w:val="12256FD4"/>
    <w:rsid w:val="1226541D"/>
    <w:rsid w:val="12294149"/>
    <w:rsid w:val="122AC63C"/>
    <w:rsid w:val="122FDF09"/>
    <w:rsid w:val="1232A22D"/>
    <w:rsid w:val="1232ED01"/>
    <w:rsid w:val="12376DF2"/>
    <w:rsid w:val="123C43B1"/>
    <w:rsid w:val="124535C1"/>
    <w:rsid w:val="12476A81"/>
    <w:rsid w:val="1251022D"/>
    <w:rsid w:val="1251CF64"/>
    <w:rsid w:val="125483A3"/>
    <w:rsid w:val="125849C9"/>
    <w:rsid w:val="125EC51C"/>
    <w:rsid w:val="1260CE5C"/>
    <w:rsid w:val="12626DDA"/>
    <w:rsid w:val="1265D0F2"/>
    <w:rsid w:val="126810F6"/>
    <w:rsid w:val="126E9329"/>
    <w:rsid w:val="126F6123"/>
    <w:rsid w:val="12763DA9"/>
    <w:rsid w:val="12867751"/>
    <w:rsid w:val="128A675D"/>
    <w:rsid w:val="128EB3ED"/>
    <w:rsid w:val="128FA89B"/>
    <w:rsid w:val="1296BAEC"/>
    <w:rsid w:val="129BBCA9"/>
    <w:rsid w:val="129C0DD9"/>
    <w:rsid w:val="12A14429"/>
    <w:rsid w:val="12A39EB5"/>
    <w:rsid w:val="12A4631A"/>
    <w:rsid w:val="12A844D5"/>
    <w:rsid w:val="12A99FB2"/>
    <w:rsid w:val="12AB89C4"/>
    <w:rsid w:val="12AEEE53"/>
    <w:rsid w:val="12B26743"/>
    <w:rsid w:val="12B2FE95"/>
    <w:rsid w:val="12B3187F"/>
    <w:rsid w:val="12B8430E"/>
    <w:rsid w:val="12B8D0DC"/>
    <w:rsid w:val="12BAC0E3"/>
    <w:rsid w:val="12BE0210"/>
    <w:rsid w:val="12C6DB16"/>
    <w:rsid w:val="12CC2FEE"/>
    <w:rsid w:val="12CD309C"/>
    <w:rsid w:val="12CD7B54"/>
    <w:rsid w:val="12CFDE07"/>
    <w:rsid w:val="12D92AFE"/>
    <w:rsid w:val="12DB1112"/>
    <w:rsid w:val="12DEC380"/>
    <w:rsid w:val="12E2538B"/>
    <w:rsid w:val="12E4578D"/>
    <w:rsid w:val="12E6574E"/>
    <w:rsid w:val="12EEEEAB"/>
    <w:rsid w:val="12F2C2E0"/>
    <w:rsid w:val="12F38A21"/>
    <w:rsid w:val="12F46634"/>
    <w:rsid w:val="12F72337"/>
    <w:rsid w:val="12F932CB"/>
    <w:rsid w:val="13037E85"/>
    <w:rsid w:val="130BDD62"/>
    <w:rsid w:val="130C6991"/>
    <w:rsid w:val="13168077"/>
    <w:rsid w:val="13170948"/>
    <w:rsid w:val="1318194B"/>
    <w:rsid w:val="1326E780"/>
    <w:rsid w:val="13286377"/>
    <w:rsid w:val="13294324"/>
    <w:rsid w:val="132943F3"/>
    <w:rsid w:val="132EE560"/>
    <w:rsid w:val="13336A02"/>
    <w:rsid w:val="133CE42F"/>
    <w:rsid w:val="133EC128"/>
    <w:rsid w:val="133F8159"/>
    <w:rsid w:val="134058A3"/>
    <w:rsid w:val="1348D7BD"/>
    <w:rsid w:val="134A62A5"/>
    <w:rsid w:val="134B1BEF"/>
    <w:rsid w:val="1351C07B"/>
    <w:rsid w:val="1358235C"/>
    <w:rsid w:val="135DAE3B"/>
    <w:rsid w:val="13640333"/>
    <w:rsid w:val="136AA1BF"/>
    <w:rsid w:val="1372D390"/>
    <w:rsid w:val="1376C343"/>
    <w:rsid w:val="137771A5"/>
    <w:rsid w:val="137A9E13"/>
    <w:rsid w:val="137D418C"/>
    <w:rsid w:val="13848731"/>
    <w:rsid w:val="13906656"/>
    <w:rsid w:val="1393F5DE"/>
    <w:rsid w:val="13952C2B"/>
    <w:rsid w:val="1395533F"/>
    <w:rsid w:val="1396F386"/>
    <w:rsid w:val="1397D547"/>
    <w:rsid w:val="139BCF13"/>
    <w:rsid w:val="139D1CEC"/>
    <w:rsid w:val="13A1ADEF"/>
    <w:rsid w:val="13A20E7D"/>
    <w:rsid w:val="13A3266B"/>
    <w:rsid w:val="13A68DE3"/>
    <w:rsid w:val="13A712BF"/>
    <w:rsid w:val="13AB4C63"/>
    <w:rsid w:val="13AD18F5"/>
    <w:rsid w:val="13B4A864"/>
    <w:rsid w:val="13B55DA4"/>
    <w:rsid w:val="13B9B96A"/>
    <w:rsid w:val="13BAB636"/>
    <w:rsid w:val="13BB8003"/>
    <w:rsid w:val="13BDA067"/>
    <w:rsid w:val="13C0BDF3"/>
    <w:rsid w:val="13C19BAD"/>
    <w:rsid w:val="13C6487F"/>
    <w:rsid w:val="13C7B983"/>
    <w:rsid w:val="13C8CCD6"/>
    <w:rsid w:val="13CD7F05"/>
    <w:rsid w:val="13CE3915"/>
    <w:rsid w:val="13D28673"/>
    <w:rsid w:val="13D4D4B4"/>
    <w:rsid w:val="13DBF8DF"/>
    <w:rsid w:val="13DD9034"/>
    <w:rsid w:val="13DF80E2"/>
    <w:rsid w:val="13DF9F43"/>
    <w:rsid w:val="13EB424A"/>
    <w:rsid w:val="13EC9D4C"/>
    <w:rsid w:val="13F15674"/>
    <w:rsid w:val="13F3C50B"/>
    <w:rsid w:val="13F963C2"/>
    <w:rsid w:val="13FEF8AA"/>
    <w:rsid w:val="140307A4"/>
    <w:rsid w:val="1404618A"/>
    <w:rsid w:val="1406F6A9"/>
    <w:rsid w:val="1411EBF8"/>
    <w:rsid w:val="141226D9"/>
    <w:rsid w:val="1412FDD2"/>
    <w:rsid w:val="14143406"/>
    <w:rsid w:val="1417C5E9"/>
    <w:rsid w:val="1418EF11"/>
    <w:rsid w:val="1419F2E4"/>
    <w:rsid w:val="141B5056"/>
    <w:rsid w:val="141F6A63"/>
    <w:rsid w:val="1420C4A9"/>
    <w:rsid w:val="14213C9B"/>
    <w:rsid w:val="14251F82"/>
    <w:rsid w:val="1427754B"/>
    <w:rsid w:val="142A844E"/>
    <w:rsid w:val="142F5BFC"/>
    <w:rsid w:val="1433BFAF"/>
    <w:rsid w:val="1439E32C"/>
    <w:rsid w:val="143A0BAE"/>
    <w:rsid w:val="14440BB9"/>
    <w:rsid w:val="1445F9F6"/>
    <w:rsid w:val="14464D92"/>
    <w:rsid w:val="144A402D"/>
    <w:rsid w:val="144D2572"/>
    <w:rsid w:val="144EE865"/>
    <w:rsid w:val="144EEABD"/>
    <w:rsid w:val="14548A62"/>
    <w:rsid w:val="145532D1"/>
    <w:rsid w:val="14561064"/>
    <w:rsid w:val="1457AE66"/>
    <w:rsid w:val="145CE2AE"/>
    <w:rsid w:val="145E2731"/>
    <w:rsid w:val="14630011"/>
    <w:rsid w:val="1463EAF1"/>
    <w:rsid w:val="1465C010"/>
    <w:rsid w:val="146C2468"/>
    <w:rsid w:val="146EFB15"/>
    <w:rsid w:val="147729A9"/>
    <w:rsid w:val="14828C64"/>
    <w:rsid w:val="148D4460"/>
    <w:rsid w:val="148D5D87"/>
    <w:rsid w:val="1492F12F"/>
    <w:rsid w:val="1495ADD2"/>
    <w:rsid w:val="149A43C7"/>
    <w:rsid w:val="149B4D04"/>
    <w:rsid w:val="14A124EC"/>
    <w:rsid w:val="14A7B567"/>
    <w:rsid w:val="14A8418E"/>
    <w:rsid w:val="14A8D6AB"/>
    <w:rsid w:val="14AD69F7"/>
    <w:rsid w:val="14AFCB77"/>
    <w:rsid w:val="14B23CC8"/>
    <w:rsid w:val="14B3BCF2"/>
    <w:rsid w:val="14B435A7"/>
    <w:rsid w:val="14B67FD9"/>
    <w:rsid w:val="14BAC045"/>
    <w:rsid w:val="14BC37D2"/>
    <w:rsid w:val="14C06504"/>
    <w:rsid w:val="14CF44F8"/>
    <w:rsid w:val="14CFB76F"/>
    <w:rsid w:val="14D262F4"/>
    <w:rsid w:val="14D352D4"/>
    <w:rsid w:val="14D3794A"/>
    <w:rsid w:val="14D6DED1"/>
    <w:rsid w:val="14D6EEDC"/>
    <w:rsid w:val="14D8F1AE"/>
    <w:rsid w:val="14E22710"/>
    <w:rsid w:val="14E25872"/>
    <w:rsid w:val="14E34987"/>
    <w:rsid w:val="14E6B46C"/>
    <w:rsid w:val="14E9DAF6"/>
    <w:rsid w:val="14ECE7B7"/>
    <w:rsid w:val="14EFC0BD"/>
    <w:rsid w:val="14F43B00"/>
    <w:rsid w:val="14F8B2E2"/>
    <w:rsid w:val="14FB5BC0"/>
    <w:rsid w:val="15033E36"/>
    <w:rsid w:val="15080CB2"/>
    <w:rsid w:val="15081D55"/>
    <w:rsid w:val="15092BD6"/>
    <w:rsid w:val="150CC049"/>
    <w:rsid w:val="1510B28C"/>
    <w:rsid w:val="15137F33"/>
    <w:rsid w:val="1514403F"/>
    <w:rsid w:val="15163425"/>
    <w:rsid w:val="151A00A6"/>
    <w:rsid w:val="1527CFAB"/>
    <w:rsid w:val="152AD39E"/>
    <w:rsid w:val="152C46AD"/>
    <w:rsid w:val="1533CA2E"/>
    <w:rsid w:val="153A389D"/>
    <w:rsid w:val="153B932E"/>
    <w:rsid w:val="15468AE8"/>
    <w:rsid w:val="1547D179"/>
    <w:rsid w:val="154BBBC2"/>
    <w:rsid w:val="154D29A8"/>
    <w:rsid w:val="154D93E1"/>
    <w:rsid w:val="154EFA04"/>
    <w:rsid w:val="154F0759"/>
    <w:rsid w:val="15506875"/>
    <w:rsid w:val="15575D49"/>
    <w:rsid w:val="15612E48"/>
    <w:rsid w:val="15694F66"/>
    <w:rsid w:val="156C0A33"/>
    <w:rsid w:val="157055EF"/>
    <w:rsid w:val="1579E43A"/>
    <w:rsid w:val="157E15F2"/>
    <w:rsid w:val="157E67A4"/>
    <w:rsid w:val="15835867"/>
    <w:rsid w:val="158BF7E5"/>
    <w:rsid w:val="158F075A"/>
    <w:rsid w:val="15925F50"/>
    <w:rsid w:val="1597A15B"/>
    <w:rsid w:val="159B4FC4"/>
    <w:rsid w:val="15A31C2E"/>
    <w:rsid w:val="15A3692E"/>
    <w:rsid w:val="15A41194"/>
    <w:rsid w:val="15A7684B"/>
    <w:rsid w:val="15AECE33"/>
    <w:rsid w:val="15B075A0"/>
    <w:rsid w:val="15B4E822"/>
    <w:rsid w:val="15B9FFE4"/>
    <w:rsid w:val="15BCD72E"/>
    <w:rsid w:val="15BD4F9A"/>
    <w:rsid w:val="15BE2CA9"/>
    <w:rsid w:val="15BEFF71"/>
    <w:rsid w:val="15C654AF"/>
    <w:rsid w:val="15C72461"/>
    <w:rsid w:val="15C7C1A4"/>
    <w:rsid w:val="15C90A13"/>
    <w:rsid w:val="15C93E8A"/>
    <w:rsid w:val="15CD3A44"/>
    <w:rsid w:val="15D08E31"/>
    <w:rsid w:val="15D44818"/>
    <w:rsid w:val="15DDFB0E"/>
    <w:rsid w:val="15E03F3B"/>
    <w:rsid w:val="15EC85C8"/>
    <w:rsid w:val="15F2D923"/>
    <w:rsid w:val="15F86E27"/>
    <w:rsid w:val="15F97B7E"/>
    <w:rsid w:val="15FF47C3"/>
    <w:rsid w:val="16022899"/>
    <w:rsid w:val="160469D3"/>
    <w:rsid w:val="1606C5C2"/>
    <w:rsid w:val="16115BD1"/>
    <w:rsid w:val="16134A7A"/>
    <w:rsid w:val="16172F60"/>
    <w:rsid w:val="16182DCC"/>
    <w:rsid w:val="161CAC50"/>
    <w:rsid w:val="161F8ADB"/>
    <w:rsid w:val="1623781F"/>
    <w:rsid w:val="1627C85D"/>
    <w:rsid w:val="1628E8C1"/>
    <w:rsid w:val="162F4C99"/>
    <w:rsid w:val="16308314"/>
    <w:rsid w:val="1631F37D"/>
    <w:rsid w:val="16353C53"/>
    <w:rsid w:val="1635E6F6"/>
    <w:rsid w:val="163AB7FB"/>
    <w:rsid w:val="163BEF26"/>
    <w:rsid w:val="163DFAF1"/>
    <w:rsid w:val="16408EAD"/>
    <w:rsid w:val="16433193"/>
    <w:rsid w:val="16473D3D"/>
    <w:rsid w:val="164B9BD8"/>
    <w:rsid w:val="165042D0"/>
    <w:rsid w:val="1650581C"/>
    <w:rsid w:val="16538584"/>
    <w:rsid w:val="1654D1CA"/>
    <w:rsid w:val="1656268F"/>
    <w:rsid w:val="16609287"/>
    <w:rsid w:val="166297D1"/>
    <w:rsid w:val="1667F911"/>
    <w:rsid w:val="166B176F"/>
    <w:rsid w:val="166CD884"/>
    <w:rsid w:val="166DA39A"/>
    <w:rsid w:val="166F51FB"/>
    <w:rsid w:val="166FEE16"/>
    <w:rsid w:val="16771AA9"/>
    <w:rsid w:val="167727AB"/>
    <w:rsid w:val="16780268"/>
    <w:rsid w:val="1679F768"/>
    <w:rsid w:val="167A83DF"/>
    <w:rsid w:val="167A8C88"/>
    <w:rsid w:val="1681AD06"/>
    <w:rsid w:val="168632B7"/>
    <w:rsid w:val="1687520D"/>
    <w:rsid w:val="168BA71F"/>
    <w:rsid w:val="168BD290"/>
    <w:rsid w:val="168DA43F"/>
    <w:rsid w:val="168ED697"/>
    <w:rsid w:val="1693CBD1"/>
    <w:rsid w:val="16951A4B"/>
    <w:rsid w:val="169771D4"/>
    <w:rsid w:val="169C243B"/>
    <w:rsid w:val="169E751D"/>
    <w:rsid w:val="169F64B6"/>
    <w:rsid w:val="16A1B703"/>
    <w:rsid w:val="16ABDB99"/>
    <w:rsid w:val="16AD42AE"/>
    <w:rsid w:val="16B49B76"/>
    <w:rsid w:val="16B4EF5A"/>
    <w:rsid w:val="16B99840"/>
    <w:rsid w:val="16BC41CF"/>
    <w:rsid w:val="16BE0C34"/>
    <w:rsid w:val="16C246F4"/>
    <w:rsid w:val="16C3A681"/>
    <w:rsid w:val="16C45421"/>
    <w:rsid w:val="16C61CB2"/>
    <w:rsid w:val="16C88232"/>
    <w:rsid w:val="16CCF46E"/>
    <w:rsid w:val="16D2E6E3"/>
    <w:rsid w:val="16D71A16"/>
    <w:rsid w:val="16D90E6C"/>
    <w:rsid w:val="16DCB98D"/>
    <w:rsid w:val="16DEAE90"/>
    <w:rsid w:val="16DF487C"/>
    <w:rsid w:val="16E63922"/>
    <w:rsid w:val="16E660C4"/>
    <w:rsid w:val="16E6C6CE"/>
    <w:rsid w:val="16EA4743"/>
    <w:rsid w:val="16EA5A29"/>
    <w:rsid w:val="16EFFBB5"/>
    <w:rsid w:val="16F1D5BC"/>
    <w:rsid w:val="16F264CC"/>
    <w:rsid w:val="16F84159"/>
    <w:rsid w:val="16F93C6F"/>
    <w:rsid w:val="16FE8F42"/>
    <w:rsid w:val="16FFE699"/>
    <w:rsid w:val="1703591C"/>
    <w:rsid w:val="1704C2F8"/>
    <w:rsid w:val="1705AEA9"/>
    <w:rsid w:val="1705E819"/>
    <w:rsid w:val="1707513E"/>
    <w:rsid w:val="170A2735"/>
    <w:rsid w:val="170B19E9"/>
    <w:rsid w:val="170D97DD"/>
    <w:rsid w:val="17127C1A"/>
    <w:rsid w:val="1713100C"/>
    <w:rsid w:val="1715155E"/>
    <w:rsid w:val="171635BE"/>
    <w:rsid w:val="1719AC8D"/>
    <w:rsid w:val="171A6A60"/>
    <w:rsid w:val="171ED28D"/>
    <w:rsid w:val="17225B38"/>
    <w:rsid w:val="172589B7"/>
    <w:rsid w:val="1728BDBA"/>
    <w:rsid w:val="1729175A"/>
    <w:rsid w:val="1729CCF4"/>
    <w:rsid w:val="172CE313"/>
    <w:rsid w:val="173596E2"/>
    <w:rsid w:val="1735D404"/>
    <w:rsid w:val="17363E4E"/>
    <w:rsid w:val="1738D911"/>
    <w:rsid w:val="173A82CC"/>
    <w:rsid w:val="173D8D3F"/>
    <w:rsid w:val="1741F09C"/>
    <w:rsid w:val="174215F1"/>
    <w:rsid w:val="1745B3B8"/>
    <w:rsid w:val="1747379F"/>
    <w:rsid w:val="174B66B8"/>
    <w:rsid w:val="174C8D73"/>
    <w:rsid w:val="1752275B"/>
    <w:rsid w:val="1756358B"/>
    <w:rsid w:val="175992DE"/>
    <w:rsid w:val="175A8EC8"/>
    <w:rsid w:val="175F04FB"/>
    <w:rsid w:val="1770DA16"/>
    <w:rsid w:val="1772E362"/>
    <w:rsid w:val="1774691D"/>
    <w:rsid w:val="1778BB83"/>
    <w:rsid w:val="1779B153"/>
    <w:rsid w:val="177F516C"/>
    <w:rsid w:val="17836558"/>
    <w:rsid w:val="17850F43"/>
    <w:rsid w:val="17896DB0"/>
    <w:rsid w:val="178B3526"/>
    <w:rsid w:val="178B3E56"/>
    <w:rsid w:val="1792137E"/>
    <w:rsid w:val="1792719D"/>
    <w:rsid w:val="17973CB0"/>
    <w:rsid w:val="17987815"/>
    <w:rsid w:val="1799EF45"/>
    <w:rsid w:val="179CD468"/>
    <w:rsid w:val="17A09A78"/>
    <w:rsid w:val="17A11507"/>
    <w:rsid w:val="17A50B21"/>
    <w:rsid w:val="17B87CB1"/>
    <w:rsid w:val="17BA2229"/>
    <w:rsid w:val="17BF17C2"/>
    <w:rsid w:val="17BF58C7"/>
    <w:rsid w:val="17D64A00"/>
    <w:rsid w:val="17D67DD9"/>
    <w:rsid w:val="17D73DCA"/>
    <w:rsid w:val="17DAFDD6"/>
    <w:rsid w:val="17E0776D"/>
    <w:rsid w:val="17EA8CC3"/>
    <w:rsid w:val="17EA979E"/>
    <w:rsid w:val="17EDB39D"/>
    <w:rsid w:val="17F220F0"/>
    <w:rsid w:val="17F3A973"/>
    <w:rsid w:val="17F5B216"/>
    <w:rsid w:val="17F6932B"/>
    <w:rsid w:val="17F70B3F"/>
    <w:rsid w:val="17F9D89E"/>
    <w:rsid w:val="17FB28AF"/>
    <w:rsid w:val="18015458"/>
    <w:rsid w:val="18022748"/>
    <w:rsid w:val="18030C7B"/>
    <w:rsid w:val="18050755"/>
    <w:rsid w:val="18061F01"/>
    <w:rsid w:val="180A8FA3"/>
    <w:rsid w:val="1817723F"/>
    <w:rsid w:val="181B7335"/>
    <w:rsid w:val="18220318"/>
    <w:rsid w:val="18223128"/>
    <w:rsid w:val="1824D152"/>
    <w:rsid w:val="18271575"/>
    <w:rsid w:val="182B7BAB"/>
    <w:rsid w:val="182BB433"/>
    <w:rsid w:val="182DDBD5"/>
    <w:rsid w:val="18329FD2"/>
    <w:rsid w:val="18337AD2"/>
    <w:rsid w:val="18340C55"/>
    <w:rsid w:val="1834FD92"/>
    <w:rsid w:val="18396487"/>
    <w:rsid w:val="18462866"/>
    <w:rsid w:val="1848648B"/>
    <w:rsid w:val="184CC8AE"/>
    <w:rsid w:val="184CC9FD"/>
    <w:rsid w:val="184E8C3D"/>
    <w:rsid w:val="185073AE"/>
    <w:rsid w:val="1852C893"/>
    <w:rsid w:val="1855560F"/>
    <w:rsid w:val="185DD025"/>
    <w:rsid w:val="185F4DF3"/>
    <w:rsid w:val="1862B88B"/>
    <w:rsid w:val="1863F9A4"/>
    <w:rsid w:val="18685CD6"/>
    <w:rsid w:val="186CB7B7"/>
    <w:rsid w:val="186D2F12"/>
    <w:rsid w:val="18719814"/>
    <w:rsid w:val="1874E72A"/>
    <w:rsid w:val="18761F8E"/>
    <w:rsid w:val="18781901"/>
    <w:rsid w:val="18799303"/>
    <w:rsid w:val="187D9CC0"/>
    <w:rsid w:val="187E3E2D"/>
    <w:rsid w:val="1880DC1B"/>
    <w:rsid w:val="1880F405"/>
    <w:rsid w:val="1888FF04"/>
    <w:rsid w:val="188932A4"/>
    <w:rsid w:val="18899A76"/>
    <w:rsid w:val="188AD034"/>
    <w:rsid w:val="188C6402"/>
    <w:rsid w:val="188D99D1"/>
    <w:rsid w:val="188EE272"/>
    <w:rsid w:val="188EE5E1"/>
    <w:rsid w:val="1891B96B"/>
    <w:rsid w:val="18934D69"/>
    <w:rsid w:val="18A456AA"/>
    <w:rsid w:val="18AEFC33"/>
    <w:rsid w:val="18B31BBA"/>
    <w:rsid w:val="18B7B1F9"/>
    <w:rsid w:val="18B8A299"/>
    <w:rsid w:val="18BAE410"/>
    <w:rsid w:val="18BCA0EF"/>
    <w:rsid w:val="18BEFC5D"/>
    <w:rsid w:val="18C04C56"/>
    <w:rsid w:val="18C4AF2A"/>
    <w:rsid w:val="18C5AF4A"/>
    <w:rsid w:val="18CA6C83"/>
    <w:rsid w:val="18CC1A0E"/>
    <w:rsid w:val="18CC6C40"/>
    <w:rsid w:val="18D1AF5E"/>
    <w:rsid w:val="18D781F5"/>
    <w:rsid w:val="18DABCF0"/>
    <w:rsid w:val="18DE23CC"/>
    <w:rsid w:val="18DEED9E"/>
    <w:rsid w:val="18E172B2"/>
    <w:rsid w:val="18E400A1"/>
    <w:rsid w:val="18E6AE1D"/>
    <w:rsid w:val="18E96A85"/>
    <w:rsid w:val="18EA25B5"/>
    <w:rsid w:val="18EA79FF"/>
    <w:rsid w:val="18EBC201"/>
    <w:rsid w:val="18FD29C8"/>
    <w:rsid w:val="18FEB8B6"/>
    <w:rsid w:val="1902B7A9"/>
    <w:rsid w:val="1902D421"/>
    <w:rsid w:val="1908B0B5"/>
    <w:rsid w:val="190900B3"/>
    <w:rsid w:val="19094249"/>
    <w:rsid w:val="190BBD26"/>
    <w:rsid w:val="190E65C1"/>
    <w:rsid w:val="190EA064"/>
    <w:rsid w:val="191B1A4A"/>
    <w:rsid w:val="191DB5D6"/>
    <w:rsid w:val="192008D6"/>
    <w:rsid w:val="19214D0C"/>
    <w:rsid w:val="19216B19"/>
    <w:rsid w:val="192317AA"/>
    <w:rsid w:val="19265820"/>
    <w:rsid w:val="19290EC5"/>
    <w:rsid w:val="192A18A1"/>
    <w:rsid w:val="192C3BFE"/>
    <w:rsid w:val="192F5685"/>
    <w:rsid w:val="1932D53B"/>
    <w:rsid w:val="193A2773"/>
    <w:rsid w:val="19407F32"/>
    <w:rsid w:val="19443CD0"/>
    <w:rsid w:val="1945FD45"/>
    <w:rsid w:val="19482BB2"/>
    <w:rsid w:val="1948E577"/>
    <w:rsid w:val="194B686C"/>
    <w:rsid w:val="194EE4F2"/>
    <w:rsid w:val="195118EB"/>
    <w:rsid w:val="1953AA60"/>
    <w:rsid w:val="1954D061"/>
    <w:rsid w:val="19572795"/>
    <w:rsid w:val="195B2F09"/>
    <w:rsid w:val="195C7356"/>
    <w:rsid w:val="195D9F93"/>
    <w:rsid w:val="1962ACC2"/>
    <w:rsid w:val="1962DA84"/>
    <w:rsid w:val="1967429F"/>
    <w:rsid w:val="196A2DFB"/>
    <w:rsid w:val="19719969"/>
    <w:rsid w:val="1977572F"/>
    <w:rsid w:val="197AF0E6"/>
    <w:rsid w:val="197F556D"/>
    <w:rsid w:val="197F7304"/>
    <w:rsid w:val="1981C807"/>
    <w:rsid w:val="19822A01"/>
    <w:rsid w:val="198BE2F4"/>
    <w:rsid w:val="198F7197"/>
    <w:rsid w:val="1992DBA0"/>
    <w:rsid w:val="1993BB43"/>
    <w:rsid w:val="199A1925"/>
    <w:rsid w:val="199CDA3A"/>
    <w:rsid w:val="19A13A04"/>
    <w:rsid w:val="19A35295"/>
    <w:rsid w:val="19A368EA"/>
    <w:rsid w:val="19A4720D"/>
    <w:rsid w:val="19A47946"/>
    <w:rsid w:val="19A9A283"/>
    <w:rsid w:val="19BE6954"/>
    <w:rsid w:val="19C2ABEB"/>
    <w:rsid w:val="19C5330D"/>
    <w:rsid w:val="19CBAA8E"/>
    <w:rsid w:val="19CFDCB6"/>
    <w:rsid w:val="19D16B27"/>
    <w:rsid w:val="19D9902F"/>
    <w:rsid w:val="19DE812F"/>
    <w:rsid w:val="19E0316C"/>
    <w:rsid w:val="19E434EC"/>
    <w:rsid w:val="19E48325"/>
    <w:rsid w:val="19E4E298"/>
    <w:rsid w:val="19E6C0C8"/>
    <w:rsid w:val="19F6FCBA"/>
    <w:rsid w:val="19FBD932"/>
    <w:rsid w:val="19FCA475"/>
    <w:rsid w:val="19FD0207"/>
    <w:rsid w:val="1A00C5A1"/>
    <w:rsid w:val="1A03DDB7"/>
    <w:rsid w:val="1A0505AA"/>
    <w:rsid w:val="1A073B51"/>
    <w:rsid w:val="1A0CA741"/>
    <w:rsid w:val="1A0D5D16"/>
    <w:rsid w:val="1A127703"/>
    <w:rsid w:val="1A1F0B24"/>
    <w:rsid w:val="1A214C9A"/>
    <w:rsid w:val="1A2262AD"/>
    <w:rsid w:val="1A32D272"/>
    <w:rsid w:val="1A330718"/>
    <w:rsid w:val="1A3354FD"/>
    <w:rsid w:val="1A36A494"/>
    <w:rsid w:val="1A3DE51F"/>
    <w:rsid w:val="1A3FB3AA"/>
    <w:rsid w:val="1A409718"/>
    <w:rsid w:val="1A42B00B"/>
    <w:rsid w:val="1A42C536"/>
    <w:rsid w:val="1A43944F"/>
    <w:rsid w:val="1A446CFE"/>
    <w:rsid w:val="1A4C073F"/>
    <w:rsid w:val="1A4F4900"/>
    <w:rsid w:val="1A4F4CF8"/>
    <w:rsid w:val="1A50C445"/>
    <w:rsid w:val="1A51F861"/>
    <w:rsid w:val="1A57D1FA"/>
    <w:rsid w:val="1A5A6C34"/>
    <w:rsid w:val="1A5C6918"/>
    <w:rsid w:val="1A6097F8"/>
    <w:rsid w:val="1A745C68"/>
    <w:rsid w:val="1A775BA4"/>
    <w:rsid w:val="1A7920DB"/>
    <w:rsid w:val="1A79B0E1"/>
    <w:rsid w:val="1A79E169"/>
    <w:rsid w:val="1A7C4F93"/>
    <w:rsid w:val="1A7F4348"/>
    <w:rsid w:val="1A80F7DD"/>
    <w:rsid w:val="1A844431"/>
    <w:rsid w:val="1A85D176"/>
    <w:rsid w:val="1A861C8E"/>
    <w:rsid w:val="1A87ABC5"/>
    <w:rsid w:val="1A89C4F2"/>
    <w:rsid w:val="1A89C648"/>
    <w:rsid w:val="1A926C2B"/>
    <w:rsid w:val="1A93AFFB"/>
    <w:rsid w:val="1A9C3F03"/>
    <w:rsid w:val="1AA56C3A"/>
    <w:rsid w:val="1AA5A5F3"/>
    <w:rsid w:val="1AA68588"/>
    <w:rsid w:val="1AA9A284"/>
    <w:rsid w:val="1AAC5FDF"/>
    <w:rsid w:val="1AB0816E"/>
    <w:rsid w:val="1AB150F3"/>
    <w:rsid w:val="1AB3148D"/>
    <w:rsid w:val="1AB4FEE0"/>
    <w:rsid w:val="1AB70DE3"/>
    <w:rsid w:val="1AB7A5F4"/>
    <w:rsid w:val="1ABE6031"/>
    <w:rsid w:val="1ABE9D69"/>
    <w:rsid w:val="1ABF12DD"/>
    <w:rsid w:val="1AC11C79"/>
    <w:rsid w:val="1AC4C353"/>
    <w:rsid w:val="1AC50138"/>
    <w:rsid w:val="1AC77017"/>
    <w:rsid w:val="1ACA701B"/>
    <w:rsid w:val="1ACEC168"/>
    <w:rsid w:val="1AD0AF1E"/>
    <w:rsid w:val="1AD20D0A"/>
    <w:rsid w:val="1AD26190"/>
    <w:rsid w:val="1AD303A0"/>
    <w:rsid w:val="1AD48E98"/>
    <w:rsid w:val="1AD50194"/>
    <w:rsid w:val="1AD9F7C0"/>
    <w:rsid w:val="1ADE3ABA"/>
    <w:rsid w:val="1AE160F6"/>
    <w:rsid w:val="1AE51AA0"/>
    <w:rsid w:val="1AE554C6"/>
    <w:rsid w:val="1AF351E2"/>
    <w:rsid w:val="1AF5ABF1"/>
    <w:rsid w:val="1AF68C65"/>
    <w:rsid w:val="1AFAD9BE"/>
    <w:rsid w:val="1B00EAB1"/>
    <w:rsid w:val="1B07ACAE"/>
    <w:rsid w:val="1B0D4AE0"/>
    <w:rsid w:val="1B0F11ED"/>
    <w:rsid w:val="1B1101C7"/>
    <w:rsid w:val="1B11FFDC"/>
    <w:rsid w:val="1B133FC1"/>
    <w:rsid w:val="1B1CE3AD"/>
    <w:rsid w:val="1B20F2CC"/>
    <w:rsid w:val="1B234D4A"/>
    <w:rsid w:val="1B236627"/>
    <w:rsid w:val="1B25021F"/>
    <w:rsid w:val="1B28F154"/>
    <w:rsid w:val="1B2A6091"/>
    <w:rsid w:val="1B2B4951"/>
    <w:rsid w:val="1B2F8122"/>
    <w:rsid w:val="1B305A3C"/>
    <w:rsid w:val="1B308B8E"/>
    <w:rsid w:val="1B32422B"/>
    <w:rsid w:val="1B35A625"/>
    <w:rsid w:val="1B36A2E1"/>
    <w:rsid w:val="1B387371"/>
    <w:rsid w:val="1B392E77"/>
    <w:rsid w:val="1B3CE0E3"/>
    <w:rsid w:val="1B3E82C4"/>
    <w:rsid w:val="1B43BADC"/>
    <w:rsid w:val="1B453618"/>
    <w:rsid w:val="1B47E52E"/>
    <w:rsid w:val="1B49D1A7"/>
    <w:rsid w:val="1B4F8083"/>
    <w:rsid w:val="1B51BE02"/>
    <w:rsid w:val="1B5644E2"/>
    <w:rsid w:val="1B599234"/>
    <w:rsid w:val="1B5D17DF"/>
    <w:rsid w:val="1B640F08"/>
    <w:rsid w:val="1B64BD18"/>
    <w:rsid w:val="1B64D509"/>
    <w:rsid w:val="1B66306D"/>
    <w:rsid w:val="1B6698C6"/>
    <w:rsid w:val="1B68DB91"/>
    <w:rsid w:val="1B6A9AA1"/>
    <w:rsid w:val="1B6D9E47"/>
    <w:rsid w:val="1B785C41"/>
    <w:rsid w:val="1B79B033"/>
    <w:rsid w:val="1B7A0D53"/>
    <w:rsid w:val="1B7C18AB"/>
    <w:rsid w:val="1B7CC30B"/>
    <w:rsid w:val="1B813A32"/>
    <w:rsid w:val="1B81D528"/>
    <w:rsid w:val="1B86C186"/>
    <w:rsid w:val="1B887FCF"/>
    <w:rsid w:val="1B8D97AE"/>
    <w:rsid w:val="1B93BD2D"/>
    <w:rsid w:val="1B94A8D8"/>
    <w:rsid w:val="1B9A598D"/>
    <w:rsid w:val="1B9BF135"/>
    <w:rsid w:val="1B9CA54D"/>
    <w:rsid w:val="1B9D2FE3"/>
    <w:rsid w:val="1B9D33C9"/>
    <w:rsid w:val="1BA0A932"/>
    <w:rsid w:val="1BA55A37"/>
    <w:rsid w:val="1BAAD4B2"/>
    <w:rsid w:val="1BAE1C74"/>
    <w:rsid w:val="1BAF866E"/>
    <w:rsid w:val="1BB0A40F"/>
    <w:rsid w:val="1BBB4C87"/>
    <w:rsid w:val="1BC55717"/>
    <w:rsid w:val="1BC6B87C"/>
    <w:rsid w:val="1BCC2DF8"/>
    <w:rsid w:val="1BD1F4D4"/>
    <w:rsid w:val="1BD3DACD"/>
    <w:rsid w:val="1BD74BAA"/>
    <w:rsid w:val="1BD7F7B0"/>
    <w:rsid w:val="1BDCD95E"/>
    <w:rsid w:val="1BE6E2BB"/>
    <w:rsid w:val="1BE9A6E1"/>
    <w:rsid w:val="1BEA1520"/>
    <w:rsid w:val="1BECF775"/>
    <w:rsid w:val="1BEDC046"/>
    <w:rsid w:val="1BF15C97"/>
    <w:rsid w:val="1BF20363"/>
    <w:rsid w:val="1BF3B314"/>
    <w:rsid w:val="1BF548FB"/>
    <w:rsid w:val="1BF63C95"/>
    <w:rsid w:val="1BFD1B0C"/>
    <w:rsid w:val="1BFE88F6"/>
    <w:rsid w:val="1BFEDE41"/>
    <w:rsid w:val="1C01A0D4"/>
    <w:rsid w:val="1C061A3D"/>
    <w:rsid w:val="1C070E92"/>
    <w:rsid w:val="1C08C95D"/>
    <w:rsid w:val="1C095020"/>
    <w:rsid w:val="1C10AA27"/>
    <w:rsid w:val="1C14042A"/>
    <w:rsid w:val="1C1DDACB"/>
    <w:rsid w:val="1C235D38"/>
    <w:rsid w:val="1C250F39"/>
    <w:rsid w:val="1C2A44E4"/>
    <w:rsid w:val="1C2AB32F"/>
    <w:rsid w:val="1C2D617B"/>
    <w:rsid w:val="1C2D6E2D"/>
    <w:rsid w:val="1C2E1DA6"/>
    <w:rsid w:val="1C30B581"/>
    <w:rsid w:val="1C31589E"/>
    <w:rsid w:val="1C344B98"/>
    <w:rsid w:val="1C3BD6F9"/>
    <w:rsid w:val="1C3F065D"/>
    <w:rsid w:val="1C3FFE30"/>
    <w:rsid w:val="1C41456D"/>
    <w:rsid w:val="1C41FD8D"/>
    <w:rsid w:val="1C438CF8"/>
    <w:rsid w:val="1C43E588"/>
    <w:rsid w:val="1C47AC95"/>
    <w:rsid w:val="1C4DF957"/>
    <w:rsid w:val="1C4E4AA1"/>
    <w:rsid w:val="1C57E214"/>
    <w:rsid w:val="1C6698CC"/>
    <w:rsid w:val="1C66E6CA"/>
    <w:rsid w:val="1C69D673"/>
    <w:rsid w:val="1C6D5B86"/>
    <w:rsid w:val="1C6F4FE6"/>
    <w:rsid w:val="1C720448"/>
    <w:rsid w:val="1C72C54A"/>
    <w:rsid w:val="1C75981B"/>
    <w:rsid w:val="1C7D8155"/>
    <w:rsid w:val="1C7FE33A"/>
    <w:rsid w:val="1C893208"/>
    <w:rsid w:val="1C8C19F8"/>
    <w:rsid w:val="1C990641"/>
    <w:rsid w:val="1C9FFCCB"/>
    <w:rsid w:val="1CA00176"/>
    <w:rsid w:val="1CA39BD8"/>
    <w:rsid w:val="1CA4E21A"/>
    <w:rsid w:val="1CAB98BE"/>
    <w:rsid w:val="1CB29408"/>
    <w:rsid w:val="1CB34356"/>
    <w:rsid w:val="1CB6D73A"/>
    <w:rsid w:val="1CB9EAA1"/>
    <w:rsid w:val="1CBA0113"/>
    <w:rsid w:val="1CBEAC35"/>
    <w:rsid w:val="1CCB0252"/>
    <w:rsid w:val="1CCDDDCA"/>
    <w:rsid w:val="1CD271F5"/>
    <w:rsid w:val="1CD4A6D1"/>
    <w:rsid w:val="1CD5A9F3"/>
    <w:rsid w:val="1CE02DAA"/>
    <w:rsid w:val="1CE2B11D"/>
    <w:rsid w:val="1CE691DB"/>
    <w:rsid w:val="1CECC7D5"/>
    <w:rsid w:val="1CED05DD"/>
    <w:rsid w:val="1CEDCB03"/>
    <w:rsid w:val="1CEF825B"/>
    <w:rsid w:val="1CF2080A"/>
    <w:rsid w:val="1CF563C7"/>
    <w:rsid w:val="1CF5743B"/>
    <w:rsid w:val="1CF57DDD"/>
    <w:rsid w:val="1CF6366A"/>
    <w:rsid w:val="1CF77C00"/>
    <w:rsid w:val="1CF7C876"/>
    <w:rsid w:val="1CFD06B8"/>
    <w:rsid w:val="1CFDA29A"/>
    <w:rsid w:val="1CFEA9D1"/>
    <w:rsid w:val="1D03C4C7"/>
    <w:rsid w:val="1D06E5D6"/>
    <w:rsid w:val="1D0F2FAA"/>
    <w:rsid w:val="1D111D3D"/>
    <w:rsid w:val="1D17CA9F"/>
    <w:rsid w:val="1D19721F"/>
    <w:rsid w:val="1D1C742C"/>
    <w:rsid w:val="1D21A24F"/>
    <w:rsid w:val="1D21DCBD"/>
    <w:rsid w:val="1D24AD6F"/>
    <w:rsid w:val="1D24F21C"/>
    <w:rsid w:val="1D28C44F"/>
    <w:rsid w:val="1D2A5CF4"/>
    <w:rsid w:val="1D2CF50B"/>
    <w:rsid w:val="1D2D1E8A"/>
    <w:rsid w:val="1D330EC1"/>
    <w:rsid w:val="1D38509B"/>
    <w:rsid w:val="1D3E1174"/>
    <w:rsid w:val="1D3E7F4E"/>
    <w:rsid w:val="1D4DCFEA"/>
    <w:rsid w:val="1D512749"/>
    <w:rsid w:val="1D593509"/>
    <w:rsid w:val="1D5EF7C0"/>
    <w:rsid w:val="1D620192"/>
    <w:rsid w:val="1D67813E"/>
    <w:rsid w:val="1D678359"/>
    <w:rsid w:val="1D718A48"/>
    <w:rsid w:val="1D765741"/>
    <w:rsid w:val="1D78B6E8"/>
    <w:rsid w:val="1D79629F"/>
    <w:rsid w:val="1D79C04E"/>
    <w:rsid w:val="1D7A990C"/>
    <w:rsid w:val="1D7E108B"/>
    <w:rsid w:val="1D802572"/>
    <w:rsid w:val="1D857187"/>
    <w:rsid w:val="1D8B20ED"/>
    <w:rsid w:val="1D8B3522"/>
    <w:rsid w:val="1D8E9343"/>
    <w:rsid w:val="1D94ADBF"/>
    <w:rsid w:val="1D95F8CF"/>
    <w:rsid w:val="1D98B7FC"/>
    <w:rsid w:val="1DA16399"/>
    <w:rsid w:val="1DA2D20D"/>
    <w:rsid w:val="1DA347ED"/>
    <w:rsid w:val="1DA7BC7D"/>
    <w:rsid w:val="1DA81FC1"/>
    <w:rsid w:val="1DA99E98"/>
    <w:rsid w:val="1DAD27F3"/>
    <w:rsid w:val="1DAEC856"/>
    <w:rsid w:val="1DAF50CB"/>
    <w:rsid w:val="1DBBB5A8"/>
    <w:rsid w:val="1DBC50A0"/>
    <w:rsid w:val="1DC03DC8"/>
    <w:rsid w:val="1DC1C55A"/>
    <w:rsid w:val="1DC2E3EC"/>
    <w:rsid w:val="1DC4CEF7"/>
    <w:rsid w:val="1DC67FFA"/>
    <w:rsid w:val="1DCA5499"/>
    <w:rsid w:val="1DCCF8BE"/>
    <w:rsid w:val="1DCD49E2"/>
    <w:rsid w:val="1DCD7AC7"/>
    <w:rsid w:val="1DD00236"/>
    <w:rsid w:val="1DD05DC0"/>
    <w:rsid w:val="1DD1AEB0"/>
    <w:rsid w:val="1DD2B794"/>
    <w:rsid w:val="1DDCA70A"/>
    <w:rsid w:val="1DE3F50E"/>
    <w:rsid w:val="1DEC6884"/>
    <w:rsid w:val="1DF2EB5A"/>
    <w:rsid w:val="1DF37751"/>
    <w:rsid w:val="1DF6FC31"/>
    <w:rsid w:val="1DF81D9C"/>
    <w:rsid w:val="1DFC01B5"/>
    <w:rsid w:val="1DFC4B2F"/>
    <w:rsid w:val="1DFDBDCF"/>
    <w:rsid w:val="1DFE72D0"/>
    <w:rsid w:val="1DFF911B"/>
    <w:rsid w:val="1E047AA5"/>
    <w:rsid w:val="1E060A8E"/>
    <w:rsid w:val="1E07022B"/>
    <w:rsid w:val="1E09CA9F"/>
    <w:rsid w:val="1E0C5646"/>
    <w:rsid w:val="1E169B88"/>
    <w:rsid w:val="1E170F9C"/>
    <w:rsid w:val="1E1901B8"/>
    <w:rsid w:val="1E19F0CB"/>
    <w:rsid w:val="1E19F370"/>
    <w:rsid w:val="1E25AB6E"/>
    <w:rsid w:val="1E2722FA"/>
    <w:rsid w:val="1E2B45EC"/>
    <w:rsid w:val="1E2BF7B0"/>
    <w:rsid w:val="1E327A80"/>
    <w:rsid w:val="1E35D5FE"/>
    <w:rsid w:val="1E369094"/>
    <w:rsid w:val="1E383C9E"/>
    <w:rsid w:val="1E3C6B38"/>
    <w:rsid w:val="1E3CF479"/>
    <w:rsid w:val="1E3DFCA0"/>
    <w:rsid w:val="1E44D445"/>
    <w:rsid w:val="1E467722"/>
    <w:rsid w:val="1E491B61"/>
    <w:rsid w:val="1E4AAA98"/>
    <w:rsid w:val="1E527FD8"/>
    <w:rsid w:val="1E54F66A"/>
    <w:rsid w:val="1E60E981"/>
    <w:rsid w:val="1E61A975"/>
    <w:rsid w:val="1E6375BC"/>
    <w:rsid w:val="1E67F399"/>
    <w:rsid w:val="1E6B802C"/>
    <w:rsid w:val="1E6E53F2"/>
    <w:rsid w:val="1E6F1BAF"/>
    <w:rsid w:val="1E6F8BCF"/>
    <w:rsid w:val="1E75ADEB"/>
    <w:rsid w:val="1E7AA73E"/>
    <w:rsid w:val="1E7AFF4B"/>
    <w:rsid w:val="1E7BAB8A"/>
    <w:rsid w:val="1E89707E"/>
    <w:rsid w:val="1E91449C"/>
    <w:rsid w:val="1E92A995"/>
    <w:rsid w:val="1E9469E0"/>
    <w:rsid w:val="1E947AAE"/>
    <w:rsid w:val="1EA114D3"/>
    <w:rsid w:val="1EA2EBAA"/>
    <w:rsid w:val="1EA51AFF"/>
    <w:rsid w:val="1EA51E69"/>
    <w:rsid w:val="1EA72E41"/>
    <w:rsid w:val="1EA9ACA2"/>
    <w:rsid w:val="1EAA620B"/>
    <w:rsid w:val="1EAA769B"/>
    <w:rsid w:val="1EAC8EDD"/>
    <w:rsid w:val="1EAE3E8A"/>
    <w:rsid w:val="1EAF0621"/>
    <w:rsid w:val="1EB10C72"/>
    <w:rsid w:val="1EB43019"/>
    <w:rsid w:val="1EB4A556"/>
    <w:rsid w:val="1EB579B1"/>
    <w:rsid w:val="1EB59CC7"/>
    <w:rsid w:val="1EC4D291"/>
    <w:rsid w:val="1EC862C0"/>
    <w:rsid w:val="1EC8832A"/>
    <w:rsid w:val="1ECBDE70"/>
    <w:rsid w:val="1ED45B50"/>
    <w:rsid w:val="1ED7F731"/>
    <w:rsid w:val="1EE250BB"/>
    <w:rsid w:val="1EE36983"/>
    <w:rsid w:val="1EE3BAFC"/>
    <w:rsid w:val="1EE87A55"/>
    <w:rsid w:val="1EEB5588"/>
    <w:rsid w:val="1EEDDCC1"/>
    <w:rsid w:val="1EEF4E90"/>
    <w:rsid w:val="1EEFFDE8"/>
    <w:rsid w:val="1EF2539F"/>
    <w:rsid w:val="1EF704B4"/>
    <w:rsid w:val="1EF94820"/>
    <w:rsid w:val="1EF95B97"/>
    <w:rsid w:val="1EF9B214"/>
    <w:rsid w:val="1F0571A1"/>
    <w:rsid w:val="1F09AA9D"/>
    <w:rsid w:val="1F1590AF"/>
    <w:rsid w:val="1F16172B"/>
    <w:rsid w:val="1F16F0F2"/>
    <w:rsid w:val="1F194B91"/>
    <w:rsid w:val="1F19771F"/>
    <w:rsid w:val="1F1B8125"/>
    <w:rsid w:val="1F1E098E"/>
    <w:rsid w:val="1F200327"/>
    <w:rsid w:val="1F21C0C7"/>
    <w:rsid w:val="1F2B2B25"/>
    <w:rsid w:val="1F2C5968"/>
    <w:rsid w:val="1F2C88BB"/>
    <w:rsid w:val="1F2D5D00"/>
    <w:rsid w:val="1F2D845E"/>
    <w:rsid w:val="1F2DFC88"/>
    <w:rsid w:val="1F31B738"/>
    <w:rsid w:val="1F3B4FE6"/>
    <w:rsid w:val="1F40A24C"/>
    <w:rsid w:val="1F438CDE"/>
    <w:rsid w:val="1F472FAC"/>
    <w:rsid w:val="1F4736D8"/>
    <w:rsid w:val="1F4A4638"/>
    <w:rsid w:val="1F4D51E2"/>
    <w:rsid w:val="1F4ECED8"/>
    <w:rsid w:val="1F5278D2"/>
    <w:rsid w:val="1F56397A"/>
    <w:rsid w:val="1F5C5804"/>
    <w:rsid w:val="1F5DBF72"/>
    <w:rsid w:val="1F5DDDDA"/>
    <w:rsid w:val="1F5E4CDC"/>
    <w:rsid w:val="1F714962"/>
    <w:rsid w:val="1F740BB6"/>
    <w:rsid w:val="1F74B88D"/>
    <w:rsid w:val="1F799167"/>
    <w:rsid w:val="1F7F3EFC"/>
    <w:rsid w:val="1F7FD102"/>
    <w:rsid w:val="1F815070"/>
    <w:rsid w:val="1F819189"/>
    <w:rsid w:val="1F83DA71"/>
    <w:rsid w:val="1F8431B8"/>
    <w:rsid w:val="1F849279"/>
    <w:rsid w:val="1F86E374"/>
    <w:rsid w:val="1F921290"/>
    <w:rsid w:val="1F962C79"/>
    <w:rsid w:val="1F9B7E8B"/>
    <w:rsid w:val="1F9E4ABA"/>
    <w:rsid w:val="1FA039F8"/>
    <w:rsid w:val="1FAB9192"/>
    <w:rsid w:val="1FADC46B"/>
    <w:rsid w:val="1FB3F5D2"/>
    <w:rsid w:val="1FB48DDC"/>
    <w:rsid w:val="1FB8D5F7"/>
    <w:rsid w:val="1FBF373F"/>
    <w:rsid w:val="1FC61B6E"/>
    <w:rsid w:val="1FCB87BD"/>
    <w:rsid w:val="1FCC4B10"/>
    <w:rsid w:val="1FCD4B41"/>
    <w:rsid w:val="1FD42F13"/>
    <w:rsid w:val="1FD55BFC"/>
    <w:rsid w:val="1FD87E01"/>
    <w:rsid w:val="1FD9C67A"/>
    <w:rsid w:val="1FDAC825"/>
    <w:rsid w:val="1FDB0E80"/>
    <w:rsid w:val="1FDEF156"/>
    <w:rsid w:val="1FE0A3B8"/>
    <w:rsid w:val="1FE25C07"/>
    <w:rsid w:val="1FE96537"/>
    <w:rsid w:val="1FF7484D"/>
    <w:rsid w:val="20095F94"/>
    <w:rsid w:val="200D43F5"/>
    <w:rsid w:val="200EA1BD"/>
    <w:rsid w:val="2011ED0A"/>
    <w:rsid w:val="2013089A"/>
    <w:rsid w:val="2024E887"/>
    <w:rsid w:val="202D1E9F"/>
    <w:rsid w:val="2035E1D8"/>
    <w:rsid w:val="2037483C"/>
    <w:rsid w:val="20393458"/>
    <w:rsid w:val="20397D3E"/>
    <w:rsid w:val="2039F609"/>
    <w:rsid w:val="203B6589"/>
    <w:rsid w:val="203B8F3B"/>
    <w:rsid w:val="203EF126"/>
    <w:rsid w:val="203FAE28"/>
    <w:rsid w:val="20412A1B"/>
    <w:rsid w:val="2041CBFB"/>
    <w:rsid w:val="2042C786"/>
    <w:rsid w:val="20475526"/>
    <w:rsid w:val="204931DF"/>
    <w:rsid w:val="204B02DE"/>
    <w:rsid w:val="204C2752"/>
    <w:rsid w:val="205B2E3C"/>
    <w:rsid w:val="205B3B7A"/>
    <w:rsid w:val="206069FA"/>
    <w:rsid w:val="20620D14"/>
    <w:rsid w:val="2067672F"/>
    <w:rsid w:val="206819FB"/>
    <w:rsid w:val="206D1DE6"/>
    <w:rsid w:val="2073C792"/>
    <w:rsid w:val="20769A22"/>
    <w:rsid w:val="207A2FEB"/>
    <w:rsid w:val="20812BC6"/>
    <w:rsid w:val="208456C8"/>
    <w:rsid w:val="20847C71"/>
    <w:rsid w:val="2087E2FE"/>
    <w:rsid w:val="208A51E9"/>
    <w:rsid w:val="208A9FF5"/>
    <w:rsid w:val="208B2317"/>
    <w:rsid w:val="208B2BDB"/>
    <w:rsid w:val="208EF42D"/>
    <w:rsid w:val="20935848"/>
    <w:rsid w:val="20947FF3"/>
    <w:rsid w:val="20962B32"/>
    <w:rsid w:val="209E1301"/>
    <w:rsid w:val="209F2AFA"/>
    <w:rsid w:val="20A08B53"/>
    <w:rsid w:val="20A2F5B8"/>
    <w:rsid w:val="20AB383E"/>
    <w:rsid w:val="20AD45A5"/>
    <w:rsid w:val="20AE4E54"/>
    <w:rsid w:val="20B4695D"/>
    <w:rsid w:val="20C7E9AE"/>
    <w:rsid w:val="20D2F4BD"/>
    <w:rsid w:val="20D36DA1"/>
    <w:rsid w:val="20D72047"/>
    <w:rsid w:val="20DCD163"/>
    <w:rsid w:val="20DDCABE"/>
    <w:rsid w:val="20E1741F"/>
    <w:rsid w:val="20E317DE"/>
    <w:rsid w:val="20E49A1A"/>
    <w:rsid w:val="20F153D4"/>
    <w:rsid w:val="20F2AD6C"/>
    <w:rsid w:val="20F55C7D"/>
    <w:rsid w:val="21010D84"/>
    <w:rsid w:val="210867A4"/>
    <w:rsid w:val="21101741"/>
    <w:rsid w:val="21136414"/>
    <w:rsid w:val="2114B015"/>
    <w:rsid w:val="212144A7"/>
    <w:rsid w:val="2124E44A"/>
    <w:rsid w:val="21251043"/>
    <w:rsid w:val="21251AAE"/>
    <w:rsid w:val="212703CA"/>
    <w:rsid w:val="212844C3"/>
    <w:rsid w:val="212C95B7"/>
    <w:rsid w:val="213735FB"/>
    <w:rsid w:val="213A6EAB"/>
    <w:rsid w:val="213AE857"/>
    <w:rsid w:val="213D94F0"/>
    <w:rsid w:val="213E78D6"/>
    <w:rsid w:val="213F2992"/>
    <w:rsid w:val="21408AB7"/>
    <w:rsid w:val="21432286"/>
    <w:rsid w:val="2149634D"/>
    <w:rsid w:val="214EAF58"/>
    <w:rsid w:val="21508DA4"/>
    <w:rsid w:val="2154906E"/>
    <w:rsid w:val="21569998"/>
    <w:rsid w:val="2158EAC0"/>
    <w:rsid w:val="215AC083"/>
    <w:rsid w:val="215C679C"/>
    <w:rsid w:val="215D759D"/>
    <w:rsid w:val="215E0AE5"/>
    <w:rsid w:val="2160E8D0"/>
    <w:rsid w:val="2161046F"/>
    <w:rsid w:val="216369FB"/>
    <w:rsid w:val="21647967"/>
    <w:rsid w:val="2166CA37"/>
    <w:rsid w:val="216991A2"/>
    <w:rsid w:val="216CC333"/>
    <w:rsid w:val="2171798A"/>
    <w:rsid w:val="217811A8"/>
    <w:rsid w:val="217C47D3"/>
    <w:rsid w:val="217CAB4E"/>
    <w:rsid w:val="217FFD83"/>
    <w:rsid w:val="2189CCB1"/>
    <w:rsid w:val="218D7052"/>
    <w:rsid w:val="218DB842"/>
    <w:rsid w:val="21922F11"/>
    <w:rsid w:val="219233F3"/>
    <w:rsid w:val="2192EF4A"/>
    <w:rsid w:val="219895D6"/>
    <w:rsid w:val="2198B425"/>
    <w:rsid w:val="21993F58"/>
    <w:rsid w:val="21A14A4C"/>
    <w:rsid w:val="21A37BE7"/>
    <w:rsid w:val="21AC2669"/>
    <w:rsid w:val="21AF4F2A"/>
    <w:rsid w:val="21B10464"/>
    <w:rsid w:val="21C26D7F"/>
    <w:rsid w:val="21C3A3E1"/>
    <w:rsid w:val="21C3F9F8"/>
    <w:rsid w:val="21C44F22"/>
    <w:rsid w:val="21C6A346"/>
    <w:rsid w:val="21C6E77D"/>
    <w:rsid w:val="21CDD64E"/>
    <w:rsid w:val="21DA2338"/>
    <w:rsid w:val="21DA3F12"/>
    <w:rsid w:val="21DE569C"/>
    <w:rsid w:val="21DE5C50"/>
    <w:rsid w:val="21DFDF47"/>
    <w:rsid w:val="21E03312"/>
    <w:rsid w:val="21E6E3DA"/>
    <w:rsid w:val="21E94ED7"/>
    <w:rsid w:val="21F80066"/>
    <w:rsid w:val="21F97319"/>
    <w:rsid w:val="21FA9B85"/>
    <w:rsid w:val="21FC0932"/>
    <w:rsid w:val="21FC2C4A"/>
    <w:rsid w:val="220B4A0C"/>
    <w:rsid w:val="220C3175"/>
    <w:rsid w:val="22232C9D"/>
    <w:rsid w:val="2223C98B"/>
    <w:rsid w:val="2223ECD7"/>
    <w:rsid w:val="22268A07"/>
    <w:rsid w:val="22279EAA"/>
    <w:rsid w:val="222E10D7"/>
    <w:rsid w:val="2231F515"/>
    <w:rsid w:val="223268E3"/>
    <w:rsid w:val="2232AB7B"/>
    <w:rsid w:val="223340A7"/>
    <w:rsid w:val="22348F12"/>
    <w:rsid w:val="2234D3CF"/>
    <w:rsid w:val="22360FF9"/>
    <w:rsid w:val="223A70EE"/>
    <w:rsid w:val="223DF906"/>
    <w:rsid w:val="2241F409"/>
    <w:rsid w:val="224A4161"/>
    <w:rsid w:val="224E91B4"/>
    <w:rsid w:val="225086FA"/>
    <w:rsid w:val="2250910C"/>
    <w:rsid w:val="225146D8"/>
    <w:rsid w:val="22528B62"/>
    <w:rsid w:val="2253A727"/>
    <w:rsid w:val="2258D594"/>
    <w:rsid w:val="225B4372"/>
    <w:rsid w:val="225CD352"/>
    <w:rsid w:val="22623D56"/>
    <w:rsid w:val="22633C56"/>
    <w:rsid w:val="2264297D"/>
    <w:rsid w:val="22672E9C"/>
    <w:rsid w:val="2269775D"/>
    <w:rsid w:val="2269CCF0"/>
    <w:rsid w:val="226F6883"/>
    <w:rsid w:val="226FE445"/>
    <w:rsid w:val="22704449"/>
    <w:rsid w:val="2272C5AF"/>
    <w:rsid w:val="2274B842"/>
    <w:rsid w:val="22778EAD"/>
    <w:rsid w:val="227AB885"/>
    <w:rsid w:val="22808456"/>
    <w:rsid w:val="2284F34E"/>
    <w:rsid w:val="2286029D"/>
    <w:rsid w:val="228BA9C1"/>
    <w:rsid w:val="228BBEB0"/>
    <w:rsid w:val="22945715"/>
    <w:rsid w:val="229980C0"/>
    <w:rsid w:val="22998668"/>
    <w:rsid w:val="229B1181"/>
    <w:rsid w:val="229C216E"/>
    <w:rsid w:val="229C4C34"/>
    <w:rsid w:val="22A01319"/>
    <w:rsid w:val="22A04010"/>
    <w:rsid w:val="22AFECAE"/>
    <w:rsid w:val="22B71D87"/>
    <w:rsid w:val="22B8859E"/>
    <w:rsid w:val="22BA80A4"/>
    <w:rsid w:val="22BAEB91"/>
    <w:rsid w:val="22BFCF24"/>
    <w:rsid w:val="22C1895E"/>
    <w:rsid w:val="22C5C709"/>
    <w:rsid w:val="22C6ADD4"/>
    <w:rsid w:val="22C8912E"/>
    <w:rsid w:val="22CE3660"/>
    <w:rsid w:val="22D30A6D"/>
    <w:rsid w:val="22D7DED4"/>
    <w:rsid w:val="22D860F5"/>
    <w:rsid w:val="22DFD260"/>
    <w:rsid w:val="22E11954"/>
    <w:rsid w:val="22E2D0E8"/>
    <w:rsid w:val="22E33254"/>
    <w:rsid w:val="22E500B0"/>
    <w:rsid w:val="22E89B53"/>
    <w:rsid w:val="22EA491E"/>
    <w:rsid w:val="22EA5983"/>
    <w:rsid w:val="22EB9DE7"/>
    <w:rsid w:val="22EE7680"/>
    <w:rsid w:val="22F099EC"/>
    <w:rsid w:val="22F1D03C"/>
    <w:rsid w:val="22F23C50"/>
    <w:rsid w:val="22F343BD"/>
    <w:rsid w:val="22F73046"/>
    <w:rsid w:val="22F97F80"/>
    <w:rsid w:val="22F9BB08"/>
    <w:rsid w:val="2300D4BE"/>
    <w:rsid w:val="23026F3B"/>
    <w:rsid w:val="230534B7"/>
    <w:rsid w:val="2308F1E2"/>
    <w:rsid w:val="230D08F1"/>
    <w:rsid w:val="230DD411"/>
    <w:rsid w:val="2311ED72"/>
    <w:rsid w:val="2312AB4F"/>
    <w:rsid w:val="231A6627"/>
    <w:rsid w:val="231AB4DD"/>
    <w:rsid w:val="231C34AD"/>
    <w:rsid w:val="232EDEA6"/>
    <w:rsid w:val="233492FD"/>
    <w:rsid w:val="23354490"/>
    <w:rsid w:val="233620D5"/>
    <w:rsid w:val="233828E1"/>
    <w:rsid w:val="2338DFF4"/>
    <w:rsid w:val="23398EFF"/>
    <w:rsid w:val="233C2443"/>
    <w:rsid w:val="23403842"/>
    <w:rsid w:val="2346EE66"/>
    <w:rsid w:val="23498DCC"/>
    <w:rsid w:val="234AC3FD"/>
    <w:rsid w:val="235423DF"/>
    <w:rsid w:val="23554D50"/>
    <w:rsid w:val="235647A7"/>
    <w:rsid w:val="2358E29D"/>
    <w:rsid w:val="235B3DF0"/>
    <w:rsid w:val="2360BCEB"/>
    <w:rsid w:val="23620660"/>
    <w:rsid w:val="236483E9"/>
    <w:rsid w:val="236B59E4"/>
    <w:rsid w:val="236E5F23"/>
    <w:rsid w:val="236E7FBC"/>
    <w:rsid w:val="237676FB"/>
    <w:rsid w:val="237A6848"/>
    <w:rsid w:val="237BCF72"/>
    <w:rsid w:val="237D6C1F"/>
    <w:rsid w:val="23806D24"/>
    <w:rsid w:val="23830F80"/>
    <w:rsid w:val="238775E0"/>
    <w:rsid w:val="2388880E"/>
    <w:rsid w:val="2388B285"/>
    <w:rsid w:val="238EA7C3"/>
    <w:rsid w:val="2394EBB4"/>
    <w:rsid w:val="239BC21B"/>
    <w:rsid w:val="239E5B70"/>
    <w:rsid w:val="23A16807"/>
    <w:rsid w:val="23A49D9E"/>
    <w:rsid w:val="23A8EB41"/>
    <w:rsid w:val="23AEF71B"/>
    <w:rsid w:val="23B3A463"/>
    <w:rsid w:val="23BB4C85"/>
    <w:rsid w:val="23BBF78A"/>
    <w:rsid w:val="23BD4B70"/>
    <w:rsid w:val="23C1AC05"/>
    <w:rsid w:val="23C85B8F"/>
    <w:rsid w:val="23C99A9C"/>
    <w:rsid w:val="23CAF90A"/>
    <w:rsid w:val="23CF7D26"/>
    <w:rsid w:val="23DCB510"/>
    <w:rsid w:val="23E52A00"/>
    <w:rsid w:val="23E91DD0"/>
    <w:rsid w:val="23E993F2"/>
    <w:rsid w:val="23EE839A"/>
    <w:rsid w:val="23F0739A"/>
    <w:rsid w:val="23F07FFF"/>
    <w:rsid w:val="23F67ADB"/>
    <w:rsid w:val="23F71105"/>
    <w:rsid w:val="23F7AC57"/>
    <w:rsid w:val="23FAA450"/>
    <w:rsid w:val="23FEBD5C"/>
    <w:rsid w:val="23FF0CB7"/>
    <w:rsid w:val="23FFF9DE"/>
    <w:rsid w:val="240003BD"/>
    <w:rsid w:val="24002D36"/>
    <w:rsid w:val="2405E192"/>
    <w:rsid w:val="2406225F"/>
    <w:rsid w:val="24088722"/>
    <w:rsid w:val="240FA6A2"/>
    <w:rsid w:val="2410F478"/>
    <w:rsid w:val="24120582"/>
    <w:rsid w:val="24146205"/>
    <w:rsid w:val="241BAE34"/>
    <w:rsid w:val="241F5ECF"/>
    <w:rsid w:val="2423FCD2"/>
    <w:rsid w:val="242C981E"/>
    <w:rsid w:val="2430A7A4"/>
    <w:rsid w:val="2434EF32"/>
    <w:rsid w:val="243677DE"/>
    <w:rsid w:val="24384FA2"/>
    <w:rsid w:val="2439880C"/>
    <w:rsid w:val="243F21A3"/>
    <w:rsid w:val="2440367B"/>
    <w:rsid w:val="24483AC4"/>
    <w:rsid w:val="2450010D"/>
    <w:rsid w:val="24505545"/>
    <w:rsid w:val="2457A740"/>
    <w:rsid w:val="24583806"/>
    <w:rsid w:val="245E08E6"/>
    <w:rsid w:val="2461C148"/>
    <w:rsid w:val="2461EB05"/>
    <w:rsid w:val="2462BB7D"/>
    <w:rsid w:val="246391F0"/>
    <w:rsid w:val="24667CB0"/>
    <w:rsid w:val="2467F0CE"/>
    <w:rsid w:val="2468A124"/>
    <w:rsid w:val="246E162D"/>
    <w:rsid w:val="2471D409"/>
    <w:rsid w:val="24726546"/>
    <w:rsid w:val="2472D489"/>
    <w:rsid w:val="2475698E"/>
    <w:rsid w:val="24795A9F"/>
    <w:rsid w:val="247A2776"/>
    <w:rsid w:val="247AC7FA"/>
    <w:rsid w:val="247AD882"/>
    <w:rsid w:val="247CB535"/>
    <w:rsid w:val="24816601"/>
    <w:rsid w:val="2488354E"/>
    <w:rsid w:val="248AFDEF"/>
    <w:rsid w:val="248BAF0F"/>
    <w:rsid w:val="248BBB31"/>
    <w:rsid w:val="248CA250"/>
    <w:rsid w:val="248EBA60"/>
    <w:rsid w:val="248F6620"/>
    <w:rsid w:val="248FEF33"/>
    <w:rsid w:val="24910BCA"/>
    <w:rsid w:val="24919224"/>
    <w:rsid w:val="2496793D"/>
    <w:rsid w:val="2497D0A3"/>
    <w:rsid w:val="249B0ACB"/>
    <w:rsid w:val="249BBEAD"/>
    <w:rsid w:val="249C5C61"/>
    <w:rsid w:val="24A29808"/>
    <w:rsid w:val="24A368AC"/>
    <w:rsid w:val="24A5C912"/>
    <w:rsid w:val="24AAF722"/>
    <w:rsid w:val="24AC7F01"/>
    <w:rsid w:val="24B159BF"/>
    <w:rsid w:val="24B21A5C"/>
    <w:rsid w:val="24B495A9"/>
    <w:rsid w:val="24B77041"/>
    <w:rsid w:val="24B81F00"/>
    <w:rsid w:val="24B88C51"/>
    <w:rsid w:val="24BB44E1"/>
    <w:rsid w:val="24BB97B1"/>
    <w:rsid w:val="24BE1307"/>
    <w:rsid w:val="24C11CEC"/>
    <w:rsid w:val="24C8C2BE"/>
    <w:rsid w:val="24CF801F"/>
    <w:rsid w:val="24D04ABF"/>
    <w:rsid w:val="24DCA7BD"/>
    <w:rsid w:val="24DD5179"/>
    <w:rsid w:val="24DE4C33"/>
    <w:rsid w:val="24DECEFE"/>
    <w:rsid w:val="24E6444B"/>
    <w:rsid w:val="24E64F73"/>
    <w:rsid w:val="24EA4432"/>
    <w:rsid w:val="24EAB450"/>
    <w:rsid w:val="24EF1973"/>
    <w:rsid w:val="24EF8190"/>
    <w:rsid w:val="24F9A8C5"/>
    <w:rsid w:val="24FA71E7"/>
    <w:rsid w:val="24FD5520"/>
    <w:rsid w:val="24FFE142"/>
    <w:rsid w:val="25008620"/>
    <w:rsid w:val="2501EFF7"/>
    <w:rsid w:val="2503BC32"/>
    <w:rsid w:val="2506BF07"/>
    <w:rsid w:val="250F45AD"/>
    <w:rsid w:val="250F97D6"/>
    <w:rsid w:val="2511E803"/>
    <w:rsid w:val="25120439"/>
    <w:rsid w:val="25185E39"/>
    <w:rsid w:val="251C375C"/>
    <w:rsid w:val="251E36B4"/>
    <w:rsid w:val="252197F4"/>
    <w:rsid w:val="2521A47E"/>
    <w:rsid w:val="25221200"/>
    <w:rsid w:val="2522CAC0"/>
    <w:rsid w:val="25235E10"/>
    <w:rsid w:val="25257A1C"/>
    <w:rsid w:val="252D8EDA"/>
    <w:rsid w:val="252F8070"/>
    <w:rsid w:val="2532424B"/>
    <w:rsid w:val="25362318"/>
    <w:rsid w:val="253B3725"/>
    <w:rsid w:val="253D4057"/>
    <w:rsid w:val="25450DAD"/>
    <w:rsid w:val="25462A8C"/>
    <w:rsid w:val="254B65CE"/>
    <w:rsid w:val="254D8182"/>
    <w:rsid w:val="255C7142"/>
    <w:rsid w:val="255FDE40"/>
    <w:rsid w:val="2561F84D"/>
    <w:rsid w:val="2566C96B"/>
    <w:rsid w:val="2568BFAE"/>
    <w:rsid w:val="25706920"/>
    <w:rsid w:val="257C2967"/>
    <w:rsid w:val="257FCE8E"/>
    <w:rsid w:val="258C34A0"/>
    <w:rsid w:val="258C4E71"/>
    <w:rsid w:val="258D1750"/>
    <w:rsid w:val="259015DF"/>
    <w:rsid w:val="25913737"/>
    <w:rsid w:val="2596B2F7"/>
    <w:rsid w:val="25985C4F"/>
    <w:rsid w:val="2598D7CE"/>
    <w:rsid w:val="25A04084"/>
    <w:rsid w:val="25A153F0"/>
    <w:rsid w:val="25A8B7A1"/>
    <w:rsid w:val="25A92995"/>
    <w:rsid w:val="25AF8B90"/>
    <w:rsid w:val="25B414CC"/>
    <w:rsid w:val="25B452A5"/>
    <w:rsid w:val="25BCE2E4"/>
    <w:rsid w:val="25BD6C8B"/>
    <w:rsid w:val="25C151C5"/>
    <w:rsid w:val="25CA0BAE"/>
    <w:rsid w:val="25CC0560"/>
    <w:rsid w:val="25D330C6"/>
    <w:rsid w:val="25D448A1"/>
    <w:rsid w:val="25D5DE5E"/>
    <w:rsid w:val="25DABA63"/>
    <w:rsid w:val="25E14BE2"/>
    <w:rsid w:val="25E45DFD"/>
    <w:rsid w:val="25F2B0BD"/>
    <w:rsid w:val="25F8A5EF"/>
    <w:rsid w:val="25FE2DB2"/>
    <w:rsid w:val="25FF213B"/>
    <w:rsid w:val="26001356"/>
    <w:rsid w:val="2602CFD2"/>
    <w:rsid w:val="260506D3"/>
    <w:rsid w:val="260DF1C9"/>
    <w:rsid w:val="261AFF7D"/>
    <w:rsid w:val="261E611C"/>
    <w:rsid w:val="2621E200"/>
    <w:rsid w:val="2622C452"/>
    <w:rsid w:val="2623039E"/>
    <w:rsid w:val="2629FF64"/>
    <w:rsid w:val="262F5DEB"/>
    <w:rsid w:val="2631B07E"/>
    <w:rsid w:val="26322FB0"/>
    <w:rsid w:val="2635B5C2"/>
    <w:rsid w:val="26369379"/>
    <w:rsid w:val="2636950E"/>
    <w:rsid w:val="26390244"/>
    <w:rsid w:val="26390F65"/>
    <w:rsid w:val="263ADCCF"/>
    <w:rsid w:val="263B0ACA"/>
    <w:rsid w:val="263B6F77"/>
    <w:rsid w:val="263E2C2D"/>
    <w:rsid w:val="26412FCA"/>
    <w:rsid w:val="26430D27"/>
    <w:rsid w:val="264438AA"/>
    <w:rsid w:val="26450883"/>
    <w:rsid w:val="264BAB02"/>
    <w:rsid w:val="264CC4EC"/>
    <w:rsid w:val="26547E88"/>
    <w:rsid w:val="26575077"/>
    <w:rsid w:val="265A4986"/>
    <w:rsid w:val="26646785"/>
    <w:rsid w:val="2664D6C9"/>
    <w:rsid w:val="2667F7E9"/>
    <w:rsid w:val="266B04A2"/>
    <w:rsid w:val="266D77A5"/>
    <w:rsid w:val="266E707B"/>
    <w:rsid w:val="267196F9"/>
    <w:rsid w:val="2672A741"/>
    <w:rsid w:val="267B21F2"/>
    <w:rsid w:val="267DD327"/>
    <w:rsid w:val="26823624"/>
    <w:rsid w:val="2682BDDC"/>
    <w:rsid w:val="2683384D"/>
    <w:rsid w:val="268DDE1A"/>
    <w:rsid w:val="268EC822"/>
    <w:rsid w:val="2691D7F0"/>
    <w:rsid w:val="2693B0F8"/>
    <w:rsid w:val="26949FBF"/>
    <w:rsid w:val="269816C7"/>
    <w:rsid w:val="26981C2C"/>
    <w:rsid w:val="269C6023"/>
    <w:rsid w:val="26A3E589"/>
    <w:rsid w:val="26A82927"/>
    <w:rsid w:val="26AC8A02"/>
    <w:rsid w:val="26AF07D9"/>
    <w:rsid w:val="26B24FA0"/>
    <w:rsid w:val="26B2FFB5"/>
    <w:rsid w:val="26B722D6"/>
    <w:rsid w:val="26B9C41F"/>
    <w:rsid w:val="26BC4E86"/>
    <w:rsid w:val="26BF798F"/>
    <w:rsid w:val="26C16F88"/>
    <w:rsid w:val="26C382DC"/>
    <w:rsid w:val="26C5F4A3"/>
    <w:rsid w:val="26C7A94B"/>
    <w:rsid w:val="26C9A284"/>
    <w:rsid w:val="26CF75F3"/>
    <w:rsid w:val="26D0D67D"/>
    <w:rsid w:val="26D75B7F"/>
    <w:rsid w:val="26D8FCD3"/>
    <w:rsid w:val="26DDC499"/>
    <w:rsid w:val="26E1A885"/>
    <w:rsid w:val="26E24F2D"/>
    <w:rsid w:val="26EAA5FE"/>
    <w:rsid w:val="26EABC98"/>
    <w:rsid w:val="26F04163"/>
    <w:rsid w:val="26F21603"/>
    <w:rsid w:val="26F77FEF"/>
    <w:rsid w:val="26F954B2"/>
    <w:rsid w:val="26FA3A6F"/>
    <w:rsid w:val="26FFD6B4"/>
    <w:rsid w:val="27041C4E"/>
    <w:rsid w:val="2708561F"/>
    <w:rsid w:val="2709811C"/>
    <w:rsid w:val="2709A6D4"/>
    <w:rsid w:val="270BAD80"/>
    <w:rsid w:val="270FF42E"/>
    <w:rsid w:val="271721D6"/>
    <w:rsid w:val="2720BDD2"/>
    <w:rsid w:val="27234C5A"/>
    <w:rsid w:val="272707B8"/>
    <w:rsid w:val="272D74CA"/>
    <w:rsid w:val="273294E0"/>
    <w:rsid w:val="2732CB1D"/>
    <w:rsid w:val="273A3484"/>
    <w:rsid w:val="273CB1BC"/>
    <w:rsid w:val="2747F039"/>
    <w:rsid w:val="27487C06"/>
    <w:rsid w:val="274AB31C"/>
    <w:rsid w:val="275482AD"/>
    <w:rsid w:val="275514E2"/>
    <w:rsid w:val="275581D2"/>
    <w:rsid w:val="2758F45C"/>
    <w:rsid w:val="275B04E9"/>
    <w:rsid w:val="275B125F"/>
    <w:rsid w:val="275D96E4"/>
    <w:rsid w:val="276133C4"/>
    <w:rsid w:val="276149FC"/>
    <w:rsid w:val="2762FCF2"/>
    <w:rsid w:val="276771F4"/>
    <w:rsid w:val="276AB5C8"/>
    <w:rsid w:val="276DECF9"/>
    <w:rsid w:val="276F1E8F"/>
    <w:rsid w:val="277107A1"/>
    <w:rsid w:val="27711558"/>
    <w:rsid w:val="27782984"/>
    <w:rsid w:val="278395B2"/>
    <w:rsid w:val="2795278C"/>
    <w:rsid w:val="279CBA62"/>
    <w:rsid w:val="279DF743"/>
    <w:rsid w:val="279F6CB0"/>
    <w:rsid w:val="27A176A8"/>
    <w:rsid w:val="27A68F67"/>
    <w:rsid w:val="27A77AE3"/>
    <w:rsid w:val="27A8D240"/>
    <w:rsid w:val="27A9BB61"/>
    <w:rsid w:val="27AAD9C5"/>
    <w:rsid w:val="27ABC557"/>
    <w:rsid w:val="27AE7DA1"/>
    <w:rsid w:val="27B0D2A2"/>
    <w:rsid w:val="27B1DC47"/>
    <w:rsid w:val="27B2D038"/>
    <w:rsid w:val="27B85206"/>
    <w:rsid w:val="27BD358A"/>
    <w:rsid w:val="27C2195A"/>
    <w:rsid w:val="27CB1E72"/>
    <w:rsid w:val="27CF42E4"/>
    <w:rsid w:val="27CFFB8C"/>
    <w:rsid w:val="27D34FDC"/>
    <w:rsid w:val="27D71ECC"/>
    <w:rsid w:val="27D87C9C"/>
    <w:rsid w:val="27D883ED"/>
    <w:rsid w:val="27E0090B"/>
    <w:rsid w:val="27E39403"/>
    <w:rsid w:val="27E428E3"/>
    <w:rsid w:val="27E56A56"/>
    <w:rsid w:val="27E9FACF"/>
    <w:rsid w:val="27F74E39"/>
    <w:rsid w:val="27FA6082"/>
    <w:rsid w:val="27FD3056"/>
    <w:rsid w:val="27FDAB81"/>
    <w:rsid w:val="28010F4A"/>
    <w:rsid w:val="2803EB10"/>
    <w:rsid w:val="28095F0F"/>
    <w:rsid w:val="280F114C"/>
    <w:rsid w:val="280F4279"/>
    <w:rsid w:val="281337C2"/>
    <w:rsid w:val="281AABDF"/>
    <w:rsid w:val="281DA5FE"/>
    <w:rsid w:val="2820D414"/>
    <w:rsid w:val="28213F4F"/>
    <w:rsid w:val="282370D2"/>
    <w:rsid w:val="28239137"/>
    <w:rsid w:val="28269F64"/>
    <w:rsid w:val="2826BA35"/>
    <w:rsid w:val="28273991"/>
    <w:rsid w:val="282777D0"/>
    <w:rsid w:val="282AFBD7"/>
    <w:rsid w:val="282DFE5F"/>
    <w:rsid w:val="28316D5D"/>
    <w:rsid w:val="2833BE1C"/>
    <w:rsid w:val="28359EB4"/>
    <w:rsid w:val="28376394"/>
    <w:rsid w:val="2838166E"/>
    <w:rsid w:val="283826E2"/>
    <w:rsid w:val="283B5CF4"/>
    <w:rsid w:val="284537B4"/>
    <w:rsid w:val="2846741A"/>
    <w:rsid w:val="284961B9"/>
    <w:rsid w:val="284B09BA"/>
    <w:rsid w:val="284E1797"/>
    <w:rsid w:val="284E9CD5"/>
    <w:rsid w:val="284ED853"/>
    <w:rsid w:val="28516690"/>
    <w:rsid w:val="28545065"/>
    <w:rsid w:val="2859653C"/>
    <w:rsid w:val="28626E4F"/>
    <w:rsid w:val="28672387"/>
    <w:rsid w:val="28677EAA"/>
    <w:rsid w:val="2868229C"/>
    <w:rsid w:val="2871C79C"/>
    <w:rsid w:val="2872946A"/>
    <w:rsid w:val="28738F5E"/>
    <w:rsid w:val="287F54FA"/>
    <w:rsid w:val="288A5A54"/>
    <w:rsid w:val="288F9F58"/>
    <w:rsid w:val="2895805E"/>
    <w:rsid w:val="28994DA5"/>
    <w:rsid w:val="289A9438"/>
    <w:rsid w:val="28A243F5"/>
    <w:rsid w:val="28A5517D"/>
    <w:rsid w:val="28A7039B"/>
    <w:rsid w:val="28A797CA"/>
    <w:rsid w:val="28ABCA9A"/>
    <w:rsid w:val="28B90BC9"/>
    <w:rsid w:val="28BA4062"/>
    <w:rsid w:val="28BAFA32"/>
    <w:rsid w:val="28BBDBD5"/>
    <w:rsid w:val="28BD47C3"/>
    <w:rsid w:val="28BD4BB3"/>
    <w:rsid w:val="28BD4EDD"/>
    <w:rsid w:val="28C0885C"/>
    <w:rsid w:val="28C47F7D"/>
    <w:rsid w:val="28CA1733"/>
    <w:rsid w:val="28CA7DB2"/>
    <w:rsid w:val="28CEBF34"/>
    <w:rsid w:val="28CFA0CC"/>
    <w:rsid w:val="28D0C31E"/>
    <w:rsid w:val="28D69CDC"/>
    <w:rsid w:val="28D9B4CE"/>
    <w:rsid w:val="28DD6C4A"/>
    <w:rsid w:val="28E5613D"/>
    <w:rsid w:val="28E56F0A"/>
    <w:rsid w:val="28E9A430"/>
    <w:rsid w:val="28F44769"/>
    <w:rsid w:val="28F5A98E"/>
    <w:rsid w:val="28FC0E15"/>
    <w:rsid w:val="29068629"/>
    <w:rsid w:val="291143B2"/>
    <w:rsid w:val="2916926C"/>
    <w:rsid w:val="2916A344"/>
    <w:rsid w:val="2918B3E0"/>
    <w:rsid w:val="291FC875"/>
    <w:rsid w:val="2922B766"/>
    <w:rsid w:val="29237B77"/>
    <w:rsid w:val="29276E0E"/>
    <w:rsid w:val="29291924"/>
    <w:rsid w:val="292E8FFB"/>
    <w:rsid w:val="292ED10F"/>
    <w:rsid w:val="2937A056"/>
    <w:rsid w:val="2937AB9D"/>
    <w:rsid w:val="2937F3D1"/>
    <w:rsid w:val="29380527"/>
    <w:rsid w:val="29388AC3"/>
    <w:rsid w:val="293E1FCB"/>
    <w:rsid w:val="293FB669"/>
    <w:rsid w:val="2941710F"/>
    <w:rsid w:val="29434632"/>
    <w:rsid w:val="294603EE"/>
    <w:rsid w:val="294BE56F"/>
    <w:rsid w:val="294DEAA6"/>
    <w:rsid w:val="294EDF6D"/>
    <w:rsid w:val="2950CA96"/>
    <w:rsid w:val="29525CB3"/>
    <w:rsid w:val="2952CE16"/>
    <w:rsid w:val="29595BAE"/>
    <w:rsid w:val="295982C2"/>
    <w:rsid w:val="295AD15B"/>
    <w:rsid w:val="29606DBE"/>
    <w:rsid w:val="2961AC7E"/>
    <w:rsid w:val="296743BB"/>
    <w:rsid w:val="29686272"/>
    <w:rsid w:val="296971CA"/>
    <w:rsid w:val="296A4877"/>
    <w:rsid w:val="296C1654"/>
    <w:rsid w:val="296D819C"/>
    <w:rsid w:val="296ED38A"/>
    <w:rsid w:val="29725D3A"/>
    <w:rsid w:val="2977EF0F"/>
    <w:rsid w:val="297D7FBE"/>
    <w:rsid w:val="297DB5D2"/>
    <w:rsid w:val="2981D2B5"/>
    <w:rsid w:val="29982D6D"/>
    <w:rsid w:val="29996243"/>
    <w:rsid w:val="299B1F6C"/>
    <w:rsid w:val="299DD851"/>
    <w:rsid w:val="299FA6F3"/>
    <w:rsid w:val="29A05C07"/>
    <w:rsid w:val="29A404DE"/>
    <w:rsid w:val="29A48A88"/>
    <w:rsid w:val="29A97A3F"/>
    <w:rsid w:val="29ABE053"/>
    <w:rsid w:val="29ACEDE2"/>
    <w:rsid w:val="29AD2403"/>
    <w:rsid w:val="29B15717"/>
    <w:rsid w:val="29B529D1"/>
    <w:rsid w:val="29B5F77D"/>
    <w:rsid w:val="29B7FCCA"/>
    <w:rsid w:val="29BA4EBE"/>
    <w:rsid w:val="29BC0C87"/>
    <w:rsid w:val="29BE73FE"/>
    <w:rsid w:val="29BE9E31"/>
    <w:rsid w:val="29C3C698"/>
    <w:rsid w:val="29C59CFA"/>
    <w:rsid w:val="29C6CE07"/>
    <w:rsid w:val="29C8279E"/>
    <w:rsid w:val="29C9B6B1"/>
    <w:rsid w:val="29D0E9C6"/>
    <w:rsid w:val="29D35993"/>
    <w:rsid w:val="29D3F743"/>
    <w:rsid w:val="29D55B49"/>
    <w:rsid w:val="29D6B7FD"/>
    <w:rsid w:val="29D815EA"/>
    <w:rsid w:val="29D9D4AC"/>
    <w:rsid w:val="29DC9B58"/>
    <w:rsid w:val="29E67735"/>
    <w:rsid w:val="29E70CBC"/>
    <w:rsid w:val="29E93851"/>
    <w:rsid w:val="29EA7AB4"/>
    <w:rsid w:val="29ED1FA0"/>
    <w:rsid w:val="29EED2A5"/>
    <w:rsid w:val="29EF330C"/>
    <w:rsid w:val="29F3A08A"/>
    <w:rsid w:val="29F8A962"/>
    <w:rsid w:val="29F8E816"/>
    <w:rsid w:val="29FA630B"/>
    <w:rsid w:val="29FC83FA"/>
    <w:rsid w:val="29FD3394"/>
    <w:rsid w:val="2A003E1F"/>
    <w:rsid w:val="2A042856"/>
    <w:rsid w:val="2A069479"/>
    <w:rsid w:val="2A0B85B8"/>
    <w:rsid w:val="2A0C7FBE"/>
    <w:rsid w:val="2A10B6AB"/>
    <w:rsid w:val="2A12574F"/>
    <w:rsid w:val="2A211231"/>
    <w:rsid w:val="2A2161EB"/>
    <w:rsid w:val="2A25C542"/>
    <w:rsid w:val="2A260605"/>
    <w:rsid w:val="2A2677CA"/>
    <w:rsid w:val="2A2F20B1"/>
    <w:rsid w:val="2A30DC26"/>
    <w:rsid w:val="2A3622BB"/>
    <w:rsid w:val="2A3FF3B7"/>
    <w:rsid w:val="2A43BDA9"/>
    <w:rsid w:val="2A44560B"/>
    <w:rsid w:val="2A44B479"/>
    <w:rsid w:val="2A452733"/>
    <w:rsid w:val="2A46CC25"/>
    <w:rsid w:val="2A517335"/>
    <w:rsid w:val="2A527311"/>
    <w:rsid w:val="2A53137E"/>
    <w:rsid w:val="2A582805"/>
    <w:rsid w:val="2A604FDE"/>
    <w:rsid w:val="2A608A7C"/>
    <w:rsid w:val="2A6566E6"/>
    <w:rsid w:val="2A677C78"/>
    <w:rsid w:val="2A679301"/>
    <w:rsid w:val="2A69E5D4"/>
    <w:rsid w:val="2A74460D"/>
    <w:rsid w:val="2A754B82"/>
    <w:rsid w:val="2A8F996A"/>
    <w:rsid w:val="2A91CA4F"/>
    <w:rsid w:val="2A9E2E44"/>
    <w:rsid w:val="2A9F092D"/>
    <w:rsid w:val="2AA14FA6"/>
    <w:rsid w:val="2AA50453"/>
    <w:rsid w:val="2AA51673"/>
    <w:rsid w:val="2AA5216E"/>
    <w:rsid w:val="2AA5D513"/>
    <w:rsid w:val="2AABE798"/>
    <w:rsid w:val="2AAD7E9D"/>
    <w:rsid w:val="2AAE7990"/>
    <w:rsid w:val="2AB3CECA"/>
    <w:rsid w:val="2AB555C7"/>
    <w:rsid w:val="2AB69771"/>
    <w:rsid w:val="2ABE87C7"/>
    <w:rsid w:val="2AC159A2"/>
    <w:rsid w:val="2AC5802F"/>
    <w:rsid w:val="2AC6D43F"/>
    <w:rsid w:val="2AC78953"/>
    <w:rsid w:val="2AC90CB4"/>
    <w:rsid w:val="2ACAEA13"/>
    <w:rsid w:val="2ACB2D02"/>
    <w:rsid w:val="2ACC0D43"/>
    <w:rsid w:val="2ACFD6E4"/>
    <w:rsid w:val="2AD36189"/>
    <w:rsid w:val="2AD3A1BE"/>
    <w:rsid w:val="2AD523FE"/>
    <w:rsid w:val="2AD599E9"/>
    <w:rsid w:val="2AD697A2"/>
    <w:rsid w:val="2AD8F55C"/>
    <w:rsid w:val="2ADD0F9A"/>
    <w:rsid w:val="2AE40687"/>
    <w:rsid w:val="2AE4F59A"/>
    <w:rsid w:val="2AE800B8"/>
    <w:rsid w:val="2AEAA4F6"/>
    <w:rsid w:val="2AEB3E2C"/>
    <w:rsid w:val="2AEBCA61"/>
    <w:rsid w:val="2AEBE12A"/>
    <w:rsid w:val="2AEE70A0"/>
    <w:rsid w:val="2AEFF3A9"/>
    <w:rsid w:val="2AF58BA3"/>
    <w:rsid w:val="2AF776D2"/>
    <w:rsid w:val="2AFEDAB4"/>
    <w:rsid w:val="2B047669"/>
    <w:rsid w:val="2B05325D"/>
    <w:rsid w:val="2B0C8088"/>
    <w:rsid w:val="2B0D4A32"/>
    <w:rsid w:val="2B0F40B1"/>
    <w:rsid w:val="2B1A3096"/>
    <w:rsid w:val="2B1D16F1"/>
    <w:rsid w:val="2B1EEF6A"/>
    <w:rsid w:val="2B21C14B"/>
    <w:rsid w:val="2B23C578"/>
    <w:rsid w:val="2B270420"/>
    <w:rsid w:val="2B2BC3A4"/>
    <w:rsid w:val="2B2C7C8F"/>
    <w:rsid w:val="2B32A192"/>
    <w:rsid w:val="2B32ED86"/>
    <w:rsid w:val="2B34EB65"/>
    <w:rsid w:val="2B3A77CB"/>
    <w:rsid w:val="2B3BECE4"/>
    <w:rsid w:val="2B3C2C68"/>
    <w:rsid w:val="2B3C8716"/>
    <w:rsid w:val="2B3D8976"/>
    <w:rsid w:val="2B408F95"/>
    <w:rsid w:val="2B453647"/>
    <w:rsid w:val="2B4D5F84"/>
    <w:rsid w:val="2B527070"/>
    <w:rsid w:val="2B53C4EF"/>
    <w:rsid w:val="2B5EE701"/>
    <w:rsid w:val="2B610E1D"/>
    <w:rsid w:val="2B628EE7"/>
    <w:rsid w:val="2B62FE55"/>
    <w:rsid w:val="2B6452F1"/>
    <w:rsid w:val="2B6FC7A4"/>
    <w:rsid w:val="2B702738"/>
    <w:rsid w:val="2B715C2D"/>
    <w:rsid w:val="2B72FDB6"/>
    <w:rsid w:val="2B77769C"/>
    <w:rsid w:val="2B795CE0"/>
    <w:rsid w:val="2B79ECD3"/>
    <w:rsid w:val="2B7F9547"/>
    <w:rsid w:val="2B84AA16"/>
    <w:rsid w:val="2B879DD4"/>
    <w:rsid w:val="2B8987B9"/>
    <w:rsid w:val="2B8C080F"/>
    <w:rsid w:val="2BA1445B"/>
    <w:rsid w:val="2BA30DFB"/>
    <w:rsid w:val="2BA3A82C"/>
    <w:rsid w:val="2BA7EBF1"/>
    <w:rsid w:val="2BA95045"/>
    <w:rsid w:val="2BAAF2D7"/>
    <w:rsid w:val="2BAB9CE7"/>
    <w:rsid w:val="2BB2B0A8"/>
    <w:rsid w:val="2BB7366C"/>
    <w:rsid w:val="2BBC3452"/>
    <w:rsid w:val="2BBCA10E"/>
    <w:rsid w:val="2BC47F4F"/>
    <w:rsid w:val="2BCC20CB"/>
    <w:rsid w:val="2BCE9460"/>
    <w:rsid w:val="2BD01C0E"/>
    <w:rsid w:val="2BD184AC"/>
    <w:rsid w:val="2BDBC418"/>
    <w:rsid w:val="2BDCA6FE"/>
    <w:rsid w:val="2BE1AA20"/>
    <w:rsid w:val="2BE29C86"/>
    <w:rsid w:val="2BF1928C"/>
    <w:rsid w:val="2BF29AF4"/>
    <w:rsid w:val="2BF3A20E"/>
    <w:rsid w:val="2BF5ADB6"/>
    <w:rsid w:val="2BFACE1D"/>
    <w:rsid w:val="2BFBB4E8"/>
    <w:rsid w:val="2C022A74"/>
    <w:rsid w:val="2C034BE9"/>
    <w:rsid w:val="2C09F346"/>
    <w:rsid w:val="2C139C38"/>
    <w:rsid w:val="2C180F16"/>
    <w:rsid w:val="2C190703"/>
    <w:rsid w:val="2C1B490E"/>
    <w:rsid w:val="2C1E98E7"/>
    <w:rsid w:val="2C20F24E"/>
    <w:rsid w:val="2C2216D3"/>
    <w:rsid w:val="2C237948"/>
    <w:rsid w:val="2C265916"/>
    <w:rsid w:val="2C31CB09"/>
    <w:rsid w:val="2C34C0B8"/>
    <w:rsid w:val="2C36ECA6"/>
    <w:rsid w:val="2C391805"/>
    <w:rsid w:val="2C447E58"/>
    <w:rsid w:val="2C477609"/>
    <w:rsid w:val="2C47DDB0"/>
    <w:rsid w:val="2C576937"/>
    <w:rsid w:val="2C5C5085"/>
    <w:rsid w:val="2C6380E3"/>
    <w:rsid w:val="2C63986C"/>
    <w:rsid w:val="2C64DD15"/>
    <w:rsid w:val="2C64E7C3"/>
    <w:rsid w:val="2C65AECF"/>
    <w:rsid w:val="2C67F6DD"/>
    <w:rsid w:val="2C6B2E9B"/>
    <w:rsid w:val="2C6CFB59"/>
    <w:rsid w:val="2C6D180C"/>
    <w:rsid w:val="2C6E3B81"/>
    <w:rsid w:val="2C6E8788"/>
    <w:rsid w:val="2C72AA0F"/>
    <w:rsid w:val="2C74C3D9"/>
    <w:rsid w:val="2C769FDF"/>
    <w:rsid w:val="2C791CC5"/>
    <w:rsid w:val="2C7A9850"/>
    <w:rsid w:val="2C7F1D3A"/>
    <w:rsid w:val="2C84E7E5"/>
    <w:rsid w:val="2C8C0A70"/>
    <w:rsid w:val="2C91F339"/>
    <w:rsid w:val="2C9398AC"/>
    <w:rsid w:val="2C986430"/>
    <w:rsid w:val="2C9AB664"/>
    <w:rsid w:val="2C9E5689"/>
    <w:rsid w:val="2CA20FCC"/>
    <w:rsid w:val="2CABB107"/>
    <w:rsid w:val="2CB102D3"/>
    <w:rsid w:val="2CB12BD1"/>
    <w:rsid w:val="2CB1ADF9"/>
    <w:rsid w:val="2CBF0EE3"/>
    <w:rsid w:val="2CBF6EFC"/>
    <w:rsid w:val="2CC1FE97"/>
    <w:rsid w:val="2CC4A0C8"/>
    <w:rsid w:val="2CC7054D"/>
    <w:rsid w:val="2CC805B6"/>
    <w:rsid w:val="2CCCA28B"/>
    <w:rsid w:val="2CCF6EDE"/>
    <w:rsid w:val="2CD2498D"/>
    <w:rsid w:val="2CD7FCC9"/>
    <w:rsid w:val="2CD92764"/>
    <w:rsid w:val="2CDC4A54"/>
    <w:rsid w:val="2CDF61FB"/>
    <w:rsid w:val="2CE158BD"/>
    <w:rsid w:val="2CE1ECE2"/>
    <w:rsid w:val="2CE29E53"/>
    <w:rsid w:val="2CE4395C"/>
    <w:rsid w:val="2CF34770"/>
    <w:rsid w:val="2CF36483"/>
    <w:rsid w:val="2CF59F04"/>
    <w:rsid w:val="2CF72B3E"/>
    <w:rsid w:val="2CF98F7D"/>
    <w:rsid w:val="2CF9A215"/>
    <w:rsid w:val="2CFFFA2E"/>
    <w:rsid w:val="2D029E8C"/>
    <w:rsid w:val="2D03AEA1"/>
    <w:rsid w:val="2D05B09C"/>
    <w:rsid w:val="2D06460B"/>
    <w:rsid w:val="2D09C939"/>
    <w:rsid w:val="2D0F09C4"/>
    <w:rsid w:val="2D0F0E8E"/>
    <w:rsid w:val="2D10CBDA"/>
    <w:rsid w:val="2D13AE02"/>
    <w:rsid w:val="2D14E694"/>
    <w:rsid w:val="2D17308E"/>
    <w:rsid w:val="2D2150EE"/>
    <w:rsid w:val="2D2571CF"/>
    <w:rsid w:val="2D25A66C"/>
    <w:rsid w:val="2D26B3A1"/>
    <w:rsid w:val="2D2B3E4F"/>
    <w:rsid w:val="2D2BBEEE"/>
    <w:rsid w:val="2D3181BF"/>
    <w:rsid w:val="2D39AE22"/>
    <w:rsid w:val="2D3A1010"/>
    <w:rsid w:val="2D3CE3AF"/>
    <w:rsid w:val="2D3D45DF"/>
    <w:rsid w:val="2D456134"/>
    <w:rsid w:val="2D45B72A"/>
    <w:rsid w:val="2D45E73C"/>
    <w:rsid w:val="2D46430D"/>
    <w:rsid w:val="2D47CD5E"/>
    <w:rsid w:val="2D4888B2"/>
    <w:rsid w:val="2D48D340"/>
    <w:rsid w:val="2D5006D0"/>
    <w:rsid w:val="2D642725"/>
    <w:rsid w:val="2D64A967"/>
    <w:rsid w:val="2D67542D"/>
    <w:rsid w:val="2D67D3BD"/>
    <w:rsid w:val="2D6DB220"/>
    <w:rsid w:val="2D6F2E56"/>
    <w:rsid w:val="2D7420EA"/>
    <w:rsid w:val="2D81A3CA"/>
    <w:rsid w:val="2D846647"/>
    <w:rsid w:val="2D8820C3"/>
    <w:rsid w:val="2D953427"/>
    <w:rsid w:val="2D99942C"/>
    <w:rsid w:val="2D9CB0A7"/>
    <w:rsid w:val="2D9E881F"/>
    <w:rsid w:val="2DA2AFA4"/>
    <w:rsid w:val="2DA4B5CC"/>
    <w:rsid w:val="2DA5A116"/>
    <w:rsid w:val="2DA87289"/>
    <w:rsid w:val="2DAB7AB3"/>
    <w:rsid w:val="2DADC17C"/>
    <w:rsid w:val="2DAF126A"/>
    <w:rsid w:val="2DC276DC"/>
    <w:rsid w:val="2DC50827"/>
    <w:rsid w:val="2DC51A4E"/>
    <w:rsid w:val="2DC98D0D"/>
    <w:rsid w:val="2DCF4E7B"/>
    <w:rsid w:val="2DD07A25"/>
    <w:rsid w:val="2DD1845B"/>
    <w:rsid w:val="2DD20296"/>
    <w:rsid w:val="2DD22433"/>
    <w:rsid w:val="2DD5613C"/>
    <w:rsid w:val="2DD9F391"/>
    <w:rsid w:val="2DDBABF8"/>
    <w:rsid w:val="2DEB6F8C"/>
    <w:rsid w:val="2DEC6FE2"/>
    <w:rsid w:val="2DEC876A"/>
    <w:rsid w:val="2DEE0265"/>
    <w:rsid w:val="2DF0CC52"/>
    <w:rsid w:val="2DF2223B"/>
    <w:rsid w:val="2E00DACA"/>
    <w:rsid w:val="2E021F57"/>
    <w:rsid w:val="2E0A57E9"/>
    <w:rsid w:val="2E15ED33"/>
    <w:rsid w:val="2E1E13BF"/>
    <w:rsid w:val="2E23343F"/>
    <w:rsid w:val="2E234727"/>
    <w:rsid w:val="2E241574"/>
    <w:rsid w:val="2E27C3FD"/>
    <w:rsid w:val="2E299F95"/>
    <w:rsid w:val="2E2BA07F"/>
    <w:rsid w:val="2E2BD6EA"/>
    <w:rsid w:val="2E2E0CD4"/>
    <w:rsid w:val="2E305BBC"/>
    <w:rsid w:val="2E32055B"/>
    <w:rsid w:val="2E322182"/>
    <w:rsid w:val="2E3489FE"/>
    <w:rsid w:val="2E356134"/>
    <w:rsid w:val="2E36D864"/>
    <w:rsid w:val="2E3A1379"/>
    <w:rsid w:val="2E3DEC6A"/>
    <w:rsid w:val="2E40C7A7"/>
    <w:rsid w:val="2E41EB8A"/>
    <w:rsid w:val="2E451B4E"/>
    <w:rsid w:val="2E4879D8"/>
    <w:rsid w:val="2E4AD3AE"/>
    <w:rsid w:val="2E4EF7C9"/>
    <w:rsid w:val="2E4FE60F"/>
    <w:rsid w:val="2E597E75"/>
    <w:rsid w:val="2E5CDB6F"/>
    <w:rsid w:val="2E6017B6"/>
    <w:rsid w:val="2E62E8C8"/>
    <w:rsid w:val="2E6A4D83"/>
    <w:rsid w:val="2E6A9E3E"/>
    <w:rsid w:val="2E6B2A7F"/>
    <w:rsid w:val="2E6CC167"/>
    <w:rsid w:val="2E7016A3"/>
    <w:rsid w:val="2E795CAB"/>
    <w:rsid w:val="2E7F5176"/>
    <w:rsid w:val="2E7F5ED6"/>
    <w:rsid w:val="2E7FD51A"/>
    <w:rsid w:val="2E80D575"/>
    <w:rsid w:val="2E83AA1F"/>
    <w:rsid w:val="2E8752DD"/>
    <w:rsid w:val="2E897DC5"/>
    <w:rsid w:val="2E89EC7B"/>
    <w:rsid w:val="2E89F6EE"/>
    <w:rsid w:val="2E8B6E04"/>
    <w:rsid w:val="2E8DD647"/>
    <w:rsid w:val="2E955058"/>
    <w:rsid w:val="2E9713B5"/>
    <w:rsid w:val="2E98B2F0"/>
    <w:rsid w:val="2E995EE5"/>
    <w:rsid w:val="2E996F3D"/>
    <w:rsid w:val="2EA0AE18"/>
    <w:rsid w:val="2EA35683"/>
    <w:rsid w:val="2EA5999A"/>
    <w:rsid w:val="2EA6F3FB"/>
    <w:rsid w:val="2EA76866"/>
    <w:rsid w:val="2EAEA982"/>
    <w:rsid w:val="2EBCB181"/>
    <w:rsid w:val="2EC028E3"/>
    <w:rsid w:val="2EC17D1E"/>
    <w:rsid w:val="2EC5E343"/>
    <w:rsid w:val="2EC99546"/>
    <w:rsid w:val="2ECBD5CE"/>
    <w:rsid w:val="2ECE3BB9"/>
    <w:rsid w:val="2ECF3CA0"/>
    <w:rsid w:val="2ED0ACE1"/>
    <w:rsid w:val="2ED295E7"/>
    <w:rsid w:val="2ED32E4E"/>
    <w:rsid w:val="2ED5B1B9"/>
    <w:rsid w:val="2ED76CEF"/>
    <w:rsid w:val="2EDBCE9B"/>
    <w:rsid w:val="2EDE3400"/>
    <w:rsid w:val="2EE35FFA"/>
    <w:rsid w:val="2EE6FC8B"/>
    <w:rsid w:val="2EF5AA48"/>
    <w:rsid w:val="2EFB643F"/>
    <w:rsid w:val="2EFD8A61"/>
    <w:rsid w:val="2EFDBB23"/>
    <w:rsid w:val="2F005BBA"/>
    <w:rsid w:val="2F07A6A8"/>
    <w:rsid w:val="2F08DA59"/>
    <w:rsid w:val="2F0D79C2"/>
    <w:rsid w:val="2F15E1A5"/>
    <w:rsid w:val="2F1A6565"/>
    <w:rsid w:val="2F1D3BD4"/>
    <w:rsid w:val="2F1EF9A9"/>
    <w:rsid w:val="2F2080F6"/>
    <w:rsid w:val="2F21E6CF"/>
    <w:rsid w:val="2F257E37"/>
    <w:rsid w:val="2F2C6514"/>
    <w:rsid w:val="2F2D4E78"/>
    <w:rsid w:val="2F323A45"/>
    <w:rsid w:val="2F3541DF"/>
    <w:rsid w:val="2F3A8487"/>
    <w:rsid w:val="2F3D2185"/>
    <w:rsid w:val="2F46D4A5"/>
    <w:rsid w:val="2F498A27"/>
    <w:rsid w:val="2F4E0A5A"/>
    <w:rsid w:val="2F4FAFD8"/>
    <w:rsid w:val="2F55A1B1"/>
    <w:rsid w:val="2F570B23"/>
    <w:rsid w:val="2F59C273"/>
    <w:rsid w:val="2F6080B4"/>
    <w:rsid w:val="2F63924C"/>
    <w:rsid w:val="2F63BC12"/>
    <w:rsid w:val="2F640A9A"/>
    <w:rsid w:val="2F6A8DF6"/>
    <w:rsid w:val="2F72DA0E"/>
    <w:rsid w:val="2F72E06D"/>
    <w:rsid w:val="2F7F8FEE"/>
    <w:rsid w:val="2F8097C7"/>
    <w:rsid w:val="2F8635D8"/>
    <w:rsid w:val="2F8A7106"/>
    <w:rsid w:val="2F92E241"/>
    <w:rsid w:val="2F93155A"/>
    <w:rsid w:val="2F95E939"/>
    <w:rsid w:val="2F9CC34D"/>
    <w:rsid w:val="2F9D0886"/>
    <w:rsid w:val="2F9F4A00"/>
    <w:rsid w:val="2FA6C6F5"/>
    <w:rsid w:val="2FA9FFA0"/>
    <w:rsid w:val="2FAA5A31"/>
    <w:rsid w:val="2FAAC642"/>
    <w:rsid w:val="2FAC1AF3"/>
    <w:rsid w:val="2FAC4625"/>
    <w:rsid w:val="2FAF3901"/>
    <w:rsid w:val="2FB4297F"/>
    <w:rsid w:val="2FB586C2"/>
    <w:rsid w:val="2FB9FAA4"/>
    <w:rsid w:val="2FBA83D9"/>
    <w:rsid w:val="2FC06BB0"/>
    <w:rsid w:val="2FC1CC7A"/>
    <w:rsid w:val="2FC2F16C"/>
    <w:rsid w:val="2FC66DC1"/>
    <w:rsid w:val="2FCACF60"/>
    <w:rsid w:val="2FCD652F"/>
    <w:rsid w:val="2FD0099A"/>
    <w:rsid w:val="2FD4D10A"/>
    <w:rsid w:val="2FD5B019"/>
    <w:rsid w:val="2FD892C4"/>
    <w:rsid w:val="2FD949C6"/>
    <w:rsid w:val="2FDB3442"/>
    <w:rsid w:val="2FDF9106"/>
    <w:rsid w:val="2FE0FD34"/>
    <w:rsid w:val="2FE19EBE"/>
    <w:rsid w:val="2FE27DAD"/>
    <w:rsid w:val="2FE50BD2"/>
    <w:rsid w:val="2FE80F16"/>
    <w:rsid w:val="2FEF1325"/>
    <w:rsid w:val="2FF0FC95"/>
    <w:rsid w:val="2FF777F6"/>
    <w:rsid w:val="2FF7FF4A"/>
    <w:rsid w:val="2FFA29DB"/>
    <w:rsid w:val="300162DC"/>
    <w:rsid w:val="30047DBC"/>
    <w:rsid w:val="300DC702"/>
    <w:rsid w:val="301184E0"/>
    <w:rsid w:val="30131B9E"/>
    <w:rsid w:val="30153666"/>
    <w:rsid w:val="301B21D7"/>
    <w:rsid w:val="301D6C9B"/>
    <w:rsid w:val="30294D6E"/>
    <w:rsid w:val="302ACB50"/>
    <w:rsid w:val="302C9A32"/>
    <w:rsid w:val="302E1809"/>
    <w:rsid w:val="302E33A2"/>
    <w:rsid w:val="3033374E"/>
    <w:rsid w:val="3036000A"/>
    <w:rsid w:val="3038BE45"/>
    <w:rsid w:val="303B3198"/>
    <w:rsid w:val="303C5B06"/>
    <w:rsid w:val="303EFC1F"/>
    <w:rsid w:val="3040B2B3"/>
    <w:rsid w:val="30486C9C"/>
    <w:rsid w:val="304C78CB"/>
    <w:rsid w:val="305095DB"/>
    <w:rsid w:val="3054C857"/>
    <w:rsid w:val="3058CBD6"/>
    <w:rsid w:val="305D55A3"/>
    <w:rsid w:val="305E5463"/>
    <w:rsid w:val="3061D4FD"/>
    <w:rsid w:val="30660657"/>
    <w:rsid w:val="306AF9AE"/>
    <w:rsid w:val="306DBDF7"/>
    <w:rsid w:val="3071D5F9"/>
    <w:rsid w:val="3072F4DF"/>
    <w:rsid w:val="3073D7C3"/>
    <w:rsid w:val="307E7661"/>
    <w:rsid w:val="307FC8F3"/>
    <w:rsid w:val="308A908E"/>
    <w:rsid w:val="308E1875"/>
    <w:rsid w:val="3092CDAE"/>
    <w:rsid w:val="309F1F6F"/>
    <w:rsid w:val="309FEAAB"/>
    <w:rsid w:val="30A25918"/>
    <w:rsid w:val="30A28D63"/>
    <w:rsid w:val="30A571E9"/>
    <w:rsid w:val="30A6C610"/>
    <w:rsid w:val="30A7A544"/>
    <w:rsid w:val="30AB23B0"/>
    <w:rsid w:val="30AE7756"/>
    <w:rsid w:val="30B41948"/>
    <w:rsid w:val="30B7334E"/>
    <w:rsid w:val="30B90975"/>
    <w:rsid w:val="30BB37A9"/>
    <w:rsid w:val="30BC4405"/>
    <w:rsid w:val="30BF9721"/>
    <w:rsid w:val="30C2719E"/>
    <w:rsid w:val="30C3F477"/>
    <w:rsid w:val="30C51A34"/>
    <w:rsid w:val="30C8B970"/>
    <w:rsid w:val="30CBD20C"/>
    <w:rsid w:val="30D0B383"/>
    <w:rsid w:val="30D3651E"/>
    <w:rsid w:val="30D5D784"/>
    <w:rsid w:val="30D5DA68"/>
    <w:rsid w:val="30D62F5F"/>
    <w:rsid w:val="30D74AC5"/>
    <w:rsid w:val="30D8319E"/>
    <w:rsid w:val="30DCCD5F"/>
    <w:rsid w:val="30DEDDE3"/>
    <w:rsid w:val="30DFBBC7"/>
    <w:rsid w:val="30E0134B"/>
    <w:rsid w:val="30E59BFF"/>
    <w:rsid w:val="30E69940"/>
    <w:rsid w:val="30E6DFA3"/>
    <w:rsid w:val="30E7E376"/>
    <w:rsid w:val="30EA7D2D"/>
    <w:rsid w:val="30EAE897"/>
    <w:rsid w:val="30EEDB53"/>
    <w:rsid w:val="30EFFCE2"/>
    <w:rsid w:val="30F05963"/>
    <w:rsid w:val="30FC2417"/>
    <w:rsid w:val="30FDF112"/>
    <w:rsid w:val="30FF62AD"/>
    <w:rsid w:val="30FFD6EA"/>
    <w:rsid w:val="310204B0"/>
    <w:rsid w:val="31068306"/>
    <w:rsid w:val="3109EB31"/>
    <w:rsid w:val="31105702"/>
    <w:rsid w:val="311921E6"/>
    <w:rsid w:val="311DD785"/>
    <w:rsid w:val="3126A90B"/>
    <w:rsid w:val="31272D37"/>
    <w:rsid w:val="312A1510"/>
    <w:rsid w:val="312C5FBF"/>
    <w:rsid w:val="31343381"/>
    <w:rsid w:val="3136FBBA"/>
    <w:rsid w:val="31370A47"/>
    <w:rsid w:val="3138D4FF"/>
    <w:rsid w:val="31432193"/>
    <w:rsid w:val="3146C0AC"/>
    <w:rsid w:val="31483691"/>
    <w:rsid w:val="314A8707"/>
    <w:rsid w:val="314B4DA0"/>
    <w:rsid w:val="314CAD45"/>
    <w:rsid w:val="315231FA"/>
    <w:rsid w:val="3159F315"/>
    <w:rsid w:val="315EE765"/>
    <w:rsid w:val="3161A877"/>
    <w:rsid w:val="3164071C"/>
    <w:rsid w:val="3165DFD9"/>
    <w:rsid w:val="3166669C"/>
    <w:rsid w:val="31672675"/>
    <w:rsid w:val="3167A198"/>
    <w:rsid w:val="3168FB92"/>
    <w:rsid w:val="31695B80"/>
    <w:rsid w:val="316FF844"/>
    <w:rsid w:val="3170378E"/>
    <w:rsid w:val="31703AEC"/>
    <w:rsid w:val="3173B5F1"/>
    <w:rsid w:val="317CDE16"/>
    <w:rsid w:val="31839075"/>
    <w:rsid w:val="31844C5D"/>
    <w:rsid w:val="318B1BBC"/>
    <w:rsid w:val="318BFA85"/>
    <w:rsid w:val="3192745C"/>
    <w:rsid w:val="3192842F"/>
    <w:rsid w:val="3193B8BF"/>
    <w:rsid w:val="31943657"/>
    <w:rsid w:val="319D9CB2"/>
    <w:rsid w:val="319EC584"/>
    <w:rsid w:val="31A1E2D6"/>
    <w:rsid w:val="31A7E105"/>
    <w:rsid w:val="31A8A4A8"/>
    <w:rsid w:val="31A93532"/>
    <w:rsid w:val="31A97E44"/>
    <w:rsid w:val="31B158E2"/>
    <w:rsid w:val="31B6F238"/>
    <w:rsid w:val="31B8A80E"/>
    <w:rsid w:val="31BAFD58"/>
    <w:rsid w:val="31BC68FC"/>
    <w:rsid w:val="31C1D095"/>
    <w:rsid w:val="31C6CE81"/>
    <w:rsid w:val="31C8BBBF"/>
    <w:rsid w:val="31CCD537"/>
    <w:rsid w:val="31CD9C7B"/>
    <w:rsid w:val="31CF8528"/>
    <w:rsid w:val="31D01AC2"/>
    <w:rsid w:val="31D382F0"/>
    <w:rsid w:val="31D4B16E"/>
    <w:rsid w:val="31D9DA11"/>
    <w:rsid w:val="31DA322F"/>
    <w:rsid w:val="31DB72EA"/>
    <w:rsid w:val="31DF0928"/>
    <w:rsid w:val="31E131F2"/>
    <w:rsid w:val="31E71F25"/>
    <w:rsid w:val="31E825C1"/>
    <w:rsid w:val="31EC5788"/>
    <w:rsid w:val="31EFFC17"/>
    <w:rsid w:val="31F18D71"/>
    <w:rsid w:val="31F29C8E"/>
    <w:rsid w:val="31F8A3C3"/>
    <w:rsid w:val="32032533"/>
    <w:rsid w:val="3204226D"/>
    <w:rsid w:val="320583ED"/>
    <w:rsid w:val="3207224B"/>
    <w:rsid w:val="3208E36F"/>
    <w:rsid w:val="320D250B"/>
    <w:rsid w:val="3210974B"/>
    <w:rsid w:val="32163FBF"/>
    <w:rsid w:val="321AC9E4"/>
    <w:rsid w:val="321DB0C5"/>
    <w:rsid w:val="321E21B2"/>
    <w:rsid w:val="3221FBAC"/>
    <w:rsid w:val="3224AAF4"/>
    <w:rsid w:val="322ACF50"/>
    <w:rsid w:val="322F1ABB"/>
    <w:rsid w:val="322F9FBA"/>
    <w:rsid w:val="32318FEB"/>
    <w:rsid w:val="32368191"/>
    <w:rsid w:val="323AB897"/>
    <w:rsid w:val="32427A6E"/>
    <w:rsid w:val="3242B824"/>
    <w:rsid w:val="3246402F"/>
    <w:rsid w:val="3248220A"/>
    <w:rsid w:val="3248580A"/>
    <w:rsid w:val="32521126"/>
    <w:rsid w:val="32527052"/>
    <w:rsid w:val="32556B77"/>
    <w:rsid w:val="325C7786"/>
    <w:rsid w:val="325EEFB6"/>
    <w:rsid w:val="3268A54A"/>
    <w:rsid w:val="326AB9D4"/>
    <w:rsid w:val="326FD603"/>
    <w:rsid w:val="32715FF8"/>
    <w:rsid w:val="327767DD"/>
    <w:rsid w:val="327A9FF8"/>
    <w:rsid w:val="327D2FEB"/>
    <w:rsid w:val="32803C07"/>
    <w:rsid w:val="32834D2E"/>
    <w:rsid w:val="3287C8FE"/>
    <w:rsid w:val="328DC0EF"/>
    <w:rsid w:val="32962366"/>
    <w:rsid w:val="32966242"/>
    <w:rsid w:val="329CA665"/>
    <w:rsid w:val="32A078F7"/>
    <w:rsid w:val="32A1C1F4"/>
    <w:rsid w:val="32A3A898"/>
    <w:rsid w:val="32A8983C"/>
    <w:rsid w:val="32ABCC45"/>
    <w:rsid w:val="32AE102B"/>
    <w:rsid w:val="32AECD7F"/>
    <w:rsid w:val="32B29B1D"/>
    <w:rsid w:val="32B477A7"/>
    <w:rsid w:val="32BF11D5"/>
    <w:rsid w:val="32C4838D"/>
    <w:rsid w:val="32C8702D"/>
    <w:rsid w:val="32C9C642"/>
    <w:rsid w:val="32D3AE70"/>
    <w:rsid w:val="32D3B146"/>
    <w:rsid w:val="32DBFDF8"/>
    <w:rsid w:val="32DD7D05"/>
    <w:rsid w:val="32DEEB3C"/>
    <w:rsid w:val="32E05667"/>
    <w:rsid w:val="32E470EE"/>
    <w:rsid w:val="32F0A714"/>
    <w:rsid w:val="32F0C594"/>
    <w:rsid w:val="32F0FDFE"/>
    <w:rsid w:val="32F54767"/>
    <w:rsid w:val="33007605"/>
    <w:rsid w:val="3302A8AE"/>
    <w:rsid w:val="3302AD00"/>
    <w:rsid w:val="3303AD3C"/>
    <w:rsid w:val="3306F461"/>
    <w:rsid w:val="330C1A1E"/>
    <w:rsid w:val="330D9669"/>
    <w:rsid w:val="330E77FB"/>
    <w:rsid w:val="330EBFFC"/>
    <w:rsid w:val="33103386"/>
    <w:rsid w:val="33108E5E"/>
    <w:rsid w:val="3312B983"/>
    <w:rsid w:val="33135A23"/>
    <w:rsid w:val="3313B2E3"/>
    <w:rsid w:val="3319B0D2"/>
    <w:rsid w:val="331D98D6"/>
    <w:rsid w:val="33201CBE"/>
    <w:rsid w:val="33230F8A"/>
    <w:rsid w:val="3324189E"/>
    <w:rsid w:val="3325B849"/>
    <w:rsid w:val="332A0DE6"/>
    <w:rsid w:val="332BD6C3"/>
    <w:rsid w:val="3334C801"/>
    <w:rsid w:val="333B8E86"/>
    <w:rsid w:val="333C9063"/>
    <w:rsid w:val="33441D83"/>
    <w:rsid w:val="33443168"/>
    <w:rsid w:val="3345C3E5"/>
    <w:rsid w:val="33468C3F"/>
    <w:rsid w:val="3348030E"/>
    <w:rsid w:val="3349A6C5"/>
    <w:rsid w:val="3349FEF5"/>
    <w:rsid w:val="334DF2FB"/>
    <w:rsid w:val="3351F380"/>
    <w:rsid w:val="33522D26"/>
    <w:rsid w:val="33524394"/>
    <w:rsid w:val="3357F49F"/>
    <w:rsid w:val="335F24B6"/>
    <w:rsid w:val="33656AD8"/>
    <w:rsid w:val="336F229B"/>
    <w:rsid w:val="3371DA8A"/>
    <w:rsid w:val="3375CC5B"/>
    <w:rsid w:val="3378E0DB"/>
    <w:rsid w:val="337CA638"/>
    <w:rsid w:val="337D097E"/>
    <w:rsid w:val="3381563D"/>
    <w:rsid w:val="33824C1E"/>
    <w:rsid w:val="338BADA6"/>
    <w:rsid w:val="338F8671"/>
    <w:rsid w:val="338F9296"/>
    <w:rsid w:val="3390CB0D"/>
    <w:rsid w:val="33977B27"/>
    <w:rsid w:val="3397FA6F"/>
    <w:rsid w:val="339ADD30"/>
    <w:rsid w:val="33A1544E"/>
    <w:rsid w:val="33A2F911"/>
    <w:rsid w:val="33A54F57"/>
    <w:rsid w:val="33A6A3BB"/>
    <w:rsid w:val="33B09807"/>
    <w:rsid w:val="33B27566"/>
    <w:rsid w:val="33BAC255"/>
    <w:rsid w:val="33BFF78E"/>
    <w:rsid w:val="33C0F1F9"/>
    <w:rsid w:val="33C2E106"/>
    <w:rsid w:val="33C83590"/>
    <w:rsid w:val="33C877B5"/>
    <w:rsid w:val="33CCA586"/>
    <w:rsid w:val="33CD68DF"/>
    <w:rsid w:val="33CD703C"/>
    <w:rsid w:val="33CE3FC5"/>
    <w:rsid w:val="33D1BBE2"/>
    <w:rsid w:val="33D383FA"/>
    <w:rsid w:val="33D9AF2B"/>
    <w:rsid w:val="33DC5C47"/>
    <w:rsid w:val="33EE1CCB"/>
    <w:rsid w:val="33F2D5E7"/>
    <w:rsid w:val="33F39A40"/>
    <w:rsid w:val="33F4D903"/>
    <w:rsid w:val="33F56BB6"/>
    <w:rsid w:val="33F79540"/>
    <w:rsid w:val="33F81C7D"/>
    <w:rsid w:val="33F917BD"/>
    <w:rsid w:val="33F94B9A"/>
    <w:rsid w:val="33FAC017"/>
    <w:rsid w:val="33FD7294"/>
    <w:rsid w:val="34019A44"/>
    <w:rsid w:val="34035870"/>
    <w:rsid w:val="3403C3A8"/>
    <w:rsid w:val="3412E3D3"/>
    <w:rsid w:val="34153BE8"/>
    <w:rsid w:val="3415EE47"/>
    <w:rsid w:val="341765A5"/>
    <w:rsid w:val="34207069"/>
    <w:rsid w:val="342320FB"/>
    <w:rsid w:val="3425A3A2"/>
    <w:rsid w:val="342C57DE"/>
    <w:rsid w:val="342EA0DF"/>
    <w:rsid w:val="3431B97D"/>
    <w:rsid w:val="343441DE"/>
    <w:rsid w:val="34354578"/>
    <w:rsid w:val="3436044B"/>
    <w:rsid w:val="343AAE71"/>
    <w:rsid w:val="343DAC4A"/>
    <w:rsid w:val="343E5FAE"/>
    <w:rsid w:val="343FD8B5"/>
    <w:rsid w:val="34444310"/>
    <w:rsid w:val="34456243"/>
    <w:rsid w:val="3447E200"/>
    <w:rsid w:val="34482F0F"/>
    <w:rsid w:val="34483B62"/>
    <w:rsid w:val="344F28C0"/>
    <w:rsid w:val="344F3329"/>
    <w:rsid w:val="3450D5AD"/>
    <w:rsid w:val="34519820"/>
    <w:rsid w:val="345498C9"/>
    <w:rsid w:val="345CFF47"/>
    <w:rsid w:val="346969BA"/>
    <w:rsid w:val="346C43B6"/>
    <w:rsid w:val="347081D4"/>
    <w:rsid w:val="34794D66"/>
    <w:rsid w:val="347EBC8C"/>
    <w:rsid w:val="347EC023"/>
    <w:rsid w:val="347EF15C"/>
    <w:rsid w:val="347FD753"/>
    <w:rsid w:val="347FE598"/>
    <w:rsid w:val="3484FC09"/>
    <w:rsid w:val="348592F3"/>
    <w:rsid w:val="348635E5"/>
    <w:rsid w:val="348676BB"/>
    <w:rsid w:val="34875E68"/>
    <w:rsid w:val="348A424C"/>
    <w:rsid w:val="348F4C1C"/>
    <w:rsid w:val="3495F887"/>
    <w:rsid w:val="3498EA3E"/>
    <w:rsid w:val="349EBB50"/>
    <w:rsid w:val="34A28D25"/>
    <w:rsid w:val="34A79906"/>
    <w:rsid w:val="34B13194"/>
    <w:rsid w:val="34B61024"/>
    <w:rsid w:val="34B6D07D"/>
    <w:rsid w:val="34B9D120"/>
    <w:rsid w:val="34BEB2D4"/>
    <w:rsid w:val="34C1B4E9"/>
    <w:rsid w:val="34CE07F8"/>
    <w:rsid w:val="34D02BAC"/>
    <w:rsid w:val="34D03B41"/>
    <w:rsid w:val="34D1865B"/>
    <w:rsid w:val="34D63B0D"/>
    <w:rsid w:val="34E0A7DC"/>
    <w:rsid w:val="34E69D67"/>
    <w:rsid w:val="34EA4083"/>
    <w:rsid w:val="34F2C358"/>
    <w:rsid w:val="34F4AE98"/>
    <w:rsid w:val="350A9821"/>
    <w:rsid w:val="350ADC37"/>
    <w:rsid w:val="350DF566"/>
    <w:rsid w:val="35176A06"/>
    <w:rsid w:val="352DB782"/>
    <w:rsid w:val="352FC20E"/>
    <w:rsid w:val="35347CC5"/>
    <w:rsid w:val="353569CB"/>
    <w:rsid w:val="353974E4"/>
    <w:rsid w:val="3539C7AA"/>
    <w:rsid w:val="353A55DB"/>
    <w:rsid w:val="353DDAF9"/>
    <w:rsid w:val="353F3A46"/>
    <w:rsid w:val="354307A7"/>
    <w:rsid w:val="35456A3A"/>
    <w:rsid w:val="3548F97F"/>
    <w:rsid w:val="354E0AD7"/>
    <w:rsid w:val="354E8950"/>
    <w:rsid w:val="355848B2"/>
    <w:rsid w:val="355A3D8E"/>
    <w:rsid w:val="355EE05F"/>
    <w:rsid w:val="35660A72"/>
    <w:rsid w:val="356D3797"/>
    <w:rsid w:val="356D78AD"/>
    <w:rsid w:val="35722219"/>
    <w:rsid w:val="35750DD2"/>
    <w:rsid w:val="35770F80"/>
    <w:rsid w:val="357821B3"/>
    <w:rsid w:val="35785831"/>
    <w:rsid w:val="357926F4"/>
    <w:rsid w:val="357E3290"/>
    <w:rsid w:val="358373F6"/>
    <w:rsid w:val="358478B8"/>
    <w:rsid w:val="3588547F"/>
    <w:rsid w:val="35889866"/>
    <w:rsid w:val="358BF43D"/>
    <w:rsid w:val="358C353A"/>
    <w:rsid w:val="358E45EB"/>
    <w:rsid w:val="359115CE"/>
    <w:rsid w:val="359459BF"/>
    <w:rsid w:val="3594A5EF"/>
    <w:rsid w:val="35956790"/>
    <w:rsid w:val="35969078"/>
    <w:rsid w:val="3599A22F"/>
    <w:rsid w:val="359AB453"/>
    <w:rsid w:val="35A13B6D"/>
    <w:rsid w:val="35A47B46"/>
    <w:rsid w:val="35A6E55B"/>
    <w:rsid w:val="35A91B45"/>
    <w:rsid w:val="35AB7998"/>
    <w:rsid w:val="35ABEB0C"/>
    <w:rsid w:val="35AF7A5D"/>
    <w:rsid w:val="35B12528"/>
    <w:rsid w:val="35B18E08"/>
    <w:rsid w:val="35B22902"/>
    <w:rsid w:val="35B2F16F"/>
    <w:rsid w:val="35B3B29B"/>
    <w:rsid w:val="35B6B605"/>
    <w:rsid w:val="35BE49F1"/>
    <w:rsid w:val="35BEF15C"/>
    <w:rsid w:val="35C00DB8"/>
    <w:rsid w:val="35C056D9"/>
    <w:rsid w:val="35C062A6"/>
    <w:rsid w:val="35C1A4AC"/>
    <w:rsid w:val="35CC4731"/>
    <w:rsid w:val="35CE79FA"/>
    <w:rsid w:val="35D18DEB"/>
    <w:rsid w:val="35D48EB1"/>
    <w:rsid w:val="35D531A5"/>
    <w:rsid w:val="35D5A6D1"/>
    <w:rsid w:val="35D96B55"/>
    <w:rsid w:val="35E27FC3"/>
    <w:rsid w:val="35E5437A"/>
    <w:rsid w:val="35EA06C0"/>
    <w:rsid w:val="35EA996B"/>
    <w:rsid w:val="35EDBC4E"/>
    <w:rsid w:val="35F895A8"/>
    <w:rsid w:val="35FA8F98"/>
    <w:rsid w:val="35FD3420"/>
    <w:rsid w:val="36034DBD"/>
    <w:rsid w:val="36047C3D"/>
    <w:rsid w:val="3606A1A1"/>
    <w:rsid w:val="3606B5BE"/>
    <w:rsid w:val="3608A5EF"/>
    <w:rsid w:val="360F10E6"/>
    <w:rsid w:val="36120BB5"/>
    <w:rsid w:val="36159CAB"/>
    <w:rsid w:val="362484FD"/>
    <w:rsid w:val="36249331"/>
    <w:rsid w:val="3631854E"/>
    <w:rsid w:val="36336D87"/>
    <w:rsid w:val="36361EB8"/>
    <w:rsid w:val="3637F34C"/>
    <w:rsid w:val="363AB99C"/>
    <w:rsid w:val="363AEE24"/>
    <w:rsid w:val="36427558"/>
    <w:rsid w:val="364618BD"/>
    <w:rsid w:val="364CB825"/>
    <w:rsid w:val="365E3562"/>
    <w:rsid w:val="3660D78F"/>
    <w:rsid w:val="366332FC"/>
    <w:rsid w:val="36655EEA"/>
    <w:rsid w:val="36661397"/>
    <w:rsid w:val="3666C604"/>
    <w:rsid w:val="36686575"/>
    <w:rsid w:val="366CB86B"/>
    <w:rsid w:val="36705F4E"/>
    <w:rsid w:val="3679F757"/>
    <w:rsid w:val="367B5228"/>
    <w:rsid w:val="367D36E4"/>
    <w:rsid w:val="367DEA36"/>
    <w:rsid w:val="367EA097"/>
    <w:rsid w:val="3681DA00"/>
    <w:rsid w:val="36823A68"/>
    <w:rsid w:val="36858279"/>
    <w:rsid w:val="3689E456"/>
    <w:rsid w:val="368DBBEF"/>
    <w:rsid w:val="368DFC6C"/>
    <w:rsid w:val="368E6E7B"/>
    <w:rsid w:val="368FA97A"/>
    <w:rsid w:val="3692BAC8"/>
    <w:rsid w:val="36973F0E"/>
    <w:rsid w:val="3699BB40"/>
    <w:rsid w:val="36A8D4DD"/>
    <w:rsid w:val="36A9770E"/>
    <w:rsid w:val="36AB5694"/>
    <w:rsid w:val="36B51171"/>
    <w:rsid w:val="36B7B567"/>
    <w:rsid w:val="36B7CCCB"/>
    <w:rsid w:val="36B96455"/>
    <w:rsid w:val="36C273CA"/>
    <w:rsid w:val="36C41F26"/>
    <w:rsid w:val="36CFA0F9"/>
    <w:rsid w:val="36DAEEE3"/>
    <w:rsid w:val="36DD9437"/>
    <w:rsid w:val="36E5BF84"/>
    <w:rsid w:val="36E61DAD"/>
    <w:rsid w:val="36E919AD"/>
    <w:rsid w:val="36EA8FF8"/>
    <w:rsid w:val="36ECF12A"/>
    <w:rsid w:val="36EFB2B1"/>
    <w:rsid w:val="36F88586"/>
    <w:rsid w:val="36FAF8F7"/>
    <w:rsid w:val="36FB293B"/>
    <w:rsid w:val="36FD67C7"/>
    <w:rsid w:val="37013C27"/>
    <w:rsid w:val="3705D722"/>
    <w:rsid w:val="3708D6D2"/>
    <w:rsid w:val="370A1A8C"/>
    <w:rsid w:val="370A8120"/>
    <w:rsid w:val="370A9A75"/>
    <w:rsid w:val="370E53E4"/>
    <w:rsid w:val="371379CC"/>
    <w:rsid w:val="37154DDB"/>
    <w:rsid w:val="37156AD1"/>
    <w:rsid w:val="3715913F"/>
    <w:rsid w:val="3719A7D6"/>
    <w:rsid w:val="371BC0F0"/>
    <w:rsid w:val="371D5755"/>
    <w:rsid w:val="3724E63A"/>
    <w:rsid w:val="37272165"/>
    <w:rsid w:val="37288DDD"/>
    <w:rsid w:val="372A03BA"/>
    <w:rsid w:val="3734360C"/>
    <w:rsid w:val="37355BE0"/>
    <w:rsid w:val="37368F46"/>
    <w:rsid w:val="3738A0BD"/>
    <w:rsid w:val="3739ED39"/>
    <w:rsid w:val="373B1390"/>
    <w:rsid w:val="373F5EFA"/>
    <w:rsid w:val="3741DFC9"/>
    <w:rsid w:val="3746DFF5"/>
    <w:rsid w:val="3748AC3C"/>
    <w:rsid w:val="374EC1D0"/>
    <w:rsid w:val="3752F9B6"/>
    <w:rsid w:val="3758112B"/>
    <w:rsid w:val="37581997"/>
    <w:rsid w:val="375958A2"/>
    <w:rsid w:val="375AF0D1"/>
    <w:rsid w:val="375C9248"/>
    <w:rsid w:val="37721B89"/>
    <w:rsid w:val="3775F679"/>
    <w:rsid w:val="377D0305"/>
    <w:rsid w:val="377EA98A"/>
    <w:rsid w:val="37808941"/>
    <w:rsid w:val="3780DFAF"/>
    <w:rsid w:val="37832564"/>
    <w:rsid w:val="37836158"/>
    <w:rsid w:val="378384E5"/>
    <w:rsid w:val="3785FDF6"/>
    <w:rsid w:val="37869BD3"/>
    <w:rsid w:val="3787B9E4"/>
    <w:rsid w:val="378AEF2A"/>
    <w:rsid w:val="378DA287"/>
    <w:rsid w:val="378FC047"/>
    <w:rsid w:val="37985A67"/>
    <w:rsid w:val="379B6DD3"/>
    <w:rsid w:val="379CC56F"/>
    <w:rsid w:val="379CE3B1"/>
    <w:rsid w:val="379CF232"/>
    <w:rsid w:val="379DA4BB"/>
    <w:rsid w:val="37A25950"/>
    <w:rsid w:val="37A7B7CD"/>
    <w:rsid w:val="37A7B9CA"/>
    <w:rsid w:val="37A84FC4"/>
    <w:rsid w:val="37AD761D"/>
    <w:rsid w:val="37B4343E"/>
    <w:rsid w:val="37B706E5"/>
    <w:rsid w:val="37BDB47A"/>
    <w:rsid w:val="37CB6BC2"/>
    <w:rsid w:val="37CBA653"/>
    <w:rsid w:val="37CF6784"/>
    <w:rsid w:val="37D5C82F"/>
    <w:rsid w:val="37D5EB8E"/>
    <w:rsid w:val="37D75141"/>
    <w:rsid w:val="37DAE8EC"/>
    <w:rsid w:val="37DC9B5A"/>
    <w:rsid w:val="37F1B50D"/>
    <w:rsid w:val="37F31554"/>
    <w:rsid w:val="37F31ACD"/>
    <w:rsid w:val="37F62A52"/>
    <w:rsid w:val="37F7B6C7"/>
    <w:rsid w:val="37F90632"/>
    <w:rsid w:val="3800A76A"/>
    <w:rsid w:val="38029665"/>
    <w:rsid w:val="3807BD57"/>
    <w:rsid w:val="38090DAA"/>
    <w:rsid w:val="3817878F"/>
    <w:rsid w:val="381C4973"/>
    <w:rsid w:val="381F2C9C"/>
    <w:rsid w:val="38298C50"/>
    <w:rsid w:val="382EE4C5"/>
    <w:rsid w:val="3830E420"/>
    <w:rsid w:val="3834F079"/>
    <w:rsid w:val="383533C3"/>
    <w:rsid w:val="38355C53"/>
    <w:rsid w:val="3835A996"/>
    <w:rsid w:val="38377CF5"/>
    <w:rsid w:val="3838A03E"/>
    <w:rsid w:val="383904B6"/>
    <w:rsid w:val="3840750B"/>
    <w:rsid w:val="38413B75"/>
    <w:rsid w:val="3846F3A8"/>
    <w:rsid w:val="38494DF7"/>
    <w:rsid w:val="3849F309"/>
    <w:rsid w:val="384A31C6"/>
    <w:rsid w:val="384A7F5D"/>
    <w:rsid w:val="385153B8"/>
    <w:rsid w:val="385B6037"/>
    <w:rsid w:val="3860DF34"/>
    <w:rsid w:val="38620300"/>
    <w:rsid w:val="38665BD9"/>
    <w:rsid w:val="38685B90"/>
    <w:rsid w:val="38686788"/>
    <w:rsid w:val="3870B693"/>
    <w:rsid w:val="38741C31"/>
    <w:rsid w:val="38769843"/>
    <w:rsid w:val="3876B047"/>
    <w:rsid w:val="3876BCCA"/>
    <w:rsid w:val="38784570"/>
    <w:rsid w:val="387C4370"/>
    <w:rsid w:val="387F3FE4"/>
    <w:rsid w:val="38809EA1"/>
    <w:rsid w:val="3882CE2F"/>
    <w:rsid w:val="3884276F"/>
    <w:rsid w:val="3884A8C8"/>
    <w:rsid w:val="388DDE7B"/>
    <w:rsid w:val="38939F9D"/>
    <w:rsid w:val="38964912"/>
    <w:rsid w:val="38980D08"/>
    <w:rsid w:val="3899C971"/>
    <w:rsid w:val="389A6DD2"/>
    <w:rsid w:val="389CED36"/>
    <w:rsid w:val="389FB9B6"/>
    <w:rsid w:val="38A602D0"/>
    <w:rsid w:val="38A784B5"/>
    <w:rsid w:val="38A8E2D8"/>
    <w:rsid w:val="38AA2445"/>
    <w:rsid w:val="38AB26CB"/>
    <w:rsid w:val="38AFF73E"/>
    <w:rsid w:val="38B000DD"/>
    <w:rsid w:val="38B79151"/>
    <w:rsid w:val="38B7C3F0"/>
    <w:rsid w:val="38BC8BC7"/>
    <w:rsid w:val="38BF3CA4"/>
    <w:rsid w:val="38C1E89C"/>
    <w:rsid w:val="38C3D32C"/>
    <w:rsid w:val="38CD0852"/>
    <w:rsid w:val="38CD6F94"/>
    <w:rsid w:val="38CD7132"/>
    <w:rsid w:val="38CDBE8B"/>
    <w:rsid w:val="38D8C7F2"/>
    <w:rsid w:val="38DB2467"/>
    <w:rsid w:val="38DBB805"/>
    <w:rsid w:val="38E24B3E"/>
    <w:rsid w:val="38E5E157"/>
    <w:rsid w:val="38EC6509"/>
    <w:rsid w:val="38EC8DB2"/>
    <w:rsid w:val="38ED67D6"/>
    <w:rsid w:val="38F6B728"/>
    <w:rsid w:val="38F6D92A"/>
    <w:rsid w:val="3907797B"/>
    <w:rsid w:val="3908F13E"/>
    <w:rsid w:val="39091CA3"/>
    <w:rsid w:val="390D8714"/>
    <w:rsid w:val="391429E6"/>
    <w:rsid w:val="39158FCC"/>
    <w:rsid w:val="3915EC80"/>
    <w:rsid w:val="39179416"/>
    <w:rsid w:val="3917B9EF"/>
    <w:rsid w:val="3925AE69"/>
    <w:rsid w:val="3925F89E"/>
    <w:rsid w:val="3929EE89"/>
    <w:rsid w:val="392A5158"/>
    <w:rsid w:val="392EECA6"/>
    <w:rsid w:val="392EF5B3"/>
    <w:rsid w:val="392F37A7"/>
    <w:rsid w:val="393122EE"/>
    <w:rsid w:val="39333688"/>
    <w:rsid w:val="39340651"/>
    <w:rsid w:val="3938B6C8"/>
    <w:rsid w:val="393B2738"/>
    <w:rsid w:val="3942A85F"/>
    <w:rsid w:val="394F4999"/>
    <w:rsid w:val="39511D6F"/>
    <w:rsid w:val="3952D399"/>
    <w:rsid w:val="3960B7CA"/>
    <w:rsid w:val="39626DE3"/>
    <w:rsid w:val="396B0E49"/>
    <w:rsid w:val="396C794F"/>
    <w:rsid w:val="3979D76F"/>
    <w:rsid w:val="397C7D80"/>
    <w:rsid w:val="3981E8E3"/>
    <w:rsid w:val="39834A30"/>
    <w:rsid w:val="3984FE78"/>
    <w:rsid w:val="399B0326"/>
    <w:rsid w:val="399C6689"/>
    <w:rsid w:val="399D5A8C"/>
    <w:rsid w:val="399E16A4"/>
    <w:rsid w:val="39A2F04F"/>
    <w:rsid w:val="39A3CB1B"/>
    <w:rsid w:val="39A7E1A6"/>
    <w:rsid w:val="39AD75DB"/>
    <w:rsid w:val="39B8E849"/>
    <w:rsid w:val="39B99659"/>
    <w:rsid w:val="39BAF22D"/>
    <w:rsid w:val="39BDFED5"/>
    <w:rsid w:val="39C06FEA"/>
    <w:rsid w:val="39C5C433"/>
    <w:rsid w:val="39C96196"/>
    <w:rsid w:val="39CCB481"/>
    <w:rsid w:val="39CE663A"/>
    <w:rsid w:val="39CF2791"/>
    <w:rsid w:val="39CF7302"/>
    <w:rsid w:val="39D12CB4"/>
    <w:rsid w:val="39D8AE60"/>
    <w:rsid w:val="39E2174A"/>
    <w:rsid w:val="39E26EF7"/>
    <w:rsid w:val="39E89025"/>
    <w:rsid w:val="39E92A93"/>
    <w:rsid w:val="39EA1802"/>
    <w:rsid w:val="39EB24A3"/>
    <w:rsid w:val="39ED9FCD"/>
    <w:rsid w:val="39FCE89E"/>
    <w:rsid w:val="3A02A2E6"/>
    <w:rsid w:val="3A08C8DC"/>
    <w:rsid w:val="3A0CD5C1"/>
    <w:rsid w:val="3A10DEC9"/>
    <w:rsid w:val="3A110D86"/>
    <w:rsid w:val="3A12D65A"/>
    <w:rsid w:val="3A13F50E"/>
    <w:rsid w:val="3A20B82A"/>
    <w:rsid w:val="3A257570"/>
    <w:rsid w:val="3A25D8A4"/>
    <w:rsid w:val="3A288F3E"/>
    <w:rsid w:val="3A2E1963"/>
    <w:rsid w:val="3A322C59"/>
    <w:rsid w:val="3A412340"/>
    <w:rsid w:val="3A41D331"/>
    <w:rsid w:val="3A4200B4"/>
    <w:rsid w:val="3A4468C3"/>
    <w:rsid w:val="3A450B74"/>
    <w:rsid w:val="3A46D7B8"/>
    <w:rsid w:val="3A46EB5E"/>
    <w:rsid w:val="3A4D007C"/>
    <w:rsid w:val="3A51740F"/>
    <w:rsid w:val="3A54423E"/>
    <w:rsid w:val="3A57437E"/>
    <w:rsid w:val="3A5F371A"/>
    <w:rsid w:val="3A632863"/>
    <w:rsid w:val="3A6A019B"/>
    <w:rsid w:val="3A6C5A0C"/>
    <w:rsid w:val="3A6F74BB"/>
    <w:rsid w:val="3A754499"/>
    <w:rsid w:val="3A7691FC"/>
    <w:rsid w:val="3A7752A9"/>
    <w:rsid w:val="3A7835F8"/>
    <w:rsid w:val="3A78B677"/>
    <w:rsid w:val="3A7E2B2D"/>
    <w:rsid w:val="3A7F38DA"/>
    <w:rsid w:val="3A7F9DE1"/>
    <w:rsid w:val="3A826FFE"/>
    <w:rsid w:val="3A82A2CF"/>
    <w:rsid w:val="3A855699"/>
    <w:rsid w:val="3A8644DF"/>
    <w:rsid w:val="3A88A0E5"/>
    <w:rsid w:val="3A906553"/>
    <w:rsid w:val="3A937533"/>
    <w:rsid w:val="3A9846FB"/>
    <w:rsid w:val="3AA23E3E"/>
    <w:rsid w:val="3AA62A52"/>
    <w:rsid w:val="3AA679AE"/>
    <w:rsid w:val="3AA737A6"/>
    <w:rsid w:val="3AA9BD17"/>
    <w:rsid w:val="3AAB5B70"/>
    <w:rsid w:val="3AAFBD48"/>
    <w:rsid w:val="3AB4E9F0"/>
    <w:rsid w:val="3AB97AA9"/>
    <w:rsid w:val="3ABAC626"/>
    <w:rsid w:val="3AC484C0"/>
    <w:rsid w:val="3AC55FCA"/>
    <w:rsid w:val="3AC621B9"/>
    <w:rsid w:val="3AC9823E"/>
    <w:rsid w:val="3AC9F85D"/>
    <w:rsid w:val="3ACABD07"/>
    <w:rsid w:val="3ACFB294"/>
    <w:rsid w:val="3AD2F952"/>
    <w:rsid w:val="3AD5CEC1"/>
    <w:rsid w:val="3AE11B16"/>
    <w:rsid w:val="3AE5330A"/>
    <w:rsid w:val="3AE559F9"/>
    <w:rsid w:val="3AEC8CD7"/>
    <w:rsid w:val="3AF0F909"/>
    <w:rsid w:val="3AF41C12"/>
    <w:rsid w:val="3AF9ADBA"/>
    <w:rsid w:val="3AFC6734"/>
    <w:rsid w:val="3AFCF832"/>
    <w:rsid w:val="3AFFC1D4"/>
    <w:rsid w:val="3B07FAE0"/>
    <w:rsid w:val="3B0C0F58"/>
    <w:rsid w:val="3B0CC344"/>
    <w:rsid w:val="3B0E77A6"/>
    <w:rsid w:val="3B124435"/>
    <w:rsid w:val="3B12DCD9"/>
    <w:rsid w:val="3B17D4B4"/>
    <w:rsid w:val="3B18D3A7"/>
    <w:rsid w:val="3B1A6D5A"/>
    <w:rsid w:val="3B234D36"/>
    <w:rsid w:val="3B2450C3"/>
    <w:rsid w:val="3B256BE9"/>
    <w:rsid w:val="3B2598AF"/>
    <w:rsid w:val="3B264A08"/>
    <w:rsid w:val="3B2DCBD8"/>
    <w:rsid w:val="3B2DCD97"/>
    <w:rsid w:val="3B31D064"/>
    <w:rsid w:val="3B36A9D9"/>
    <w:rsid w:val="3B39B167"/>
    <w:rsid w:val="3B3B267A"/>
    <w:rsid w:val="3B464EB5"/>
    <w:rsid w:val="3B47675E"/>
    <w:rsid w:val="3B49463C"/>
    <w:rsid w:val="3B4971AB"/>
    <w:rsid w:val="3B4DF3D5"/>
    <w:rsid w:val="3B4F545C"/>
    <w:rsid w:val="3B4F8E2C"/>
    <w:rsid w:val="3B520CD4"/>
    <w:rsid w:val="3B522494"/>
    <w:rsid w:val="3B525882"/>
    <w:rsid w:val="3B542C58"/>
    <w:rsid w:val="3B55A078"/>
    <w:rsid w:val="3B56431C"/>
    <w:rsid w:val="3B5A6255"/>
    <w:rsid w:val="3B5D08A3"/>
    <w:rsid w:val="3B686F32"/>
    <w:rsid w:val="3B6C0422"/>
    <w:rsid w:val="3B6DFB4F"/>
    <w:rsid w:val="3B70ED0C"/>
    <w:rsid w:val="3B742995"/>
    <w:rsid w:val="3B74F37B"/>
    <w:rsid w:val="3B7FD3FA"/>
    <w:rsid w:val="3B8117F5"/>
    <w:rsid w:val="3B81F534"/>
    <w:rsid w:val="3B822206"/>
    <w:rsid w:val="3B831617"/>
    <w:rsid w:val="3B842CA9"/>
    <w:rsid w:val="3B867551"/>
    <w:rsid w:val="3B87EEFC"/>
    <w:rsid w:val="3B88F47A"/>
    <w:rsid w:val="3B890103"/>
    <w:rsid w:val="3B8AC3A2"/>
    <w:rsid w:val="3B8BCE99"/>
    <w:rsid w:val="3B9439F5"/>
    <w:rsid w:val="3B9F1E63"/>
    <w:rsid w:val="3BA0084A"/>
    <w:rsid w:val="3BA65D50"/>
    <w:rsid w:val="3BA78928"/>
    <w:rsid w:val="3BA820FE"/>
    <w:rsid w:val="3BA866BA"/>
    <w:rsid w:val="3BA88BAA"/>
    <w:rsid w:val="3BA98A30"/>
    <w:rsid w:val="3BB026DC"/>
    <w:rsid w:val="3BB4770E"/>
    <w:rsid w:val="3BB5A4CD"/>
    <w:rsid w:val="3BB66B36"/>
    <w:rsid w:val="3BB7C154"/>
    <w:rsid w:val="3BC02D3D"/>
    <w:rsid w:val="3BC51984"/>
    <w:rsid w:val="3BC5C932"/>
    <w:rsid w:val="3BCA3A87"/>
    <w:rsid w:val="3BCE6C32"/>
    <w:rsid w:val="3BCF05ED"/>
    <w:rsid w:val="3BCFDA05"/>
    <w:rsid w:val="3BD46688"/>
    <w:rsid w:val="3BDAC32C"/>
    <w:rsid w:val="3BDC5AA0"/>
    <w:rsid w:val="3BDD858A"/>
    <w:rsid w:val="3BE7261D"/>
    <w:rsid w:val="3BEC032D"/>
    <w:rsid w:val="3BEF9661"/>
    <w:rsid w:val="3BF5C54D"/>
    <w:rsid w:val="3BF862E2"/>
    <w:rsid w:val="3BF8C010"/>
    <w:rsid w:val="3C00DA27"/>
    <w:rsid w:val="3C05C939"/>
    <w:rsid w:val="3C067F72"/>
    <w:rsid w:val="3C0CF757"/>
    <w:rsid w:val="3C1550EC"/>
    <w:rsid w:val="3C15D99C"/>
    <w:rsid w:val="3C16EE71"/>
    <w:rsid w:val="3C21CD30"/>
    <w:rsid w:val="3C243144"/>
    <w:rsid w:val="3C2558E8"/>
    <w:rsid w:val="3C26AC1B"/>
    <w:rsid w:val="3C26E6DF"/>
    <w:rsid w:val="3C2A1611"/>
    <w:rsid w:val="3C2AFB20"/>
    <w:rsid w:val="3C2DFFD2"/>
    <w:rsid w:val="3C2F4594"/>
    <w:rsid w:val="3C3047AB"/>
    <w:rsid w:val="3C30749B"/>
    <w:rsid w:val="3C35F0FA"/>
    <w:rsid w:val="3C37D4FB"/>
    <w:rsid w:val="3C4371FE"/>
    <w:rsid w:val="3C43E317"/>
    <w:rsid w:val="3C44BB52"/>
    <w:rsid w:val="3C458CAC"/>
    <w:rsid w:val="3C4772D8"/>
    <w:rsid w:val="3C4990F5"/>
    <w:rsid w:val="3C57802B"/>
    <w:rsid w:val="3C57AF4C"/>
    <w:rsid w:val="3C57E372"/>
    <w:rsid w:val="3C58D304"/>
    <w:rsid w:val="3C5CEC86"/>
    <w:rsid w:val="3C5D9707"/>
    <w:rsid w:val="3C610E84"/>
    <w:rsid w:val="3C61CF0F"/>
    <w:rsid w:val="3C668D68"/>
    <w:rsid w:val="3C75F742"/>
    <w:rsid w:val="3C76F4B0"/>
    <w:rsid w:val="3C77EBA6"/>
    <w:rsid w:val="3C7D05E6"/>
    <w:rsid w:val="3C7D5448"/>
    <w:rsid w:val="3C80AFAC"/>
    <w:rsid w:val="3C838A9D"/>
    <w:rsid w:val="3C864F62"/>
    <w:rsid w:val="3C891EB3"/>
    <w:rsid w:val="3C8A745B"/>
    <w:rsid w:val="3C8B852E"/>
    <w:rsid w:val="3C8BDB50"/>
    <w:rsid w:val="3C8C257A"/>
    <w:rsid w:val="3C93BCC8"/>
    <w:rsid w:val="3C972FD8"/>
    <w:rsid w:val="3C9DC89D"/>
    <w:rsid w:val="3CA87DD8"/>
    <w:rsid w:val="3CA9A8FB"/>
    <w:rsid w:val="3CA9E524"/>
    <w:rsid w:val="3CAE3158"/>
    <w:rsid w:val="3CB9CBAF"/>
    <w:rsid w:val="3CBB5C22"/>
    <w:rsid w:val="3CBFF879"/>
    <w:rsid w:val="3CC001F0"/>
    <w:rsid w:val="3CC171E6"/>
    <w:rsid w:val="3CCAB45F"/>
    <w:rsid w:val="3CCB00AC"/>
    <w:rsid w:val="3CCB8301"/>
    <w:rsid w:val="3CCCE6B2"/>
    <w:rsid w:val="3CD2E721"/>
    <w:rsid w:val="3CD6EBF2"/>
    <w:rsid w:val="3CDB3D91"/>
    <w:rsid w:val="3CDB6372"/>
    <w:rsid w:val="3CDBDDA5"/>
    <w:rsid w:val="3CDD0526"/>
    <w:rsid w:val="3CDEF3E2"/>
    <w:rsid w:val="3CE00EED"/>
    <w:rsid w:val="3CE4D889"/>
    <w:rsid w:val="3CE6235F"/>
    <w:rsid w:val="3CE7E079"/>
    <w:rsid w:val="3CED5835"/>
    <w:rsid w:val="3CED7418"/>
    <w:rsid w:val="3CF06752"/>
    <w:rsid w:val="3CF4CAF1"/>
    <w:rsid w:val="3CF632B6"/>
    <w:rsid w:val="3CFC1336"/>
    <w:rsid w:val="3D070929"/>
    <w:rsid w:val="3D0C0531"/>
    <w:rsid w:val="3D0F656F"/>
    <w:rsid w:val="3D13C0BA"/>
    <w:rsid w:val="3D14AA73"/>
    <w:rsid w:val="3D1A1358"/>
    <w:rsid w:val="3D1AEC26"/>
    <w:rsid w:val="3D1CDB7F"/>
    <w:rsid w:val="3D22BC3A"/>
    <w:rsid w:val="3D25797F"/>
    <w:rsid w:val="3D261C15"/>
    <w:rsid w:val="3D29367E"/>
    <w:rsid w:val="3D2F3801"/>
    <w:rsid w:val="3D30EB74"/>
    <w:rsid w:val="3D31D96F"/>
    <w:rsid w:val="3D3D5FEB"/>
    <w:rsid w:val="3D43C2EE"/>
    <w:rsid w:val="3D4693A8"/>
    <w:rsid w:val="3D46BD28"/>
    <w:rsid w:val="3D4E8062"/>
    <w:rsid w:val="3D4FD474"/>
    <w:rsid w:val="3D562421"/>
    <w:rsid w:val="3D58EEBE"/>
    <w:rsid w:val="3D5B39DE"/>
    <w:rsid w:val="3D5B789D"/>
    <w:rsid w:val="3D619110"/>
    <w:rsid w:val="3D6583CE"/>
    <w:rsid w:val="3D679E93"/>
    <w:rsid w:val="3D71676E"/>
    <w:rsid w:val="3D76816B"/>
    <w:rsid w:val="3D76B539"/>
    <w:rsid w:val="3D7DE8D5"/>
    <w:rsid w:val="3D7FA078"/>
    <w:rsid w:val="3D84CF60"/>
    <w:rsid w:val="3D87F0F6"/>
    <w:rsid w:val="3D8E142A"/>
    <w:rsid w:val="3D994349"/>
    <w:rsid w:val="3D99CF32"/>
    <w:rsid w:val="3D9A4D82"/>
    <w:rsid w:val="3D9F84B3"/>
    <w:rsid w:val="3DA00689"/>
    <w:rsid w:val="3DA050EB"/>
    <w:rsid w:val="3DA37790"/>
    <w:rsid w:val="3DAC181D"/>
    <w:rsid w:val="3DAD6D2D"/>
    <w:rsid w:val="3DB7970A"/>
    <w:rsid w:val="3DB854AA"/>
    <w:rsid w:val="3DBB5523"/>
    <w:rsid w:val="3DBD4513"/>
    <w:rsid w:val="3DC03290"/>
    <w:rsid w:val="3DC179E3"/>
    <w:rsid w:val="3DC35769"/>
    <w:rsid w:val="3DC70350"/>
    <w:rsid w:val="3DC980B4"/>
    <w:rsid w:val="3DCB15F5"/>
    <w:rsid w:val="3DCBE28F"/>
    <w:rsid w:val="3DCC768E"/>
    <w:rsid w:val="3DD15255"/>
    <w:rsid w:val="3DD6C5F0"/>
    <w:rsid w:val="3DD872CA"/>
    <w:rsid w:val="3DDCFBCE"/>
    <w:rsid w:val="3DDE2648"/>
    <w:rsid w:val="3DDE7C91"/>
    <w:rsid w:val="3DE6B4E3"/>
    <w:rsid w:val="3DF3539D"/>
    <w:rsid w:val="3DF981E7"/>
    <w:rsid w:val="3DFCD081"/>
    <w:rsid w:val="3DFDDD8C"/>
    <w:rsid w:val="3E05FFC9"/>
    <w:rsid w:val="3E0A2590"/>
    <w:rsid w:val="3E0F28C6"/>
    <w:rsid w:val="3E1AE618"/>
    <w:rsid w:val="3E1E9B0E"/>
    <w:rsid w:val="3E216F6C"/>
    <w:rsid w:val="3E229DAC"/>
    <w:rsid w:val="3E29C461"/>
    <w:rsid w:val="3E2B53F7"/>
    <w:rsid w:val="3E340C99"/>
    <w:rsid w:val="3E4126B7"/>
    <w:rsid w:val="3E41F527"/>
    <w:rsid w:val="3E447CD5"/>
    <w:rsid w:val="3E469BE3"/>
    <w:rsid w:val="3E47052C"/>
    <w:rsid w:val="3E4C443B"/>
    <w:rsid w:val="3E4EFBD0"/>
    <w:rsid w:val="3E512AA2"/>
    <w:rsid w:val="3E56FFD5"/>
    <w:rsid w:val="3E6036A7"/>
    <w:rsid w:val="3E75167B"/>
    <w:rsid w:val="3E7C2DB3"/>
    <w:rsid w:val="3E7E343B"/>
    <w:rsid w:val="3E7ED83F"/>
    <w:rsid w:val="3E7F3AC8"/>
    <w:rsid w:val="3E7FFA17"/>
    <w:rsid w:val="3E833CE9"/>
    <w:rsid w:val="3E84B7DF"/>
    <w:rsid w:val="3E86EAED"/>
    <w:rsid w:val="3E875058"/>
    <w:rsid w:val="3E88F231"/>
    <w:rsid w:val="3EA30F55"/>
    <w:rsid w:val="3EA60898"/>
    <w:rsid w:val="3EAD64C5"/>
    <w:rsid w:val="3EAD9AB3"/>
    <w:rsid w:val="3EB0ABE0"/>
    <w:rsid w:val="3EB1FC02"/>
    <w:rsid w:val="3EB94D39"/>
    <w:rsid w:val="3EBDC2F4"/>
    <w:rsid w:val="3EBE8C9B"/>
    <w:rsid w:val="3EBED61E"/>
    <w:rsid w:val="3EC0EB68"/>
    <w:rsid w:val="3EC100C3"/>
    <w:rsid w:val="3EC62410"/>
    <w:rsid w:val="3ECA1DBF"/>
    <w:rsid w:val="3ECCA65E"/>
    <w:rsid w:val="3ECCEFA5"/>
    <w:rsid w:val="3EDD06E7"/>
    <w:rsid w:val="3EE08064"/>
    <w:rsid w:val="3EE532D6"/>
    <w:rsid w:val="3EE653DE"/>
    <w:rsid w:val="3EE8F673"/>
    <w:rsid w:val="3EF63D4D"/>
    <w:rsid w:val="3EFCBA46"/>
    <w:rsid w:val="3EFF00EC"/>
    <w:rsid w:val="3EFF4FC4"/>
    <w:rsid w:val="3F01C973"/>
    <w:rsid w:val="3F07C4FE"/>
    <w:rsid w:val="3F08D372"/>
    <w:rsid w:val="3F094F8A"/>
    <w:rsid w:val="3F09F378"/>
    <w:rsid w:val="3F0CCC94"/>
    <w:rsid w:val="3F0FDD9C"/>
    <w:rsid w:val="3F1019E2"/>
    <w:rsid w:val="3F158100"/>
    <w:rsid w:val="3F173875"/>
    <w:rsid w:val="3F17AAB2"/>
    <w:rsid w:val="3F19AE26"/>
    <w:rsid w:val="3F1D356E"/>
    <w:rsid w:val="3F1D8B7A"/>
    <w:rsid w:val="3F1FD544"/>
    <w:rsid w:val="3F212C7E"/>
    <w:rsid w:val="3F21443E"/>
    <w:rsid w:val="3F2160A9"/>
    <w:rsid w:val="3F2A295A"/>
    <w:rsid w:val="3F2A40B5"/>
    <w:rsid w:val="3F2CFEDA"/>
    <w:rsid w:val="3F2EB8A9"/>
    <w:rsid w:val="3F2EF436"/>
    <w:rsid w:val="3F31BDA2"/>
    <w:rsid w:val="3F33F2F5"/>
    <w:rsid w:val="3F398AFD"/>
    <w:rsid w:val="3F3C064B"/>
    <w:rsid w:val="3F3C879E"/>
    <w:rsid w:val="3F3EDB80"/>
    <w:rsid w:val="3F41BACB"/>
    <w:rsid w:val="3F42961A"/>
    <w:rsid w:val="3F451F94"/>
    <w:rsid w:val="3F466CB2"/>
    <w:rsid w:val="3F491CF9"/>
    <w:rsid w:val="3F4DF963"/>
    <w:rsid w:val="3F4ED0AA"/>
    <w:rsid w:val="3F540E70"/>
    <w:rsid w:val="3F54DF37"/>
    <w:rsid w:val="3F5748A2"/>
    <w:rsid w:val="3F59DEEF"/>
    <w:rsid w:val="3F5C5DE9"/>
    <w:rsid w:val="3F6352BA"/>
    <w:rsid w:val="3F63D676"/>
    <w:rsid w:val="3F647D85"/>
    <w:rsid w:val="3F676452"/>
    <w:rsid w:val="3F6A504B"/>
    <w:rsid w:val="3F7418D3"/>
    <w:rsid w:val="3F742253"/>
    <w:rsid w:val="3F75E4B7"/>
    <w:rsid w:val="3F7629A5"/>
    <w:rsid w:val="3F77131C"/>
    <w:rsid w:val="3F7BFD84"/>
    <w:rsid w:val="3F80E800"/>
    <w:rsid w:val="3F82FBF9"/>
    <w:rsid w:val="3F8501A9"/>
    <w:rsid w:val="3F8664B7"/>
    <w:rsid w:val="3F86BA19"/>
    <w:rsid w:val="3F8A6B6A"/>
    <w:rsid w:val="3F913471"/>
    <w:rsid w:val="3F97CE94"/>
    <w:rsid w:val="3F97F4F0"/>
    <w:rsid w:val="3F981652"/>
    <w:rsid w:val="3F98AF46"/>
    <w:rsid w:val="3F9C4774"/>
    <w:rsid w:val="3FA133A2"/>
    <w:rsid w:val="3FA6E8FE"/>
    <w:rsid w:val="3FAC1822"/>
    <w:rsid w:val="3FAE184A"/>
    <w:rsid w:val="3FB1D744"/>
    <w:rsid w:val="3FB33E12"/>
    <w:rsid w:val="3FB5126C"/>
    <w:rsid w:val="3FB6517B"/>
    <w:rsid w:val="3FBEA61D"/>
    <w:rsid w:val="3FC3B45D"/>
    <w:rsid w:val="3FC455E7"/>
    <w:rsid w:val="3FC49638"/>
    <w:rsid w:val="3FC5D937"/>
    <w:rsid w:val="3FCAD317"/>
    <w:rsid w:val="3FCBCB1C"/>
    <w:rsid w:val="3FCE3660"/>
    <w:rsid w:val="3FD2B270"/>
    <w:rsid w:val="3FD9C7EF"/>
    <w:rsid w:val="3FD9C96D"/>
    <w:rsid w:val="3FDCD7A7"/>
    <w:rsid w:val="3FDFE7B2"/>
    <w:rsid w:val="3FE58382"/>
    <w:rsid w:val="3FE666BC"/>
    <w:rsid w:val="3FEDDC8B"/>
    <w:rsid w:val="3FF1A050"/>
    <w:rsid w:val="3FF23CCA"/>
    <w:rsid w:val="3FF2B29F"/>
    <w:rsid w:val="3FFC0708"/>
    <w:rsid w:val="3FFDC295"/>
    <w:rsid w:val="4003D5BA"/>
    <w:rsid w:val="40040184"/>
    <w:rsid w:val="40055279"/>
    <w:rsid w:val="400AA950"/>
    <w:rsid w:val="40113A9F"/>
    <w:rsid w:val="4012DE53"/>
    <w:rsid w:val="4014ECFA"/>
    <w:rsid w:val="40171A3E"/>
    <w:rsid w:val="40179E3F"/>
    <w:rsid w:val="4018DE98"/>
    <w:rsid w:val="401B03EC"/>
    <w:rsid w:val="401C1B44"/>
    <w:rsid w:val="40226352"/>
    <w:rsid w:val="4024B586"/>
    <w:rsid w:val="402549AA"/>
    <w:rsid w:val="4025BD42"/>
    <w:rsid w:val="40287240"/>
    <w:rsid w:val="402FB7F0"/>
    <w:rsid w:val="403615FA"/>
    <w:rsid w:val="4038C9F3"/>
    <w:rsid w:val="403990E4"/>
    <w:rsid w:val="403C6B58"/>
    <w:rsid w:val="403D5026"/>
    <w:rsid w:val="4040C6F5"/>
    <w:rsid w:val="40429CD0"/>
    <w:rsid w:val="4047F732"/>
    <w:rsid w:val="404DC75F"/>
    <w:rsid w:val="4051D8FD"/>
    <w:rsid w:val="4051F76E"/>
    <w:rsid w:val="40551D24"/>
    <w:rsid w:val="4057433E"/>
    <w:rsid w:val="40597EEE"/>
    <w:rsid w:val="40599695"/>
    <w:rsid w:val="406156B2"/>
    <w:rsid w:val="406257C5"/>
    <w:rsid w:val="4062E16F"/>
    <w:rsid w:val="40691F97"/>
    <w:rsid w:val="4069C29A"/>
    <w:rsid w:val="406F4725"/>
    <w:rsid w:val="40750DCD"/>
    <w:rsid w:val="40769250"/>
    <w:rsid w:val="40776153"/>
    <w:rsid w:val="407836B8"/>
    <w:rsid w:val="407CFFD4"/>
    <w:rsid w:val="40839051"/>
    <w:rsid w:val="40935ECF"/>
    <w:rsid w:val="4093FC86"/>
    <w:rsid w:val="40960589"/>
    <w:rsid w:val="4098B8B1"/>
    <w:rsid w:val="4098EBA6"/>
    <w:rsid w:val="409CB360"/>
    <w:rsid w:val="409D7E75"/>
    <w:rsid w:val="40A60CB9"/>
    <w:rsid w:val="40A91119"/>
    <w:rsid w:val="40B139AE"/>
    <w:rsid w:val="40B76BA4"/>
    <w:rsid w:val="40B9B2E8"/>
    <w:rsid w:val="40BC9442"/>
    <w:rsid w:val="40BF197E"/>
    <w:rsid w:val="40C0087E"/>
    <w:rsid w:val="40C04166"/>
    <w:rsid w:val="40C08000"/>
    <w:rsid w:val="40C0FD64"/>
    <w:rsid w:val="40C3DE1D"/>
    <w:rsid w:val="40CA07AE"/>
    <w:rsid w:val="40CD9659"/>
    <w:rsid w:val="40D0B00B"/>
    <w:rsid w:val="40E034FB"/>
    <w:rsid w:val="40E2AC80"/>
    <w:rsid w:val="40E47F0F"/>
    <w:rsid w:val="40E5D380"/>
    <w:rsid w:val="40E7B00B"/>
    <w:rsid w:val="40EF2786"/>
    <w:rsid w:val="40F12A9F"/>
    <w:rsid w:val="40F29022"/>
    <w:rsid w:val="40F40DBF"/>
    <w:rsid w:val="40F440AF"/>
    <w:rsid w:val="40F795AC"/>
    <w:rsid w:val="40F804AB"/>
    <w:rsid w:val="40F82A83"/>
    <w:rsid w:val="40F924B0"/>
    <w:rsid w:val="40FF262A"/>
    <w:rsid w:val="40FF57D6"/>
    <w:rsid w:val="4105B5C8"/>
    <w:rsid w:val="41099F5C"/>
    <w:rsid w:val="410F2E89"/>
    <w:rsid w:val="411A9CF4"/>
    <w:rsid w:val="411BC012"/>
    <w:rsid w:val="41209EE3"/>
    <w:rsid w:val="4120CAC3"/>
    <w:rsid w:val="41235D6A"/>
    <w:rsid w:val="412B2610"/>
    <w:rsid w:val="412DA00B"/>
    <w:rsid w:val="412FA95E"/>
    <w:rsid w:val="41413FBD"/>
    <w:rsid w:val="41430FFA"/>
    <w:rsid w:val="414595C8"/>
    <w:rsid w:val="4146C988"/>
    <w:rsid w:val="41477500"/>
    <w:rsid w:val="41488012"/>
    <w:rsid w:val="414D846B"/>
    <w:rsid w:val="4152308E"/>
    <w:rsid w:val="41544716"/>
    <w:rsid w:val="4155DE52"/>
    <w:rsid w:val="415AC2AB"/>
    <w:rsid w:val="415BEC46"/>
    <w:rsid w:val="415CA9DB"/>
    <w:rsid w:val="415DB2C3"/>
    <w:rsid w:val="41638A0E"/>
    <w:rsid w:val="4163AE9A"/>
    <w:rsid w:val="41642D1C"/>
    <w:rsid w:val="4166A3A1"/>
    <w:rsid w:val="416FEEBB"/>
    <w:rsid w:val="41751700"/>
    <w:rsid w:val="41775176"/>
    <w:rsid w:val="4179733D"/>
    <w:rsid w:val="4183BEE6"/>
    <w:rsid w:val="4188CB64"/>
    <w:rsid w:val="41890A1F"/>
    <w:rsid w:val="418AA6D9"/>
    <w:rsid w:val="418D0119"/>
    <w:rsid w:val="41905896"/>
    <w:rsid w:val="4194AACC"/>
    <w:rsid w:val="4199A7A2"/>
    <w:rsid w:val="419CCDAB"/>
    <w:rsid w:val="419F6F91"/>
    <w:rsid w:val="41A31669"/>
    <w:rsid w:val="41A65716"/>
    <w:rsid w:val="41A7BDE0"/>
    <w:rsid w:val="41A91A52"/>
    <w:rsid w:val="41ABED82"/>
    <w:rsid w:val="41AE0234"/>
    <w:rsid w:val="41B25C50"/>
    <w:rsid w:val="41B55970"/>
    <w:rsid w:val="41B5BBF0"/>
    <w:rsid w:val="41B5D6AB"/>
    <w:rsid w:val="41B6829B"/>
    <w:rsid w:val="41BEB702"/>
    <w:rsid w:val="41D63AAE"/>
    <w:rsid w:val="41D91BC8"/>
    <w:rsid w:val="41D971D0"/>
    <w:rsid w:val="41E8BF31"/>
    <w:rsid w:val="41F4C6B2"/>
    <w:rsid w:val="41F79EFB"/>
    <w:rsid w:val="41F814BF"/>
    <w:rsid w:val="41F9E39F"/>
    <w:rsid w:val="420344F5"/>
    <w:rsid w:val="42095B30"/>
    <w:rsid w:val="420BDC52"/>
    <w:rsid w:val="420D02E6"/>
    <w:rsid w:val="420FD2FE"/>
    <w:rsid w:val="42143196"/>
    <w:rsid w:val="421653CC"/>
    <w:rsid w:val="421D1C84"/>
    <w:rsid w:val="421E4FE5"/>
    <w:rsid w:val="421FD6DA"/>
    <w:rsid w:val="4220C614"/>
    <w:rsid w:val="4221443D"/>
    <w:rsid w:val="42258013"/>
    <w:rsid w:val="42312904"/>
    <w:rsid w:val="4235E2D4"/>
    <w:rsid w:val="42376A09"/>
    <w:rsid w:val="4238E0B4"/>
    <w:rsid w:val="423D90C4"/>
    <w:rsid w:val="423E2F3E"/>
    <w:rsid w:val="423F0A77"/>
    <w:rsid w:val="42411C8C"/>
    <w:rsid w:val="42446D56"/>
    <w:rsid w:val="4249B6CE"/>
    <w:rsid w:val="4249BA1F"/>
    <w:rsid w:val="424C0FA1"/>
    <w:rsid w:val="4251E163"/>
    <w:rsid w:val="425685A1"/>
    <w:rsid w:val="425B3DE2"/>
    <w:rsid w:val="425E0BD2"/>
    <w:rsid w:val="425EBD70"/>
    <w:rsid w:val="425FBA4E"/>
    <w:rsid w:val="42669AF1"/>
    <w:rsid w:val="4267E11B"/>
    <w:rsid w:val="426801D4"/>
    <w:rsid w:val="42692BD3"/>
    <w:rsid w:val="426E094D"/>
    <w:rsid w:val="42714A85"/>
    <w:rsid w:val="4276E8B3"/>
    <w:rsid w:val="42790520"/>
    <w:rsid w:val="427AD391"/>
    <w:rsid w:val="427CAE51"/>
    <w:rsid w:val="42847DEA"/>
    <w:rsid w:val="42866252"/>
    <w:rsid w:val="428A340B"/>
    <w:rsid w:val="428F829D"/>
    <w:rsid w:val="4290AFCC"/>
    <w:rsid w:val="42939E61"/>
    <w:rsid w:val="4296D2BE"/>
    <w:rsid w:val="4297E08E"/>
    <w:rsid w:val="4299B79B"/>
    <w:rsid w:val="429AD9E0"/>
    <w:rsid w:val="429B8BE7"/>
    <w:rsid w:val="42A5327E"/>
    <w:rsid w:val="42A70080"/>
    <w:rsid w:val="42A828EC"/>
    <w:rsid w:val="42A89794"/>
    <w:rsid w:val="42ACB17E"/>
    <w:rsid w:val="42AF6043"/>
    <w:rsid w:val="42B01B94"/>
    <w:rsid w:val="42B0427F"/>
    <w:rsid w:val="42C08250"/>
    <w:rsid w:val="42C835EB"/>
    <w:rsid w:val="42C91D47"/>
    <w:rsid w:val="42C9C71F"/>
    <w:rsid w:val="42CABDD5"/>
    <w:rsid w:val="42CBA677"/>
    <w:rsid w:val="42CF31FE"/>
    <w:rsid w:val="42D8DE78"/>
    <w:rsid w:val="42E2B44C"/>
    <w:rsid w:val="42E338E8"/>
    <w:rsid w:val="42E571A5"/>
    <w:rsid w:val="42E964A6"/>
    <w:rsid w:val="42EA2101"/>
    <w:rsid w:val="42F7314C"/>
    <w:rsid w:val="42FC5818"/>
    <w:rsid w:val="42FEB216"/>
    <w:rsid w:val="42FF418F"/>
    <w:rsid w:val="43011865"/>
    <w:rsid w:val="43029057"/>
    <w:rsid w:val="4304E731"/>
    <w:rsid w:val="43052F9A"/>
    <w:rsid w:val="4307C551"/>
    <w:rsid w:val="430EE8A8"/>
    <w:rsid w:val="43148A2A"/>
    <w:rsid w:val="4318D19C"/>
    <w:rsid w:val="4318D207"/>
    <w:rsid w:val="431C64D9"/>
    <w:rsid w:val="431D3180"/>
    <w:rsid w:val="432022B0"/>
    <w:rsid w:val="432291A6"/>
    <w:rsid w:val="4324D257"/>
    <w:rsid w:val="432AB995"/>
    <w:rsid w:val="432EE332"/>
    <w:rsid w:val="432F66CB"/>
    <w:rsid w:val="4330844B"/>
    <w:rsid w:val="4331811E"/>
    <w:rsid w:val="4333CF61"/>
    <w:rsid w:val="4335C7E8"/>
    <w:rsid w:val="43387066"/>
    <w:rsid w:val="4339B9A0"/>
    <w:rsid w:val="433EEEAD"/>
    <w:rsid w:val="4341721D"/>
    <w:rsid w:val="43456845"/>
    <w:rsid w:val="43464449"/>
    <w:rsid w:val="43500665"/>
    <w:rsid w:val="43522185"/>
    <w:rsid w:val="4358B597"/>
    <w:rsid w:val="43604E53"/>
    <w:rsid w:val="43604EC0"/>
    <w:rsid w:val="4361421C"/>
    <w:rsid w:val="4368CDB0"/>
    <w:rsid w:val="436B60F2"/>
    <w:rsid w:val="436BB2BB"/>
    <w:rsid w:val="436D7F59"/>
    <w:rsid w:val="43710BEC"/>
    <w:rsid w:val="4371DF64"/>
    <w:rsid w:val="4372E09D"/>
    <w:rsid w:val="43762EF8"/>
    <w:rsid w:val="43785563"/>
    <w:rsid w:val="437AFF94"/>
    <w:rsid w:val="437C8BA3"/>
    <w:rsid w:val="437E8DDA"/>
    <w:rsid w:val="437EE734"/>
    <w:rsid w:val="4382AE19"/>
    <w:rsid w:val="4384E3C0"/>
    <w:rsid w:val="438A603F"/>
    <w:rsid w:val="438A894E"/>
    <w:rsid w:val="438F7377"/>
    <w:rsid w:val="43939BDF"/>
    <w:rsid w:val="4398B9F6"/>
    <w:rsid w:val="439B49F2"/>
    <w:rsid w:val="439DD9DC"/>
    <w:rsid w:val="439E26CF"/>
    <w:rsid w:val="439F86BB"/>
    <w:rsid w:val="43A2583A"/>
    <w:rsid w:val="43A4A7E6"/>
    <w:rsid w:val="43A7B231"/>
    <w:rsid w:val="43A87530"/>
    <w:rsid w:val="43AC0803"/>
    <w:rsid w:val="43ACEB5B"/>
    <w:rsid w:val="43ADCC50"/>
    <w:rsid w:val="43B001F7"/>
    <w:rsid w:val="43B7691B"/>
    <w:rsid w:val="43BAE16F"/>
    <w:rsid w:val="43BEE735"/>
    <w:rsid w:val="43C54198"/>
    <w:rsid w:val="43C700DA"/>
    <w:rsid w:val="43CFFD6E"/>
    <w:rsid w:val="43D18EAE"/>
    <w:rsid w:val="43D4744B"/>
    <w:rsid w:val="43D47B76"/>
    <w:rsid w:val="43D49CE9"/>
    <w:rsid w:val="43D8F472"/>
    <w:rsid w:val="43D93D04"/>
    <w:rsid w:val="43D9E6BE"/>
    <w:rsid w:val="43DCB47F"/>
    <w:rsid w:val="43E42922"/>
    <w:rsid w:val="43E5872F"/>
    <w:rsid w:val="43EA0887"/>
    <w:rsid w:val="43EB21EB"/>
    <w:rsid w:val="43F81397"/>
    <w:rsid w:val="43F92F1E"/>
    <w:rsid w:val="43FD31DD"/>
    <w:rsid w:val="4401470C"/>
    <w:rsid w:val="4409FDE0"/>
    <w:rsid w:val="44107132"/>
    <w:rsid w:val="4411651D"/>
    <w:rsid w:val="44149049"/>
    <w:rsid w:val="4415AF62"/>
    <w:rsid w:val="4418157C"/>
    <w:rsid w:val="4418CA6C"/>
    <w:rsid w:val="44197090"/>
    <w:rsid w:val="441F42C2"/>
    <w:rsid w:val="44209526"/>
    <w:rsid w:val="4421B6E4"/>
    <w:rsid w:val="4422EDEB"/>
    <w:rsid w:val="4423496A"/>
    <w:rsid w:val="4423B222"/>
    <w:rsid w:val="4424EBDC"/>
    <w:rsid w:val="442CB0F7"/>
    <w:rsid w:val="442D939F"/>
    <w:rsid w:val="443ECB60"/>
    <w:rsid w:val="44425046"/>
    <w:rsid w:val="444286DF"/>
    <w:rsid w:val="4442A118"/>
    <w:rsid w:val="4443D79C"/>
    <w:rsid w:val="4446F663"/>
    <w:rsid w:val="44484874"/>
    <w:rsid w:val="444F46CE"/>
    <w:rsid w:val="44501832"/>
    <w:rsid w:val="445127AB"/>
    <w:rsid w:val="445B3282"/>
    <w:rsid w:val="44619F0A"/>
    <w:rsid w:val="44655A5F"/>
    <w:rsid w:val="4466E99F"/>
    <w:rsid w:val="446900BE"/>
    <w:rsid w:val="446C00E6"/>
    <w:rsid w:val="446DCB37"/>
    <w:rsid w:val="446EFC16"/>
    <w:rsid w:val="446FB8E0"/>
    <w:rsid w:val="4475F24B"/>
    <w:rsid w:val="447722CD"/>
    <w:rsid w:val="447741F6"/>
    <w:rsid w:val="44842229"/>
    <w:rsid w:val="448823E7"/>
    <w:rsid w:val="44884499"/>
    <w:rsid w:val="448B1EA8"/>
    <w:rsid w:val="44907F5D"/>
    <w:rsid w:val="4493FFCA"/>
    <w:rsid w:val="4497C70A"/>
    <w:rsid w:val="449A9DF6"/>
    <w:rsid w:val="449BF388"/>
    <w:rsid w:val="44A29033"/>
    <w:rsid w:val="44A44F13"/>
    <w:rsid w:val="44A7770A"/>
    <w:rsid w:val="44AA2F0E"/>
    <w:rsid w:val="44B05BD1"/>
    <w:rsid w:val="44B1AC37"/>
    <w:rsid w:val="44B8D316"/>
    <w:rsid w:val="44BF0693"/>
    <w:rsid w:val="44C0A2B8"/>
    <w:rsid w:val="44C0D612"/>
    <w:rsid w:val="44C742BA"/>
    <w:rsid w:val="44DD3155"/>
    <w:rsid w:val="44DF2A8E"/>
    <w:rsid w:val="44E1BBC0"/>
    <w:rsid w:val="44E27C99"/>
    <w:rsid w:val="44E4696E"/>
    <w:rsid w:val="44EA61D2"/>
    <w:rsid w:val="44EC286A"/>
    <w:rsid w:val="44F13711"/>
    <w:rsid w:val="44F2CC48"/>
    <w:rsid w:val="44F2F3CC"/>
    <w:rsid w:val="450117B0"/>
    <w:rsid w:val="4505E0FB"/>
    <w:rsid w:val="451E7D33"/>
    <w:rsid w:val="45213CDE"/>
    <w:rsid w:val="452331B5"/>
    <w:rsid w:val="452AB3BD"/>
    <w:rsid w:val="452D0DAB"/>
    <w:rsid w:val="4532A0F1"/>
    <w:rsid w:val="453C9850"/>
    <w:rsid w:val="453CD137"/>
    <w:rsid w:val="453E9931"/>
    <w:rsid w:val="4542D90B"/>
    <w:rsid w:val="45442F7F"/>
    <w:rsid w:val="45444591"/>
    <w:rsid w:val="45483C5B"/>
    <w:rsid w:val="454AEBB4"/>
    <w:rsid w:val="454E2D4E"/>
    <w:rsid w:val="45502BA2"/>
    <w:rsid w:val="4550ACC0"/>
    <w:rsid w:val="45515F76"/>
    <w:rsid w:val="4551DEBB"/>
    <w:rsid w:val="4551ED64"/>
    <w:rsid w:val="4552221F"/>
    <w:rsid w:val="45541F3F"/>
    <w:rsid w:val="4556179D"/>
    <w:rsid w:val="4556286D"/>
    <w:rsid w:val="455C08A4"/>
    <w:rsid w:val="455E5E89"/>
    <w:rsid w:val="455EE4E3"/>
    <w:rsid w:val="4560563E"/>
    <w:rsid w:val="45687886"/>
    <w:rsid w:val="456B44E6"/>
    <w:rsid w:val="456D33D0"/>
    <w:rsid w:val="456E8D01"/>
    <w:rsid w:val="456F558F"/>
    <w:rsid w:val="45704A88"/>
    <w:rsid w:val="4574C4D3"/>
    <w:rsid w:val="4577F69C"/>
    <w:rsid w:val="457973FE"/>
    <w:rsid w:val="457E33E7"/>
    <w:rsid w:val="457FF2E7"/>
    <w:rsid w:val="4582730F"/>
    <w:rsid w:val="458549D2"/>
    <w:rsid w:val="4586F65D"/>
    <w:rsid w:val="4588482B"/>
    <w:rsid w:val="4589D344"/>
    <w:rsid w:val="45946AE2"/>
    <w:rsid w:val="4597C05A"/>
    <w:rsid w:val="4599A308"/>
    <w:rsid w:val="459A715F"/>
    <w:rsid w:val="459E1EBD"/>
    <w:rsid w:val="45A150E5"/>
    <w:rsid w:val="45A34E4F"/>
    <w:rsid w:val="45A444B4"/>
    <w:rsid w:val="45A51B32"/>
    <w:rsid w:val="45A5F765"/>
    <w:rsid w:val="45A6A9B6"/>
    <w:rsid w:val="45A72F20"/>
    <w:rsid w:val="45AA3B85"/>
    <w:rsid w:val="45BA744F"/>
    <w:rsid w:val="45BB2C37"/>
    <w:rsid w:val="45BB8E84"/>
    <w:rsid w:val="45BC46BF"/>
    <w:rsid w:val="45C34FF4"/>
    <w:rsid w:val="45C3668F"/>
    <w:rsid w:val="45C71E0A"/>
    <w:rsid w:val="45C8B85A"/>
    <w:rsid w:val="45D170D9"/>
    <w:rsid w:val="45D3142D"/>
    <w:rsid w:val="45D44E2B"/>
    <w:rsid w:val="45D5AE8E"/>
    <w:rsid w:val="45D775E5"/>
    <w:rsid w:val="45D7CD23"/>
    <w:rsid w:val="45D936DE"/>
    <w:rsid w:val="45D987EC"/>
    <w:rsid w:val="45DD0DD7"/>
    <w:rsid w:val="45E037EE"/>
    <w:rsid w:val="45E482BE"/>
    <w:rsid w:val="45E58947"/>
    <w:rsid w:val="45E89088"/>
    <w:rsid w:val="45F18827"/>
    <w:rsid w:val="45F1CF5A"/>
    <w:rsid w:val="45F5FB9D"/>
    <w:rsid w:val="45F77E3E"/>
    <w:rsid w:val="45F8DE05"/>
    <w:rsid w:val="45F9B44E"/>
    <w:rsid w:val="45F9C4A7"/>
    <w:rsid w:val="45FB7277"/>
    <w:rsid w:val="45FDF07B"/>
    <w:rsid w:val="45FF031A"/>
    <w:rsid w:val="4600E1B1"/>
    <w:rsid w:val="46092EF5"/>
    <w:rsid w:val="4609FEA9"/>
    <w:rsid w:val="461E0A93"/>
    <w:rsid w:val="4621285F"/>
    <w:rsid w:val="4629D0AB"/>
    <w:rsid w:val="462B68F3"/>
    <w:rsid w:val="462D9110"/>
    <w:rsid w:val="462DA7C1"/>
    <w:rsid w:val="462F5680"/>
    <w:rsid w:val="46308A26"/>
    <w:rsid w:val="4636EE7D"/>
    <w:rsid w:val="464992E0"/>
    <w:rsid w:val="464B51AE"/>
    <w:rsid w:val="4659EF0D"/>
    <w:rsid w:val="465B1362"/>
    <w:rsid w:val="465CD1FB"/>
    <w:rsid w:val="466358F5"/>
    <w:rsid w:val="46640C42"/>
    <w:rsid w:val="466D9B35"/>
    <w:rsid w:val="467456BA"/>
    <w:rsid w:val="467D0AC8"/>
    <w:rsid w:val="468454C9"/>
    <w:rsid w:val="4685CE01"/>
    <w:rsid w:val="4688EC53"/>
    <w:rsid w:val="46905659"/>
    <w:rsid w:val="4692EA1C"/>
    <w:rsid w:val="469AC3A3"/>
    <w:rsid w:val="469D2169"/>
    <w:rsid w:val="469FC9FD"/>
    <w:rsid w:val="46A4B95B"/>
    <w:rsid w:val="46AA7C94"/>
    <w:rsid w:val="46AF9815"/>
    <w:rsid w:val="46AFBA27"/>
    <w:rsid w:val="46B488E6"/>
    <w:rsid w:val="46B54FC2"/>
    <w:rsid w:val="46BADCAB"/>
    <w:rsid w:val="46C052BF"/>
    <w:rsid w:val="46C4C7FE"/>
    <w:rsid w:val="46C6BBD8"/>
    <w:rsid w:val="46C90077"/>
    <w:rsid w:val="46CDD931"/>
    <w:rsid w:val="46CED88C"/>
    <w:rsid w:val="46D27A34"/>
    <w:rsid w:val="46D284EF"/>
    <w:rsid w:val="46D40224"/>
    <w:rsid w:val="46D4152B"/>
    <w:rsid w:val="46D5B08C"/>
    <w:rsid w:val="46D6F8CB"/>
    <w:rsid w:val="46D79EE5"/>
    <w:rsid w:val="46DB2E51"/>
    <w:rsid w:val="46DEF35E"/>
    <w:rsid w:val="46E0851A"/>
    <w:rsid w:val="46E1BC2B"/>
    <w:rsid w:val="46E4B7E5"/>
    <w:rsid w:val="46E7A2B9"/>
    <w:rsid w:val="46E9BE90"/>
    <w:rsid w:val="46EAA877"/>
    <w:rsid w:val="46EC3CD7"/>
    <w:rsid w:val="46F31F84"/>
    <w:rsid w:val="46F7AF85"/>
    <w:rsid w:val="46FD3153"/>
    <w:rsid w:val="47052EB5"/>
    <w:rsid w:val="4705DC27"/>
    <w:rsid w:val="470B5D96"/>
    <w:rsid w:val="470EA509"/>
    <w:rsid w:val="47109534"/>
    <w:rsid w:val="4710B1FB"/>
    <w:rsid w:val="4713C131"/>
    <w:rsid w:val="4716816B"/>
    <w:rsid w:val="471E4439"/>
    <w:rsid w:val="4720FA77"/>
    <w:rsid w:val="4721DE3A"/>
    <w:rsid w:val="47224C32"/>
    <w:rsid w:val="47271664"/>
    <w:rsid w:val="473A7FDE"/>
    <w:rsid w:val="47401D19"/>
    <w:rsid w:val="47423DF1"/>
    <w:rsid w:val="474A9EC9"/>
    <w:rsid w:val="475039E9"/>
    <w:rsid w:val="475090A5"/>
    <w:rsid w:val="47561E43"/>
    <w:rsid w:val="47575D4D"/>
    <w:rsid w:val="475969E9"/>
    <w:rsid w:val="475DBBE2"/>
    <w:rsid w:val="47638233"/>
    <w:rsid w:val="476420EF"/>
    <w:rsid w:val="47651943"/>
    <w:rsid w:val="476596EE"/>
    <w:rsid w:val="4768CF15"/>
    <w:rsid w:val="476A2033"/>
    <w:rsid w:val="476C5DA4"/>
    <w:rsid w:val="477062B9"/>
    <w:rsid w:val="4773820A"/>
    <w:rsid w:val="477BD471"/>
    <w:rsid w:val="477FA576"/>
    <w:rsid w:val="47818A64"/>
    <w:rsid w:val="4781CA6C"/>
    <w:rsid w:val="4782200E"/>
    <w:rsid w:val="4782C37A"/>
    <w:rsid w:val="47868A3A"/>
    <w:rsid w:val="478C4E07"/>
    <w:rsid w:val="479173AC"/>
    <w:rsid w:val="4792FA13"/>
    <w:rsid w:val="4794A93A"/>
    <w:rsid w:val="47A1B66B"/>
    <w:rsid w:val="47A4BE52"/>
    <w:rsid w:val="47AC78AF"/>
    <w:rsid w:val="47B1A9B5"/>
    <w:rsid w:val="47B2B548"/>
    <w:rsid w:val="47B36451"/>
    <w:rsid w:val="47B5B2C1"/>
    <w:rsid w:val="47B70F0B"/>
    <w:rsid w:val="47BA2599"/>
    <w:rsid w:val="47BB4055"/>
    <w:rsid w:val="47BBF699"/>
    <w:rsid w:val="47C1821F"/>
    <w:rsid w:val="47C3FFE0"/>
    <w:rsid w:val="47C5A10C"/>
    <w:rsid w:val="47C5ABBA"/>
    <w:rsid w:val="47C723C7"/>
    <w:rsid w:val="47CE1DBD"/>
    <w:rsid w:val="47D02238"/>
    <w:rsid w:val="47DF910C"/>
    <w:rsid w:val="47E4DB66"/>
    <w:rsid w:val="47EAFC9E"/>
    <w:rsid w:val="47EE4A8B"/>
    <w:rsid w:val="47F4CECE"/>
    <w:rsid w:val="47F7B42C"/>
    <w:rsid w:val="47F9D1E8"/>
    <w:rsid w:val="47FD3CB3"/>
    <w:rsid w:val="47FD4B18"/>
    <w:rsid w:val="4800496C"/>
    <w:rsid w:val="48056CC2"/>
    <w:rsid w:val="48080EA7"/>
    <w:rsid w:val="480997EC"/>
    <w:rsid w:val="480DA022"/>
    <w:rsid w:val="481386FC"/>
    <w:rsid w:val="48149426"/>
    <w:rsid w:val="481881D7"/>
    <w:rsid w:val="481CC7C0"/>
    <w:rsid w:val="482B1CAF"/>
    <w:rsid w:val="482BF0F4"/>
    <w:rsid w:val="482D4655"/>
    <w:rsid w:val="48303D97"/>
    <w:rsid w:val="4832BB74"/>
    <w:rsid w:val="4832CC5A"/>
    <w:rsid w:val="4833E180"/>
    <w:rsid w:val="4834514D"/>
    <w:rsid w:val="483533D9"/>
    <w:rsid w:val="48375F9E"/>
    <w:rsid w:val="483D3033"/>
    <w:rsid w:val="483E1CC9"/>
    <w:rsid w:val="4840132F"/>
    <w:rsid w:val="48444539"/>
    <w:rsid w:val="484497D2"/>
    <w:rsid w:val="4852AF8C"/>
    <w:rsid w:val="485301C9"/>
    <w:rsid w:val="4853FC75"/>
    <w:rsid w:val="485A3FD7"/>
    <w:rsid w:val="485A8FD0"/>
    <w:rsid w:val="485B5A52"/>
    <w:rsid w:val="485E13AA"/>
    <w:rsid w:val="485FDD87"/>
    <w:rsid w:val="4865DF2C"/>
    <w:rsid w:val="4865E4F7"/>
    <w:rsid w:val="486753D2"/>
    <w:rsid w:val="486C6694"/>
    <w:rsid w:val="486EC534"/>
    <w:rsid w:val="4870285E"/>
    <w:rsid w:val="48754F06"/>
    <w:rsid w:val="487F7DFE"/>
    <w:rsid w:val="4880494E"/>
    <w:rsid w:val="4884B87B"/>
    <w:rsid w:val="488558AA"/>
    <w:rsid w:val="488A453A"/>
    <w:rsid w:val="488C6D9F"/>
    <w:rsid w:val="488E4F38"/>
    <w:rsid w:val="488F028A"/>
    <w:rsid w:val="4896BB24"/>
    <w:rsid w:val="48975BAB"/>
    <w:rsid w:val="489835A6"/>
    <w:rsid w:val="4898A0EE"/>
    <w:rsid w:val="489907C2"/>
    <w:rsid w:val="489B277B"/>
    <w:rsid w:val="489D487A"/>
    <w:rsid w:val="48A4FF9C"/>
    <w:rsid w:val="48ABF425"/>
    <w:rsid w:val="48B1F6FD"/>
    <w:rsid w:val="48BF944D"/>
    <w:rsid w:val="48C0EDA2"/>
    <w:rsid w:val="48C42CD3"/>
    <w:rsid w:val="48C9D784"/>
    <w:rsid w:val="48CA2BB5"/>
    <w:rsid w:val="48CE27AE"/>
    <w:rsid w:val="48CFB6CC"/>
    <w:rsid w:val="48D2009C"/>
    <w:rsid w:val="48D48B85"/>
    <w:rsid w:val="48D8F293"/>
    <w:rsid w:val="48D90804"/>
    <w:rsid w:val="48DADF4D"/>
    <w:rsid w:val="48DE0691"/>
    <w:rsid w:val="48E04EB6"/>
    <w:rsid w:val="48E291D5"/>
    <w:rsid w:val="48E97281"/>
    <w:rsid w:val="48EF7033"/>
    <w:rsid w:val="48F33238"/>
    <w:rsid w:val="48F39A0F"/>
    <w:rsid w:val="48F51E3B"/>
    <w:rsid w:val="48F6B4A0"/>
    <w:rsid w:val="48F83316"/>
    <w:rsid w:val="48FD1B15"/>
    <w:rsid w:val="49004F23"/>
    <w:rsid w:val="4907E0E9"/>
    <w:rsid w:val="490BCDA4"/>
    <w:rsid w:val="490CE100"/>
    <w:rsid w:val="490DF254"/>
    <w:rsid w:val="4916F249"/>
    <w:rsid w:val="491A6BFC"/>
    <w:rsid w:val="491B30A7"/>
    <w:rsid w:val="49226FC8"/>
    <w:rsid w:val="4927522F"/>
    <w:rsid w:val="492A32B5"/>
    <w:rsid w:val="49364C95"/>
    <w:rsid w:val="4938912D"/>
    <w:rsid w:val="493DA37A"/>
    <w:rsid w:val="493F918C"/>
    <w:rsid w:val="4940544E"/>
    <w:rsid w:val="49414C1B"/>
    <w:rsid w:val="49452FB8"/>
    <w:rsid w:val="4946F692"/>
    <w:rsid w:val="49470034"/>
    <w:rsid w:val="494751E8"/>
    <w:rsid w:val="494A21F5"/>
    <w:rsid w:val="494D42A9"/>
    <w:rsid w:val="49541BB1"/>
    <w:rsid w:val="49582FD4"/>
    <w:rsid w:val="4959C3C2"/>
    <w:rsid w:val="495BEF19"/>
    <w:rsid w:val="495CD780"/>
    <w:rsid w:val="49609145"/>
    <w:rsid w:val="4960B3F4"/>
    <w:rsid w:val="496469A1"/>
    <w:rsid w:val="49657D23"/>
    <w:rsid w:val="496583D1"/>
    <w:rsid w:val="49704C4E"/>
    <w:rsid w:val="4971766D"/>
    <w:rsid w:val="4976A4E9"/>
    <w:rsid w:val="4977B415"/>
    <w:rsid w:val="497D2E33"/>
    <w:rsid w:val="497D881C"/>
    <w:rsid w:val="497F6278"/>
    <w:rsid w:val="49809704"/>
    <w:rsid w:val="4983AA06"/>
    <w:rsid w:val="49852371"/>
    <w:rsid w:val="49864A0E"/>
    <w:rsid w:val="498D6756"/>
    <w:rsid w:val="498EF6E4"/>
    <w:rsid w:val="498EF849"/>
    <w:rsid w:val="499026D3"/>
    <w:rsid w:val="499039FE"/>
    <w:rsid w:val="4995D7CF"/>
    <w:rsid w:val="49A00C57"/>
    <w:rsid w:val="49A0983C"/>
    <w:rsid w:val="49A4A4DB"/>
    <w:rsid w:val="49AA70D3"/>
    <w:rsid w:val="49ACD05E"/>
    <w:rsid w:val="49AEF8C6"/>
    <w:rsid w:val="49B5875F"/>
    <w:rsid w:val="49B6677A"/>
    <w:rsid w:val="49B7F496"/>
    <w:rsid w:val="49BC59AC"/>
    <w:rsid w:val="49BD663B"/>
    <w:rsid w:val="49C0EF78"/>
    <w:rsid w:val="49C398EB"/>
    <w:rsid w:val="49C4B26D"/>
    <w:rsid w:val="49C54BB7"/>
    <w:rsid w:val="49C69410"/>
    <w:rsid w:val="49D6121B"/>
    <w:rsid w:val="49D980B9"/>
    <w:rsid w:val="49DB57CE"/>
    <w:rsid w:val="49E0159A"/>
    <w:rsid w:val="49E089BF"/>
    <w:rsid w:val="49EB3911"/>
    <w:rsid w:val="49F2F54A"/>
    <w:rsid w:val="49F42BF7"/>
    <w:rsid w:val="49F608BC"/>
    <w:rsid w:val="49F93A74"/>
    <w:rsid w:val="49F9BB84"/>
    <w:rsid w:val="49FC756F"/>
    <w:rsid w:val="49FE62B9"/>
    <w:rsid w:val="49FEC675"/>
    <w:rsid w:val="4A01C5FE"/>
    <w:rsid w:val="4A03C6CE"/>
    <w:rsid w:val="4A03E694"/>
    <w:rsid w:val="4A080C77"/>
    <w:rsid w:val="4A086BFD"/>
    <w:rsid w:val="4A10CEDE"/>
    <w:rsid w:val="4A1971CC"/>
    <w:rsid w:val="4A21D2DD"/>
    <w:rsid w:val="4A224939"/>
    <w:rsid w:val="4A2778C2"/>
    <w:rsid w:val="4A2CF5DF"/>
    <w:rsid w:val="4A2FCC5C"/>
    <w:rsid w:val="4A3091F8"/>
    <w:rsid w:val="4A322721"/>
    <w:rsid w:val="4A3C39CB"/>
    <w:rsid w:val="4A4700EA"/>
    <w:rsid w:val="4A499A49"/>
    <w:rsid w:val="4A4B33AA"/>
    <w:rsid w:val="4A4DC519"/>
    <w:rsid w:val="4A596C57"/>
    <w:rsid w:val="4A5FFD34"/>
    <w:rsid w:val="4A6359FE"/>
    <w:rsid w:val="4A65910E"/>
    <w:rsid w:val="4A65976F"/>
    <w:rsid w:val="4A680F3E"/>
    <w:rsid w:val="4A6965F3"/>
    <w:rsid w:val="4A69CF55"/>
    <w:rsid w:val="4A7175F2"/>
    <w:rsid w:val="4A729C87"/>
    <w:rsid w:val="4A76AFAE"/>
    <w:rsid w:val="4A770276"/>
    <w:rsid w:val="4A779251"/>
    <w:rsid w:val="4A7C0F6C"/>
    <w:rsid w:val="4A82512D"/>
    <w:rsid w:val="4A82E9BD"/>
    <w:rsid w:val="4A834EC1"/>
    <w:rsid w:val="4A879F18"/>
    <w:rsid w:val="4A8B4094"/>
    <w:rsid w:val="4A90984A"/>
    <w:rsid w:val="4A90F249"/>
    <w:rsid w:val="4A928501"/>
    <w:rsid w:val="4A93AF0B"/>
    <w:rsid w:val="4A9625DC"/>
    <w:rsid w:val="4A98ABDC"/>
    <w:rsid w:val="4A9A9759"/>
    <w:rsid w:val="4A9B22F5"/>
    <w:rsid w:val="4A9C1ED3"/>
    <w:rsid w:val="4AAAC088"/>
    <w:rsid w:val="4AAD7F97"/>
    <w:rsid w:val="4AADEF4C"/>
    <w:rsid w:val="4AAE76A3"/>
    <w:rsid w:val="4AAF364F"/>
    <w:rsid w:val="4AB02992"/>
    <w:rsid w:val="4AB04810"/>
    <w:rsid w:val="4AB12801"/>
    <w:rsid w:val="4AB5C780"/>
    <w:rsid w:val="4AB92EE1"/>
    <w:rsid w:val="4ABC0385"/>
    <w:rsid w:val="4ABD55B5"/>
    <w:rsid w:val="4AC56A50"/>
    <w:rsid w:val="4ACAA7DD"/>
    <w:rsid w:val="4ACD2718"/>
    <w:rsid w:val="4ACF40F6"/>
    <w:rsid w:val="4AD2381C"/>
    <w:rsid w:val="4AD30892"/>
    <w:rsid w:val="4AE23FF1"/>
    <w:rsid w:val="4AE891BF"/>
    <w:rsid w:val="4AE94E50"/>
    <w:rsid w:val="4AED3D20"/>
    <w:rsid w:val="4AF3631D"/>
    <w:rsid w:val="4AF40035"/>
    <w:rsid w:val="4AF5477F"/>
    <w:rsid w:val="4AF751F8"/>
    <w:rsid w:val="4AF9359F"/>
    <w:rsid w:val="4AF93CE6"/>
    <w:rsid w:val="4AFD934F"/>
    <w:rsid w:val="4AFE49F0"/>
    <w:rsid w:val="4B003A02"/>
    <w:rsid w:val="4B083008"/>
    <w:rsid w:val="4B159F4B"/>
    <w:rsid w:val="4B1C395D"/>
    <w:rsid w:val="4B1F5494"/>
    <w:rsid w:val="4B215865"/>
    <w:rsid w:val="4B26938B"/>
    <w:rsid w:val="4B29CC4B"/>
    <w:rsid w:val="4B332532"/>
    <w:rsid w:val="4B3B6D78"/>
    <w:rsid w:val="4B3CB8FE"/>
    <w:rsid w:val="4B41C270"/>
    <w:rsid w:val="4B448460"/>
    <w:rsid w:val="4B44ABE5"/>
    <w:rsid w:val="4B46D2A6"/>
    <w:rsid w:val="4B474666"/>
    <w:rsid w:val="4B4A6839"/>
    <w:rsid w:val="4B4AD8C4"/>
    <w:rsid w:val="4B4C8402"/>
    <w:rsid w:val="4B4D967E"/>
    <w:rsid w:val="4B4EC784"/>
    <w:rsid w:val="4B522CE7"/>
    <w:rsid w:val="4B560E66"/>
    <w:rsid w:val="4B5713B5"/>
    <w:rsid w:val="4B57BA42"/>
    <w:rsid w:val="4B5DF412"/>
    <w:rsid w:val="4B5E8EC8"/>
    <w:rsid w:val="4B627EE0"/>
    <w:rsid w:val="4B66D5B1"/>
    <w:rsid w:val="4B670C66"/>
    <w:rsid w:val="4B6C55DC"/>
    <w:rsid w:val="4B70720C"/>
    <w:rsid w:val="4B75511A"/>
    <w:rsid w:val="4B77BBFB"/>
    <w:rsid w:val="4B7952A1"/>
    <w:rsid w:val="4B7A4178"/>
    <w:rsid w:val="4B7BE7D7"/>
    <w:rsid w:val="4B7E3D2E"/>
    <w:rsid w:val="4B8320E9"/>
    <w:rsid w:val="4B846EFD"/>
    <w:rsid w:val="4B87B72D"/>
    <w:rsid w:val="4B8B6A0B"/>
    <w:rsid w:val="4B91933A"/>
    <w:rsid w:val="4B938E55"/>
    <w:rsid w:val="4B97CC7C"/>
    <w:rsid w:val="4B9AA27B"/>
    <w:rsid w:val="4B9CBC4F"/>
    <w:rsid w:val="4B9CCE8A"/>
    <w:rsid w:val="4BA10AC1"/>
    <w:rsid w:val="4BA12CE3"/>
    <w:rsid w:val="4BA4F9D7"/>
    <w:rsid w:val="4BA5F5DB"/>
    <w:rsid w:val="4BABFC34"/>
    <w:rsid w:val="4BB14029"/>
    <w:rsid w:val="4BB156DF"/>
    <w:rsid w:val="4BB2B882"/>
    <w:rsid w:val="4BB65780"/>
    <w:rsid w:val="4BB709A3"/>
    <w:rsid w:val="4BB7AA03"/>
    <w:rsid w:val="4BB8ADAD"/>
    <w:rsid w:val="4BB96B82"/>
    <w:rsid w:val="4BBE41E7"/>
    <w:rsid w:val="4BC1327D"/>
    <w:rsid w:val="4BC3D799"/>
    <w:rsid w:val="4BC7A454"/>
    <w:rsid w:val="4BCBE2E7"/>
    <w:rsid w:val="4BCC6259"/>
    <w:rsid w:val="4BCEC110"/>
    <w:rsid w:val="4BD0102E"/>
    <w:rsid w:val="4BD22D4D"/>
    <w:rsid w:val="4BD3F636"/>
    <w:rsid w:val="4BDB0AA5"/>
    <w:rsid w:val="4BDC498A"/>
    <w:rsid w:val="4BDEF265"/>
    <w:rsid w:val="4BE2D14B"/>
    <w:rsid w:val="4BE53E8D"/>
    <w:rsid w:val="4BE592D7"/>
    <w:rsid w:val="4BE7D292"/>
    <w:rsid w:val="4BE83E6A"/>
    <w:rsid w:val="4BE9D2A0"/>
    <w:rsid w:val="4BEA1E4B"/>
    <w:rsid w:val="4BEA289C"/>
    <w:rsid w:val="4BECC403"/>
    <w:rsid w:val="4BECF0AF"/>
    <w:rsid w:val="4BEEE4AA"/>
    <w:rsid w:val="4BF6880B"/>
    <w:rsid w:val="4BF88E64"/>
    <w:rsid w:val="4BF8CC50"/>
    <w:rsid w:val="4BFDC4F7"/>
    <w:rsid w:val="4BFF89A8"/>
    <w:rsid w:val="4C04362B"/>
    <w:rsid w:val="4C0A38D7"/>
    <w:rsid w:val="4C102A58"/>
    <w:rsid w:val="4C1254C5"/>
    <w:rsid w:val="4C15143E"/>
    <w:rsid w:val="4C151944"/>
    <w:rsid w:val="4C1A9083"/>
    <w:rsid w:val="4C1B1FEF"/>
    <w:rsid w:val="4C1BD26B"/>
    <w:rsid w:val="4C1D2B31"/>
    <w:rsid w:val="4C1E23B7"/>
    <w:rsid w:val="4C26CAA7"/>
    <w:rsid w:val="4C2CBEFD"/>
    <w:rsid w:val="4C3073AD"/>
    <w:rsid w:val="4C37987C"/>
    <w:rsid w:val="4C3FF8E9"/>
    <w:rsid w:val="4C415157"/>
    <w:rsid w:val="4C44C037"/>
    <w:rsid w:val="4C4AA624"/>
    <w:rsid w:val="4C4B6294"/>
    <w:rsid w:val="4C529DFE"/>
    <w:rsid w:val="4C569445"/>
    <w:rsid w:val="4C589BC6"/>
    <w:rsid w:val="4C5DA87F"/>
    <w:rsid w:val="4C5DF263"/>
    <w:rsid w:val="4C5F1687"/>
    <w:rsid w:val="4C608CB1"/>
    <w:rsid w:val="4C62355B"/>
    <w:rsid w:val="4C639537"/>
    <w:rsid w:val="4C719704"/>
    <w:rsid w:val="4C71DBB1"/>
    <w:rsid w:val="4C7295C1"/>
    <w:rsid w:val="4C78F3FA"/>
    <w:rsid w:val="4C7BE4EA"/>
    <w:rsid w:val="4C7BFC4E"/>
    <w:rsid w:val="4C7DB15D"/>
    <w:rsid w:val="4C7E6671"/>
    <w:rsid w:val="4C7EA0F6"/>
    <w:rsid w:val="4C80EB8F"/>
    <w:rsid w:val="4C822F46"/>
    <w:rsid w:val="4C833199"/>
    <w:rsid w:val="4C868DE9"/>
    <w:rsid w:val="4C8FD22B"/>
    <w:rsid w:val="4C937D4E"/>
    <w:rsid w:val="4C940892"/>
    <w:rsid w:val="4C96E460"/>
    <w:rsid w:val="4CA3E98D"/>
    <w:rsid w:val="4CA72C40"/>
    <w:rsid w:val="4CA789B6"/>
    <w:rsid w:val="4CA8611F"/>
    <w:rsid w:val="4CAAD3DB"/>
    <w:rsid w:val="4CB4DA8D"/>
    <w:rsid w:val="4CB711AF"/>
    <w:rsid w:val="4CB91C14"/>
    <w:rsid w:val="4CB9F55B"/>
    <w:rsid w:val="4CBD1321"/>
    <w:rsid w:val="4CBFACE9"/>
    <w:rsid w:val="4CC59CAC"/>
    <w:rsid w:val="4CC90867"/>
    <w:rsid w:val="4CCB7E0B"/>
    <w:rsid w:val="4CD70F64"/>
    <w:rsid w:val="4CD8BE52"/>
    <w:rsid w:val="4CDAA296"/>
    <w:rsid w:val="4CDAD6BA"/>
    <w:rsid w:val="4CDDCDCD"/>
    <w:rsid w:val="4CEDE3CF"/>
    <w:rsid w:val="4CF01E16"/>
    <w:rsid w:val="4CF0E0C1"/>
    <w:rsid w:val="4CF16DC9"/>
    <w:rsid w:val="4CF3302D"/>
    <w:rsid w:val="4CF4519E"/>
    <w:rsid w:val="4CF51218"/>
    <w:rsid w:val="4CF53EC9"/>
    <w:rsid w:val="4CF68756"/>
    <w:rsid w:val="4CF6F0B0"/>
    <w:rsid w:val="4CF7AC47"/>
    <w:rsid w:val="4CFA69E9"/>
    <w:rsid w:val="4CFC7DEE"/>
    <w:rsid w:val="4CFD1EC6"/>
    <w:rsid w:val="4CFD93B8"/>
    <w:rsid w:val="4CFF645C"/>
    <w:rsid w:val="4D033217"/>
    <w:rsid w:val="4D035145"/>
    <w:rsid w:val="4D05D026"/>
    <w:rsid w:val="4D06F8CE"/>
    <w:rsid w:val="4D08263D"/>
    <w:rsid w:val="4D085747"/>
    <w:rsid w:val="4D0CE2CE"/>
    <w:rsid w:val="4D0FAF2D"/>
    <w:rsid w:val="4D10AE32"/>
    <w:rsid w:val="4D12A967"/>
    <w:rsid w:val="4D2041D8"/>
    <w:rsid w:val="4D24A233"/>
    <w:rsid w:val="4D266BE0"/>
    <w:rsid w:val="4D2673DF"/>
    <w:rsid w:val="4D2E53BA"/>
    <w:rsid w:val="4D306E95"/>
    <w:rsid w:val="4D307165"/>
    <w:rsid w:val="4D31DC51"/>
    <w:rsid w:val="4D389EEB"/>
    <w:rsid w:val="4D38CE34"/>
    <w:rsid w:val="4D3AA544"/>
    <w:rsid w:val="4D40DB1A"/>
    <w:rsid w:val="4D416ADE"/>
    <w:rsid w:val="4D44E318"/>
    <w:rsid w:val="4D4D68E8"/>
    <w:rsid w:val="4D52E46D"/>
    <w:rsid w:val="4D565ED6"/>
    <w:rsid w:val="4D59FCE7"/>
    <w:rsid w:val="4D65BEF2"/>
    <w:rsid w:val="4D71A5A0"/>
    <w:rsid w:val="4D79361D"/>
    <w:rsid w:val="4D7A7CFE"/>
    <w:rsid w:val="4D7A85A3"/>
    <w:rsid w:val="4D7B5C6D"/>
    <w:rsid w:val="4D7B6129"/>
    <w:rsid w:val="4D7E4324"/>
    <w:rsid w:val="4D82B91F"/>
    <w:rsid w:val="4D83B83C"/>
    <w:rsid w:val="4D8CB61E"/>
    <w:rsid w:val="4D8CFD5F"/>
    <w:rsid w:val="4D92A460"/>
    <w:rsid w:val="4D9329F6"/>
    <w:rsid w:val="4D93F404"/>
    <w:rsid w:val="4D945EC5"/>
    <w:rsid w:val="4D94B42E"/>
    <w:rsid w:val="4D9A167C"/>
    <w:rsid w:val="4DA0A4FB"/>
    <w:rsid w:val="4DA109DE"/>
    <w:rsid w:val="4DA4F181"/>
    <w:rsid w:val="4DA5862B"/>
    <w:rsid w:val="4DA91187"/>
    <w:rsid w:val="4DAB305C"/>
    <w:rsid w:val="4DAF3313"/>
    <w:rsid w:val="4DAFEE09"/>
    <w:rsid w:val="4DB5B030"/>
    <w:rsid w:val="4DB67F79"/>
    <w:rsid w:val="4DBB4A65"/>
    <w:rsid w:val="4DBBFBEF"/>
    <w:rsid w:val="4DBFA0B9"/>
    <w:rsid w:val="4DBFB823"/>
    <w:rsid w:val="4DC0195D"/>
    <w:rsid w:val="4DCB5332"/>
    <w:rsid w:val="4DD8E600"/>
    <w:rsid w:val="4DDA2596"/>
    <w:rsid w:val="4DDBAA8C"/>
    <w:rsid w:val="4DDC64DF"/>
    <w:rsid w:val="4DDCECFB"/>
    <w:rsid w:val="4DDE9287"/>
    <w:rsid w:val="4DDF3A99"/>
    <w:rsid w:val="4DDFA3B4"/>
    <w:rsid w:val="4DE1753D"/>
    <w:rsid w:val="4DE39B20"/>
    <w:rsid w:val="4DE477CE"/>
    <w:rsid w:val="4DE49AFD"/>
    <w:rsid w:val="4DE64F63"/>
    <w:rsid w:val="4DE8FAE3"/>
    <w:rsid w:val="4DEA4DDD"/>
    <w:rsid w:val="4DECF916"/>
    <w:rsid w:val="4DED2E9A"/>
    <w:rsid w:val="4DF1E924"/>
    <w:rsid w:val="4DF73EF2"/>
    <w:rsid w:val="4DFABACB"/>
    <w:rsid w:val="4DFF8618"/>
    <w:rsid w:val="4E0A26D0"/>
    <w:rsid w:val="4E0DAC12"/>
    <w:rsid w:val="4E0F20A2"/>
    <w:rsid w:val="4E107838"/>
    <w:rsid w:val="4E11052C"/>
    <w:rsid w:val="4E1161DC"/>
    <w:rsid w:val="4E126973"/>
    <w:rsid w:val="4E13D99D"/>
    <w:rsid w:val="4E150CB8"/>
    <w:rsid w:val="4E177398"/>
    <w:rsid w:val="4E1908F4"/>
    <w:rsid w:val="4E1AE591"/>
    <w:rsid w:val="4E20343E"/>
    <w:rsid w:val="4E24D71D"/>
    <w:rsid w:val="4E290406"/>
    <w:rsid w:val="4E331DDB"/>
    <w:rsid w:val="4E3B8BF1"/>
    <w:rsid w:val="4E453765"/>
    <w:rsid w:val="4E457318"/>
    <w:rsid w:val="4E47D98E"/>
    <w:rsid w:val="4E4A8DB7"/>
    <w:rsid w:val="4E504EAC"/>
    <w:rsid w:val="4E54EC75"/>
    <w:rsid w:val="4E57CF20"/>
    <w:rsid w:val="4E57E3FE"/>
    <w:rsid w:val="4E5BF5AD"/>
    <w:rsid w:val="4E5F8DEF"/>
    <w:rsid w:val="4E6AFA01"/>
    <w:rsid w:val="4E6B1B60"/>
    <w:rsid w:val="4E6B73D4"/>
    <w:rsid w:val="4E7064D2"/>
    <w:rsid w:val="4E7672F7"/>
    <w:rsid w:val="4E778A5D"/>
    <w:rsid w:val="4E792101"/>
    <w:rsid w:val="4E7D5597"/>
    <w:rsid w:val="4E801153"/>
    <w:rsid w:val="4E83C102"/>
    <w:rsid w:val="4E9435F0"/>
    <w:rsid w:val="4E9BEC45"/>
    <w:rsid w:val="4E9D2031"/>
    <w:rsid w:val="4E9E7673"/>
    <w:rsid w:val="4E9F8F97"/>
    <w:rsid w:val="4EA2D268"/>
    <w:rsid w:val="4EA61BC6"/>
    <w:rsid w:val="4EA8334E"/>
    <w:rsid w:val="4EABA101"/>
    <w:rsid w:val="4EAF1847"/>
    <w:rsid w:val="4EB045A8"/>
    <w:rsid w:val="4EB6773D"/>
    <w:rsid w:val="4EBD98A5"/>
    <w:rsid w:val="4EC3D96C"/>
    <w:rsid w:val="4ED293E1"/>
    <w:rsid w:val="4ED49FC2"/>
    <w:rsid w:val="4ED743F2"/>
    <w:rsid w:val="4ED7E326"/>
    <w:rsid w:val="4EDD9A20"/>
    <w:rsid w:val="4EE25AAB"/>
    <w:rsid w:val="4EE44001"/>
    <w:rsid w:val="4EE89DFD"/>
    <w:rsid w:val="4EEA05DD"/>
    <w:rsid w:val="4EEABBAD"/>
    <w:rsid w:val="4EECDB0E"/>
    <w:rsid w:val="4EECEBC5"/>
    <w:rsid w:val="4EF0164A"/>
    <w:rsid w:val="4EFCF216"/>
    <w:rsid w:val="4EFE71F9"/>
    <w:rsid w:val="4EFF873B"/>
    <w:rsid w:val="4F0DE688"/>
    <w:rsid w:val="4F0F8996"/>
    <w:rsid w:val="4F107A99"/>
    <w:rsid w:val="4F1188D4"/>
    <w:rsid w:val="4F172CCE"/>
    <w:rsid w:val="4F197CA6"/>
    <w:rsid w:val="4F1BCB74"/>
    <w:rsid w:val="4F1C1249"/>
    <w:rsid w:val="4F21A8BB"/>
    <w:rsid w:val="4F2A1F59"/>
    <w:rsid w:val="4F339F21"/>
    <w:rsid w:val="4F33C5C5"/>
    <w:rsid w:val="4F341FB8"/>
    <w:rsid w:val="4F4187EC"/>
    <w:rsid w:val="4F45811D"/>
    <w:rsid w:val="4F47DB36"/>
    <w:rsid w:val="4F4AC703"/>
    <w:rsid w:val="4F4D4114"/>
    <w:rsid w:val="4F4DF73C"/>
    <w:rsid w:val="4F565921"/>
    <w:rsid w:val="4F5B3738"/>
    <w:rsid w:val="4F616EB0"/>
    <w:rsid w:val="4F634DAA"/>
    <w:rsid w:val="4F6539D2"/>
    <w:rsid w:val="4F6551B6"/>
    <w:rsid w:val="4F680478"/>
    <w:rsid w:val="4F6A1D64"/>
    <w:rsid w:val="4F6C806D"/>
    <w:rsid w:val="4F6CB86A"/>
    <w:rsid w:val="4F831EE9"/>
    <w:rsid w:val="4F83E4F2"/>
    <w:rsid w:val="4F847FE5"/>
    <w:rsid w:val="4F88B82C"/>
    <w:rsid w:val="4F8B788E"/>
    <w:rsid w:val="4F8D9096"/>
    <w:rsid w:val="4F90A1C8"/>
    <w:rsid w:val="4F93FCE0"/>
    <w:rsid w:val="4F94F05D"/>
    <w:rsid w:val="4F959325"/>
    <w:rsid w:val="4F97E1AB"/>
    <w:rsid w:val="4F9D3D5C"/>
    <w:rsid w:val="4F9F2AAF"/>
    <w:rsid w:val="4FA22255"/>
    <w:rsid w:val="4FA47846"/>
    <w:rsid w:val="4FA8FD99"/>
    <w:rsid w:val="4FB63816"/>
    <w:rsid w:val="4FB6CAC4"/>
    <w:rsid w:val="4FBADD55"/>
    <w:rsid w:val="4FBD97AA"/>
    <w:rsid w:val="4FBE1EC5"/>
    <w:rsid w:val="4FBF6DAC"/>
    <w:rsid w:val="4FBF848A"/>
    <w:rsid w:val="4FBFE17A"/>
    <w:rsid w:val="4FC34389"/>
    <w:rsid w:val="4FC3C65C"/>
    <w:rsid w:val="4FC52E1A"/>
    <w:rsid w:val="4FC5A868"/>
    <w:rsid w:val="4FC65BBD"/>
    <w:rsid w:val="4FC74A58"/>
    <w:rsid w:val="4FC772ED"/>
    <w:rsid w:val="4FC7E043"/>
    <w:rsid w:val="4FCA7A21"/>
    <w:rsid w:val="4FCAC93B"/>
    <w:rsid w:val="4FCCDD0A"/>
    <w:rsid w:val="4FD1915E"/>
    <w:rsid w:val="4FD72B6E"/>
    <w:rsid w:val="4FD7F0B5"/>
    <w:rsid w:val="4FDBF572"/>
    <w:rsid w:val="4FDF922D"/>
    <w:rsid w:val="4FE42220"/>
    <w:rsid w:val="4FE90386"/>
    <w:rsid w:val="4FE9F670"/>
    <w:rsid w:val="4FF22403"/>
    <w:rsid w:val="4FF27B55"/>
    <w:rsid w:val="4FF30243"/>
    <w:rsid w:val="4FF854F3"/>
    <w:rsid w:val="4FF860C1"/>
    <w:rsid w:val="4FF97ACB"/>
    <w:rsid w:val="4FFBADCA"/>
    <w:rsid w:val="4FFD7345"/>
    <w:rsid w:val="5000CC3E"/>
    <w:rsid w:val="50063635"/>
    <w:rsid w:val="5006B272"/>
    <w:rsid w:val="50082606"/>
    <w:rsid w:val="5014A473"/>
    <w:rsid w:val="501B0768"/>
    <w:rsid w:val="50211F32"/>
    <w:rsid w:val="502868B7"/>
    <w:rsid w:val="502D06A6"/>
    <w:rsid w:val="502D79DF"/>
    <w:rsid w:val="50308457"/>
    <w:rsid w:val="50311507"/>
    <w:rsid w:val="503B9AD0"/>
    <w:rsid w:val="503FD438"/>
    <w:rsid w:val="5042725B"/>
    <w:rsid w:val="5046B441"/>
    <w:rsid w:val="50471B03"/>
    <w:rsid w:val="5047E186"/>
    <w:rsid w:val="504B05E3"/>
    <w:rsid w:val="504BA8B8"/>
    <w:rsid w:val="5051C127"/>
    <w:rsid w:val="50530FF7"/>
    <w:rsid w:val="50534A62"/>
    <w:rsid w:val="5053D214"/>
    <w:rsid w:val="5054FE92"/>
    <w:rsid w:val="5056AAB2"/>
    <w:rsid w:val="5056BFB0"/>
    <w:rsid w:val="505B6176"/>
    <w:rsid w:val="505E0BC8"/>
    <w:rsid w:val="5060A49D"/>
    <w:rsid w:val="5066C54D"/>
    <w:rsid w:val="5067B66B"/>
    <w:rsid w:val="5068BC17"/>
    <w:rsid w:val="5068E9E5"/>
    <w:rsid w:val="506DA2EE"/>
    <w:rsid w:val="506E2666"/>
    <w:rsid w:val="506E6442"/>
    <w:rsid w:val="506ED8C3"/>
    <w:rsid w:val="506F0B7E"/>
    <w:rsid w:val="5070D32D"/>
    <w:rsid w:val="507656B1"/>
    <w:rsid w:val="5080CF18"/>
    <w:rsid w:val="5080D96D"/>
    <w:rsid w:val="5083408C"/>
    <w:rsid w:val="50840723"/>
    <w:rsid w:val="508C1503"/>
    <w:rsid w:val="50946EB4"/>
    <w:rsid w:val="5094A3A0"/>
    <w:rsid w:val="509563A8"/>
    <w:rsid w:val="509DAEE8"/>
    <w:rsid w:val="50A737FF"/>
    <w:rsid w:val="50A95ACC"/>
    <w:rsid w:val="50AF9C02"/>
    <w:rsid w:val="50B291B4"/>
    <w:rsid w:val="50B2AB0F"/>
    <w:rsid w:val="50B2FD2F"/>
    <w:rsid w:val="50B562A8"/>
    <w:rsid w:val="50B8A117"/>
    <w:rsid w:val="50B9981E"/>
    <w:rsid w:val="50BA53FB"/>
    <w:rsid w:val="50C5640F"/>
    <w:rsid w:val="50C865E4"/>
    <w:rsid w:val="50C9ADC0"/>
    <w:rsid w:val="50C9F92E"/>
    <w:rsid w:val="50CA71D1"/>
    <w:rsid w:val="50CE3812"/>
    <w:rsid w:val="50CEB701"/>
    <w:rsid w:val="50D54DD3"/>
    <w:rsid w:val="50D6AA1E"/>
    <w:rsid w:val="50D8B9E0"/>
    <w:rsid w:val="50DA7C83"/>
    <w:rsid w:val="50DA80C6"/>
    <w:rsid w:val="50DDB963"/>
    <w:rsid w:val="50E002C1"/>
    <w:rsid w:val="50E4E764"/>
    <w:rsid w:val="50E7E1A6"/>
    <w:rsid w:val="50EDA046"/>
    <w:rsid w:val="50F8A2FA"/>
    <w:rsid w:val="51040A92"/>
    <w:rsid w:val="5105CE67"/>
    <w:rsid w:val="51067634"/>
    <w:rsid w:val="510BE1A8"/>
    <w:rsid w:val="510D3631"/>
    <w:rsid w:val="51125174"/>
    <w:rsid w:val="5112911E"/>
    <w:rsid w:val="5112F2CE"/>
    <w:rsid w:val="5118E82D"/>
    <w:rsid w:val="511C1D61"/>
    <w:rsid w:val="511CDCD9"/>
    <w:rsid w:val="511D3736"/>
    <w:rsid w:val="511DB827"/>
    <w:rsid w:val="51209DE3"/>
    <w:rsid w:val="5123BCF8"/>
    <w:rsid w:val="512E1BF2"/>
    <w:rsid w:val="512ED4C8"/>
    <w:rsid w:val="513DE13A"/>
    <w:rsid w:val="513FC258"/>
    <w:rsid w:val="5145C21E"/>
    <w:rsid w:val="51474F9F"/>
    <w:rsid w:val="514A3D4E"/>
    <w:rsid w:val="5154CCD6"/>
    <w:rsid w:val="515917E7"/>
    <w:rsid w:val="51598DD0"/>
    <w:rsid w:val="515BD5B2"/>
    <w:rsid w:val="515D9BEF"/>
    <w:rsid w:val="515FBC8B"/>
    <w:rsid w:val="5164A4AA"/>
    <w:rsid w:val="5166A495"/>
    <w:rsid w:val="5169BC67"/>
    <w:rsid w:val="516A7C30"/>
    <w:rsid w:val="51739457"/>
    <w:rsid w:val="517414C9"/>
    <w:rsid w:val="517A39C5"/>
    <w:rsid w:val="518D1228"/>
    <w:rsid w:val="518DD451"/>
    <w:rsid w:val="51924216"/>
    <w:rsid w:val="519522DF"/>
    <w:rsid w:val="5195DE4B"/>
    <w:rsid w:val="519695B6"/>
    <w:rsid w:val="51970FD7"/>
    <w:rsid w:val="51972EB1"/>
    <w:rsid w:val="51986F60"/>
    <w:rsid w:val="51A1F80E"/>
    <w:rsid w:val="51A3B825"/>
    <w:rsid w:val="51A61AB6"/>
    <w:rsid w:val="51A69563"/>
    <w:rsid w:val="51AA0B24"/>
    <w:rsid w:val="51AC72A3"/>
    <w:rsid w:val="51AEF82C"/>
    <w:rsid w:val="51AF70FF"/>
    <w:rsid w:val="51B15261"/>
    <w:rsid w:val="51B293FC"/>
    <w:rsid w:val="51B3033B"/>
    <w:rsid w:val="51B4E41D"/>
    <w:rsid w:val="51BE01C4"/>
    <w:rsid w:val="51C36963"/>
    <w:rsid w:val="51C5BED7"/>
    <w:rsid w:val="51C754F6"/>
    <w:rsid w:val="51CF081D"/>
    <w:rsid w:val="51D29DA7"/>
    <w:rsid w:val="51DD11A2"/>
    <w:rsid w:val="51DFA373"/>
    <w:rsid w:val="51E2EB64"/>
    <w:rsid w:val="51E96221"/>
    <w:rsid w:val="51F0B861"/>
    <w:rsid w:val="51F12512"/>
    <w:rsid w:val="51F171E8"/>
    <w:rsid w:val="51F2C56D"/>
    <w:rsid w:val="51F83F9A"/>
    <w:rsid w:val="51FCC284"/>
    <w:rsid w:val="51FF5E2C"/>
    <w:rsid w:val="520180D0"/>
    <w:rsid w:val="520605FF"/>
    <w:rsid w:val="520DEB7F"/>
    <w:rsid w:val="520E1829"/>
    <w:rsid w:val="520EECC4"/>
    <w:rsid w:val="5210C7F6"/>
    <w:rsid w:val="52133E42"/>
    <w:rsid w:val="521679AA"/>
    <w:rsid w:val="521FE535"/>
    <w:rsid w:val="5222F056"/>
    <w:rsid w:val="52253E07"/>
    <w:rsid w:val="522921CD"/>
    <w:rsid w:val="522B5927"/>
    <w:rsid w:val="522E6023"/>
    <w:rsid w:val="52322247"/>
    <w:rsid w:val="523A40F2"/>
    <w:rsid w:val="523CEF0A"/>
    <w:rsid w:val="523F17EF"/>
    <w:rsid w:val="5240E231"/>
    <w:rsid w:val="524D9332"/>
    <w:rsid w:val="52540DE8"/>
    <w:rsid w:val="5256F204"/>
    <w:rsid w:val="525780F7"/>
    <w:rsid w:val="5258B7F7"/>
    <w:rsid w:val="525C3A16"/>
    <w:rsid w:val="525E5CE9"/>
    <w:rsid w:val="526093B5"/>
    <w:rsid w:val="5260A79C"/>
    <w:rsid w:val="5260C184"/>
    <w:rsid w:val="52671A35"/>
    <w:rsid w:val="5268CB94"/>
    <w:rsid w:val="526A8C48"/>
    <w:rsid w:val="526DAC73"/>
    <w:rsid w:val="52771F4D"/>
    <w:rsid w:val="5277765C"/>
    <w:rsid w:val="52782D1B"/>
    <w:rsid w:val="52796756"/>
    <w:rsid w:val="527CCA38"/>
    <w:rsid w:val="5280FED8"/>
    <w:rsid w:val="5281F776"/>
    <w:rsid w:val="5283C4E5"/>
    <w:rsid w:val="528876CA"/>
    <w:rsid w:val="528A5156"/>
    <w:rsid w:val="528AB9FF"/>
    <w:rsid w:val="5292DC33"/>
    <w:rsid w:val="5298B1C0"/>
    <w:rsid w:val="5298D0EA"/>
    <w:rsid w:val="5299EFE5"/>
    <w:rsid w:val="52A0AE50"/>
    <w:rsid w:val="52A0E475"/>
    <w:rsid w:val="52A19EC8"/>
    <w:rsid w:val="52A2A3C0"/>
    <w:rsid w:val="52A7749A"/>
    <w:rsid w:val="52A81BFC"/>
    <w:rsid w:val="52A9C082"/>
    <w:rsid w:val="52B2B9D5"/>
    <w:rsid w:val="52B4775C"/>
    <w:rsid w:val="52B52D3C"/>
    <w:rsid w:val="52B68D51"/>
    <w:rsid w:val="52BA0A58"/>
    <w:rsid w:val="52BD7DBD"/>
    <w:rsid w:val="52C62AA4"/>
    <w:rsid w:val="52C97B36"/>
    <w:rsid w:val="52CAEEC0"/>
    <w:rsid w:val="52CD4B75"/>
    <w:rsid w:val="52CDF742"/>
    <w:rsid w:val="52D1D64D"/>
    <w:rsid w:val="52D751CF"/>
    <w:rsid w:val="52D7EF4F"/>
    <w:rsid w:val="52DF040B"/>
    <w:rsid w:val="52E0BA77"/>
    <w:rsid w:val="52E3AF7C"/>
    <w:rsid w:val="52E93095"/>
    <w:rsid w:val="52ECB393"/>
    <w:rsid w:val="52EDC864"/>
    <w:rsid w:val="52EF9BBC"/>
    <w:rsid w:val="52F0ACC1"/>
    <w:rsid w:val="52FBAAA4"/>
    <w:rsid w:val="52FFA6BA"/>
    <w:rsid w:val="53008A30"/>
    <w:rsid w:val="53022254"/>
    <w:rsid w:val="53051EC5"/>
    <w:rsid w:val="53053E7A"/>
    <w:rsid w:val="5308D022"/>
    <w:rsid w:val="53090385"/>
    <w:rsid w:val="5309312A"/>
    <w:rsid w:val="530C7C22"/>
    <w:rsid w:val="530D1C61"/>
    <w:rsid w:val="530E4251"/>
    <w:rsid w:val="531D5987"/>
    <w:rsid w:val="53210E41"/>
    <w:rsid w:val="53225D48"/>
    <w:rsid w:val="5322E7A8"/>
    <w:rsid w:val="5323BB6A"/>
    <w:rsid w:val="53251968"/>
    <w:rsid w:val="5328DDD6"/>
    <w:rsid w:val="53292E3F"/>
    <w:rsid w:val="533AB0EE"/>
    <w:rsid w:val="534094C2"/>
    <w:rsid w:val="53409FD0"/>
    <w:rsid w:val="53412AB1"/>
    <w:rsid w:val="53414A84"/>
    <w:rsid w:val="5345E16F"/>
    <w:rsid w:val="53476E10"/>
    <w:rsid w:val="53479ABF"/>
    <w:rsid w:val="53489480"/>
    <w:rsid w:val="5348D6D2"/>
    <w:rsid w:val="534C89BD"/>
    <w:rsid w:val="534F9645"/>
    <w:rsid w:val="535367EC"/>
    <w:rsid w:val="53591AD8"/>
    <w:rsid w:val="535A5B82"/>
    <w:rsid w:val="535B0373"/>
    <w:rsid w:val="535DBF23"/>
    <w:rsid w:val="535E257F"/>
    <w:rsid w:val="535EEBDF"/>
    <w:rsid w:val="5367268B"/>
    <w:rsid w:val="5368CCE7"/>
    <w:rsid w:val="536A004D"/>
    <w:rsid w:val="536B54E9"/>
    <w:rsid w:val="53739820"/>
    <w:rsid w:val="53774260"/>
    <w:rsid w:val="5378ADB3"/>
    <w:rsid w:val="53805BD7"/>
    <w:rsid w:val="5381906E"/>
    <w:rsid w:val="5385E352"/>
    <w:rsid w:val="5386FE88"/>
    <w:rsid w:val="538B53FF"/>
    <w:rsid w:val="538C6433"/>
    <w:rsid w:val="53914257"/>
    <w:rsid w:val="5396E076"/>
    <w:rsid w:val="539C7C55"/>
    <w:rsid w:val="539D36A2"/>
    <w:rsid w:val="53A12B51"/>
    <w:rsid w:val="53A5D6AF"/>
    <w:rsid w:val="53A8E7F2"/>
    <w:rsid w:val="53AACF36"/>
    <w:rsid w:val="53AD8A44"/>
    <w:rsid w:val="53ADF773"/>
    <w:rsid w:val="53AFF35B"/>
    <w:rsid w:val="53B3F863"/>
    <w:rsid w:val="53BA6CC8"/>
    <w:rsid w:val="53BFBA74"/>
    <w:rsid w:val="53C3EF27"/>
    <w:rsid w:val="53CABFDF"/>
    <w:rsid w:val="53CCB4DC"/>
    <w:rsid w:val="53DE69AD"/>
    <w:rsid w:val="53E2D795"/>
    <w:rsid w:val="53E45F2F"/>
    <w:rsid w:val="53E9431D"/>
    <w:rsid w:val="53EA9DF1"/>
    <w:rsid w:val="53ED9EA3"/>
    <w:rsid w:val="53F2771C"/>
    <w:rsid w:val="53FB5D97"/>
    <w:rsid w:val="53FC5C1C"/>
    <w:rsid w:val="540261F8"/>
    <w:rsid w:val="5404D4F5"/>
    <w:rsid w:val="5406FA48"/>
    <w:rsid w:val="540EB488"/>
    <w:rsid w:val="541537B7"/>
    <w:rsid w:val="541AA965"/>
    <w:rsid w:val="541BEB16"/>
    <w:rsid w:val="541BF98D"/>
    <w:rsid w:val="541CDA32"/>
    <w:rsid w:val="5421E0C9"/>
    <w:rsid w:val="5423168D"/>
    <w:rsid w:val="542446CC"/>
    <w:rsid w:val="54260115"/>
    <w:rsid w:val="542CEAB8"/>
    <w:rsid w:val="542DCD8A"/>
    <w:rsid w:val="5430CA64"/>
    <w:rsid w:val="543911AE"/>
    <w:rsid w:val="54393A86"/>
    <w:rsid w:val="543B7C41"/>
    <w:rsid w:val="543C7EB1"/>
    <w:rsid w:val="54400D37"/>
    <w:rsid w:val="5441655A"/>
    <w:rsid w:val="54416CEA"/>
    <w:rsid w:val="5449D8BD"/>
    <w:rsid w:val="54557109"/>
    <w:rsid w:val="54570844"/>
    <w:rsid w:val="54583EA5"/>
    <w:rsid w:val="545F313F"/>
    <w:rsid w:val="5460D387"/>
    <w:rsid w:val="5463BC5D"/>
    <w:rsid w:val="54686A5C"/>
    <w:rsid w:val="546B19AF"/>
    <w:rsid w:val="54731F18"/>
    <w:rsid w:val="547C6202"/>
    <w:rsid w:val="548A7743"/>
    <w:rsid w:val="548B3047"/>
    <w:rsid w:val="548CDF4B"/>
    <w:rsid w:val="5491DA71"/>
    <w:rsid w:val="5492CF38"/>
    <w:rsid w:val="54968CE8"/>
    <w:rsid w:val="5498189B"/>
    <w:rsid w:val="5498C80D"/>
    <w:rsid w:val="549CE1B6"/>
    <w:rsid w:val="54A3FF1B"/>
    <w:rsid w:val="54A8D739"/>
    <w:rsid w:val="54A95280"/>
    <w:rsid w:val="54B2EDBE"/>
    <w:rsid w:val="54B6BA04"/>
    <w:rsid w:val="54B71735"/>
    <w:rsid w:val="54BADFAD"/>
    <w:rsid w:val="54C1FD94"/>
    <w:rsid w:val="54C56F75"/>
    <w:rsid w:val="54C5B0C2"/>
    <w:rsid w:val="54C5DD97"/>
    <w:rsid w:val="54CE68C9"/>
    <w:rsid w:val="54DBCDDA"/>
    <w:rsid w:val="54DC4EA4"/>
    <w:rsid w:val="54DCFDC8"/>
    <w:rsid w:val="54DD6A05"/>
    <w:rsid w:val="54E4AEB0"/>
    <w:rsid w:val="54E63D35"/>
    <w:rsid w:val="54ED3CBA"/>
    <w:rsid w:val="54F93EED"/>
    <w:rsid w:val="5500A23B"/>
    <w:rsid w:val="5501586D"/>
    <w:rsid w:val="550335E0"/>
    <w:rsid w:val="55062D8E"/>
    <w:rsid w:val="550A31E5"/>
    <w:rsid w:val="550C889A"/>
    <w:rsid w:val="550C93A4"/>
    <w:rsid w:val="550DA41C"/>
    <w:rsid w:val="550DB7F7"/>
    <w:rsid w:val="550EEA79"/>
    <w:rsid w:val="550F1582"/>
    <w:rsid w:val="5510B231"/>
    <w:rsid w:val="5515171B"/>
    <w:rsid w:val="5516A07A"/>
    <w:rsid w:val="5518188D"/>
    <w:rsid w:val="55186C91"/>
    <w:rsid w:val="5522C91E"/>
    <w:rsid w:val="55275008"/>
    <w:rsid w:val="55280756"/>
    <w:rsid w:val="55296A85"/>
    <w:rsid w:val="552EC211"/>
    <w:rsid w:val="5531D124"/>
    <w:rsid w:val="5531F0AB"/>
    <w:rsid w:val="55335466"/>
    <w:rsid w:val="5534472E"/>
    <w:rsid w:val="553BCC5A"/>
    <w:rsid w:val="553CFD74"/>
    <w:rsid w:val="5542E5F3"/>
    <w:rsid w:val="554411A2"/>
    <w:rsid w:val="5549C7D4"/>
    <w:rsid w:val="5549D85F"/>
    <w:rsid w:val="555266CC"/>
    <w:rsid w:val="55608CB0"/>
    <w:rsid w:val="5560A898"/>
    <w:rsid w:val="556C182D"/>
    <w:rsid w:val="556D5A50"/>
    <w:rsid w:val="556DD9AE"/>
    <w:rsid w:val="5570A767"/>
    <w:rsid w:val="55714ACC"/>
    <w:rsid w:val="55782A0C"/>
    <w:rsid w:val="557A36E8"/>
    <w:rsid w:val="5583A80A"/>
    <w:rsid w:val="55844A8A"/>
    <w:rsid w:val="55857825"/>
    <w:rsid w:val="5588FED4"/>
    <w:rsid w:val="558B3A16"/>
    <w:rsid w:val="559EF339"/>
    <w:rsid w:val="559F240C"/>
    <w:rsid w:val="55A19320"/>
    <w:rsid w:val="55A426E5"/>
    <w:rsid w:val="55A5C8E9"/>
    <w:rsid w:val="55B3C43A"/>
    <w:rsid w:val="55B61830"/>
    <w:rsid w:val="55B9D518"/>
    <w:rsid w:val="55BB6697"/>
    <w:rsid w:val="55C0172D"/>
    <w:rsid w:val="55C3F302"/>
    <w:rsid w:val="55C7D741"/>
    <w:rsid w:val="55CD6F94"/>
    <w:rsid w:val="55CE0718"/>
    <w:rsid w:val="55CF2052"/>
    <w:rsid w:val="55D584A8"/>
    <w:rsid w:val="55D60011"/>
    <w:rsid w:val="55D8512A"/>
    <w:rsid w:val="55D8AF4A"/>
    <w:rsid w:val="55D8EE9A"/>
    <w:rsid w:val="55E0E6E2"/>
    <w:rsid w:val="55E9F379"/>
    <w:rsid w:val="55EAAB32"/>
    <w:rsid w:val="55ED0760"/>
    <w:rsid w:val="55EF1CE3"/>
    <w:rsid w:val="55F02417"/>
    <w:rsid w:val="55F1DE5E"/>
    <w:rsid w:val="55F2369E"/>
    <w:rsid w:val="55F531D9"/>
    <w:rsid w:val="55F5516F"/>
    <w:rsid w:val="55FE17EB"/>
    <w:rsid w:val="56044F37"/>
    <w:rsid w:val="5606B894"/>
    <w:rsid w:val="560796BB"/>
    <w:rsid w:val="5608B346"/>
    <w:rsid w:val="5608ED85"/>
    <w:rsid w:val="560BAB5A"/>
    <w:rsid w:val="5613B93D"/>
    <w:rsid w:val="56174D3B"/>
    <w:rsid w:val="561C012C"/>
    <w:rsid w:val="561D431D"/>
    <w:rsid w:val="56209520"/>
    <w:rsid w:val="56238738"/>
    <w:rsid w:val="562680E9"/>
    <w:rsid w:val="5626A9ED"/>
    <w:rsid w:val="5627428A"/>
    <w:rsid w:val="562AA8CE"/>
    <w:rsid w:val="562CAC16"/>
    <w:rsid w:val="562D0562"/>
    <w:rsid w:val="562E4A95"/>
    <w:rsid w:val="5631F830"/>
    <w:rsid w:val="56324F5B"/>
    <w:rsid w:val="56337D98"/>
    <w:rsid w:val="56388DC4"/>
    <w:rsid w:val="5639C316"/>
    <w:rsid w:val="563FB48E"/>
    <w:rsid w:val="5640C26C"/>
    <w:rsid w:val="5642467F"/>
    <w:rsid w:val="5642CC0E"/>
    <w:rsid w:val="5649298F"/>
    <w:rsid w:val="564A6E25"/>
    <w:rsid w:val="564AF555"/>
    <w:rsid w:val="5650B23D"/>
    <w:rsid w:val="56567986"/>
    <w:rsid w:val="5656F146"/>
    <w:rsid w:val="56581544"/>
    <w:rsid w:val="565C08DC"/>
    <w:rsid w:val="565C8329"/>
    <w:rsid w:val="566233D1"/>
    <w:rsid w:val="56646EC7"/>
    <w:rsid w:val="5664A552"/>
    <w:rsid w:val="56677AAB"/>
    <w:rsid w:val="56686A73"/>
    <w:rsid w:val="566B315B"/>
    <w:rsid w:val="56704E4F"/>
    <w:rsid w:val="56765CF6"/>
    <w:rsid w:val="56767AAF"/>
    <w:rsid w:val="567C0761"/>
    <w:rsid w:val="567D3552"/>
    <w:rsid w:val="567D91F7"/>
    <w:rsid w:val="56821C18"/>
    <w:rsid w:val="568270B4"/>
    <w:rsid w:val="56873707"/>
    <w:rsid w:val="568A4099"/>
    <w:rsid w:val="568E3AE6"/>
    <w:rsid w:val="568ED8FD"/>
    <w:rsid w:val="569720DF"/>
    <w:rsid w:val="569B73AE"/>
    <w:rsid w:val="56A044EF"/>
    <w:rsid w:val="56A393CB"/>
    <w:rsid w:val="56A78834"/>
    <w:rsid w:val="56ADD49A"/>
    <w:rsid w:val="56B02AD1"/>
    <w:rsid w:val="56B7898C"/>
    <w:rsid w:val="56BFD092"/>
    <w:rsid w:val="56C0B37B"/>
    <w:rsid w:val="56C573A9"/>
    <w:rsid w:val="56C90148"/>
    <w:rsid w:val="56C9DD30"/>
    <w:rsid w:val="56CA9CBD"/>
    <w:rsid w:val="56D0882E"/>
    <w:rsid w:val="56D14A51"/>
    <w:rsid w:val="56D1C918"/>
    <w:rsid w:val="56D213D9"/>
    <w:rsid w:val="56D5F2DF"/>
    <w:rsid w:val="56D88E26"/>
    <w:rsid w:val="56DBC86F"/>
    <w:rsid w:val="56E259BF"/>
    <w:rsid w:val="56E26FF8"/>
    <w:rsid w:val="56E83DFD"/>
    <w:rsid w:val="56EEAEDB"/>
    <w:rsid w:val="56F213B4"/>
    <w:rsid w:val="56F286D8"/>
    <w:rsid w:val="56FBE774"/>
    <w:rsid w:val="56FC2CFD"/>
    <w:rsid w:val="56FC5D11"/>
    <w:rsid w:val="570A56FB"/>
    <w:rsid w:val="570BEC75"/>
    <w:rsid w:val="570D6F70"/>
    <w:rsid w:val="570E840D"/>
    <w:rsid w:val="57160FDF"/>
    <w:rsid w:val="5719575B"/>
    <w:rsid w:val="571B60C5"/>
    <w:rsid w:val="571BB19F"/>
    <w:rsid w:val="571F5305"/>
    <w:rsid w:val="571FFA6B"/>
    <w:rsid w:val="57202704"/>
    <w:rsid w:val="5721B3BD"/>
    <w:rsid w:val="5722269A"/>
    <w:rsid w:val="57223EB3"/>
    <w:rsid w:val="57266044"/>
    <w:rsid w:val="5728F35D"/>
    <w:rsid w:val="5733A6F6"/>
    <w:rsid w:val="573C0A59"/>
    <w:rsid w:val="573D383F"/>
    <w:rsid w:val="573D6381"/>
    <w:rsid w:val="573DCF72"/>
    <w:rsid w:val="574493F6"/>
    <w:rsid w:val="574CD879"/>
    <w:rsid w:val="574D2E28"/>
    <w:rsid w:val="5753FC9A"/>
    <w:rsid w:val="5757E739"/>
    <w:rsid w:val="575C12C9"/>
    <w:rsid w:val="575DAA5E"/>
    <w:rsid w:val="575F05D2"/>
    <w:rsid w:val="575FC363"/>
    <w:rsid w:val="57616398"/>
    <w:rsid w:val="5761ECC7"/>
    <w:rsid w:val="5763D450"/>
    <w:rsid w:val="57647AF3"/>
    <w:rsid w:val="57653DD6"/>
    <w:rsid w:val="57657DCC"/>
    <w:rsid w:val="5766B5A7"/>
    <w:rsid w:val="577231B7"/>
    <w:rsid w:val="57749F9A"/>
    <w:rsid w:val="578081BD"/>
    <w:rsid w:val="57860DD1"/>
    <w:rsid w:val="578843F9"/>
    <w:rsid w:val="5788CDF2"/>
    <w:rsid w:val="578A1D49"/>
    <w:rsid w:val="578E2F2D"/>
    <w:rsid w:val="5791E0FB"/>
    <w:rsid w:val="579350AC"/>
    <w:rsid w:val="5794E79E"/>
    <w:rsid w:val="57992007"/>
    <w:rsid w:val="5799F7FC"/>
    <w:rsid w:val="579B5CF5"/>
    <w:rsid w:val="57A54746"/>
    <w:rsid w:val="57A70826"/>
    <w:rsid w:val="57A75C43"/>
    <w:rsid w:val="57A7EFC8"/>
    <w:rsid w:val="57AA5458"/>
    <w:rsid w:val="57AF2354"/>
    <w:rsid w:val="57B15734"/>
    <w:rsid w:val="57B24008"/>
    <w:rsid w:val="57B5569F"/>
    <w:rsid w:val="57B878E4"/>
    <w:rsid w:val="57BB595B"/>
    <w:rsid w:val="57BB9734"/>
    <w:rsid w:val="57BD3481"/>
    <w:rsid w:val="57BD87BB"/>
    <w:rsid w:val="57BF765D"/>
    <w:rsid w:val="57C7AAFC"/>
    <w:rsid w:val="57C88330"/>
    <w:rsid w:val="57CD6F54"/>
    <w:rsid w:val="57CF4DF9"/>
    <w:rsid w:val="57D0A295"/>
    <w:rsid w:val="57D284D2"/>
    <w:rsid w:val="57D40281"/>
    <w:rsid w:val="57D5205E"/>
    <w:rsid w:val="57D9CD58"/>
    <w:rsid w:val="57D9F8A6"/>
    <w:rsid w:val="57DE4538"/>
    <w:rsid w:val="57E2A28E"/>
    <w:rsid w:val="57E48497"/>
    <w:rsid w:val="57E5877F"/>
    <w:rsid w:val="57E97B49"/>
    <w:rsid w:val="57EB8158"/>
    <w:rsid w:val="57EC295A"/>
    <w:rsid w:val="57F4FC68"/>
    <w:rsid w:val="57FA1BCE"/>
    <w:rsid w:val="57FD02BB"/>
    <w:rsid w:val="57FD7E59"/>
    <w:rsid w:val="57FEF733"/>
    <w:rsid w:val="57FFD3A3"/>
    <w:rsid w:val="58018718"/>
    <w:rsid w:val="58027EAA"/>
    <w:rsid w:val="5803D6EC"/>
    <w:rsid w:val="58043AD4"/>
    <w:rsid w:val="580445BD"/>
    <w:rsid w:val="58114445"/>
    <w:rsid w:val="581B6B65"/>
    <w:rsid w:val="582E7496"/>
    <w:rsid w:val="5830622E"/>
    <w:rsid w:val="58337AD2"/>
    <w:rsid w:val="5833A9EA"/>
    <w:rsid w:val="5837A775"/>
    <w:rsid w:val="58393A40"/>
    <w:rsid w:val="583A3CAE"/>
    <w:rsid w:val="583A852E"/>
    <w:rsid w:val="583D1A75"/>
    <w:rsid w:val="583E9A9B"/>
    <w:rsid w:val="583F9C23"/>
    <w:rsid w:val="584060BA"/>
    <w:rsid w:val="5840FDE7"/>
    <w:rsid w:val="5841E19C"/>
    <w:rsid w:val="584CAFA2"/>
    <w:rsid w:val="58526B99"/>
    <w:rsid w:val="5852F5C9"/>
    <w:rsid w:val="5854A98E"/>
    <w:rsid w:val="5858D32A"/>
    <w:rsid w:val="585C07C3"/>
    <w:rsid w:val="585F42DD"/>
    <w:rsid w:val="585F73DF"/>
    <w:rsid w:val="585FCCDA"/>
    <w:rsid w:val="5862BAE7"/>
    <w:rsid w:val="5862E884"/>
    <w:rsid w:val="5863BF03"/>
    <w:rsid w:val="58641265"/>
    <w:rsid w:val="5864B47F"/>
    <w:rsid w:val="5864EF8A"/>
    <w:rsid w:val="5869916D"/>
    <w:rsid w:val="58706AB3"/>
    <w:rsid w:val="58796CDF"/>
    <w:rsid w:val="5880C733"/>
    <w:rsid w:val="58848973"/>
    <w:rsid w:val="588BD6FA"/>
    <w:rsid w:val="588C4B58"/>
    <w:rsid w:val="588E74A0"/>
    <w:rsid w:val="588FD523"/>
    <w:rsid w:val="58AA19AC"/>
    <w:rsid w:val="58ACCEBB"/>
    <w:rsid w:val="58B05686"/>
    <w:rsid w:val="58B932C3"/>
    <w:rsid w:val="58BDDEE9"/>
    <w:rsid w:val="58BE0F14"/>
    <w:rsid w:val="58C0416A"/>
    <w:rsid w:val="58C39414"/>
    <w:rsid w:val="58C5FC9A"/>
    <w:rsid w:val="58C981E1"/>
    <w:rsid w:val="58CD65D2"/>
    <w:rsid w:val="58CF4653"/>
    <w:rsid w:val="58D29D10"/>
    <w:rsid w:val="58E106B1"/>
    <w:rsid w:val="58E22151"/>
    <w:rsid w:val="58E6DFEA"/>
    <w:rsid w:val="58EC7DBE"/>
    <w:rsid w:val="58EDB8F2"/>
    <w:rsid w:val="58F35728"/>
    <w:rsid w:val="58F9FBA0"/>
    <w:rsid w:val="58FB0A24"/>
    <w:rsid w:val="58FDAD91"/>
    <w:rsid w:val="590033A9"/>
    <w:rsid w:val="59080709"/>
    <w:rsid w:val="590823E7"/>
    <w:rsid w:val="59090610"/>
    <w:rsid w:val="590A0DE0"/>
    <w:rsid w:val="590A1AE2"/>
    <w:rsid w:val="590E2DFE"/>
    <w:rsid w:val="59148501"/>
    <w:rsid w:val="5916971A"/>
    <w:rsid w:val="59191BDC"/>
    <w:rsid w:val="591DFFE9"/>
    <w:rsid w:val="591F0758"/>
    <w:rsid w:val="59245839"/>
    <w:rsid w:val="5927420D"/>
    <w:rsid w:val="5927F520"/>
    <w:rsid w:val="592845B1"/>
    <w:rsid w:val="59286C4D"/>
    <w:rsid w:val="592AC738"/>
    <w:rsid w:val="592ACECD"/>
    <w:rsid w:val="592CA192"/>
    <w:rsid w:val="592EAB6E"/>
    <w:rsid w:val="59392016"/>
    <w:rsid w:val="593A92FB"/>
    <w:rsid w:val="593DF6F2"/>
    <w:rsid w:val="593E6243"/>
    <w:rsid w:val="593FD017"/>
    <w:rsid w:val="59404293"/>
    <w:rsid w:val="59427B26"/>
    <w:rsid w:val="594CD4D7"/>
    <w:rsid w:val="5953A28D"/>
    <w:rsid w:val="5959EB1E"/>
    <w:rsid w:val="596336CD"/>
    <w:rsid w:val="596469EC"/>
    <w:rsid w:val="59651697"/>
    <w:rsid w:val="596A9320"/>
    <w:rsid w:val="596B072B"/>
    <w:rsid w:val="596B1E5A"/>
    <w:rsid w:val="596C72F6"/>
    <w:rsid w:val="596F4942"/>
    <w:rsid w:val="59711ADE"/>
    <w:rsid w:val="5972368A"/>
    <w:rsid w:val="59730329"/>
    <w:rsid w:val="5973798F"/>
    <w:rsid w:val="5973A056"/>
    <w:rsid w:val="5978A69C"/>
    <w:rsid w:val="597A5112"/>
    <w:rsid w:val="597B1023"/>
    <w:rsid w:val="598104B6"/>
    <w:rsid w:val="5986FA4C"/>
    <w:rsid w:val="5987A37A"/>
    <w:rsid w:val="598F05DB"/>
    <w:rsid w:val="59902FA2"/>
    <w:rsid w:val="5993B346"/>
    <w:rsid w:val="5997974F"/>
    <w:rsid w:val="5998E098"/>
    <w:rsid w:val="599993C8"/>
    <w:rsid w:val="599B0A86"/>
    <w:rsid w:val="599B60B8"/>
    <w:rsid w:val="599E75F5"/>
    <w:rsid w:val="59A54B1E"/>
    <w:rsid w:val="59A8463E"/>
    <w:rsid w:val="59A961FE"/>
    <w:rsid w:val="59AB895D"/>
    <w:rsid w:val="59ACC2AB"/>
    <w:rsid w:val="59AFE087"/>
    <w:rsid w:val="59B2BC27"/>
    <w:rsid w:val="59B5BE3C"/>
    <w:rsid w:val="59B622A0"/>
    <w:rsid w:val="59BC0121"/>
    <w:rsid w:val="59C5C3FC"/>
    <w:rsid w:val="59C99E55"/>
    <w:rsid w:val="59CB245A"/>
    <w:rsid w:val="59CE312C"/>
    <w:rsid w:val="59D308EB"/>
    <w:rsid w:val="59D444A7"/>
    <w:rsid w:val="59D47D1F"/>
    <w:rsid w:val="59DC4DDD"/>
    <w:rsid w:val="59DCAE35"/>
    <w:rsid w:val="59DEC339"/>
    <w:rsid w:val="59E08872"/>
    <w:rsid w:val="59E5C4F7"/>
    <w:rsid w:val="59E6AE6E"/>
    <w:rsid w:val="59E90DB1"/>
    <w:rsid w:val="59EBC36C"/>
    <w:rsid w:val="59EDD1A8"/>
    <w:rsid w:val="59F25AC1"/>
    <w:rsid w:val="59F27189"/>
    <w:rsid w:val="59F72D15"/>
    <w:rsid w:val="59FF8F64"/>
    <w:rsid w:val="5A05B1AD"/>
    <w:rsid w:val="5A0646AF"/>
    <w:rsid w:val="5A0C97E1"/>
    <w:rsid w:val="5A0CDECF"/>
    <w:rsid w:val="5A1767DE"/>
    <w:rsid w:val="5A19A973"/>
    <w:rsid w:val="5A1F2421"/>
    <w:rsid w:val="5A202EA5"/>
    <w:rsid w:val="5A23DDDC"/>
    <w:rsid w:val="5A241046"/>
    <w:rsid w:val="5A242461"/>
    <w:rsid w:val="5A26692E"/>
    <w:rsid w:val="5A347E19"/>
    <w:rsid w:val="5A393E83"/>
    <w:rsid w:val="5A3A6584"/>
    <w:rsid w:val="5A3BF7E7"/>
    <w:rsid w:val="5A3FF30E"/>
    <w:rsid w:val="5A401EB2"/>
    <w:rsid w:val="5A43CE7C"/>
    <w:rsid w:val="5A4443BE"/>
    <w:rsid w:val="5A44A9DE"/>
    <w:rsid w:val="5A46057E"/>
    <w:rsid w:val="5A480ADE"/>
    <w:rsid w:val="5A4BC96B"/>
    <w:rsid w:val="5A59DF75"/>
    <w:rsid w:val="5A5FDDAA"/>
    <w:rsid w:val="5A64EAF7"/>
    <w:rsid w:val="5A655619"/>
    <w:rsid w:val="5A65DB6F"/>
    <w:rsid w:val="5A6788AE"/>
    <w:rsid w:val="5A6D207E"/>
    <w:rsid w:val="5A72FC22"/>
    <w:rsid w:val="5A7C932B"/>
    <w:rsid w:val="5A83625B"/>
    <w:rsid w:val="5A8E11FC"/>
    <w:rsid w:val="5A8F737C"/>
    <w:rsid w:val="5A916388"/>
    <w:rsid w:val="5A9297D8"/>
    <w:rsid w:val="5A92D0D5"/>
    <w:rsid w:val="5A93702D"/>
    <w:rsid w:val="5A94282B"/>
    <w:rsid w:val="5A95C4A4"/>
    <w:rsid w:val="5A97C66C"/>
    <w:rsid w:val="5A9AB4D6"/>
    <w:rsid w:val="5AA18BB6"/>
    <w:rsid w:val="5AA1C905"/>
    <w:rsid w:val="5AAAFA8A"/>
    <w:rsid w:val="5AAC347E"/>
    <w:rsid w:val="5AAF0FDA"/>
    <w:rsid w:val="5ABC109F"/>
    <w:rsid w:val="5AC3408F"/>
    <w:rsid w:val="5ACB549E"/>
    <w:rsid w:val="5AD8D534"/>
    <w:rsid w:val="5ADB796A"/>
    <w:rsid w:val="5ADDAA3E"/>
    <w:rsid w:val="5ADE2EED"/>
    <w:rsid w:val="5AE32F59"/>
    <w:rsid w:val="5AE63BBD"/>
    <w:rsid w:val="5AE8F6C0"/>
    <w:rsid w:val="5AEE8F15"/>
    <w:rsid w:val="5AF34E1D"/>
    <w:rsid w:val="5AF6310C"/>
    <w:rsid w:val="5AFE0835"/>
    <w:rsid w:val="5B022AC1"/>
    <w:rsid w:val="5B0739F2"/>
    <w:rsid w:val="5B0C4B82"/>
    <w:rsid w:val="5B0D3439"/>
    <w:rsid w:val="5B0E39E9"/>
    <w:rsid w:val="5B155F4C"/>
    <w:rsid w:val="5B16E084"/>
    <w:rsid w:val="5B182F3D"/>
    <w:rsid w:val="5B1F5685"/>
    <w:rsid w:val="5B20F124"/>
    <w:rsid w:val="5B229E90"/>
    <w:rsid w:val="5B27E8D0"/>
    <w:rsid w:val="5B289278"/>
    <w:rsid w:val="5B295678"/>
    <w:rsid w:val="5B2A03BC"/>
    <w:rsid w:val="5B2AE228"/>
    <w:rsid w:val="5B327ECE"/>
    <w:rsid w:val="5B39E063"/>
    <w:rsid w:val="5B3CA65C"/>
    <w:rsid w:val="5B42B600"/>
    <w:rsid w:val="5B4C8B62"/>
    <w:rsid w:val="5B4D8F9F"/>
    <w:rsid w:val="5B4DA087"/>
    <w:rsid w:val="5B5543E4"/>
    <w:rsid w:val="5B56DF45"/>
    <w:rsid w:val="5B5ECFD2"/>
    <w:rsid w:val="5B64E40A"/>
    <w:rsid w:val="5B678193"/>
    <w:rsid w:val="5B69F06F"/>
    <w:rsid w:val="5B6D2E9A"/>
    <w:rsid w:val="5B6D42EF"/>
    <w:rsid w:val="5B7BCC2A"/>
    <w:rsid w:val="5B8793CD"/>
    <w:rsid w:val="5B88616A"/>
    <w:rsid w:val="5B8AB144"/>
    <w:rsid w:val="5B8F15F8"/>
    <w:rsid w:val="5B99D010"/>
    <w:rsid w:val="5B99DE90"/>
    <w:rsid w:val="5B9AD559"/>
    <w:rsid w:val="5B9BB816"/>
    <w:rsid w:val="5B9C2BF7"/>
    <w:rsid w:val="5BA141C1"/>
    <w:rsid w:val="5BA2E7E2"/>
    <w:rsid w:val="5BA2F607"/>
    <w:rsid w:val="5BA7B10F"/>
    <w:rsid w:val="5BAAA875"/>
    <w:rsid w:val="5BB10A6C"/>
    <w:rsid w:val="5BB1EFD3"/>
    <w:rsid w:val="5BB4A2BE"/>
    <w:rsid w:val="5BB9D17B"/>
    <w:rsid w:val="5BB9E14B"/>
    <w:rsid w:val="5BC9E303"/>
    <w:rsid w:val="5BCD24BF"/>
    <w:rsid w:val="5BCE4EC6"/>
    <w:rsid w:val="5BD105D3"/>
    <w:rsid w:val="5BDDC81E"/>
    <w:rsid w:val="5BE07A3F"/>
    <w:rsid w:val="5BE4220D"/>
    <w:rsid w:val="5BE4B49C"/>
    <w:rsid w:val="5BE8A9D1"/>
    <w:rsid w:val="5BE933C2"/>
    <w:rsid w:val="5BECD386"/>
    <w:rsid w:val="5BEE507F"/>
    <w:rsid w:val="5BEE8978"/>
    <w:rsid w:val="5BF13239"/>
    <w:rsid w:val="5BF5AFD6"/>
    <w:rsid w:val="5BF7C6EE"/>
    <w:rsid w:val="5BF7F059"/>
    <w:rsid w:val="5C0234EA"/>
    <w:rsid w:val="5C05601D"/>
    <w:rsid w:val="5C06D567"/>
    <w:rsid w:val="5C09C9B3"/>
    <w:rsid w:val="5C0D7ED5"/>
    <w:rsid w:val="5C0EBB9C"/>
    <w:rsid w:val="5C12C0C2"/>
    <w:rsid w:val="5C1473C3"/>
    <w:rsid w:val="5C14DEFE"/>
    <w:rsid w:val="5C1588DD"/>
    <w:rsid w:val="5C1630B3"/>
    <w:rsid w:val="5C1633CC"/>
    <w:rsid w:val="5C1F82AF"/>
    <w:rsid w:val="5C2166C4"/>
    <w:rsid w:val="5C23B0D7"/>
    <w:rsid w:val="5C25F749"/>
    <w:rsid w:val="5C29A455"/>
    <w:rsid w:val="5C2B460C"/>
    <w:rsid w:val="5C36A3B1"/>
    <w:rsid w:val="5C3BD319"/>
    <w:rsid w:val="5C46D595"/>
    <w:rsid w:val="5C481100"/>
    <w:rsid w:val="5C48844C"/>
    <w:rsid w:val="5C4A9A40"/>
    <w:rsid w:val="5C580669"/>
    <w:rsid w:val="5C5CF3A3"/>
    <w:rsid w:val="5C6090A4"/>
    <w:rsid w:val="5C653C71"/>
    <w:rsid w:val="5C672013"/>
    <w:rsid w:val="5C7749CB"/>
    <w:rsid w:val="5C78D228"/>
    <w:rsid w:val="5C7CC309"/>
    <w:rsid w:val="5C7DD9B2"/>
    <w:rsid w:val="5C7FB517"/>
    <w:rsid w:val="5C8246A6"/>
    <w:rsid w:val="5C83C6E9"/>
    <w:rsid w:val="5C85AA31"/>
    <w:rsid w:val="5C8703BB"/>
    <w:rsid w:val="5C8C3082"/>
    <w:rsid w:val="5C8CB3EF"/>
    <w:rsid w:val="5C95FEFB"/>
    <w:rsid w:val="5C9DC7A1"/>
    <w:rsid w:val="5CA22571"/>
    <w:rsid w:val="5CA5F049"/>
    <w:rsid w:val="5CA5F1D8"/>
    <w:rsid w:val="5CAB3A17"/>
    <w:rsid w:val="5CB4E073"/>
    <w:rsid w:val="5CB5A21B"/>
    <w:rsid w:val="5CB995AA"/>
    <w:rsid w:val="5CBC9A27"/>
    <w:rsid w:val="5CBD051F"/>
    <w:rsid w:val="5CBFC50F"/>
    <w:rsid w:val="5CC5DB93"/>
    <w:rsid w:val="5CCA2FD3"/>
    <w:rsid w:val="5CCD6361"/>
    <w:rsid w:val="5CD09536"/>
    <w:rsid w:val="5CD6193F"/>
    <w:rsid w:val="5CD70666"/>
    <w:rsid w:val="5CD7B864"/>
    <w:rsid w:val="5CDC54AE"/>
    <w:rsid w:val="5CDCF449"/>
    <w:rsid w:val="5CDE5A3B"/>
    <w:rsid w:val="5CE67A1D"/>
    <w:rsid w:val="5CE88506"/>
    <w:rsid w:val="5CF28AD7"/>
    <w:rsid w:val="5CF32E4B"/>
    <w:rsid w:val="5CF5DD1E"/>
    <w:rsid w:val="5D042C06"/>
    <w:rsid w:val="5D053991"/>
    <w:rsid w:val="5D07A370"/>
    <w:rsid w:val="5D0DD554"/>
    <w:rsid w:val="5D125984"/>
    <w:rsid w:val="5D17AA02"/>
    <w:rsid w:val="5D18603B"/>
    <w:rsid w:val="5D1A282F"/>
    <w:rsid w:val="5D1B4CBD"/>
    <w:rsid w:val="5D1E4130"/>
    <w:rsid w:val="5D1EF682"/>
    <w:rsid w:val="5D20971C"/>
    <w:rsid w:val="5D20A02D"/>
    <w:rsid w:val="5D218124"/>
    <w:rsid w:val="5D259E0B"/>
    <w:rsid w:val="5D2A44FB"/>
    <w:rsid w:val="5D2CE90C"/>
    <w:rsid w:val="5D2CEC86"/>
    <w:rsid w:val="5D352392"/>
    <w:rsid w:val="5D3A4129"/>
    <w:rsid w:val="5D43FCED"/>
    <w:rsid w:val="5D441F35"/>
    <w:rsid w:val="5D4658A5"/>
    <w:rsid w:val="5D4807CC"/>
    <w:rsid w:val="5D4B0CC1"/>
    <w:rsid w:val="5D4C4E55"/>
    <w:rsid w:val="5D511BDC"/>
    <w:rsid w:val="5D519826"/>
    <w:rsid w:val="5D52CB93"/>
    <w:rsid w:val="5D535D76"/>
    <w:rsid w:val="5D540EAC"/>
    <w:rsid w:val="5D54D9B9"/>
    <w:rsid w:val="5D560B3F"/>
    <w:rsid w:val="5D572E9C"/>
    <w:rsid w:val="5D5851BB"/>
    <w:rsid w:val="5D5B2B3C"/>
    <w:rsid w:val="5D5C9E64"/>
    <w:rsid w:val="5D60BC1B"/>
    <w:rsid w:val="5D620B39"/>
    <w:rsid w:val="5D648BEA"/>
    <w:rsid w:val="5D6545B6"/>
    <w:rsid w:val="5D6DE2CA"/>
    <w:rsid w:val="5D6FF1E8"/>
    <w:rsid w:val="5D745F05"/>
    <w:rsid w:val="5D754776"/>
    <w:rsid w:val="5D786233"/>
    <w:rsid w:val="5D7AFAA3"/>
    <w:rsid w:val="5D847959"/>
    <w:rsid w:val="5D8AC061"/>
    <w:rsid w:val="5D92C688"/>
    <w:rsid w:val="5D940EB9"/>
    <w:rsid w:val="5D998FE8"/>
    <w:rsid w:val="5D9AB35F"/>
    <w:rsid w:val="5D9CD7BF"/>
    <w:rsid w:val="5D9E103F"/>
    <w:rsid w:val="5D9FD5A6"/>
    <w:rsid w:val="5D9FDF80"/>
    <w:rsid w:val="5DAE894F"/>
    <w:rsid w:val="5DB2C23C"/>
    <w:rsid w:val="5DB68872"/>
    <w:rsid w:val="5DB7E49E"/>
    <w:rsid w:val="5DBC1DF6"/>
    <w:rsid w:val="5DC7A3E5"/>
    <w:rsid w:val="5DCC69A9"/>
    <w:rsid w:val="5DCD9B19"/>
    <w:rsid w:val="5DCF508E"/>
    <w:rsid w:val="5DD38605"/>
    <w:rsid w:val="5DD59DBE"/>
    <w:rsid w:val="5DD75621"/>
    <w:rsid w:val="5DD7F19D"/>
    <w:rsid w:val="5DDBAEC2"/>
    <w:rsid w:val="5DDDD197"/>
    <w:rsid w:val="5DDDE58E"/>
    <w:rsid w:val="5DDE4B9D"/>
    <w:rsid w:val="5DDF8F23"/>
    <w:rsid w:val="5DE06A16"/>
    <w:rsid w:val="5DE574CD"/>
    <w:rsid w:val="5DE822AD"/>
    <w:rsid w:val="5DEE613F"/>
    <w:rsid w:val="5DF18BC6"/>
    <w:rsid w:val="5DF3656D"/>
    <w:rsid w:val="5DF39317"/>
    <w:rsid w:val="5DF46258"/>
    <w:rsid w:val="5DF5B2AA"/>
    <w:rsid w:val="5DFB4818"/>
    <w:rsid w:val="5DFB48BA"/>
    <w:rsid w:val="5DFBD765"/>
    <w:rsid w:val="5DFD4D36"/>
    <w:rsid w:val="5E03C53C"/>
    <w:rsid w:val="5E042450"/>
    <w:rsid w:val="5E0547B3"/>
    <w:rsid w:val="5E05DBA4"/>
    <w:rsid w:val="5E16C572"/>
    <w:rsid w:val="5E19A002"/>
    <w:rsid w:val="5E1D2FE5"/>
    <w:rsid w:val="5E1E8FD0"/>
    <w:rsid w:val="5E2014C0"/>
    <w:rsid w:val="5E245AC2"/>
    <w:rsid w:val="5E2786C9"/>
    <w:rsid w:val="5E287324"/>
    <w:rsid w:val="5E29AA43"/>
    <w:rsid w:val="5E2A3973"/>
    <w:rsid w:val="5E2B9A95"/>
    <w:rsid w:val="5E2DD915"/>
    <w:rsid w:val="5E305828"/>
    <w:rsid w:val="5E327A18"/>
    <w:rsid w:val="5E364F6C"/>
    <w:rsid w:val="5E38996C"/>
    <w:rsid w:val="5E3B4F51"/>
    <w:rsid w:val="5E4225CA"/>
    <w:rsid w:val="5E439FA9"/>
    <w:rsid w:val="5E452F2F"/>
    <w:rsid w:val="5E45899F"/>
    <w:rsid w:val="5E479917"/>
    <w:rsid w:val="5E4EFDC3"/>
    <w:rsid w:val="5E50D528"/>
    <w:rsid w:val="5E50F6FB"/>
    <w:rsid w:val="5E548E1F"/>
    <w:rsid w:val="5E5779CD"/>
    <w:rsid w:val="5E5BB85D"/>
    <w:rsid w:val="5E6038B9"/>
    <w:rsid w:val="5E61CF46"/>
    <w:rsid w:val="5E6334EF"/>
    <w:rsid w:val="5E64F1B4"/>
    <w:rsid w:val="5E6512BD"/>
    <w:rsid w:val="5E6DB164"/>
    <w:rsid w:val="5E7199CD"/>
    <w:rsid w:val="5E728C90"/>
    <w:rsid w:val="5E77DE5D"/>
    <w:rsid w:val="5E7A4170"/>
    <w:rsid w:val="5E7B598F"/>
    <w:rsid w:val="5E7C14C8"/>
    <w:rsid w:val="5E7D849E"/>
    <w:rsid w:val="5E820380"/>
    <w:rsid w:val="5E83E88D"/>
    <w:rsid w:val="5E8DD3F9"/>
    <w:rsid w:val="5E8E5B38"/>
    <w:rsid w:val="5E919E03"/>
    <w:rsid w:val="5E931284"/>
    <w:rsid w:val="5E996E57"/>
    <w:rsid w:val="5E9D1533"/>
    <w:rsid w:val="5E9E8AC1"/>
    <w:rsid w:val="5EA23614"/>
    <w:rsid w:val="5EA6F889"/>
    <w:rsid w:val="5EAA59BA"/>
    <w:rsid w:val="5EB23318"/>
    <w:rsid w:val="5EB423B3"/>
    <w:rsid w:val="5EB5D491"/>
    <w:rsid w:val="5EBB4E7E"/>
    <w:rsid w:val="5EBC8C82"/>
    <w:rsid w:val="5EC2490F"/>
    <w:rsid w:val="5EC6C67F"/>
    <w:rsid w:val="5EC7D7A7"/>
    <w:rsid w:val="5EC997FA"/>
    <w:rsid w:val="5ECF16DA"/>
    <w:rsid w:val="5ED2FF57"/>
    <w:rsid w:val="5ED55516"/>
    <w:rsid w:val="5ED5BFF5"/>
    <w:rsid w:val="5ED6118A"/>
    <w:rsid w:val="5ED7C5B0"/>
    <w:rsid w:val="5EDB15AA"/>
    <w:rsid w:val="5EE028A2"/>
    <w:rsid w:val="5EE879B6"/>
    <w:rsid w:val="5EF0BB86"/>
    <w:rsid w:val="5EF14C6D"/>
    <w:rsid w:val="5EF1B3F5"/>
    <w:rsid w:val="5EF223AC"/>
    <w:rsid w:val="5EF5FFD2"/>
    <w:rsid w:val="5EF6EDEE"/>
    <w:rsid w:val="5EF9C8BC"/>
    <w:rsid w:val="5EFBC60C"/>
    <w:rsid w:val="5F001B8E"/>
    <w:rsid w:val="5F01C14F"/>
    <w:rsid w:val="5F141918"/>
    <w:rsid w:val="5F163F53"/>
    <w:rsid w:val="5F17073B"/>
    <w:rsid w:val="5F1737F4"/>
    <w:rsid w:val="5F174891"/>
    <w:rsid w:val="5F181ECB"/>
    <w:rsid w:val="5F1E909E"/>
    <w:rsid w:val="5F20A5CA"/>
    <w:rsid w:val="5F2513BA"/>
    <w:rsid w:val="5F2F6E4A"/>
    <w:rsid w:val="5F35BFB0"/>
    <w:rsid w:val="5F385C1A"/>
    <w:rsid w:val="5F3A5765"/>
    <w:rsid w:val="5F3AE2B1"/>
    <w:rsid w:val="5F3F17B0"/>
    <w:rsid w:val="5F40B707"/>
    <w:rsid w:val="5F425128"/>
    <w:rsid w:val="5F4543F7"/>
    <w:rsid w:val="5F4838CC"/>
    <w:rsid w:val="5F488D2F"/>
    <w:rsid w:val="5F4F09C4"/>
    <w:rsid w:val="5F50E82A"/>
    <w:rsid w:val="5F572E09"/>
    <w:rsid w:val="5F58AAA5"/>
    <w:rsid w:val="5F5B8F02"/>
    <w:rsid w:val="5F5C08C2"/>
    <w:rsid w:val="5F5D9359"/>
    <w:rsid w:val="5F5DE259"/>
    <w:rsid w:val="5F5F4525"/>
    <w:rsid w:val="5F614517"/>
    <w:rsid w:val="5F68E812"/>
    <w:rsid w:val="5F6C74E2"/>
    <w:rsid w:val="5F772D7D"/>
    <w:rsid w:val="5F79A966"/>
    <w:rsid w:val="5F7EF7E2"/>
    <w:rsid w:val="5F83C685"/>
    <w:rsid w:val="5F873DAB"/>
    <w:rsid w:val="5F8C7347"/>
    <w:rsid w:val="5F8C9D80"/>
    <w:rsid w:val="5F8E4476"/>
    <w:rsid w:val="5F91F6E2"/>
    <w:rsid w:val="5F9329A5"/>
    <w:rsid w:val="5F9EA394"/>
    <w:rsid w:val="5F9F328B"/>
    <w:rsid w:val="5FA93EA6"/>
    <w:rsid w:val="5FA9D0FA"/>
    <w:rsid w:val="5FA9EC5A"/>
    <w:rsid w:val="5FAA17F3"/>
    <w:rsid w:val="5FAA6921"/>
    <w:rsid w:val="5FAE4E4A"/>
    <w:rsid w:val="5FB7EC42"/>
    <w:rsid w:val="5FBA9556"/>
    <w:rsid w:val="5FBE138E"/>
    <w:rsid w:val="5FBFF49A"/>
    <w:rsid w:val="5FC32189"/>
    <w:rsid w:val="5FC4BDAD"/>
    <w:rsid w:val="5FC5B6AB"/>
    <w:rsid w:val="5FCC69B5"/>
    <w:rsid w:val="5FD0E417"/>
    <w:rsid w:val="5FD2462F"/>
    <w:rsid w:val="5FD3F3E8"/>
    <w:rsid w:val="5FD6B70D"/>
    <w:rsid w:val="5FDA79B1"/>
    <w:rsid w:val="5FE2DD93"/>
    <w:rsid w:val="5FE80A2E"/>
    <w:rsid w:val="5FE9001C"/>
    <w:rsid w:val="5FF2BEE0"/>
    <w:rsid w:val="5FF6C606"/>
    <w:rsid w:val="5FFC5F3D"/>
    <w:rsid w:val="5FFEA38F"/>
    <w:rsid w:val="600013D3"/>
    <w:rsid w:val="6007E574"/>
    <w:rsid w:val="600BB2F0"/>
    <w:rsid w:val="600BEDEA"/>
    <w:rsid w:val="600C6CC0"/>
    <w:rsid w:val="601009F3"/>
    <w:rsid w:val="60145A46"/>
    <w:rsid w:val="60199318"/>
    <w:rsid w:val="601A2A1C"/>
    <w:rsid w:val="601CCBD4"/>
    <w:rsid w:val="601FB8B7"/>
    <w:rsid w:val="6022515F"/>
    <w:rsid w:val="6028080D"/>
    <w:rsid w:val="60296929"/>
    <w:rsid w:val="602A2B99"/>
    <w:rsid w:val="6032E3B3"/>
    <w:rsid w:val="6033B794"/>
    <w:rsid w:val="60444C25"/>
    <w:rsid w:val="60482C5A"/>
    <w:rsid w:val="604C693E"/>
    <w:rsid w:val="604FBC08"/>
    <w:rsid w:val="6050DCDD"/>
    <w:rsid w:val="605B91E0"/>
    <w:rsid w:val="605D0BF1"/>
    <w:rsid w:val="605EBEB0"/>
    <w:rsid w:val="60606DDE"/>
    <w:rsid w:val="606214FF"/>
    <w:rsid w:val="6064B0D1"/>
    <w:rsid w:val="606724FF"/>
    <w:rsid w:val="6070D784"/>
    <w:rsid w:val="6076846A"/>
    <w:rsid w:val="6076D90A"/>
    <w:rsid w:val="6077DC4C"/>
    <w:rsid w:val="607AAC48"/>
    <w:rsid w:val="607CEE41"/>
    <w:rsid w:val="607DD579"/>
    <w:rsid w:val="607FC7BB"/>
    <w:rsid w:val="60821B10"/>
    <w:rsid w:val="6085C435"/>
    <w:rsid w:val="608CEA13"/>
    <w:rsid w:val="608DF40D"/>
    <w:rsid w:val="6093202C"/>
    <w:rsid w:val="6095FC37"/>
    <w:rsid w:val="6096E2F5"/>
    <w:rsid w:val="6099802F"/>
    <w:rsid w:val="60A3BF9D"/>
    <w:rsid w:val="60A792AA"/>
    <w:rsid w:val="60AB5B47"/>
    <w:rsid w:val="60AB960E"/>
    <w:rsid w:val="60ADE0ED"/>
    <w:rsid w:val="60B5DE0A"/>
    <w:rsid w:val="60B8314D"/>
    <w:rsid w:val="60B9148C"/>
    <w:rsid w:val="60C02CA8"/>
    <w:rsid w:val="60C227EF"/>
    <w:rsid w:val="60C365F5"/>
    <w:rsid w:val="60C3A9B2"/>
    <w:rsid w:val="60C8D208"/>
    <w:rsid w:val="60CBBA6D"/>
    <w:rsid w:val="60CBDBE0"/>
    <w:rsid w:val="60CD1F0D"/>
    <w:rsid w:val="60D23DF5"/>
    <w:rsid w:val="60D5B101"/>
    <w:rsid w:val="60DAE811"/>
    <w:rsid w:val="60DB0769"/>
    <w:rsid w:val="60DFC81A"/>
    <w:rsid w:val="60E2F22F"/>
    <w:rsid w:val="60E6BFF4"/>
    <w:rsid w:val="60E91DF8"/>
    <w:rsid w:val="60EAC356"/>
    <w:rsid w:val="60EC645A"/>
    <w:rsid w:val="60EC9AC5"/>
    <w:rsid w:val="60F4B3D1"/>
    <w:rsid w:val="60F4E8F6"/>
    <w:rsid w:val="60F5337D"/>
    <w:rsid w:val="60FC0721"/>
    <w:rsid w:val="60FDF9AC"/>
    <w:rsid w:val="60FF410E"/>
    <w:rsid w:val="610357A8"/>
    <w:rsid w:val="6103CC43"/>
    <w:rsid w:val="6105C3FF"/>
    <w:rsid w:val="6107F23C"/>
    <w:rsid w:val="61088D97"/>
    <w:rsid w:val="610BBF01"/>
    <w:rsid w:val="61156CEA"/>
    <w:rsid w:val="611576B9"/>
    <w:rsid w:val="6118DCBB"/>
    <w:rsid w:val="611A2FD8"/>
    <w:rsid w:val="611BEE8E"/>
    <w:rsid w:val="611EA33D"/>
    <w:rsid w:val="61259349"/>
    <w:rsid w:val="6129286D"/>
    <w:rsid w:val="61311DB8"/>
    <w:rsid w:val="61319F0C"/>
    <w:rsid w:val="6132D37A"/>
    <w:rsid w:val="6135763D"/>
    <w:rsid w:val="6135D91D"/>
    <w:rsid w:val="613AF5F9"/>
    <w:rsid w:val="613C35CE"/>
    <w:rsid w:val="614071B4"/>
    <w:rsid w:val="61432C71"/>
    <w:rsid w:val="6144D51F"/>
    <w:rsid w:val="61475ACD"/>
    <w:rsid w:val="61499370"/>
    <w:rsid w:val="6155A5D1"/>
    <w:rsid w:val="615810C0"/>
    <w:rsid w:val="615FB38B"/>
    <w:rsid w:val="615FF84C"/>
    <w:rsid w:val="6162DA47"/>
    <w:rsid w:val="616444F2"/>
    <w:rsid w:val="616781C2"/>
    <w:rsid w:val="6167AC89"/>
    <w:rsid w:val="61682C41"/>
    <w:rsid w:val="616CB478"/>
    <w:rsid w:val="616E0A91"/>
    <w:rsid w:val="616E771E"/>
    <w:rsid w:val="616EAD2B"/>
    <w:rsid w:val="616F1913"/>
    <w:rsid w:val="61703E38"/>
    <w:rsid w:val="61756FAC"/>
    <w:rsid w:val="617FACDB"/>
    <w:rsid w:val="6180C73F"/>
    <w:rsid w:val="6181D2C1"/>
    <w:rsid w:val="6184FAE5"/>
    <w:rsid w:val="6189FA16"/>
    <w:rsid w:val="618A4FC3"/>
    <w:rsid w:val="618A9CF0"/>
    <w:rsid w:val="618CC5AA"/>
    <w:rsid w:val="618F9AE3"/>
    <w:rsid w:val="61910533"/>
    <w:rsid w:val="61929A0D"/>
    <w:rsid w:val="61980F44"/>
    <w:rsid w:val="619A513C"/>
    <w:rsid w:val="61A1A3D0"/>
    <w:rsid w:val="61A645AF"/>
    <w:rsid w:val="61AA7C86"/>
    <w:rsid w:val="61B012E7"/>
    <w:rsid w:val="61B1260C"/>
    <w:rsid w:val="61B1912E"/>
    <w:rsid w:val="61B1DE38"/>
    <w:rsid w:val="61B3E54E"/>
    <w:rsid w:val="61B49FB3"/>
    <w:rsid w:val="61B930B8"/>
    <w:rsid w:val="61BA86AB"/>
    <w:rsid w:val="61BB0665"/>
    <w:rsid w:val="61BB3FF2"/>
    <w:rsid w:val="61BB966D"/>
    <w:rsid w:val="61BCBBF0"/>
    <w:rsid w:val="61BDA754"/>
    <w:rsid w:val="61BDC499"/>
    <w:rsid w:val="61BF5580"/>
    <w:rsid w:val="61C09232"/>
    <w:rsid w:val="61C58289"/>
    <w:rsid w:val="61D5C49F"/>
    <w:rsid w:val="61D613BA"/>
    <w:rsid w:val="61D8A006"/>
    <w:rsid w:val="61D8B8FC"/>
    <w:rsid w:val="61DE3D28"/>
    <w:rsid w:val="61DEA5B0"/>
    <w:rsid w:val="61E42763"/>
    <w:rsid w:val="61E91E55"/>
    <w:rsid w:val="61EB9A13"/>
    <w:rsid w:val="61ECAF72"/>
    <w:rsid w:val="61F13306"/>
    <w:rsid w:val="61F612EE"/>
    <w:rsid w:val="61F6C0FB"/>
    <w:rsid w:val="61F8980E"/>
    <w:rsid w:val="61FA9D9C"/>
    <w:rsid w:val="61FBC195"/>
    <w:rsid w:val="62029290"/>
    <w:rsid w:val="6204886D"/>
    <w:rsid w:val="620695A5"/>
    <w:rsid w:val="62079458"/>
    <w:rsid w:val="620B816F"/>
    <w:rsid w:val="620E952F"/>
    <w:rsid w:val="62143108"/>
    <w:rsid w:val="62149C53"/>
    <w:rsid w:val="621BA71E"/>
    <w:rsid w:val="621D086F"/>
    <w:rsid w:val="62247A51"/>
    <w:rsid w:val="622BB3D3"/>
    <w:rsid w:val="62318732"/>
    <w:rsid w:val="6232083A"/>
    <w:rsid w:val="6236720B"/>
    <w:rsid w:val="62390A85"/>
    <w:rsid w:val="623F2B57"/>
    <w:rsid w:val="62429501"/>
    <w:rsid w:val="6244E346"/>
    <w:rsid w:val="624910BA"/>
    <w:rsid w:val="6249994C"/>
    <w:rsid w:val="624A888A"/>
    <w:rsid w:val="624E48D5"/>
    <w:rsid w:val="6253B683"/>
    <w:rsid w:val="625401AE"/>
    <w:rsid w:val="62599464"/>
    <w:rsid w:val="625E838D"/>
    <w:rsid w:val="62681B2C"/>
    <w:rsid w:val="626AD6E2"/>
    <w:rsid w:val="626CD668"/>
    <w:rsid w:val="62718162"/>
    <w:rsid w:val="627396E7"/>
    <w:rsid w:val="627731B2"/>
    <w:rsid w:val="6279776B"/>
    <w:rsid w:val="627F325D"/>
    <w:rsid w:val="628969DE"/>
    <w:rsid w:val="628FE420"/>
    <w:rsid w:val="629147B8"/>
    <w:rsid w:val="6292F688"/>
    <w:rsid w:val="62932CCE"/>
    <w:rsid w:val="6294496B"/>
    <w:rsid w:val="62953D37"/>
    <w:rsid w:val="629FF071"/>
    <w:rsid w:val="62A34212"/>
    <w:rsid w:val="62A5D3F1"/>
    <w:rsid w:val="62B33A94"/>
    <w:rsid w:val="62B5100A"/>
    <w:rsid w:val="62B5C91B"/>
    <w:rsid w:val="62B88121"/>
    <w:rsid w:val="62BA6D86"/>
    <w:rsid w:val="62CB5420"/>
    <w:rsid w:val="62CC5EA1"/>
    <w:rsid w:val="62CDCB6E"/>
    <w:rsid w:val="62CEB93B"/>
    <w:rsid w:val="62D11B22"/>
    <w:rsid w:val="62D8F749"/>
    <w:rsid w:val="62DF0B9F"/>
    <w:rsid w:val="62E45554"/>
    <w:rsid w:val="62EB7C5B"/>
    <w:rsid w:val="62EF502E"/>
    <w:rsid w:val="62F658EA"/>
    <w:rsid w:val="62F9ED18"/>
    <w:rsid w:val="62FEA2F1"/>
    <w:rsid w:val="63037CEA"/>
    <w:rsid w:val="6306A2A6"/>
    <w:rsid w:val="630771DC"/>
    <w:rsid w:val="630C129F"/>
    <w:rsid w:val="630D47B5"/>
    <w:rsid w:val="630D6DCC"/>
    <w:rsid w:val="631200A0"/>
    <w:rsid w:val="63124699"/>
    <w:rsid w:val="63171EA4"/>
    <w:rsid w:val="631AB52A"/>
    <w:rsid w:val="631FD049"/>
    <w:rsid w:val="63233AD3"/>
    <w:rsid w:val="6324D6DD"/>
    <w:rsid w:val="63299629"/>
    <w:rsid w:val="632DBA46"/>
    <w:rsid w:val="63372B9A"/>
    <w:rsid w:val="633D1027"/>
    <w:rsid w:val="633EF105"/>
    <w:rsid w:val="6344063B"/>
    <w:rsid w:val="6346BAED"/>
    <w:rsid w:val="634A3FC1"/>
    <w:rsid w:val="634EB487"/>
    <w:rsid w:val="6350E5A1"/>
    <w:rsid w:val="63548DE7"/>
    <w:rsid w:val="63565CF3"/>
    <w:rsid w:val="635B7483"/>
    <w:rsid w:val="63600033"/>
    <w:rsid w:val="6361CBAB"/>
    <w:rsid w:val="63644DAF"/>
    <w:rsid w:val="63719500"/>
    <w:rsid w:val="637A26F1"/>
    <w:rsid w:val="637F6EC3"/>
    <w:rsid w:val="63837D61"/>
    <w:rsid w:val="638C3AD8"/>
    <w:rsid w:val="63972A65"/>
    <w:rsid w:val="639930E0"/>
    <w:rsid w:val="6399E942"/>
    <w:rsid w:val="6399FDE6"/>
    <w:rsid w:val="639C46E9"/>
    <w:rsid w:val="639C5660"/>
    <w:rsid w:val="63A1664B"/>
    <w:rsid w:val="63A59897"/>
    <w:rsid w:val="63A67F82"/>
    <w:rsid w:val="63A9929D"/>
    <w:rsid w:val="63ADC3A9"/>
    <w:rsid w:val="63AF621E"/>
    <w:rsid w:val="63AFE076"/>
    <w:rsid w:val="63B449D5"/>
    <w:rsid w:val="63B5EFB8"/>
    <w:rsid w:val="63B76E1F"/>
    <w:rsid w:val="63B7C3F8"/>
    <w:rsid w:val="63B80200"/>
    <w:rsid w:val="63B9C379"/>
    <w:rsid w:val="63BACED5"/>
    <w:rsid w:val="63C08C95"/>
    <w:rsid w:val="63C245C4"/>
    <w:rsid w:val="63C51EA0"/>
    <w:rsid w:val="63C65A08"/>
    <w:rsid w:val="63C7F43C"/>
    <w:rsid w:val="63C9D793"/>
    <w:rsid w:val="63CCD88C"/>
    <w:rsid w:val="63DFC5FE"/>
    <w:rsid w:val="63E581AF"/>
    <w:rsid w:val="63EA20C6"/>
    <w:rsid w:val="63EBBC57"/>
    <w:rsid w:val="63EC08A7"/>
    <w:rsid w:val="63EC1538"/>
    <w:rsid w:val="63F2F6C1"/>
    <w:rsid w:val="63F3EFD4"/>
    <w:rsid w:val="63FC83FC"/>
    <w:rsid w:val="63FE0714"/>
    <w:rsid w:val="6400B4F1"/>
    <w:rsid w:val="6401BE5E"/>
    <w:rsid w:val="6405D654"/>
    <w:rsid w:val="64067FA3"/>
    <w:rsid w:val="640E36EA"/>
    <w:rsid w:val="640E458F"/>
    <w:rsid w:val="640F0746"/>
    <w:rsid w:val="6414E8F0"/>
    <w:rsid w:val="6417031E"/>
    <w:rsid w:val="6418A2E5"/>
    <w:rsid w:val="641A4D44"/>
    <w:rsid w:val="641EC7BA"/>
    <w:rsid w:val="641FBA27"/>
    <w:rsid w:val="6420FBE6"/>
    <w:rsid w:val="6421FBF7"/>
    <w:rsid w:val="642330B3"/>
    <w:rsid w:val="64282B50"/>
    <w:rsid w:val="642DB4A0"/>
    <w:rsid w:val="642F68D2"/>
    <w:rsid w:val="6431332B"/>
    <w:rsid w:val="643DEC85"/>
    <w:rsid w:val="643E35E8"/>
    <w:rsid w:val="644211EE"/>
    <w:rsid w:val="64432AB3"/>
    <w:rsid w:val="644573B7"/>
    <w:rsid w:val="64478CEA"/>
    <w:rsid w:val="644E4F3E"/>
    <w:rsid w:val="64507A96"/>
    <w:rsid w:val="64513CE4"/>
    <w:rsid w:val="6451FD87"/>
    <w:rsid w:val="645229C1"/>
    <w:rsid w:val="6455080F"/>
    <w:rsid w:val="64578852"/>
    <w:rsid w:val="6458D6A0"/>
    <w:rsid w:val="64590AFC"/>
    <w:rsid w:val="645E132A"/>
    <w:rsid w:val="646A80CB"/>
    <w:rsid w:val="646ACF86"/>
    <w:rsid w:val="646BAE84"/>
    <w:rsid w:val="6472F242"/>
    <w:rsid w:val="6474C04A"/>
    <w:rsid w:val="6486F83A"/>
    <w:rsid w:val="64872D26"/>
    <w:rsid w:val="648928CE"/>
    <w:rsid w:val="648BA28B"/>
    <w:rsid w:val="648E657A"/>
    <w:rsid w:val="649001A9"/>
    <w:rsid w:val="64944DB3"/>
    <w:rsid w:val="649A772C"/>
    <w:rsid w:val="649D10A1"/>
    <w:rsid w:val="649F1564"/>
    <w:rsid w:val="64A7758C"/>
    <w:rsid w:val="64A86F84"/>
    <w:rsid w:val="64B092FD"/>
    <w:rsid w:val="64B3C102"/>
    <w:rsid w:val="64B43519"/>
    <w:rsid w:val="64B46EB3"/>
    <w:rsid w:val="64BA51AC"/>
    <w:rsid w:val="64C2E7AC"/>
    <w:rsid w:val="64C54ECD"/>
    <w:rsid w:val="64C7D98D"/>
    <w:rsid w:val="64D33C24"/>
    <w:rsid w:val="64DBA25B"/>
    <w:rsid w:val="64DFD69C"/>
    <w:rsid w:val="64E071CE"/>
    <w:rsid w:val="64E2E05E"/>
    <w:rsid w:val="64E609A8"/>
    <w:rsid w:val="64E62902"/>
    <w:rsid w:val="64E79BD5"/>
    <w:rsid w:val="64EA81D4"/>
    <w:rsid w:val="64F15B7C"/>
    <w:rsid w:val="64F75EDD"/>
    <w:rsid w:val="64FCAF65"/>
    <w:rsid w:val="65019D71"/>
    <w:rsid w:val="6505DBD2"/>
    <w:rsid w:val="65083110"/>
    <w:rsid w:val="650849A5"/>
    <w:rsid w:val="6509A198"/>
    <w:rsid w:val="650AFC43"/>
    <w:rsid w:val="650BFA4C"/>
    <w:rsid w:val="650E2566"/>
    <w:rsid w:val="65154D8C"/>
    <w:rsid w:val="65172F87"/>
    <w:rsid w:val="651FB807"/>
    <w:rsid w:val="65312ECE"/>
    <w:rsid w:val="65336257"/>
    <w:rsid w:val="65358622"/>
    <w:rsid w:val="65375117"/>
    <w:rsid w:val="653821F4"/>
    <w:rsid w:val="653E411F"/>
    <w:rsid w:val="654198FF"/>
    <w:rsid w:val="65480FC4"/>
    <w:rsid w:val="654AB4B8"/>
    <w:rsid w:val="654FA9C2"/>
    <w:rsid w:val="65501D9A"/>
    <w:rsid w:val="6551C019"/>
    <w:rsid w:val="65533D31"/>
    <w:rsid w:val="65533E80"/>
    <w:rsid w:val="65539459"/>
    <w:rsid w:val="655C098E"/>
    <w:rsid w:val="655C3DD6"/>
    <w:rsid w:val="6567DE27"/>
    <w:rsid w:val="656C4F90"/>
    <w:rsid w:val="656F374C"/>
    <w:rsid w:val="6570C549"/>
    <w:rsid w:val="6571BB33"/>
    <w:rsid w:val="65773A96"/>
    <w:rsid w:val="657F2BBF"/>
    <w:rsid w:val="65970A9D"/>
    <w:rsid w:val="6598E8D5"/>
    <w:rsid w:val="659CB25D"/>
    <w:rsid w:val="659DA74D"/>
    <w:rsid w:val="659E40E0"/>
    <w:rsid w:val="659ECA24"/>
    <w:rsid w:val="65A4811C"/>
    <w:rsid w:val="65AB6885"/>
    <w:rsid w:val="65AC1061"/>
    <w:rsid w:val="65AC4A44"/>
    <w:rsid w:val="65ADA816"/>
    <w:rsid w:val="65AE5934"/>
    <w:rsid w:val="65AE8A46"/>
    <w:rsid w:val="65AF4618"/>
    <w:rsid w:val="65B20C1D"/>
    <w:rsid w:val="65B40EFB"/>
    <w:rsid w:val="65B56C97"/>
    <w:rsid w:val="65BA9418"/>
    <w:rsid w:val="65BC90A0"/>
    <w:rsid w:val="65BD552D"/>
    <w:rsid w:val="65C8BC28"/>
    <w:rsid w:val="65D08BDA"/>
    <w:rsid w:val="65D72826"/>
    <w:rsid w:val="65DABAF0"/>
    <w:rsid w:val="65DCAFC3"/>
    <w:rsid w:val="65DDF953"/>
    <w:rsid w:val="65E35A94"/>
    <w:rsid w:val="65E54EF5"/>
    <w:rsid w:val="65E9CB5E"/>
    <w:rsid w:val="65EA9F7E"/>
    <w:rsid w:val="65EE24B7"/>
    <w:rsid w:val="65F5448A"/>
    <w:rsid w:val="65F67EAD"/>
    <w:rsid w:val="65F7F503"/>
    <w:rsid w:val="65FB2017"/>
    <w:rsid w:val="65FD5908"/>
    <w:rsid w:val="660552B6"/>
    <w:rsid w:val="660575FE"/>
    <w:rsid w:val="6605840B"/>
    <w:rsid w:val="660739CA"/>
    <w:rsid w:val="6607AC7A"/>
    <w:rsid w:val="660804C9"/>
    <w:rsid w:val="6608A7CC"/>
    <w:rsid w:val="660DF54D"/>
    <w:rsid w:val="6612C722"/>
    <w:rsid w:val="6622D49B"/>
    <w:rsid w:val="6623F193"/>
    <w:rsid w:val="662772EC"/>
    <w:rsid w:val="6627E874"/>
    <w:rsid w:val="662C65E9"/>
    <w:rsid w:val="662CA461"/>
    <w:rsid w:val="662D4818"/>
    <w:rsid w:val="663B9D64"/>
    <w:rsid w:val="663D9681"/>
    <w:rsid w:val="663E2643"/>
    <w:rsid w:val="663E9E8A"/>
    <w:rsid w:val="6640E105"/>
    <w:rsid w:val="66419D27"/>
    <w:rsid w:val="664424B9"/>
    <w:rsid w:val="66458D75"/>
    <w:rsid w:val="66489A6A"/>
    <w:rsid w:val="6654D757"/>
    <w:rsid w:val="66580129"/>
    <w:rsid w:val="66581364"/>
    <w:rsid w:val="6659702C"/>
    <w:rsid w:val="665A8C53"/>
    <w:rsid w:val="665AAFCC"/>
    <w:rsid w:val="665C2968"/>
    <w:rsid w:val="6662CE73"/>
    <w:rsid w:val="6663F7DE"/>
    <w:rsid w:val="6664996E"/>
    <w:rsid w:val="66664ADB"/>
    <w:rsid w:val="666AF3B3"/>
    <w:rsid w:val="666F11B2"/>
    <w:rsid w:val="667167E5"/>
    <w:rsid w:val="66723CC6"/>
    <w:rsid w:val="6674CB56"/>
    <w:rsid w:val="66756F2B"/>
    <w:rsid w:val="667B59D9"/>
    <w:rsid w:val="667BA6FD"/>
    <w:rsid w:val="667CAC55"/>
    <w:rsid w:val="667F49D9"/>
    <w:rsid w:val="66813443"/>
    <w:rsid w:val="6681C892"/>
    <w:rsid w:val="668210C9"/>
    <w:rsid w:val="66827A6D"/>
    <w:rsid w:val="66858BFB"/>
    <w:rsid w:val="668E28B1"/>
    <w:rsid w:val="668E7E86"/>
    <w:rsid w:val="66961DEB"/>
    <w:rsid w:val="669667C1"/>
    <w:rsid w:val="66985122"/>
    <w:rsid w:val="669D2022"/>
    <w:rsid w:val="669E746A"/>
    <w:rsid w:val="66A54857"/>
    <w:rsid w:val="66A771B5"/>
    <w:rsid w:val="66A92C5E"/>
    <w:rsid w:val="66B00D94"/>
    <w:rsid w:val="66B4D7D7"/>
    <w:rsid w:val="66B5EFAF"/>
    <w:rsid w:val="66B65FC7"/>
    <w:rsid w:val="66B67E22"/>
    <w:rsid w:val="66B8F363"/>
    <w:rsid w:val="66C20FBC"/>
    <w:rsid w:val="66C6BD2A"/>
    <w:rsid w:val="66C9FDEA"/>
    <w:rsid w:val="66CACAE1"/>
    <w:rsid w:val="66CDB154"/>
    <w:rsid w:val="66CDD464"/>
    <w:rsid w:val="66CDD9BF"/>
    <w:rsid w:val="66CDDC04"/>
    <w:rsid w:val="66CE1187"/>
    <w:rsid w:val="66D622C0"/>
    <w:rsid w:val="66DC3AAE"/>
    <w:rsid w:val="66DDFFC1"/>
    <w:rsid w:val="66E1E7AA"/>
    <w:rsid w:val="66E3E4D6"/>
    <w:rsid w:val="66E434B1"/>
    <w:rsid w:val="66E5BF46"/>
    <w:rsid w:val="66E8DEA7"/>
    <w:rsid w:val="66EAE4DF"/>
    <w:rsid w:val="66F0C493"/>
    <w:rsid w:val="66F0D44E"/>
    <w:rsid w:val="66F109C3"/>
    <w:rsid w:val="66F3511C"/>
    <w:rsid w:val="66F4350B"/>
    <w:rsid w:val="66F65C2A"/>
    <w:rsid w:val="66F75565"/>
    <w:rsid w:val="66F82D57"/>
    <w:rsid w:val="66F87ED7"/>
    <w:rsid w:val="66FE0DF0"/>
    <w:rsid w:val="66FE2EF3"/>
    <w:rsid w:val="66FF1979"/>
    <w:rsid w:val="66FFA781"/>
    <w:rsid w:val="6705F76A"/>
    <w:rsid w:val="670E095F"/>
    <w:rsid w:val="67109D45"/>
    <w:rsid w:val="6710E65C"/>
    <w:rsid w:val="6720D3B4"/>
    <w:rsid w:val="67227293"/>
    <w:rsid w:val="67237110"/>
    <w:rsid w:val="67240485"/>
    <w:rsid w:val="672BCC40"/>
    <w:rsid w:val="672C297E"/>
    <w:rsid w:val="673BF4FF"/>
    <w:rsid w:val="673ED0A9"/>
    <w:rsid w:val="67405003"/>
    <w:rsid w:val="67441144"/>
    <w:rsid w:val="6744CFEA"/>
    <w:rsid w:val="6746460F"/>
    <w:rsid w:val="674656CE"/>
    <w:rsid w:val="67485323"/>
    <w:rsid w:val="674A2995"/>
    <w:rsid w:val="674BD07D"/>
    <w:rsid w:val="674FE7A2"/>
    <w:rsid w:val="6750B9EC"/>
    <w:rsid w:val="6750D4EF"/>
    <w:rsid w:val="67526583"/>
    <w:rsid w:val="67534C00"/>
    <w:rsid w:val="675A1AC7"/>
    <w:rsid w:val="676082B0"/>
    <w:rsid w:val="6760A1BC"/>
    <w:rsid w:val="6760A873"/>
    <w:rsid w:val="6762BB6C"/>
    <w:rsid w:val="676F1080"/>
    <w:rsid w:val="6771F3B4"/>
    <w:rsid w:val="67729BB9"/>
    <w:rsid w:val="6772BFCD"/>
    <w:rsid w:val="677470B8"/>
    <w:rsid w:val="677884BB"/>
    <w:rsid w:val="677C41E3"/>
    <w:rsid w:val="677ED349"/>
    <w:rsid w:val="67816B4A"/>
    <w:rsid w:val="6782D241"/>
    <w:rsid w:val="67892BCA"/>
    <w:rsid w:val="678A3624"/>
    <w:rsid w:val="678B8888"/>
    <w:rsid w:val="678D54DF"/>
    <w:rsid w:val="6793B40B"/>
    <w:rsid w:val="6799BAE2"/>
    <w:rsid w:val="67A28293"/>
    <w:rsid w:val="67A29CD8"/>
    <w:rsid w:val="67A30A2B"/>
    <w:rsid w:val="67A71D42"/>
    <w:rsid w:val="67A75E2F"/>
    <w:rsid w:val="67A8284B"/>
    <w:rsid w:val="67ADAD95"/>
    <w:rsid w:val="67AFA442"/>
    <w:rsid w:val="67B6AA96"/>
    <w:rsid w:val="67BD36E1"/>
    <w:rsid w:val="67BD3C6C"/>
    <w:rsid w:val="67C95CDE"/>
    <w:rsid w:val="67CCAC4B"/>
    <w:rsid w:val="67D2D50D"/>
    <w:rsid w:val="67D64A70"/>
    <w:rsid w:val="67D76C30"/>
    <w:rsid w:val="67DB157C"/>
    <w:rsid w:val="67DB2CEA"/>
    <w:rsid w:val="67DBAD32"/>
    <w:rsid w:val="67DCA19A"/>
    <w:rsid w:val="67E1E3A4"/>
    <w:rsid w:val="67E2162F"/>
    <w:rsid w:val="67EBACE2"/>
    <w:rsid w:val="67EDECBE"/>
    <w:rsid w:val="67F7F4E0"/>
    <w:rsid w:val="67FD3F4A"/>
    <w:rsid w:val="67FFB68C"/>
    <w:rsid w:val="680002D3"/>
    <w:rsid w:val="6801DA59"/>
    <w:rsid w:val="6802EC8F"/>
    <w:rsid w:val="680A7856"/>
    <w:rsid w:val="680BF4B6"/>
    <w:rsid w:val="680FECAF"/>
    <w:rsid w:val="68101F6C"/>
    <w:rsid w:val="681A30B3"/>
    <w:rsid w:val="68222011"/>
    <w:rsid w:val="6824C619"/>
    <w:rsid w:val="6829C27D"/>
    <w:rsid w:val="6829F912"/>
    <w:rsid w:val="682DCA4C"/>
    <w:rsid w:val="683270A3"/>
    <w:rsid w:val="6834EF8D"/>
    <w:rsid w:val="683D4626"/>
    <w:rsid w:val="683FABD6"/>
    <w:rsid w:val="68427421"/>
    <w:rsid w:val="68436649"/>
    <w:rsid w:val="684853AF"/>
    <w:rsid w:val="684AD877"/>
    <w:rsid w:val="684FDB75"/>
    <w:rsid w:val="68513C00"/>
    <w:rsid w:val="68518824"/>
    <w:rsid w:val="6853DE07"/>
    <w:rsid w:val="68562B6B"/>
    <w:rsid w:val="68574B90"/>
    <w:rsid w:val="6859ADC4"/>
    <w:rsid w:val="68620D7E"/>
    <w:rsid w:val="68668B78"/>
    <w:rsid w:val="6866D343"/>
    <w:rsid w:val="686A7F6A"/>
    <w:rsid w:val="687148DD"/>
    <w:rsid w:val="6871C63C"/>
    <w:rsid w:val="68744897"/>
    <w:rsid w:val="687D1859"/>
    <w:rsid w:val="688217B7"/>
    <w:rsid w:val="68848A2B"/>
    <w:rsid w:val="68883833"/>
    <w:rsid w:val="688B25CE"/>
    <w:rsid w:val="688BA179"/>
    <w:rsid w:val="6892C132"/>
    <w:rsid w:val="68A2A560"/>
    <w:rsid w:val="68AA0EA5"/>
    <w:rsid w:val="68B35AD9"/>
    <w:rsid w:val="68B36587"/>
    <w:rsid w:val="68B5173B"/>
    <w:rsid w:val="68BF9D4A"/>
    <w:rsid w:val="68C438AC"/>
    <w:rsid w:val="68C54CF5"/>
    <w:rsid w:val="68C9378C"/>
    <w:rsid w:val="68C99E81"/>
    <w:rsid w:val="68CCC515"/>
    <w:rsid w:val="68D1A2CA"/>
    <w:rsid w:val="68D55EAE"/>
    <w:rsid w:val="68D64C62"/>
    <w:rsid w:val="68D6F830"/>
    <w:rsid w:val="68DE6C5A"/>
    <w:rsid w:val="68DF572C"/>
    <w:rsid w:val="68E14C40"/>
    <w:rsid w:val="68E30C58"/>
    <w:rsid w:val="68E5C8C1"/>
    <w:rsid w:val="68EA3F08"/>
    <w:rsid w:val="68EBA63E"/>
    <w:rsid w:val="68F5E088"/>
    <w:rsid w:val="68F91D7C"/>
    <w:rsid w:val="68FA0B7B"/>
    <w:rsid w:val="68FBF737"/>
    <w:rsid w:val="68FC7409"/>
    <w:rsid w:val="68FCAB5C"/>
    <w:rsid w:val="68FF7F6F"/>
    <w:rsid w:val="69049CC4"/>
    <w:rsid w:val="690964E9"/>
    <w:rsid w:val="69098C04"/>
    <w:rsid w:val="690AE0E1"/>
    <w:rsid w:val="690C307E"/>
    <w:rsid w:val="690C61A9"/>
    <w:rsid w:val="690CB1CB"/>
    <w:rsid w:val="690D5087"/>
    <w:rsid w:val="690E2DFE"/>
    <w:rsid w:val="690ED9D4"/>
    <w:rsid w:val="69176011"/>
    <w:rsid w:val="692248DA"/>
    <w:rsid w:val="6924F6B7"/>
    <w:rsid w:val="6927731B"/>
    <w:rsid w:val="69296F5B"/>
    <w:rsid w:val="692F7123"/>
    <w:rsid w:val="69351AB1"/>
    <w:rsid w:val="69377CFA"/>
    <w:rsid w:val="6937A5B6"/>
    <w:rsid w:val="693805F2"/>
    <w:rsid w:val="693B8358"/>
    <w:rsid w:val="693C03AF"/>
    <w:rsid w:val="693CD8DC"/>
    <w:rsid w:val="693EDA8C"/>
    <w:rsid w:val="6942B972"/>
    <w:rsid w:val="6947C17B"/>
    <w:rsid w:val="69487FED"/>
    <w:rsid w:val="69492661"/>
    <w:rsid w:val="694B64CC"/>
    <w:rsid w:val="695404A9"/>
    <w:rsid w:val="6956ADC5"/>
    <w:rsid w:val="69596003"/>
    <w:rsid w:val="695C42B0"/>
    <w:rsid w:val="69624BD3"/>
    <w:rsid w:val="6964F6AF"/>
    <w:rsid w:val="6965D998"/>
    <w:rsid w:val="69687D8C"/>
    <w:rsid w:val="6968B001"/>
    <w:rsid w:val="696B855A"/>
    <w:rsid w:val="696C0FF2"/>
    <w:rsid w:val="6972CCF6"/>
    <w:rsid w:val="697B4B90"/>
    <w:rsid w:val="697CCB73"/>
    <w:rsid w:val="69822D58"/>
    <w:rsid w:val="698363F8"/>
    <w:rsid w:val="6993A107"/>
    <w:rsid w:val="6999DA6D"/>
    <w:rsid w:val="69A062E2"/>
    <w:rsid w:val="69A0892E"/>
    <w:rsid w:val="69A232F0"/>
    <w:rsid w:val="69A24EF4"/>
    <w:rsid w:val="69A2870A"/>
    <w:rsid w:val="69A71DCC"/>
    <w:rsid w:val="69A9881C"/>
    <w:rsid w:val="69B129C2"/>
    <w:rsid w:val="69BAFE28"/>
    <w:rsid w:val="69BFE4C8"/>
    <w:rsid w:val="69C33945"/>
    <w:rsid w:val="69C6737A"/>
    <w:rsid w:val="69C8881C"/>
    <w:rsid w:val="69CD7393"/>
    <w:rsid w:val="69D0AAEE"/>
    <w:rsid w:val="69D3A3BC"/>
    <w:rsid w:val="69DA9496"/>
    <w:rsid w:val="69DBA1CF"/>
    <w:rsid w:val="69DE1D32"/>
    <w:rsid w:val="69E216B6"/>
    <w:rsid w:val="69E34107"/>
    <w:rsid w:val="69E49C58"/>
    <w:rsid w:val="69E7E60D"/>
    <w:rsid w:val="69EAB116"/>
    <w:rsid w:val="69F28966"/>
    <w:rsid w:val="69FA194E"/>
    <w:rsid w:val="69FADF98"/>
    <w:rsid w:val="69FC5F30"/>
    <w:rsid w:val="6A00F861"/>
    <w:rsid w:val="6A042113"/>
    <w:rsid w:val="6A09D701"/>
    <w:rsid w:val="6A0E5CEC"/>
    <w:rsid w:val="6A0FB0BC"/>
    <w:rsid w:val="6A109C58"/>
    <w:rsid w:val="6A11D2B6"/>
    <w:rsid w:val="6A12158E"/>
    <w:rsid w:val="6A19B707"/>
    <w:rsid w:val="6A1D9B97"/>
    <w:rsid w:val="6A1DA783"/>
    <w:rsid w:val="6A205A8C"/>
    <w:rsid w:val="6A21C2D9"/>
    <w:rsid w:val="6A247A78"/>
    <w:rsid w:val="6A2C936D"/>
    <w:rsid w:val="6A312FDA"/>
    <w:rsid w:val="6A31D607"/>
    <w:rsid w:val="6A361FDC"/>
    <w:rsid w:val="6A363AC6"/>
    <w:rsid w:val="6A3A24A2"/>
    <w:rsid w:val="6A3A2F91"/>
    <w:rsid w:val="6A3D420B"/>
    <w:rsid w:val="6A4786BB"/>
    <w:rsid w:val="6A4AE5DC"/>
    <w:rsid w:val="6A4C59B0"/>
    <w:rsid w:val="6A525ABB"/>
    <w:rsid w:val="6A54C377"/>
    <w:rsid w:val="6A570E52"/>
    <w:rsid w:val="6A58F1FA"/>
    <w:rsid w:val="6A5C9849"/>
    <w:rsid w:val="6A5D490E"/>
    <w:rsid w:val="6A5DDF63"/>
    <w:rsid w:val="6A7772EC"/>
    <w:rsid w:val="6A7808AC"/>
    <w:rsid w:val="6A781771"/>
    <w:rsid w:val="6A7CB490"/>
    <w:rsid w:val="6A81867F"/>
    <w:rsid w:val="6A819977"/>
    <w:rsid w:val="6A81B63A"/>
    <w:rsid w:val="6A83238D"/>
    <w:rsid w:val="6A8504CC"/>
    <w:rsid w:val="6A875CC9"/>
    <w:rsid w:val="6A927237"/>
    <w:rsid w:val="6A92DF74"/>
    <w:rsid w:val="6A9448FE"/>
    <w:rsid w:val="6A953271"/>
    <w:rsid w:val="6A9C0043"/>
    <w:rsid w:val="6A9F26AE"/>
    <w:rsid w:val="6AA0B4A2"/>
    <w:rsid w:val="6AA18FD2"/>
    <w:rsid w:val="6AA1CDB9"/>
    <w:rsid w:val="6AA60F4D"/>
    <w:rsid w:val="6AAA3C7B"/>
    <w:rsid w:val="6AAC2E9A"/>
    <w:rsid w:val="6AAE58E0"/>
    <w:rsid w:val="6AAED877"/>
    <w:rsid w:val="6AB1691F"/>
    <w:rsid w:val="6AB2836E"/>
    <w:rsid w:val="6AB6B06A"/>
    <w:rsid w:val="6AB9D530"/>
    <w:rsid w:val="6ABA8E0A"/>
    <w:rsid w:val="6ABCE7A6"/>
    <w:rsid w:val="6ABDBF07"/>
    <w:rsid w:val="6AC3A1AB"/>
    <w:rsid w:val="6AC4B366"/>
    <w:rsid w:val="6AC86DB7"/>
    <w:rsid w:val="6ACD212A"/>
    <w:rsid w:val="6ACD7895"/>
    <w:rsid w:val="6AD1491A"/>
    <w:rsid w:val="6AD2D71A"/>
    <w:rsid w:val="6AD81EB8"/>
    <w:rsid w:val="6AD98291"/>
    <w:rsid w:val="6ADEBBC2"/>
    <w:rsid w:val="6ADECF32"/>
    <w:rsid w:val="6AE34482"/>
    <w:rsid w:val="6AE6B52F"/>
    <w:rsid w:val="6AE954E6"/>
    <w:rsid w:val="6AF37ECF"/>
    <w:rsid w:val="6AF43160"/>
    <w:rsid w:val="6AFE5B64"/>
    <w:rsid w:val="6B007BDF"/>
    <w:rsid w:val="6B008442"/>
    <w:rsid w:val="6B0604E8"/>
    <w:rsid w:val="6B065C53"/>
    <w:rsid w:val="6B0C16A4"/>
    <w:rsid w:val="6B0DF757"/>
    <w:rsid w:val="6B0FE4D6"/>
    <w:rsid w:val="6B120FAD"/>
    <w:rsid w:val="6B16A0FB"/>
    <w:rsid w:val="6B1AAF63"/>
    <w:rsid w:val="6B1C6241"/>
    <w:rsid w:val="6B2053F6"/>
    <w:rsid w:val="6B23EF0B"/>
    <w:rsid w:val="6B26C148"/>
    <w:rsid w:val="6B26CA21"/>
    <w:rsid w:val="6B2862C1"/>
    <w:rsid w:val="6B28D0E9"/>
    <w:rsid w:val="6B292B63"/>
    <w:rsid w:val="6B2B9871"/>
    <w:rsid w:val="6B2BA4A8"/>
    <w:rsid w:val="6B303561"/>
    <w:rsid w:val="6B345891"/>
    <w:rsid w:val="6B35DADE"/>
    <w:rsid w:val="6B35F089"/>
    <w:rsid w:val="6B3AEDF8"/>
    <w:rsid w:val="6B3EC535"/>
    <w:rsid w:val="6B45DB29"/>
    <w:rsid w:val="6B49F4FA"/>
    <w:rsid w:val="6B4D36E2"/>
    <w:rsid w:val="6B4D553C"/>
    <w:rsid w:val="6B4E1C04"/>
    <w:rsid w:val="6B5028D8"/>
    <w:rsid w:val="6B52E11E"/>
    <w:rsid w:val="6B570CED"/>
    <w:rsid w:val="6B5B81F9"/>
    <w:rsid w:val="6B639CC3"/>
    <w:rsid w:val="6B63FB53"/>
    <w:rsid w:val="6B645273"/>
    <w:rsid w:val="6B64600B"/>
    <w:rsid w:val="6B684FE7"/>
    <w:rsid w:val="6B6CEE79"/>
    <w:rsid w:val="6B6D5CAA"/>
    <w:rsid w:val="6B766893"/>
    <w:rsid w:val="6B76BFC2"/>
    <w:rsid w:val="6B78572A"/>
    <w:rsid w:val="6B7E8994"/>
    <w:rsid w:val="6B8EB8DD"/>
    <w:rsid w:val="6B8EF515"/>
    <w:rsid w:val="6B965221"/>
    <w:rsid w:val="6B989C27"/>
    <w:rsid w:val="6B9FBF85"/>
    <w:rsid w:val="6BA237F9"/>
    <w:rsid w:val="6BA49274"/>
    <w:rsid w:val="6BA4DF5F"/>
    <w:rsid w:val="6BA53C49"/>
    <w:rsid w:val="6BA73722"/>
    <w:rsid w:val="6BA7543E"/>
    <w:rsid w:val="6BA7DEFA"/>
    <w:rsid w:val="6BBAF25B"/>
    <w:rsid w:val="6BC05D72"/>
    <w:rsid w:val="6BC6A65D"/>
    <w:rsid w:val="6BCB269C"/>
    <w:rsid w:val="6BCD274C"/>
    <w:rsid w:val="6BCD7148"/>
    <w:rsid w:val="6BD05794"/>
    <w:rsid w:val="6BD0F4D4"/>
    <w:rsid w:val="6BD1F03D"/>
    <w:rsid w:val="6BD36E21"/>
    <w:rsid w:val="6BD4C976"/>
    <w:rsid w:val="6BD5F99D"/>
    <w:rsid w:val="6BD8511A"/>
    <w:rsid w:val="6BDD7DA6"/>
    <w:rsid w:val="6BE04EFC"/>
    <w:rsid w:val="6BE33ED0"/>
    <w:rsid w:val="6BE46AC6"/>
    <w:rsid w:val="6BE57543"/>
    <w:rsid w:val="6BE6E884"/>
    <w:rsid w:val="6BEABBF6"/>
    <w:rsid w:val="6BEBEB1F"/>
    <w:rsid w:val="6BEFA3E0"/>
    <w:rsid w:val="6BF2F591"/>
    <w:rsid w:val="6BF3BE59"/>
    <w:rsid w:val="6BF85FA5"/>
    <w:rsid w:val="6BFF7E39"/>
    <w:rsid w:val="6C0C090D"/>
    <w:rsid w:val="6C12CAF9"/>
    <w:rsid w:val="6C137F5A"/>
    <w:rsid w:val="6C16B3E8"/>
    <w:rsid w:val="6C1BCDC4"/>
    <w:rsid w:val="6C1D4E66"/>
    <w:rsid w:val="6C2386E7"/>
    <w:rsid w:val="6C25F7D9"/>
    <w:rsid w:val="6C26D0C4"/>
    <w:rsid w:val="6C292826"/>
    <w:rsid w:val="6C2B1B7B"/>
    <w:rsid w:val="6C2E1066"/>
    <w:rsid w:val="6C2E60CB"/>
    <w:rsid w:val="6C332AA1"/>
    <w:rsid w:val="6C38D5F5"/>
    <w:rsid w:val="6C3DC2D2"/>
    <w:rsid w:val="6C4323A5"/>
    <w:rsid w:val="6C52706F"/>
    <w:rsid w:val="6C528A02"/>
    <w:rsid w:val="6C59F52C"/>
    <w:rsid w:val="6C5A323B"/>
    <w:rsid w:val="6C5ADB84"/>
    <w:rsid w:val="6C5E6DD1"/>
    <w:rsid w:val="6C616677"/>
    <w:rsid w:val="6C621F60"/>
    <w:rsid w:val="6C634A89"/>
    <w:rsid w:val="6C637A02"/>
    <w:rsid w:val="6C63EA09"/>
    <w:rsid w:val="6C64737C"/>
    <w:rsid w:val="6C6822FB"/>
    <w:rsid w:val="6C6A298A"/>
    <w:rsid w:val="6C6C9388"/>
    <w:rsid w:val="6C6F1459"/>
    <w:rsid w:val="6C7250A4"/>
    <w:rsid w:val="6C73E722"/>
    <w:rsid w:val="6C74CF04"/>
    <w:rsid w:val="6C76A5A7"/>
    <w:rsid w:val="6C77464D"/>
    <w:rsid w:val="6C78B751"/>
    <w:rsid w:val="6C838125"/>
    <w:rsid w:val="6C851C16"/>
    <w:rsid w:val="6C8844AE"/>
    <w:rsid w:val="6C89128E"/>
    <w:rsid w:val="6C8CDF92"/>
    <w:rsid w:val="6C8EC0BB"/>
    <w:rsid w:val="6C8FEB6C"/>
    <w:rsid w:val="6C93287F"/>
    <w:rsid w:val="6C9415A4"/>
    <w:rsid w:val="6C948A35"/>
    <w:rsid w:val="6C967384"/>
    <w:rsid w:val="6C96AA6F"/>
    <w:rsid w:val="6C99902F"/>
    <w:rsid w:val="6C9B04EB"/>
    <w:rsid w:val="6C9F9998"/>
    <w:rsid w:val="6CA0D76B"/>
    <w:rsid w:val="6CA120B0"/>
    <w:rsid w:val="6CA61B31"/>
    <w:rsid w:val="6CA7ACB7"/>
    <w:rsid w:val="6CA7B909"/>
    <w:rsid w:val="6CA8383E"/>
    <w:rsid w:val="6CAE1A50"/>
    <w:rsid w:val="6CB536F6"/>
    <w:rsid w:val="6CC216E2"/>
    <w:rsid w:val="6CC4FBC4"/>
    <w:rsid w:val="6CC9B543"/>
    <w:rsid w:val="6CCA0B8C"/>
    <w:rsid w:val="6CCCE607"/>
    <w:rsid w:val="6CD08785"/>
    <w:rsid w:val="6CD19552"/>
    <w:rsid w:val="6CD9ACFA"/>
    <w:rsid w:val="6CDBF5AB"/>
    <w:rsid w:val="6CDE4944"/>
    <w:rsid w:val="6CE32B04"/>
    <w:rsid w:val="6CE752F0"/>
    <w:rsid w:val="6CE86BD2"/>
    <w:rsid w:val="6CE86C42"/>
    <w:rsid w:val="6CE924DD"/>
    <w:rsid w:val="6CEC121E"/>
    <w:rsid w:val="6CECE42C"/>
    <w:rsid w:val="6CED9D33"/>
    <w:rsid w:val="6CEEEBAA"/>
    <w:rsid w:val="6CF4C7F4"/>
    <w:rsid w:val="6CFAD853"/>
    <w:rsid w:val="6CFD97EE"/>
    <w:rsid w:val="6D02CABA"/>
    <w:rsid w:val="6D065016"/>
    <w:rsid w:val="6D09EA87"/>
    <w:rsid w:val="6D0A8EAB"/>
    <w:rsid w:val="6D0CE42C"/>
    <w:rsid w:val="6D0DB80B"/>
    <w:rsid w:val="6D0EBFF3"/>
    <w:rsid w:val="6D13569C"/>
    <w:rsid w:val="6D13D531"/>
    <w:rsid w:val="6D1489DB"/>
    <w:rsid w:val="6D21A64B"/>
    <w:rsid w:val="6D230F83"/>
    <w:rsid w:val="6D247A7E"/>
    <w:rsid w:val="6D25DD63"/>
    <w:rsid w:val="6D2AA67F"/>
    <w:rsid w:val="6D2F782D"/>
    <w:rsid w:val="6D30E69F"/>
    <w:rsid w:val="6D343251"/>
    <w:rsid w:val="6D36C63D"/>
    <w:rsid w:val="6D3D1B43"/>
    <w:rsid w:val="6D406E52"/>
    <w:rsid w:val="6D4177C3"/>
    <w:rsid w:val="6D424861"/>
    <w:rsid w:val="6D44CCA6"/>
    <w:rsid w:val="6D450904"/>
    <w:rsid w:val="6D476D06"/>
    <w:rsid w:val="6D490F9D"/>
    <w:rsid w:val="6D4FDAE3"/>
    <w:rsid w:val="6D4FFEB7"/>
    <w:rsid w:val="6D5157C9"/>
    <w:rsid w:val="6D518773"/>
    <w:rsid w:val="6D51E692"/>
    <w:rsid w:val="6D56F28D"/>
    <w:rsid w:val="6D589B03"/>
    <w:rsid w:val="6D5E1D6A"/>
    <w:rsid w:val="6D6379AF"/>
    <w:rsid w:val="6D650E14"/>
    <w:rsid w:val="6D67C3FC"/>
    <w:rsid w:val="6D6C7511"/>
    <w:rsid w:val="6D6E27A6"/>
    <w:rsid w:val="6D712CE3"/>
    <w:rsid w:val="6D71E759"/>
    <w:rsid w:val="6D759BCE"/>
    <w:rsid w:val="6D76DDB1"/>
    <w:rsid w:val="6D79AD6E"/>
    <w:rsid w:val="6D7A5325"/>
    <w:rsid w:val="6D7E1EB9"/>
    <w:rsid w:val="6D7E9416"/>
    <w:rsid w:val="6D804382"/>
    <w:rsid w:val="6D8110B8"/>
    <w:rsid w:val="6D8242A5"/>
    <w:rsid w:val="6D82BBF9"/>
    <w:rsid w:val="6D85797E"/>
    <w:rsid w:val="6D88F4F5"/>
    <w:rsid w:val="6D891D94"/>
    <w:rsid w:val="6D8A90DA"/>
    <w:rsid w:val="6D90985A"/>
    <w:rsid w:val="6D9303CA"/>
    <w:rsid w:val="6D9B2C07"/>
    <w:rsid w:val="6D9CDF20"/>
    <w:rsid w:val="6D9DB2D7"/>
    <w:rsid w:val="6DA2DF27"/>
    <w:rsid w:val="6DA2E456"/>
    <w:rsid w:val="6DA4EAEA"/>
    <w:rsid w:val="6DAB91D1"/>
    <w:rsid w:val="6DACE342"/>
    <w:rsid w:val="6DB22FF2"/>
    <w:rsid w:val="6DB312D8"/>
    <w:rsid w:val="6DB5252D"/>
    <w:rsid w:val="6DB8CDF2"/>
    <w:rsid w:val="6DBB4A09"/>
    <w:rsid w:val="6DBD5D40"/>
    <w:rsid w:val="6DBFFF79"/>
    <w:rsid w:val="6DC1C896"/>
    <w:rsid w:val="6DD52673"/>
    <w:rsid w:val="6DD56915"/>
    <w:rsid w:val="6DD6AA56"/>
    <w:rsid w:val="6DD8B3A7"/>
    <w:rsid w:val="6DDAC795"/>
    <w:rsid w:val="6DDB0AC9"/>
    <w:rsid w:val="6DDB507C"/>
    <w:rsid w:val="6DDF69B8"/>
    <w:rsid w:val="6DE182A0"/>
    <w:rsid w:val="6DE4C368"/>
    <w:rsid w:val="6DE5101D"/>
    <w:rsid w:val="6DE5AF93"/>
    <w:rsid w:val="6DE7B67B"/>
    <w:rsid w:val="6DEB4B99"/>
    <w:rsid w:val="6DEBA3BE"/>
    <w:rsid w:val="6DEC2626"/>
    <w:rsid w:val="6DEDC00C"/>
    <w:rsid w:val="6DF175F2"/>
    <w:rsid w:val="6DF207C5"/>
    <w:rsid w:val="6DF518E2"/>
    <w:rsid w:val="6DF712EA"/>
    <w:rsid w:val="6DF77D7C"/>
    <w:rsid w:val="6DF92920"/>
    <w:rsid w:val="6DFA3E32"/>
    <w:rsid w:val="6DFBCB1F"/>
    <w:rsid w:val="6DFC41A4"/>
    <w:rsid w:val="6DFD20A9"/>
    <w:rsid w:val="6DFE3587"/>
    <w:rsid w:val="6E03E15D"/>
    <w:rsid w:val="6E04C1EC"/>
    <w:rsid w:val="6E074CD1"/>
    <w:rsid w:val="6E0915F4"/>
    <w:rsid w:val="6E0988F7"/>
    <w:rsid w:val="6E0A14C7"/>
    <w:rsid w:val="6E11D219"/>
    <w:rsid w:val="6E12154A"/>
    <w:rsid w:val="6E131B71"/>
    <w:rsid w:val="6E141AEB"/>
    <w:rsid w:val="6E1596CD"/>
    <w:rsid w:val="6E163E1F"/>
    <w:rsid w:val="6E18183B"/>
    <w:rsid w:val="6E1994DE"/>
    <w:rsid w:val="6E1B26E9"/>
    <w:rsid w:val="6E22EDFF"/>
    <w:rsid w:val="6E304DD3"/>
    <w:rsid w:val="6E3243E5"/>
    <w:rsid w:val="6E349D4C"/>
    <w:rsid w:val="6E365C9A"/>
    <w:rsid w:val="6E36D19E"/>
    <w:rsid w:val="6E37C690"/>
    <w:rsid w:val="6E38CBF7"/>
    <w:rsid w:val="6E488B96"/>
    <w:rsid w:val="6E510024"/>
    <w:rsid w:val="6E528605"/>
    <w:rsid w:val="6E5618F3"/>
    <w:rsid w:val="6E59D876"/>
    <w:rsid w:val="6E5B6003"/>
    <w:rsid w:val="6E64FDF5"/>
    <w:rsid w:val="6E69BCCB"/>
    <w:rsid w:val="6E6C80CE"/>
    <w:rsid w:val="6E6D1A52"/>
    <w:rsid w:val="6E74C7EE"/>
    <w:rsid w:val="6E7791AB"/>
    <w:rsid w:val="6E786253"/>
    <w:rsid w:val="6E7A9D7A"/>
    <w:rsid w:val="6E7D6246"/>
    <w:rsid w:val="6E801BCF"/>
    <w:rsid w:val="6E83D2D0"/>
    <w:rsid w:val="6E86B8E2"/>
    <w:rsid w:val="6E86BFA0"/>
    <w:rsid w:val="6E88B722"/>
    <w:rsid w:val="6E8A3F96"/>
    <w:rsid w:val="6E8B8713"/>
    <w:rsid w:val="6E92D610"/>
    <w:rsid w:val="6E947320"/>
    <w:rsid w:val="6E96E2A0"/>
    <w:rsid w:val="6E975F56"/>
    <w:rsid w:val="6E98A69F"/>
    <w:rsid w:val="6EA29F0D"/>
    <w:rsid w:val="6EA53634"/>
    <w:rsid w:val="6EA5D37A"/>
    <w:rsid w:val="6EAAA94A"/>
    <w:rsid w:val="6EAB2BF5"/>
    <w:rsid w:val="6EACFACB"/>
    <w:rsid w:val="6EB0BB8F"/>
    <w:rsid w:val="6EB0E781"/>
    <w:rsid w:val="6EB235BD"/>
    <w:rsid w:val="6EB55756"/>
    <w:rsid w:val="6EB6F33A"/>
    <w:rsid w:val="6EB7CB85"/>
    <w:rsid w:val="6EB82599"/>
    <w:rsid w:val="6EBF1094"/>
    <w:rsid w:val="6EBFFE28"/>
    <w:rsid w:val="6EC2E615"/>
    <w:rsid w:val="6EC4FA03"/>
    <w:rsid w:val="6EC6725C"/>
    <w:rsid w:val="6EC8720E"/>
    <w:rsid w:val="6ECE537B"/>
    <w:rsid w:val="6ED1A612"/>
    <w:rsid w:val="6ED1CAF2"/>
    <w:rsid w:val="6ED3242B"/>
    <w:rsid w:val="6ED42B9D"/>
    <w:rsid w:val="6ED61609"/>
    <w:rsid w:val="6ED9383B"/>
    <w:rsid w:val="6EDA52A2"/>
    <w:rsid w:val="6EDC3EB3"/>
    <w:rsid w:val="6EDD4824"/>
    <w:rsid w:val="6EE0F71A"/>
    <w:rsid w:val="6EE33D67"/>
    <w:rsid w:val="6EE67DE4"/>
    <w:rsid w:val="6EE6F2C7"/>
    <w:rsid w:val="6EE7B81A"/>
    <w:rsid w:val="6EE87208"/>
    <w:rsid w:val="6EE8AD59"/>
    <w:rsid w:val="6EEE416F"/>
    <w:rsid w:val="6EF04214"/>
    <w:rsid w:val="6EF09A81"/>
    <w:rsid w:val="6EF4BD01"/>
    <w:rsid w:val="6EF556F2"/>
    <w:rsid w:val="6EF59820"/>
    <w:rsid w:val="6EF680A9"/>
    <w:rsid w:val="6EF6B4D5"/>
    <w:rsid w:val="6EFCAD91"/>
    <w:rsid w:val="6F06F374"/>
    <w:rsid w:val="6F07A1E5"/>
    <w:rsid w:val="6F0BBB64"/>
    <w:rsid w:val="6F0DF926"/>
    <w:rsid w:val="6F113803"/>
    <w:rsid w:val="6F115718"/>
    <w:rsid w:val="6F1A5B65"/>
    <w:rsid w:val="6F22500C"/>
    <w:rsid w:val="6F22D6D1"/>
    <w:rsid w:val="6F258046"/>
    <w:rsid w:val="6F28FDBD"/>
    <w:rsid w:val="6F2A0607"/>
    <w:rsid w:val="6F3647FF"/>
    <w:rsid w:val="6F3ACA5A"/>
    <w:rsid w:val="6F3D0256"/>
    <w:rsid w:val="6F42843A"/>
    <w:rsid w:val="6F43CB04"/>
    <w:rsid w:val="6F43D7B4"/>
    <w:rsid w:val="6F478AB0"/>
    <w:rsid w:val="6F4EB7DB"/>
    <w:rsid w:val="6F55FDAA"/>
    <w:rsid w:val="6F57ABD5"/>
    <w:rsid w:val="6F592DA1"/>
    <w:rsid w:val="6F5998B5"/>
    <w:rsid w:val="6F5C76EC"/>
    <w:rsid w:val="6F5FD2D1"/>
    <w:rsid w:val="6F606AFF"/>
    <w:rsid w:val="6F62D7D7"/>
    <w:rsid w:val="6F731280"/>
    <w:rsid w:val="6F75FBAE"/>
    <w:rsid w:val="6F7B06B1"/>
    <w:rsid w:val="6F7C3CE5"/>
    <w:rsid w:val="6F7E812C"/>
    <w:rsid w:val="6F7FB8B0"/>
    <w:rsid w:val="6F80B55B"/>
    <w:rsid w:val="6F814FE1"/>
    <w:rsid w:val="6F84D159"/>
    <w:rsid w:val="6F8D6E68"/>
    <w:rsid w:val="6F976DB6"/>
    <w:rsid w:val="6F984914"/>
    <w:rsid w:val="6F9B054C"/>
    <w:rsid w:val="6F9BCBF2"/>
    <w:rsid w:val="6FA02C09"/>
    <w:rsid w:val="6FA0E7BB"/>
    <w:rsid w:val="6FA2490A"/>
    <w:rsid w:val="6FA382A3"/>
    <w:rsid w:val="6FA4344A"/>
    <w:rsid w:val="6FAD7014"/>
    <w:rsid w:val="6FBBFE42"/>
    <w:rsid w:val="6FBCEA01"/>
    <w:rsid w:val="6FBDA320"/>
    <w:rsid w:val="6FBE2570"/>
    <w:rsid w:val="6FBFEEA5"/>
    <w:rsid w:val="6FC4FE7A"/>
    <w:rsid w:val="6FC634E5"/>
    <w:rsid w:val="6FCF2474"/>
    <w:rsid w:val="6FD1D9D4"/>
    <w:rsid w:val="6FD2DC93"/>
    <w:rsid w:val="6FD3AF4A"/>
    <w:rsid w:val="6FD482C6"/>
    <w:rsid w:val="6FDAAC58"/>
    <w:rsid w:val="6FE13D37"/>
    <w:rsid w:val="6FE22046"/>
    <w:rsid w:val="6FE2E4AD"/>
    <w:rsid w:val="6FE43943"/>
    <w:rsid w:val="6FE4428C"/>
    <w:rsid w:val="6FE9B19C"/>
    <w:rsid w:val="6FEB564B"/>
    <w:rsid w:val="6FED4461"/>
    <w:rsid w:val="6FEF28D2"/>
    <w:rsid w:val="6FF62A3D"/>
    <w:rsid w:val="6FF74FE6"/>
    <w:rsid w:val="7001AEF9"/>
    <w:rsid w:val="7008512F"/>
    <w:rsid w:val="700D639A"/>
    <w:rsid w:val="70147AC9"/>
    <w:rsid w:val="701B43B1"/>
    <w:rsid w:val="701E420C"/>
    <w:rsid w:val="701FE4FA"/>
    <w:rsid w:val="70206E3E"/>
    <w:rsid w:val="7024CD83"/>
    <w:rsid w:val="7026C939"/>
    <w:rsid w:val="7027455D"/>
    <w:rsid w:val="702B6AC2"/>
    <w:rsid w:val="7038A126"/>
    <w:rsid w:val="7038C97E"/>
    <w:rsid w:val="7039C74E"/>
    <w:rsid w:val="703A6B7C"/>
    <w:rsid w:val="703CF53D"/>
    <w:rsid w:val="70429617"/>
    <w:rsid w:val="704679AB"/>
    <w:rsid w:val="704ABCD0"/>
    <w:rsid w:val="704DAFC8"/>
    <w:rsid w:val="70529D69"/>
    <w:rsid w:val="7057B7D3"/>
    <w:rsid w:val="7058C018"/>
    <w:rsid w:val="7059B205"/>
    <w:rsid w:val="70604522"/>
    <w:rsid w:val="706316F3"/>
    <w:rsid w:val="70652982"/>
    <w:rsid w:val="70665268"/>
    <w:rsid w:val="70699312"/>
    <w:rsid w:val="706E66FF"/>
    <w:rsid w:val="70708F40"/>
    <w:rsid w:val="707A1477"/>
    <w:rsid w:val="707E1D58"/>
    <w:rsid w:val="7080658B"/>
    <w:rsid w:val="70852C0E"/>
    <w:rsid w:val="708AC4CF"/>
    <w:rsid w:val="70908359"/>
    <w:rsid w:val="70913CB9"/>
    <w:rsid w:val="7093B6B0"/>
    <w:rsid w:val="70992480"/>
    <w:rsid w:val="709CA7A4"/>
    <w:rsid w:val="709F5BA7"/>
    <w:rsid w:val="70A188D1"/>
    <w:rsid w:val="70AFE183"/>
    <w:rsid w:val="70B566BE"/>
    <w:rsid w:val="70BA1B2F"/>
    <w:rsid w:val="70BC549F"/>
    <w:rsid w:val="70BF7959"/>
    <w:rsid w:val="70C06178"/>
    <w:rsid w:val="70C51022"/>
    <w:rsid w:val="70C5A8C4"/>
    <w:rsid w:val="70C5DFA8"/>
    <w:rsid w:val="70C73D2A"/>
    <w:rsid w:val="70CE8F1B"/>
    <w:rsid w:val="70D06ECB"/>
    <w:rsid w:val="70D0AF56"/>
    <w:rsid w:val="70D32008"/>
    <w:rsid w:val="70D47FE2"/>
    <w:rsid w:val="70D5F33E"/>
    <w:rsid w:val="70D715D8"/>
    <w:rsid w:val="70DB2553"/>
    <w:rsid w:val="70E6DE89"/>
    <w:rsid w:val="70E761AD"/>
    <w:rsid w:val="70F0567F"/>
    <w:rsid w:val="70F407BA"/>
    <w:rsid w:val="70F6CDAA"/>
    <w:rsid w:val="70F81F3E"/>
    <w:rsid w:val="70F911D4"/>
    <w:rsid w:val="71000826"/>
    <w:rsid w:val="71044D17"/>
    <w:rsid w:val="71131290"/>
    <w:rsid w:val="711B7260"/>
    <w:rsid w:val="711EA970"/>
    <w:rsid w:val="71228ACC"/>
    <w:rsid w:val="7127DF4D"/>
    <w:rsid w:val="7127FF19"/>
    <w:rsid w:val="712B5B11"/>
    <w:rsid w:val="712E33B5"/>
    <w:rsid w:val="71314970"/>
    <w:rsid w:val="7139B32C"/>
    <w:rsid w:val="7139F517"/>
    <w:rsid w:val="713FBBE1"/>
    <w:rsid w:val="7141E3F6"/>
    <w:rsid w:val="714A7508"/>
    <w:rsid w:val="715A1438"/>
    <w:rsid w:val="715B364F"/>
    <w:rsid w:val="715C15B5"/>
    <w:rsid w:val="715D144F"/>
    <w:rsid w:val="715DB3FE"/>
    <w:rsid w:val="71608663"/>
    <w:rsid w:val="71619450"/>
    <w:rsid w:val="716897BF"/>
    <w:rsid w:val="716E613A"/>
    <w:rsid w:val="717B2AB5"/>
    <w:rsid w:val="717C02B0"/>
    <w:rsid w:val="71806B27"/>
    <w:rsid w:val="71825579"/>
    <w:rsid w:val="7184683C"/>
    <w:rsid w:val="718A8305"/>
    <w:rsid w:val="718BA408"/>
    <w:rsid w:val="71910163"/>
    <w:rsid w:val="7194D4D8"/>
    <w:rsid w:val="71988069"/>
    <w:rsid w:val="71991CD2"/>
    <w:rsid w:val="719D81E2"/>
    <w:rsid w:val="71A36426"/>
    <w:rsid w:val="71A8AC92"/>
    <w:rsid w:val="71B05D7B"/>
    <w:rsid w:val="71B5F93D"/>
    <w:rsid w:val="71B64298"/>
    <w:rsid w:val="71B88137"/>
    <w:rsid w:val="71B895F7"/>
    <w:rsid w:val="71BC5CCA"/>
    <w:rsid w:val="71C35AB5"/>
    <w:rsid w:val="71C4CA80"/>
    <w:rsid w:val="71C53E42"/>
    <w:rsid w:val="71C5DB53"/>
    <w:rsid w:val="71C69A67"/>
    <w:rsid w:val="71C76A8A"/>
    <w:rsid w:val="71CC7132"/>
    <w:rsid w:val="71D43663"/>
    <w:rsid w:val="71D4C962"/>
    <w:rsid w:val="71D86D6F"/>
    <w:rsid w:val="71DA760C"/>
    <w:rsid w:val="71DD22BA"/>
    <w:rsid w:val="71E0C5E2"/>
    <w:rsid w:val="71E45629"/>
    <w:rsid w:val="71E75AF0"/>
    <w:rsid w:val="71FB29B4"/>
    <w:rsid w:val="71FC3449"/>
    <w:rsid w:val="71FDE64A"/>
    <w:rsid w:val="71FE78AD"/>
    <w:rsid w:val="71FE7E6D"/>
    <w:rsid w:val="7204A5B8"/>
    <w:rsid w:val="7204D1A8"/>
    <w:rsid w:val="720F5133"/>
    <w:rsid w:val="721003F3"/>
    <w:rsid w:val="72133530"/>
    <w:rsid w:val="72142443"/>
    <w:rsid w:val="72152D3A"/>
    <w:rsid w:val="721CD680"/>
    <w:rsid w:val="721E55DD"/>
    <w:rsid w:val="72222AA5"/>
    <w:rsid w:val="72264EA0"/>
    <w:rsid w:val="72279C19"/>
    <w:rsid w:val="7228DB4B"/>
    <w:rsid w:val="722A3C6D"/>
    <w:rsid w:val="7231F672"/>
    <w:rsid w:val="7235B27A"/>
    <w:rsid w:val="7235CCF6"/>
    <w:rsid w:val="72371465"/>
    <w:rsid w:val="7237C0C1"/>
    <w:rsid w:val="723A4981"/>
    <w:rsid w:val="7242F856"/>
    <w:rsid w:val="7244231D"/>
    <w:rsid w:val="72455D70"/>
    <w:rsid w:val="724D2AE9"/>
    <w:rsid w:val="724ED6E4"/>
    <w:rsid w:val="7251C16F"/>
    <w:rsid w:val="72569420"/>
    <w:rsid w:val="725735D7"/>
    <w:rsid w:val="725B49BA"/>
    <w:rsid w:val="72622AA5"/>
    <w:rsid w:val="7263191B"/>
    <w:rsid w:val="7264A778"/>
    <w:rsid w:val="72685564"/>
    <w:rsid w:val="7268AF93"/>
    <w:rsid w:val="726E0964"/>
    <w:rsid w:val="7274C62B"/>
    <w:rsid w:val="727BB5BC"/>
    <w:rsid w:val="728016FC"/>
    <w:rsid w:val="7283320E"/>
    <w:rsid w:val="7288D50C"/>
    <w:rsid w:val="7291796F"/>
    <w:rsid w:val="729426FD"/>
    <w:rsid w:val="72943BEF"/>
    <w:rsid w:val="7294A6CA"/>
    <w:rsid w:val="72996F81"/>
    <w:rsid w:val="7299EA67"/>
    <w:rsid w:val="729B35E9"/>
    <w:rsid w:val="729C4F32"/>
    <w:rsid w:val="729DC011"/>
    <w:rsid w:val="72A1AD01"/>
    <w:rsid w:val="72A65549"/>
    <w:rsid w:val="72A815F5"/>
    <w:rsid w:val="72A945C9"/>
    <w:rsid w:val="72AAFB4B"/>
    <w:rsid w:val="72B27D92"/>
    <w:rsid w:val="72C6DEF1"/>
    <w:rsid w:val="72C7276D"/>
    <w:rsid w:val="72C92839"/>
    <w:rsid w:val="72CAF9B8"/>
    <w:rsid w:val="72CC5EB2"/>
    <w:rsid w:val="72CCDF8F"/>
    <w:rsid w:val="72D1794E"/>
    <w:rsid w:val="72D395BC"/>
    <w:rsid w:val="72D4BB1B"/>
    <w:rsid w:val="72D76E17"/>
    <w:rsid w:val="72D97897"/>
    <w:rsid w:val="72DAA202"/>
    <w:rsid w:val="72DCF4A8"/>
    <w:rsid w:val="72DF1D1C"/>
    <w:rsid w:val="72E0185C"/>
    <w:rsid w:val="72E1D8B0"/>
    <w:rsid w:val="72E7D256"/>
    <w:rsid w:val="72EBA25F"/>
    <w:rsid w:val="72ECE931"/>
    <w:rsid w:val="72ED446A"/>
    <w:rsid w:val="72EEC625"/>
    <w:rsid w:val="72EF63C3"/>
    <w:rsid w:val="72F3E8D8"/>
    <w:rsid w:val="72F79CE4"/>
    <w:rsid w:val="730295CE"/>
    <w:rsid w:val="7303178F"/>
    <w:rsid w:val="73039570"/>
    <w:rsid w:val="7307177D"/>
    <w:rsid w:val="730C06CE"/>
    <w:rsid w:val="7311DA58"/>
    <w:rsid w:val="731421A2"/>
    <w:rsid w:val="731A5A70"/>
    <w:rsid w:val="731A82CE"/>
    <w:rsid w:val="731BF9BF"/>
    <w:rsid w:val="731F08BE"/>
    <w:rsid w:val="73230D4C"/>
    <w:rsid w:val="732646B2"/>
    <w:rsid w:val="73269313"/>
    <w:rsid w:val="732F4841"/>
    <w:rsid w:val="732FCC3C"/>
    <w:rsid w:val="73379218"/>
    <w:rsid w:val="73383036"/>
    <w:rsid w:val="733897EF"/>
    <w:rsid w:val="733D9A32"/>
    <w:rsid w:val="7344B480"/>
    <w:rsid w:val="7346D524"/>
    <w:rsid w:val="7348993A"/>
    <w:rsid w:val="7349057A"/>
    <w:rsid w:val="7353BD58"/>
    <w:rsid w:val="73558BB4"/>
    <w:rsid w:val="7359E6AA"/>
    <w:rsid w:val="735B1907"/>
    <w:rsid w:val="735E8366"/>
    <w:rsid w:val="7360F481"/>
    <w:rsid w:val="736DFED3"/>
    <w:rsid w:val="73725CFE"/>
    <w:rsid w:val="7374A6B3"/>
    <w:rsid w:val="737774DF"/>
    <w:rsid w:val="7377AA69"/>
    <w:rsid w:val="7378036B"/>
    <w:rsid w:val="73781EB2"/>
    <w:rsid w:val="7378F31B"/>
    <w:rsid w:val="7379F1B9"/>
    <w:rsid w:val="73801A35"/>
    <w:rsid w:val="738C9172"/>
    <w:rsid w:val="73917866"/>
    <w:rsid w:val="73948817"/>
    <w:rsid w:val="73978223"/>
    <w:rsid w:val="73995F4E"/>
    <w:rsid w:val="739B4865"/>
    <w:rsid w:val="739E94E6"/>
    <w:rsid w:val="73AA8CA4"/>
    <w:rsid w:val="73AB0DF2"/>
    <w:rsid w:val="73B41FAD"/>
    <w:rsid w:val="73B4683D"/>
    <w:rsid w:val="73B6F192"/>
    <w:rsid w:val="73BC39D0"/>
    <w:rsid w:val="73BE9F3E"/>
    <w:rsid w:val="73BF346A"/>
    <w:rsid w:val="73C01DBE"/>
    <w:rsid w:val="73C111C1"/>
    <w:rsid w:val="73C2D2A4"/>
    <w:rsid w:val="73C60CA2"/>
    <w:rsid w:val="73C76FBB"/>
    <w:rsid w:val="73CA25F8"/>
    <w:rsid w:val="73CA6D94"/>
    <w:rsid w:val="73CB5621"/>
    <w:rsid w:val="73CBD98C"/>
    <w:rsid w:val="73CCAF54"/>
    <w:rsid w:val="73CD80D8"/>
    <w:rsid w:val="73D029B2"/>
    <w:rsid w:val="73D0A212"/>
    <w:rsid w:val="73DDC5F3"/>
    <w:rsid w:val="73DF4436"/>
    <w:rsid w:val="73DFFEEB"/>
    <w:rsid w:val="73E00653"/>
    <w:rsid w:val="73E6BA59"/>
    <w:rsid w:val="73EC356B"/>
    <w:rsid w:val="73EFEED2"/>
    <w:rsid w:val="73F1452E"/>
    <w:rsid w:val="73F4BB02"/>
    <w:rsid w:val="73FF42C5"/>
    <w:rsid w:val="74044559"/>
    <w:rsid w:val="74047FF4"/>
    <w:rsid w:val="740590AC"/>
    <w:rsid w:val="741C1275"/>
    <w:rsid w:val="741ED30B"/>
    <w:rsid w:val="74212587"/>
    <w:rsid w:val="7424D9D6"/>
    <w:rsid w:val="7428E348"/>
    <w:rsid w:val="74316C39"/>
    <w:rsid w:val="74316DF9"/>
    <w:rsid w:val="7432F4F0"/>
    <w:rsid w:val="7439C090"/>
    <w:rsid w:val="743BFC04"/>
    <w:rsid w:val="744127B0"/>
    <w:rsid w:val="7443F2A1"/>
    <w:rsid w:val="7449A881"/>
    <w:rsid w:val="74537884"/>
    <w:rsid w:val="745E83A7"/>
    <w:rsid w:val="745F2422"/>
    <w:rsid w:val="7460B776"/>
    <w:rsid w:val="74617D00"/>
    <w:rsid w:val="7461E59D"/>
    <w:rsid w:val="7468BB57"/>
    <w:rsid w:val="74698CAF"/>
    <w:rsid w:val="746C5093"/>
    <w:rsid w:val="746C9314"/>
    <w:rsid w:val="746CC11E"/>
    <w:rsid w:val="746E42A7"/>
    <w:rsid w:val="7470028E"/>
    <w:rsid w:val="7470209C"/>
    <w:rsid w:val="74718136"/>
    <w:rsid w:val="7473A852"/>
    <w:rsid w:val="747F121D"/>
    <w:rsid w:val="7483B184"/>
    <w:rsid w:val="748587DD"/>
    <w:rsid w:val="74859DEF"/>
    <w:rsid w:val="7485F86B"/>
    <w:rsid w:val="74921701"/>
    <w:rsid w:val="749331DB"/>
    <w:rsid w:val="74938EEE"/>
    <w:rsid w:val="749EA6D8"/>
    <w:rsid w:val="74A63850"/>
    <w:rsid w:val="74A7150F"/>
    <w:rsid w:val="74A80D7B"/>
    <w:rsid w:val="74A88787"/>
    <w:rsid w:val="74AA060F"/>
    <w:rsid w:val="74B27EA6"/>
    <w:rsid w:val="74B84CBC"/>
    <w:rsid w:val="74BE399B"/>
    <w:rsid w:val="74D15F30"/>
    <w:rsid w:val="74D2988C"/>
    <w:rsid w:val="74D45D4C"/>
    <w:rsid w:val="74DA1707"/>
    <w:rsid w:val="74DA555A"/>
    <w:rsid w:val="74DD66EC"/>
    <w:rsid w:val="74DECCA1"/>
    <w:rsid w:val="74E588BE"/>
    <w:rsid w:val="74E87DF5"/>
    <w:rsid w:val="74E911AB"/>
    <w:rsid w:val="74E930A9"/>
    <w:rsid w:val="74E98D99"/>
    <w:rsid w:val="74F01915"/>
    <w:rsid w:val="74F0C9AD"/>
    <w:rsid w:val="74F18E0C"/>
    <w:rsid w:val="74F489CC"/>
    <w:rsid w:val="74F52E13"/>
    <w:rsid w:val="74F7E160"/>
    <w:rsid w:val="74F89FD7"/>
    <w:rsid w:val="74F96DA1"/>
    <w:rsid w:val="74F98BE4"/>
    <w:rsid w:val="74FE1023"/>
    <w:rsid w:val="7500CC33"/>
    <w:rsid w:val="75043258"/>
    <w:rsid w:val="75064A5B"/>
    <w:rsid w:val="7509E830"/>
    <w:rsid w:val="751222E0"/>
    <w:rsid w:val="75216AC5"/>
    <w:rsid w:val="752D74BA"/>
    <w:rsid w:val="752E2E9B"/>
    <w:rsid w:val="7530A465"/>
    <w:rsid w:val="75342387"/>
    <w:rsid w:val="753648D7"/>
    <w:rsid w:val="7537AC8E"/>
    <w:rsid w:val="753CEF44"/>
    <w:rsid w:val="753F8A84"/>
    <w:rsid w:val="754121EB"/>
    <w:rsid w:val="75414414"/>
    <w:rsid w:val="75427304"/>
    <w:rsid w:val="75472335"/>
    <w:rsid w:val="75483BF6"/>
    <w:rsid w:val="7549097A"/>
    <w:rsid w:val="754BC500"/>
    <w:rsid w:val="754BEE16"/>
    <w:rsid w:val="754DBA0E"/>
    <w:rsid w:val="754DD0D5"/>
    <w:rsid w:val="754F5305"/>
    <w:rsid w:val="7558DDD9"/>
    <w:rsid w:val="7562351D"/>
    <w:rsid w:val="75681B73"/>
    <w:rsid w:val="7571E09B"/>
    <w:rsid w:val="7578CF1C"/>
    <w:rsid w:val="757DDC63"/>
    <w:rsid w:val="7584E9D9"/>
    <w:rsid w:val="7587AEEB"/>
    <w:rsid w:val="758932A2"/>
    <w:rsid w:val="758B5995"/>
    <w:rsid w:val="758EF071"/>
    <w:rsid w:val="758FDCE0"/>
    <w:rsid w:val="75997486"/>
    <w:rsid w:val="7599A81A"/>
    <w:rsid w:val="759E8F61"/>
    <w:rsid w:val="75A5DA8F"/>
    <w:rsid w:val="75AA4B78"/>
    <w:rsid w:val="75ABA6FF"/>
    <w:rsid w:val="75ADF248"/>
    <w:rsid w:val="75ADF987"/>
    <w:rsid w:val="75B5F478"/>
    <w:rsid w:val="75B6928B"/>
    <w:rsid w:val="75B75CA9"/>
    <w:rsid w:val="75B9F2EB"/>
    <w:rsid w:val="75BBB841"/>
    <w:rsid w:val="75BD3A42"/>
    <w:rsid w:val="75BE07AD"/>
    <w:rsid w:val="75BF8A13"/>
    <w:rsid w:val="75C30D50"/>
    <w:rsid w:val="75C6ABE8"/>
    <w:rsid w:val="75CBB4E6"/>
    <w:rsid w:val="75D46137"/>
    <w:rsid w:val="75D48D77"/>
    <w:rsid w:val="75D6742D"/>
    <w:rsid w:val="75D6B0D1"/>
    <w:rsid w:val="75DA3DDD"/>
    <w:rsid w:val="75DB1C4D"/>
    <w:rsid w:val="75E1AF69"/>
    <w:rsid w:val="75E31226"/>
    <w:rsid w:val="75E8956D"/>
    <w:rsid w:val="75EAF5AB"/>
    <w:rsid w:val="75ECC71B"/>
    <w:rsid w:val="75EE3620"/>
    <w:rsid w:val="75F61FE8"/>
    <w:rsid w:val="75F7C2D3"/>
    <w:rsid w:val="75FD3B42"/>
    <w:rsid w:val="75FE52B5"/>
    <w:rsid w:val="7604EEC9"/>
    <w:rsid w:val="76076820"/>
    <w:rsid w:val="76087BA8"/>
    <w:rsid w:val="760996A1"/>
    <w:rsid w:val="760DD796"/>
    <w:rsid w:val="76115CB5"/>
    <w:rsid w:val="7619291E"/>
    <w:rsid w:val="761A63EF"/>
    <w:rsid w:val="761E1BF6"/>
    <w:rsid w:val="7620AB1E"/>
    <w:rsid w:val="76214EB1"/>
    <w:rsid w:val="76232A20"/>
    <w:rsid w:val="76262962"/>
    <w:rsid w:val="763032AD"/>
    <w:rsid w:val="763561F8"/>
    <w:rsid w:val="763F9E9C"/>
    <w:rsid w:val="764108E2"/>
    <w:rsid w:val="764204FC"/>
    <w:rsid w:val="76435760"/>
    <w:rsid w:val="76480410"/>
    <w:rsid w:val="764C5752"/>
    <w:rsid w:val="7651253D"/>
    <w:rsid w:val="7651F255"/>
    <w:rsid w:val="7655CE90"/>
    <w:rsid w:val="76587C9A"/>
    <w:rsid w:val="76590AB3"/>
    <w:rsid w:val="765A7B18"/>
    <w:rsid w:val="765ADC39"/>
    <w:rsid w:val="7661EB42"/>
    <w:rsid w:val="7663C0BD"/>
    <w:rsid w:val="766522A8"/>
    <w:rsid w:val="7666E678"/>
    <w:rsid w:val="7667A574"/>
    <w:rsid w:val="76690D3B"/>
    <w:rsid w:val="76702DAD"/>
    <w:rsid w:val="767209F5"/>
    <w:rsid w:val="7672FD2A"/>
    <w:rsid w:val="767625BB"/>
    <w:rsid w:val="767652F0"/>
    <w:rsid w:val="7679F14D"/>
    <w:rsid w:val="7682AFFD"/>
    <w:rsid w:val="7682C94A"/>
    <w:rsid w:val="768ABC01"/>
    <w:rsid w:val="768B425D"/>
    <w:rsid w:val="768BED2E"/>
    <w:rsid w:val="768BF063"/>
    <w:rsid w:val="7691FFE0"/>
    <w:rsid w:val="7694EF70"/>
    <w:rsid w:val="76953E02"/>
    <w:rsid w:val="7695AB8A"/>
    <w:rsid w:val="769640B2"/>
    <w:rsid w:val="7696F708"/>
    <w:rsid w:val="769E2275"/>
    <w:rsid w:val="76A002B9"/>
    <w:rsid w:val="76A59BE2"/>
    <w:rsid w:val="76A80D06"/>
    <w:rsid w:val="76A9933F"/>
    <w:rsid w:val="76AE3CAD"/>
    <w:rsid w:val="76B1DBA0"/>
    <w:rsid w:val="76B274D3"/>
    <w:rsid w:val="76BF46CB"/>
    <w:rsid w:val="76C58305"/>
    <w:rsid w:val="76C6BFA1"/>
    <w:rsid w:val="76C92E4E"/>
    <w:rsid w:val="76CE444E"/>
    <w:rsid w:val="76D2E927"/>
    <w:rsid w:val="76D32BA3"/>
    <w:rsid w:val="76DDA883"/>
    <w:rsid w:val="76E05998"/>
    <w:rsid w:val="76E39840"/>
    <w:rsid w:val="76E40C57"/>
    <w:rsid w:val="76E4CE7A"/>
    <w:rsid w:val="76EB2CCC"/>
    <w:rsid w:val="76ECAD80"/>
    <w:rsid w:val="76F0ADB5"/>
    <w:rsid w:val="76F68881"/>
    <w:rsid w:val="76F734FC"/>
    <w:rsid w:val="76F92704"/>
    <w:rsid w:val="76FC695F"/>
    <w:rsid w:val="7702AC56"/>
    <w:rsid w:val="7703D73E"/>
    <w:rsid w:val="770749D7"/>
    <w:rsid w:val="770855B1"/>
    <w:rsid w:val="770B6F79"/>
    <w:rsid w:val="770E5BFE"/>
    <w:rsid w:val="770EDFD9"/>
    <w:rsid w:val="7710CBCE"/>
    <w:rsid w:val="7718B299"/>
    <w:rsid w:val="771E8672"/>
    <w:rsid w:val="7723DFD1"/>
    <w:rsid w:val="7728B2F7"/>
    <w:rsid w:val="772C5BC4"/>
    <w:rsid w:val="772CF37C"/>
    <w:rsid w:val="77370396"/>
    <w:rsid w:val="773707DD"/>
    <w:rsid w:val="77388D1E"/>
    <w:rsid w:val="773BDE92"/>
    <w:rsid w:val="773CEBD1"/>
    <w:rsid w:val="773CF239"/>
    <w:rsid w:val="773EDFA9"/>
    <w:rsid w:val="77453CBA"/>
    <w:rsid w:val="77457E97"/>
    <w:rsid w:val="774DEC50"/>
    <w:rsid w:val="7756F520"/>
    <w:rsid w:val="7757804B"/>
    <w:rsid w:val="775A64A5"/>
    <w:rsid w:val="775B7AB0"/>
    <w:rsid w:val="77601DFE"/>
    <w:rsid w:val="776405E6"/>
    <w:rsid w:val="776CFA95"/>
    <w:rsid w:val="776DB6EB"/>
    <w:rsid w:val="77703041"/>
    <w:rsid w:val="7772EE68"/>
    <w:rsid w:val="777CFA28"/>
    <w:rsid w:val="777D9F7F"/>
    <w:rsid w:val="777E7131"/>
    <w:rsid w:val="77838046"/>
    <w:rsid w:val="7783B85B"/>
    <w:rsid w:val="778959F5"/>
    <w:rsid w:val="778A757C"/>
    <w:rsid w:val="778DFEBC"/>
    <w:rsid w:val="778E2FB8"/>
    <w:rsid w:val="7790548C"/>
    <w:rsid w:val="779A9CDF"/>
    <w:rsid w:val="779B9B33"/>
    <w:rsid w:val="77A0FED5"/>
    <w:rsid w:val="77A3C45F"/>
    <w:rsid w:val="77A9E114"/>
    <w:rsid w:val="77AA9A18"/>
    <w:rsid w:val="77AF3AA6"/>
    <w:rsid w:val="77B2552C"/>
    <w:rsid w:val="77B7CD19"/>
    <w:rsid w:val="77BA177B"/>
    <w:rsid w:val="77CB6E4F"/>
    <w:rsid w:val="77D22301"/>
    <w:rsid w:val="77D45E24"/>
    <w:rsid w:val="77D56D4A"/>
    <w:rsid w:val="77E4F586"/>
    <w:rsid w:val="77E520AF"/>
    <w:rsid w:val="77EC61A5"/>
    <w:rsid w:val="77EC7A5F"/>
    <w:rsid w:val="77F2FF59"/>
    <w:rsid w:val="77F8D750"/>
    <w:rsid w:val="77F97D4D"/>
    <w:rsid w:val="7800AD51"/>
    <w:rsid w:val="780103E5"/>
    <w:rsid w:val="78010EE6"/>
    <w:rsid w:val="7801801C"/>
    <w:rsid w:val="7802870E"/>
    <w:rsid w:val="780308A5"/>
    <w:rsid w:val="7804BC53"/>
    <w:rsid w:val="78158134"/>
    <w:rsid w:val="78164996"/>
    <w:rsid w:val="78181CF4"/>
    <w:rsid w:val="78185B81"/>
    <w:rsid w:val="781C6798"/>
    <w:rsid w:val="78290982"/>
    <w:rsid w:val="782C54D7"/>
    <w:rsid w:val="782EAC50"/>
    <w:rsid w:val="783B4C73"/>
    <w:rsid w:val="784879DF"/>
    <w:rsid w:val="7850FFD8"/>
    <w:rsid w:val="78605BEA"/>
    <w:rsid w:val="7865F2DA"/>
    <w:rsid w:val="786AC9CA"/>
    <w:rsid w:val="786C9293"/>
    <w:rsid w:val="786D82B5"/>
    <w:rsid w:val="786EB988"/>
    <w:rsid w:val="7871D7E0"/>
    <w:rsid w:val="7873DDB1"/>
    <w:rsid w:val="7873E744"/>
    <w:rsid w:val="787AA03D"/>
    <w:rsid w:val="78852338"/>
    <w:rsid w:val="78871DD8"/>
    <w:rsid w:val="788AF052"/>
    <w:rsid w:val="788BAF17"/>
    <w:rsid w:val="78906969"/>
    <w:rsid w:val="789129F4"/>
    <w:rsid w:val="789174D9"/>
    <w:rsid w:val="789482E4"/>
    <w:rsid w:val="789510AD"/>
    <w:rsid w:val="7896CA2F"/>
    <w:rsid w:val="78984256"/>
    <w:rsid w:val="78994950"/>
    <w:rsid w:val="78A0EACC"/>
    <w:rsid w:val="78A632B1"/>
    <w:rsid w:val="78A78817"/>
    <w:rsid w:val="78A9BAD9"/>
    <w:rsid w:val="78ADA1A1"/>
    <w:rsid w:val="78AE8A0A"/>
    <w:rsid w:val="78AEC61E"/>
    <w:rsid w:val="78B022F5"/>
    <w:rsid w:val="78B2388B"/>
    <w:rsid w:val="78B72AD9"/>
    <w:rsid w:val="78CA5C1A"/>
    <w:rsid w:val="78CFCAFC"/>
    <w:rsid w:val="78CFED27"/>
    <w:rsid w:val="78DB404F"/>
    <w:rsid w:val="78DD52C1"/>
    <w:rsid w:val="78DE87A6"/>
    <w:rsid w:val="78EB5284"/>
    <w:rsid w:val="78ED953A"/>
    <w:rsid w:val="78EFE1BB"/>
    <w:rsid w:val="78F091C0"/>
    <w:rsid w:val="78F14E12"/>
    <w:rsid w:val="78F4637D"/>
    <w:rsid w:val="78F72702"/>
    <w:rsid w:val="78F73B8A"/>
    <w:rsid w:val="78F9E376"/>
    <w:rsid w:val="78FC6134"/>
    <w:rsid w:val="79040B46"/>
    <w:rsid w:val="79044A74"/>
    <w:rsid w:val="79078B5E"/>
    <w:rsid w:val="7910D6BA"/>
    <w:rsid w:val="7911ADC8"/>
    <w:rsid w:val="7915AB0A"/>
    <w:rsid w:val="7920362F"/>
    <w:rsid w:val="7921829F"/>
    <w:rsid w:val="7921D8AA"/>
    <w:rsid w:val="7928683B"/>
    <w:rsid w:val="792874BC"/>
    <w:rsid w:val="792919B6"/>
    <w:rsid w:val="793424A9"/>
    <w:rsid w:val="79396C78"/>
    <w:rsid w:val="793C73C2"/>
    <w:rsid w:val="793D470E"/>
    <w:rsid w:val="7942B81F"/>
    <w:rsid w:val="794AC2FF"/>
    <w:rsid w:val="794BDFD0"/>
    <w:rsid w:val="794C613C"/>
    <w:rsid w:val="794E03FD"/>
    <w:rsid w:val="795C95AA"/>
    <w:rsid w:val="79616736"/>
    <w:rsid w:val="796340E3"/>
    <w:rsid w:val="796DA255"/>
    <w:rsid w:val="7972D51F"/>
    <w:rsid w:val="7974C6FB"/>
    <w:rsid w:val="79756D68"/>
    <w:rsid w:val="79778969"/>
    <w:rsid w:val="797B6DAC"/>
    <w:rsid w:val="798347F7"/>
    <w:rsid w:val="798486E1"/>
    <w:rsid w:val="7988E0A3"/>
    <w:rsid w:val="798D1C1D"/>
    <w:rsid w:val="798D6827"/>
    <w:rsid w:val="79932834"/>
    <w:rsid w:val="79946156"/>
    <w:rsid w:val="79958DFE"/>
    <w:rsid w:val="799A2238"/>
    <w:rsid w:val="799CE6F6"/>
    <w:rsid w:val="799E873A"/>
    <w:rsid w:val="79A4F26E"/>
    <w:rsid w:val="79AAF29A"/>
    <w:rsid w:val="79ACDBCB"/>
    <w:rsid w:val="79AE594F"/>
    <w:rsid w:val="79AF3B38"/>
    <w:rsid w:val="79AFCA1E"/>
    <w:rsid w:val="79B2B1F8"/>
    <w:rsid w:val="79B4586E"/>
    <w:rsid w:val="79B85F9E"/>
    <w:rsid w:val="79C26875"/>
    <w:rsid w:val="79C2E340"/>
    <w:rsid w:val="79C30ABB"/>
    <w:rsid w:val="79C3B688"/>
    <w:rsid w:val="79C5BC53"/>
    <w:rsid w:val="79CA5D13"/>
    <w:rsid w:val="79CCB512"/>
    <w:rsid w:val="79CFF00E"/>
    <w:rsid w:val="79D159B3"/>
    <w:rsid w:val="79D1C4C0"/>
    <w:rsid w:val="79D3814E"/>
    <w:rsid w:val="79D48D96"/>
    <w:rsid w:val="79D68AB4"/>
    <w:rsid w:val="79D8CD10"/>
    <w:rsid w:val="79D9EB61"/>
    <w:rsid w:val="79E5CB04"/>
    <w:rsid w:val="79E71FCB"/>
    <w:rsid w:val="79E93A20"/>
    <w:rsid w:val="79F178A4"/>
    <w:rsid w:val="79F748B9"/>
    <w:rsid w:val="79F9BCD5"/>
    <w:rsid w:val="79FA0D85"/>
    <w:rsid w:val="79FB4294"/>
    <w:rsid w:val="79FDA34F"/>
    <w:rsid w:val="7A07F161"/>
    <w:rsid w:val="7A095061"/>
    <w:rsid w:val="7A0B330F"/>
    <w:rsid w:val="7A0F816C"/>
    <w:rsid w:val="7A11BC8F"/>
    <w:rsid w:val="7A135CD7"/>
    <w:rsid w:val="7A182128"/>
    <w:rsid w:val="7A18AC1D"/>
    <w:rsid w:val="7A1BA81A"/>
    <w:rsid w:val="7A213400"/>
    <w:rsid w:val="7A258E72"/>
    <w:rsid w:val="7A25DE99"/>
    <w:rsid w:val="7A26D634"/>
    <w:rsid w:val="7A29ED59"/>
    <w:rsid w:val="7A2B6000"/>
    <w:rsid w:val="7A2EB91F"/>
    <w:rsid w:val="7A343640"/>
    <w:rsid w:val="7A36A2B0"/>
    <w:rsid w:val="7A423BA6"/>
    <w:rsid w:val="7A44DD51"/>
    <w:rsid w:val="7A469E34"/>
    <w:rsid w:val="7A4E7ED8"/>
    <w:rsid w:val="7A50176E"/>
    <w:rsid w:val="7A528201"/>
    <w:rsid w:val="7A55F3B8"/>
    <w:rsid w:val="7A56D97F"/>
    <w:rsid w:val="7A5A1777"/>
    <w:rsid w:val="7A60B8AF"/>
    <w:rsid w:val="7A6567BA"/>
    <w:rsid w:val="7A66A7EC"/>
    <w:rsid w:val="7A70BABA"/>
    <w:rsid w:val="7A7513F0"/>
    <w:rsid w:val="7A794BB2"/>
    <w:rsid w:val="7A7BE845"/>
    <w:rsid w:val="7A7C5CEA"/>
    <w:rsid w:val="7A7F0130"/>
    <w:rsid w:val="7A7F1822"/>
    <w:rsid w:val="7A7FADC2"/>
    <w:rsid w:val="7A83EC75"/>
    <w:rsid w:val="7A89AEAF"/>
    <w:rsid w:val="7A8F10E5"/>
    <w:rsid w:val="7A941B5A"/>
    <w:rsid w:val="7A9B1BE1"/>
    <w:rsid w:val="7A9EBF0B"/>
    <w:rsid w:val="7AA6BAD1"/>
    <w:rsid w:val="7AA7D25A"/>
    <w:rsid w:val="7AA95177"/>
    <w:rsid w:val="7AA9D268"/>
    <w:rsid w:val="7AAB0C87"/>
    <w:rsid w:val="7AAB3D88"/>
    <w:rsid w:val="7AB457B8"/>
    <w:rsid w:val="7ABBD349"/>
    <w:rsid w:val="7ABC6D95"/>
    <w:rsid w:val="7ABE15DB"/>
    <w:rsid w:val="7AC03E7B"/>
    <w:rsid w:val="7ACD575F"/>
    <w:rsid w:val="7ACEB8C0"/>
    <w:rsid w:val="7ACF910E"/>
    <w:rsid w:val="7AD0B2A5"/>
    <w:rsid w:val="7AD23DA1"/>
    <w:rsid w:val="7AD79BD0"/>
    <w:rsid w:val="7AD7CD68"/>
    <w:rsid w:val="7AD868E3"/>
    <w:rsid w:val="7AE0FAD0"/>
    <w:rsid w:val="7AED96E6"/>
    <w:rsid w:val="7AEEADBD"/>
    <w:rsid w:val="7AEF2DFF"/>
    <w:rsid w:val="7AF1EA2E"/>
    <w:rsid w:val="7AF91646"/>
    <w:rsid w:val="7AFCCF54"/>
    <w:rsid w:val="7AFCE3E3"/>
    <w:rsid w:val="7B0AFEE5"/>
    <w:rsid w:val="7B0CCE48"/>
    <w:rsid w:val="7B0DA76F"/>
    <w:rsid w:val="7B10D77F"/>
    <w:rsid w:val="7B117FF9"/>
    <w:rsid w:val="7B11E8C6"/>
    <w:rsid w:val="7B160CFB"/>
    <w:rsid w:val="7B20ABC2"/>
    <w:rsid w:val="7B20FEFB"/>
    <w:rsid w:val="7B235014"/>
    <w:rsid w:val="7B2470F9"/>
    <w:rsid w:val="7B332D1F"/>
    <w:rsid w:val="7B3A579B"/>
    <w:rsid w:val="7B409600"/>
    <w:rsid w:val="7B43727E"/>
    <w:rsid w:val="7B439ED0"/>
    <w:rsid w:val="7B49F060"/>
    <w:rsid w:val="7B4A72A1"/>
    <w:rsid w:val="7B552473"/>
    <w:rsid w:val="7B572069"/>
    <w:rsid w:val="7B5AB772"/>
    <w:rsid w:val="7B5D44C7"/>
    <w:rsid w:val="7B5D589F"/>
    <w:rsid w:val="7B612590"/>
    <w:rsid w:val="7B64DDAA"/>
    <w:rsid w:val="7B6C8A4C"/>
    <w:rsid w:val="7B6FDE22"/>
    <w:rsid w:val="7B77D653"/>
    <w:rsid w:val="7B7F2842"/>
    <w:rsid w:val="7B880C38"/>
    <w:rsid w:val="7B8A4BE2"/>
    <w:rsid w:val="7B8D5944"/>
    <w:rsid w:val="7B936B59"/>
    <w:rsid w:val="7B979ABD"/>
    <w:rsid w:val="7B9B783A"/>
    <w:rsid w:val="7B9BA328"/>
    <w:rsid w:val="7BA1116C"/>
    <w:rsid w:val="7BAB4C6A"/>
    <w:rsid w:val="7BABA905"/>
    <w:rsid w:val="7BAFB5CF"/>
    <w:rsid w:val="7BB61799"/>
    <w:rsid w:val="7BBBB491"/>
    <w:rsid w:val="7BC038FE"/>
    <w:rsid w:val="7BD2BF4B"/>
    <w:rsid w:val="7BD36CFD"/>
    <w:rsid w:val="7BD3E4B4"/>
    <w:rsid w:val="7BE3F571"/>
    <w:rsid w:val="7BE672B4"/>
    <w:rsid w:val="7BE9031B"/>
    <w:rsid w:val="7BE9DA9C"/>
    <w:rsid w:val="7BEBA26F"/>
    <w:rsid w:val="7BEDCCAD"/>
    <w:rsid w:val="7BEF1FF2"/>
    <w:rsid w:val="7BF142A2"/>
    <w:rsid w:val="7BF34CAB"/>
    <w:rsid w:val="7BF7A1C8"/>
    <w:rsid w:val="7BF86697"/>
    <w:rsid w:val="7BFF022E"/>
    <w:rsid w:val="7BFFB081"/>
    <w:rsid w:val="7C066ED4"/>
    <w:rsid w:val="7C07B287"/>
    <w:rsid w:val="7C0949D2"/>
    <w:rsid w:val="7C0C203D"/>
    <w:rsid w:val="7C0D04AB"/>
    <w:rsid w:val="7C0FC666"/>
    <w:rsid w:val="7C11566C"/>
    <w:rsid w:val="7C14318D"/>
    <w:rsid w:val="7C1E1B78"/>
    <w:rsid w:val="7C1ECBF9"/>
    <w:rsid w:val="7C1FE5F3"/>
    <w:rsid w:val="7C2E9416"/>
    <w:rsid w:val="7C2FC7BE"/>
    <w:rsid w:val="7C337049"/>
    <w:rsid w:val="7C35DC2B"/>
    <w:rsid w:val="7C3700DD"/>
    <w:rsid w:val="7C3E708B"/>
    <w:rsid w:val="7C4360AD"/>
    <w:rsid w:val="7C46C31D"/>
    <w:rsid w:val="7C52B6D3"/>
    <w:rsid w:val="7C545E19"/>
    <w:rsid w:val="7C5EECF5"/>
    <w:rsid w:val="7C5F1025"/>
    <w:rsid w:val="7C64A61E"/>
    <w:rsid w:val="7C670457"/>
    <w:rsid w:val="7C675EE2"/>
    <w:rsid w:val="7C6A8A24"/>
    <w:rsid w:val="7C6BC56B"/>
    <w:rsid w:val="7C6BC95B"/>
    <w:rsid w:val="7C703E64"/>
    <w:rsid w:val="7C789781"/>
    <w:rsid w:val="7C799EBC"/>
    <w:rsid w:val="7C7CA484"/>
    <w:rsid w:val="7C7D049D"/>
    <w:rsid w:val="7C81D424"/>
    <w:rsid w:val="7C857024"/>
    <w:rsid w:val="7C879464"/>
    <w:rsid w:val="7C8A6A2A"/>
    <w:rsid w:val="7C8D38F8"/>
    <w:rsid w:val="7C8EF746"/>
    <w:rsid w:val="7C9661FC"/>
    <w:rsid w:val="7C9B5B14"/>
    <w:rsid w:val="7CA63E2A"/>
    <w:rsid w:val="7CA89EA9"/>
    <w:rsid w:val="7CAA75E1"/>
    <w:rsid w:val="7CAC3CF9"/>
    <w:rsid w:val="7CAD5565"/>
    <w:rsid w:val="7CADCA85"/>
    <w:rsid w:val="7CB1C989"/>
    <w:rsid w:val="7CB1F7D0"/>
    <w:rsid w:val="7CB9F735"/>
    <w:rsid w:val="7CC3CA1F"/>
    <w:rsid w:val="7CC4B9BC"/>
    <w:rsid w:val="7CC5E363"/>
    <w:rsid w:val="7CC9E4B7"/>
    <w:rsid w:val="7CCF784D"/>
    <w:rsid w:val="7CD30277"/>
    <w:rsid w:val="7CD4C0CF"/>
    <w:rsid w:val="7CD50C80"/>
    <w:rsid w:val="7CD61E87"/>
    <w:rsid w:val="7CDB7D50"/>
    <w:rsid w:val="7CDF8EE2"/>
    <w:rsid w:val="7CE0B394"/>
    <w:rsid w:val="7CE2FEF0"/>
    <w:rsid w:val="7CE61DFE"/>
    <w:rsid w:val="7CE7FAFE"/>
    <w:rsid w:val="7CE9CC70"/>
    <w:rsid w:val="7CF0B2A5"/>
    <w:rsid w:val="7CF2C7DB"/>
    <w:rsid w:val="7CF77313"/>
    <w:rsid w:val="7CF96A7E"/>
    <w:rsid w:val="7CFAD0F6"/>
    <w:rsid w:val="7CFCC0FA"/>
    <w:rsid w:val="7CFE59D3"/>
    <w:rsid w:val="7CFF2A3B"/>
    <w:rsid w:val="7D011E59"/>
    <w:rsid w:val="7D055AFD"/>
    <w:rsid w:val="7D061695"/>
    <w:rsid w:val="7D08F9D1"/>
    <w:rsid w:val="7D0B2943"/>
    <w:rsid w:val="7D0F4116"/>
    <w:rsid w:val="7D111B9A"/>
    <w:rsid w:val="7D172CEB"/>
    <w:rsid w:val="7D190B86"/>
    <w:rsid w:val="7D1C89D9"/>
    <w:rsid w:val="7D1D7E31"/>
    <w:rsid w:val="7D225ADC"/>
    <w:rsid w:val="7D28961D"/>
    <w:rsid w:val="7D29024E"/>
    <w:rsid w:val="7D2E94D8"/>
    <w:rsid w:val="7D3353FA"/>
    <w:rsid w:val="7D336B1E"/>
    <w:rsid w:val="7D3448D8"/>
    <w:rsid w:val="7D363A99"/>
    <w:rsid w:val="7D3804FF"/>
    <w:rsid w:val="7D399325"/>
    <w:rsid w:val="7D3A94AC"/>
    <w:rsid w:val="7D411F1D"/>
    <w:rsid w:val="7D4219C2"/>
    <w:rsid w:val="7D448F14"/>
    <w:rsid w:val="7D481DD3"/>
    <w:rsid w:val="7D4E279C"/>
    <w:rsid w:val="7D51C413"/>
    <w:rsid w:val="7D51E7FA"/>
    <w:rsid w:val="7D52D9C4"/>
    <w:rsid w:val="7D58BB53"/>
    <w:rsid w:val="7D597DDA"/>
    <w:rsid w:val="7D5A5DFB"/>
    <w:rsid w:val="7D5E005B"/>
    <w:rsid w:val="7D5F778C"/>
    <w:rsid w:val="7D5F8BAB"/>
    <w:rsid w:val="7D603FF6"/>
    <w:rsid w:val="7D614F71"/>
    <w:rsid w:val="7D620DA6"/>
    <w:rsid w:val="7D629BF7"/>
    <w:rsid w:val="7D644698"/>
    <w:rsid w:val="7D66C595"/>
    <w:rsid w:val="7D682270"/>
    <w:rsid w:val="7D6968F0"/>
    <w:rsid w:val="7D6B10C1"/>
    <w:rsid w:val="7D6E277C"/>
    <w:rsid w:val="7D6FBC4E"/>
    <w:rsid w:val="7D72093F"/>
    <w:rsid w:val="7D75CB10"/>
    <w:rsid w:val="7D765A38"/>
    <w:rsid w:val="7D76783D"/>
    <w:rsid w:val="7D787363"/>
    <w:rsid w:val="7D79A3D4"/>
    <w:rsid w:val="7D79D40D"/>
    <w:rsid w:val="7D7FFD7B"/>
    <w:rsid w:val="7D8317B3"/>
    <w:rsid w:val="7D83F177"/>
    <w:rsid w:val="7D86D67C"/>
    <w:rsid w:val="7D8731A2"/>
    <w:rsid w:val="7D899A16"/>
    <w:rsid w:val="7D8C5AC8"/>
    <w:rsid w:val="7D94138C"/>
    <w:rsid w:val="7D944214"/>
    <w:rsid w:val="7D944710"/>
    <w:rsid w:val="7D957E23"/>
    <w:rsid w:val="7D964397"/>
    <w:rsid w:val="7D9B84EA"/>
    <w:rsid w:val="7DA0D0A9"/>
    <w:rsid w:val="7DA684C9"/>
    <w:rsid w:val="7DA6F215"/>
    <w:rsid w:val="7DAC543C"/>
    <w:rsid w:val="7DB19AE9"/>
    <w:rsid w:val="7DB26D41"/>
    <w:rsid w:val="7DB5BA24"/>
    <w:rsid w:val="7DB9D7D8"/>
    <w:rsid w:val="7DBA40B5"/>
    <w:rsid w:val="7DBDB285"/>
    <w:rsid w:val="7DBF2F22"/>
    <w:rsid w:val="7DC106AF"/>
    <w:rsid w:val="7DC2CE57"/>
    <w:rsid w:val="7DC6296F"/>
    <w:rsid w:val="7DC90BE3"/>
    <w:rsid w:val="7DCCEE51"/>
    <w:rsid w:val="7DD27C10"/>
    <w:rsid w:val="7DDF61F8"/>
    <w:rsid w:val="7DDF6812"/>
    <w:rsid w:val="7DE090DE"/>
    <w:rsid w:val="7DE165B8"/>
    <w:rsid w:val="7DE45980"/>
    <w:rsid w:val="7DE6646A"/>
    <w:rsid w:val="7DE8B108"/>
    <w:rsid w:val="7DE8D6C7"/>
    <w:rsid w:val="7DE93B74"/>
    <w:rsid w:val="7DF37A65"/>
    <w:rsid w:val="7DF741CB"/>
    <w:rsid w:val="7DF8CACA"/>
    <w:rsid w:val="7DFDA27C"/>
    <w:rsid w:val="7DFEF6E7"/>
    <w:rsid w:val="7E06DFF4"/>
    <w:rsid w:val="7E0795CC"/>
    <w:rsid w:val="7E08DE38"/>
    <w:rsid w:val="7E0935A6"/>
    <w:rsid w:val="7E0B033C"/>
    <w:rsid w:val="7E10EB9C"/>
    <w:rsid w:val="7E134735"/>
    <w:rsid w:val="7E14988D"/>
    <w:rsid w:val="7E16DC0C"/>
    <w:rsid w:val="7E189206"/>
    <w:rsid w:val="7E1F9399"/>
    <w:rsid w:val="7E250F5E"/>
    <w:rsid w:val="7E3A1039"/>
    <w:rsid w:val="7E400DD3"/>
    <w:rsid w:val="7E407CCC"/>
    <w:rsid w:val="7E480D5A"/>
    <w:rsid w:val="7E4B9165"/>
    <w:rsid w:val="7E536170"/>
    <w:rsid w:val="7E5726E6"/>
    <w:rsid w:val="7E5A9001"/>
    <w:rsid w:val="7E5CDDAB"/>
    <w:rsid w:val="7E5EAC0F"/>
    <w:rsid w:val="7E61B3C4"/>
    <w:rsid w:val="7E61ED00"/>
    <w:rsid w:val="7E62D793"/>
    <w:rsid w:val="7E6D3205"/>
    <w:rsid w:val="7E72DA52"/>
    <w:rsid w:val="7E73C876"/>
    <w:rsid w:val="7E79C994"/>
    <w:rsid w:val="7E81F659"/>
    <w:rsid w:val="7E8EAB97"/>
    <w:rsid w:val="7E91F748"/>
    <w:rsid w:val="7E99EC7F"/>
    <w:rsid w:val="7E9E33DF"/>
    <w:rsid w:val="7E9F9A12"/>
    <w:rsid w:val="7EA21193"/>
    <w:rsid w:val="7EA656B2"/>
    <w:rsid w:val="7EACECE5"/>
    <w:rsid w:val="7EB126F2"/>
    <w:rsid w:val="7EB132BF"/>
    <w:rsid w:val="7EB3EC7F"/>
    <w:rsid w:val="7EB3F46F"/>
    <w:rsid w:val="7EBAD162"/>
    <w:rsid w:val="7EBFCE34"/>
    <w:rsid w:val="7ECF1064"/>
    <w:rsid w:val="7ED0354C"/>
    <w:rsid w:val="7ED9F8C2"/>
    <w:rsid w:val="7EDA2E11"/>
    <w:rsid w:val="7EDB41F6"/>
    <w:rsid w:val="7EE0E68E"/>
    <w:rsid w:val="7EE3DBB6"/>
    <w:rsid w:val="7EF03465"/>
    <w:rsid w:val="7EF3F669"/>
    <w:rsid w:val="7EF5C263"/>
    <w:rsid w:val="7EF62E5C"/>
    <w:rsid w:val="7EF6DB65"/>
    <w:rsid w:val="7EFBB20C"/>
    <w:rsid w:val="7F05E379"/>
    <w:rsid w:val="7F0C266F"/>
    <w:rsid w:val="7F0C52E2"/>
    <w:rsid w:val="7F0EE8E8"/>
    <w:rsid w:val="7F0F0014"/>
    <w:rsid w:val="7F15BAB5"/>
    <w:rsid w:val="7F199B9F"/>
    <w:rsid w:val="7F1BD72A"/>
    <w:rsid w:val="7F201272"/>
    <w:rsid w:val="7F2515E4"/>
    <w:rsid w:val="7F263C74"/>
    <w:rsid w:val="7F28F5C6"/>
    <w:rsid w:val="7F2E8119"/>
    <w:rsid w:val="7F321322"/>
    <w:rsid w:val="7F32EC91"/>
    <w:rsid w:val="7F351E6A"/>
    <w:rsid w:val="7F3AF29B"/>
    <w:rsid w:val="7F3CA17E"/>
    <w:rsid w:val="7F3CC029"/>
    <w:rsid w:val="7F3F1607"/>
    <w:rsid w:val="7F3F64D1"/>
    <w:rsid w:val="7F416503"/>
    <w:rsid w:val="7F43889E"/>
    <w:rsid w:val="7F4571A7"/>
    <w:rsid w:val="7F49166C"/>
    <w:rsid w:val="7F5225D4"/>
    <w:rsid w:val="7F555B19"/>
    <w:rsid w:val="7F5982E6"/>
    <w:rsid w:val="7F5A9DAD"/>
    <w:rsid w:val="7F5E2A7A"/>
    <w:rsid w:val="7F5F0476"/>
    <w:rsid w:val="7F670C0D"/>
    <w:rsid w:val="7F7BCD60"/>
    <w:rsid w:val="7F7BE7EB"/>
    <w:rsid w:val="7F7BFECB"/>
    <w:rsid w:val="7F7D78E4"/>
    <w:rsid w:val="7F7F4897"/>
    <w:rsid w:val="7F7FEC55"/>
    <w:rsid w:val="7F8547C8"/>
    <w:rsid w:val="7F913E9D"/>
    <w:rsid w:val="7F968DB7"/>
    <w:rsid w:val="7F97508A"/>
    <w:rsid w:val="7F9AAE39"/>
    <w:rsid w:val="7F9BC900"/>
    <w:rsid w:val="7F9CF4DF"/>
    <w:rsid w:val="7F9FE25B"/>
    <w:rsid w:val="7FA192A9"/>
    <w:rsid w:val="7FA357F6"/>
    <w:rsid w:val="7FA53D09"/>
    <w:rsid w:val="7FA867BE"/>
    <w:rsid w:val="7FAA2750"/>
    <w:rsid w:val="7FAA2843"/>
    <w:rsid w:val="7FAB3F76"/>
    <w:rsid w:val="7FABF213"/>
    <w:rsid w:val="7FB2B483"/>
    <w:rsid w:val="7FB56022"/>
    <w:rsid w:val="7FBA61F3"/>
    <w:rsid w:val="7FC28BAF"/>
    <w:rsid w:val="7FCA575F"/>
    <w:rsid w:val="7FCB0FDB"/>
    <w:rsid w:val="7FCD26C8"/>
    <w:rsid w:val="7FCDA290"/>
    <w:rsid w:val="7FCE775C"/>
    <w:rsid w:val="7FD2B95A"/>
    <w:rsid w:val="7FD63E69"/>
    <w:rsid w:val="7FDAF89B"/>
    <w:rsid w:val="7FDD102C"/>
    <w:rsid w:val="7FDF3D34"/>
    <w:rsid w:val="7FDFBADB"/>
    <w:rsid w:val="7FE1023E"/>
    <w:rsid w:val="7FE191C1"/>
    <w:rsid w:val="7FE19B9A"/>
    <w:rsid w:val="7FE57A66"/>
    <w:rsid w:val="7FE61EE0"/>
    <w:rsid w:val="7FE976C3"/>
    <w:rsid w:val="7FF4841A"/>
    <w:rsid w:val="7FF870E6"/>
    <w:rsid w:val="7FFB691F"/>
    <w:rsid w:val="7FFD4E4D"/>
    <w:rsid w:val="7FFF66C0"/>
    <w:rsid w:val="7FFF6F11"/>
    <w:rsid w:val="7FFF96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964"/>
  <w15:docId w15:val="{2BA91F26-D142-4278-B829-D205AEAC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1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eastAsia="en-US"/>
    </w:rPr>
  </w:style>
  <w:style w:type="paragraph" w:styleId="Ttulo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eastAsia="en-US"/>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lang w:eastAsia="en-US"/>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lang w:eastAsia="en-US"/>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eastAsia="en-US"/>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lang w:eastAsia="en-US"/>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414187"/>
    <w:pPr>
      <w:tabs>
        <w:tab w:val="center" w:pos="4419"/>
        <w:tab w:val="right" w:pos="8838"/>
      </w:tabs>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rsid w:val="00414187"/>
  </w:style>
  <w:style w:type="paragraph" w:styleId="Piedepgina">
    <w:name w:val="footer"/>
    <w:basedOn w:val="Normal"/>
    <w:link w:val="PiedepginaCar"/>
    <w:uiPriority w:val="99"/>
    <w:unhideWhenUsed/>
    <w:rsid w:val="00414187"/>
    <w:pPr>
      <w:tabs>
        <w:tab w:val="center" w:pos="4419"/>
        <w:tab w:val="right" w:pos="8838"/>
      </w:tabs>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rsid w:val="00414187"/>
  </w:style>
  <w:style w:type="table" w:styleId="Tablaconcuadrcula">
    <w:name w:val="Table Grid"/>
    <w:basedOn w:val="Tablanormal"/>
    <w:uiPriority w:val="59"/>
    <w:rsid w:val="0041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4187"/>
    <w:rPr>
      <w:rFonts w:ascii="Tahoma" w:eastAsia="Calibri" w:hAnsi="Tahoma" w:cs="Tahoma"/>
      <w:sz w:val="16"/>
      <w:szCs w:val="16"/>
      <w:lang w:eastAsia="en-US"/>
    </w:rPr>
  </w:style>
  <w:style w:type="character" w:customStyle="1" w:styleId="TextodegloboCar">
    <w:name w:val="Texto de globo Car"/>
    <w:link w:val="Textodeglobo"/>
    <w:uiPriority w:val="99"/>
    <w:semiHidden/>
    <w:rsid w:val="00414187"/>
    <w:rPr>
      <w:rFonts w:ascii="Tahoma" w:hAnsi="Tahoma" w:cs="Tahoma"/>
      <w:sz w:val="16"/>
      <w:szCs w:val="16"/>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en-US"/>
    </w:r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26">
    <w:name w:val="26"/>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25">
    <w:name w:val="25"/>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24">
    <w:name w:val="24"/>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5">
    <w:name w:val="15"/>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4">
    <w:name w:val="14"/>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3">
    <w:name w:val="13"/>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2">
    <w:name w:val="2"/>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1">
    <w:name w:val="1"/>
    <w:basedOn w:val="TableNormal1"/>
    <w:pPr>
      <w:spacing w:after="0" w:line="240" w:lineRule="auto"/>
    </w:pPr>
    <w:tblPr>
      <w:tblStyleRowBandSize w:val="1"/>
      <w:tblStyleColBandSize w:val="1"/>
      <w:tblCellMar>
        <w:left w:w="115" w:type="dxa"/>
        <w:right w:w="115" w:type="dxa"/>
      </w:tblCellMar>
    </w:tblPr>
    <w:tcPr>
      <w:shd w:val="clear" w:color="auto" w:fill="FFFFFF"/>
    </w:tc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spacing w:after="200" w:line="276" w:lineRule="auto"/>
      <w:ind w:left="720"/>
      <w:contextualSpacing/>
    </w:pPr>
    <w:rPr>
      <w:rFonts w:ascii="Calibri" w:eastAsia="Calibri" w:hAnsi="Calibri" w:cs="Calibri"/>
      <w:sz w:val="22"/>
      <w:szCs w:val="22"/>
      <w:lang w:eastAsia="en-US"/>
    </w:rPr>
  </w:style>
  <w:style w:type="paragraph" w:styleId="Textocomentario">
    <w:name w:val="annotation text"/>
    <w:basedOn w:val="Normal"/>
    <w:link w:val="TextocomentarioCar"/>
    <w:uiPriority w:val="99"/>
    <w:semiHidden/>
    <w:unhideWhenUsed/>
    <w:pPr>
      <w:spacing w:after="200"/>
    </w:pPr>
    <w:rPr>
      <w:rFonts w:ascii="Calibri" w:eastAsia="Calibri" w:hAnsi="Calibri" w:cs="Calibri"/>
      <w:sz w:val="20"/>
      <w:szCs w:val="20"/>
      <w:lang w:eastAsia="en-US"/>
    </w:rPr>
  </w:style>
  <w:style w:type="character" w:customStyle="1" w:styleId="TextocomentarioCar">
    <w:name w:val="Texto comentario Car"/>
    <w:basedOn w:val="Fuentedeprrafopredeter"/>
    <w:link w:val="Textocomentario"/>
    <w:uiPriority w:val="99"/>
    <w:semiHidden/>
    <w:rPr>
      <w:sz w:val="20"/>
      <w:szCs w:val="20"/>
      <w:lang w:eastAsia="en-US"/>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101BB3"/>
  </w:style>
  <w:style w:type="character" w:customStyle="1" w:styleId="eop">
    <w:name w:val="eop"/>
    <w:basedOn w:val="Fuentedeprrafopredeter"/>
    <w:rsid w:val="002A33AE"/>
  </w:style>
  <w:style w:type="paragraph" w:styleId="NormalWeb">
    <w:name w:val="Normal (Web)"/>
    <w:basedOn w:val="Normal"/>
    <w:uiPriority w:val="99"/>
    <w:semiHidden/>
    <w:unhideWhenUsed/>
    <w:rsid w:val="004E1062"/>
    <w:pPr>
      <w:spacing w:before="100" w:beforeAutospacing="1" w:after="100" w:afterAutospacing="1"/>
    </w:pPr>
  </w:style>
  <w:style w:type="character" w:customStyle="1" w:styleId="markdowu3etjt">
    <w:name w:val="markdowu3etjt"/>
    <w:basedOn w:val="Fuentedeprrafopredeter"/>
    <w:rsid w:val="00DE15BE"/>
  </w:style>
  <w:style w:type="character" w:customStyle="1" w:styleId="apple-converted-space">
    <w:name w:val="apple-converted-space"/>
    <w:basedOn w:val="Fuentedeprrafopredeter"/>
    <w:rsid w:val="00DE15BE"/>
  </w:style>
  <w:style w:type="paragraph" w:styleId="Revisin">
    <w:name w:val="Revision"/>
    <w:hidden/>
    <w:uiPriority w:val="99"/>
    <w:semiHidden/>
    <w:rsid w:val="009037BD"/>
    <w:pPr>
      <w:spacing w:after="0" w:line="240" w:lineRule="auto"/>
    </w:pPr>
    <w:rPr>
      <w:lang w:eastAsia="en-US"/>
    </w:rPr>
  </w:style>
  <w:style w:type="paragraph" w:customStyle="1" w:styleId="Normal0">
    <w:name w:val="Normal0"/>
    <w:basedOn w:val="Normal"/>
    <w:uiPriority w:val="1"/>
    <w:qFormat/>
    <w:rsid w:val="057DBB77"/>
    <w:pPr>
      <w:spacing w:after="160"/>
    </w:pPr>
  </w:style>
  <w:style w:type="character" w:styleId="Mencionar">
    <w:name w:val="Mention"/>
    <w:basedOn w:val="Fuentedeprrafopredeter"/>
    <w:uiPriority w:val="99"/>
    <w:unhideWhenUsed/>
    <w:rPr>
      <w:color w:val="2B579A"/>
      <w:shd w:val="clear" w:color="auto" w:fill="E6E6E6"/>
    </w:rPr>
  </w:style>
  <w:style w:type="paragraph" w:customStyle="1" w:styleId="Normal49">
    <w:name w:val="Normal49"/>
    <w:basedOn w:val="Normal"/>
    <w:uiPriority w:val="1"/>
    <w:qFormat/>
    <w:rsid w:val="5E6DB164"/>
    <w:pPr>
      <w:spacing w:after="20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080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sChild>
        <w:div w:id="1345472080">
          <w:marLeft w:val="0"/>
          <w:marRight w:val="0"/>
          <w:marTop w:val="0"/>
          <w:marBottom w:val="0"/>
          <w:divBdr>
            <w:top w:val="none" w:sz="0" w:space="0" w:color="auto"/>
            <w:left w:val="none" w:sz="0" w:space="0" w:color="auto"/>
            <w:bottom w:val="none" w:sz="0" w:space="0" w:color="auto"/>
            <w:right w:val="none" w:sz="0" w:space="0" w:color="auto"/>
          </w:divBdr>
          <w:divsChild>
            <w:div w:id="1612083790">
              <w:marLeft w:val="0"/>
              <w:marRight w:val="0"/>
              <w:marTop w:val="0"/>
              <w:marBottom w:val="0"/>
              <w:divBdr>
                <w:top w:val="none" w:sz="0" w:space="0" w:color="auto"/>
                <w:left w:val="none" w:sz="0" w:space="0" w:color="auto"/>
                <w:bottom w:val="none" w:sz="0" w:space="0" w:color="auto"/>
                <w:right w:val="none" w:sz="0" w:space="0" w:color="auto"/>
              </w:divBdr>
              <w:divsChild>
                <w:div w:id="800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322">
          <w:marLeft w:val="0"/>
          <w:marRight w:val="0"/>
          <w:marTop w:val="0"/>
          <w:marBottom w:val="0"/>
          <w:divBdr>
            <w:top w:val="none" w:sz="0" w:space="0" w:color="auto"/>
            <w:left w:val="none" w:sz="0" w:space="0" w:color="auto"/>
            <w:bottom w:val="none" w:sz="0" w:space="0" w:color="auto"/>
            <w:right w:val="none" w:sz="0" w:space="0" w:color="auto"/>
          </w:divBdr>
        </w:div>
      </w:divsChild>
    </w:div>
    <w:div w:id="367922944">
      <w:bodyDiv w:val="1"/>
      <w:marLeft w:val="0"/>
      <w:marRight w:val="0"/>
      <w:marTop w:val="0"/>
      <w:marBottom w:val="0"/>
      <w:divBdr>
        <w:top w:val="none" w:sz="0" w:space="0" w:color="auto"/>
        <w:left w:val="none" w:sz="0" w:space="0" w:color="auto"/>
        <w:bottom w:val="none" w:sz="0" w:space="0" w:color="auto"/>
        <w:right w:val="none" w:sz="0" w:space="0" w:color="auto"/>
      </w:divBdr>
    </w:div>
    <w:div w:id="440957278">
      <w:bodyDiv w:val="1"/>
      <w:marLeft w:val="0"/>
      <w:marRight w:val="0"/>
      <w:marTop w:val="0"/>
      <w:marBottom w:val="0"/>
      <w:divBdr>
        <w:top w:val="none" w:sz="0" w:space="0" w:color="auto"/>
        <w:left w:val="none" w:sz="0" w:space="0" w:color="auto"/>
        <w:bottom w:val="none" w:sz="0" w:space="0" w:color="auto"/>
        <w:right w:val="none" w:sz="0" w:space="0" w:color="auto"/>
      </w:divBdr>
    </w:div>
    <w:div w:id="613561484">
      <w:bodyDiv w:val="1"/>
      <w:marLeft w:val="0"/>
      <w:marRight w:val="0"/>
      <w:marTop w:val="0"/>
      <w:marBottom w:val="0"/>
      <w:divBdr>
        <w:top w:val="none" w:sz="0" w:space="0" w:color="auto"/>
        <w:left w:val="none" w:sz="0" w:space="0" w:color="auto"/>
        <w:bottom w:val="none" w:sz="0" w:space="0" w:color="auto"/>
        <w:right w:val="none" w:sz="0" w:space="0" w:color="auto"/>
      </w:divBdr>
    </w:div>
    <w:div w:id="652223762">
      <w:bodyDiv w:val="1"/>
      <w:marLeft w:val="0"/>
      <w:marRight w:val="0"/>
      <w:marTop w:val="0"/>
      <w:marBottom w:val="0"/>
      <w:divBdr>
        <w:top w:val="none" w:sz="0" w:space="0" w:color="auto"/>
        <w:left w:val="none" w:sz="0" w:space="0" w:color="auto"/>
        <w:bottom w:val="none" w:sz="0" w:space="0" w:color="auto"/>
        <w:right w:val="none" w:sz="0" w:space="0" w:color="auto"/>
      </w:divBdr>
      <w:divsChild>
        <w:div w:id="241985768">
          <w:marLeft w:val="0"/>
          <w:marRight w:val="0"/>
          <w:marTop w:val="0"/>
          <w:marBottom w:val="0"/>
          <w:divBdr>
            <w:top w:val="none" w:sz="0" w:space="0" w:color="auto"/>
            <w:left w:val="none" w:sz="0" w:space="0" w:color="auto"/>
            <w:bottom w:val="none" w:sz="0" w:space="0" w:color="auto"/>
            <w:right w:val="none" w:sz="0" w:space="0" w:color="auto"/>
          </w:divBdr>
        </w:div>
        <w:div w:id="300575999">
          <w:marLeft w:val="0"/>
          <w:marRight w:val="0"/>
          <w:marTop w:val="0"/>
          <w:marBottom w:val="0"/>
          <w:divBdr>
            <w:top w:val="none" w:sz="0" w:space="0" w:color="auto"/>
            <w:left w:val="none" w:sz="0" w:space="0" w:color="auto"/>
            <w:bottom w:val="none" w:sz="0" w:space="0" w:color="auto"/>
            <w:right w:val="none" w:sz="0" w:space="0" w:color="auto"/>
          </w:divBdr>
        </w:div>
        <w:div w:id="2092852061">
          <w:marLeft w:val="0"/>
          <w:marRight w:val="0"/>
          <w:marTop w:val="0"/>
          <w:marBottom w:val="0"/>
          <w:divBdr>
            <w:top w:val="none" w:sz="0" w:space="0" w:color="auto"/>
            <w:left w:val="none" w:sz="0" w:space="0" w:color="auto"/>
            <w:bottom w:val="none" w:sz="0" w:space="0" w:color="auto"/>
            <w:right w:val="none" w:sz="0" w:space="0" w:color="auto"/>
          </w:divBdr>
        </w:div>
      </w:divsChild>
    </w:div>
    <w:div w:id="717709155">
      <w:bodyDiv w:val="1"/>
      <w:marLeft w:val="0"/>
      <w:marRight w:val="0"/>
      <w:marTop w:val="0"/>
      <w:marBottom w:val="0"/>
      <w:divBdr>
        <w:top w:val="none" w:sz="0" w:space="0" w:color="auto"/>
        <w:left w:val="none" w:sz="0" w:space="0" w:color="auto"/>
        <w:bottom w:val="none" w:sz="0" w:space="0" w:color="auto"/>
        <w:right w:val="none" w:sz="0" w:space="0" w:color="auto"/>
      </w:divBdr>
    </w:div>
    <w:div w:id="762383707">
      <w:bodyDiv w:val="1"/>
      <w:marLeft w:val="0"/>
      <w:marRight w:val="0"/>
      <w:marTop w:val="0"/>
      <w:marBottom w:val="0"/>
      <w:divBdr>
        <w:top w:val="none" w:sz="0" w:space="0" w:color="auto"/>
        <w:left w:val="none" w:sz="0" w:space="0" w:color="auto"/>
        <w:bottom w:val="none" w:sz="0" w:space="0" w:color="auto"/>
        <w:right w:val="none" w:sz="0" w:space="0" w:color="auto"/>
      </w:divBdr>
      <w:divsChild>
        <w:div w:id="1311252163">
          <w:marLeft w:val="0"/>
          <w:marRight w:val="0"/>
          <w:marTop w:val="0"/>
          <w:marBottom w:val="0"/>
          <w:divBdr>
            <w:top w:val="none" w:sz="0" w:space="0" w:color="auto"/>
            <w:left w:val="none" w:sz="0" w:space="0" w:color="auto"/>
            <w:bottom w:val="none" w:sz="0" w:space="0" w:color="auto"/>
            <w:right w:val="none" w:sz="0" w:space="0" w:color="auto"/>
          </w:divBdr>
          <w:divsChild>
            <w:div w:id="389546903">
              <w:marLeft w:val="0"/>
              <w:marRight w:val="0"/>
              <w:marTop w:val="0"/>
              <w:marBottom w:val="0"/>
              <w:divBdr>
                <w:top w:val="none" w:sz="0" w:space="0" w:color="auto"/>
                <w:left w:val="none" w:sz="0" w:space="0" w:color="auto"/>
                <w:bottom w:val="none" w:sz="0" w:space="0" w:color="auto"/>
                <w:right w:val="none" w:sz="0" w:space="0" w:color="auto"/>
              </w:divBdr>
              <w:divsChild>
                <w:div w:id="13459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866">
      <w:bodyDiv w:val="1"/>
      <w:marLeft w:val="0"/>
      <w:marRight w:val="0"/>
      <w:marTop w:val="0"/>
      <w:marBottom w:val="0"/>
      <w:divBdr>
        <w:top w:val="none" w:sz="0" w:space="0" w:color="auto"/>
        <w:left w:val="none" w:sz="0" w:space="0" w:color="auto"/>
        <w:bottom w:val="none" w:sz="0" w:space="0" w:color="auto"/>
        <w:right w:val="none" w:sz="0" w:space="0" w:color="auto"/>
      </w:divBdr>
    </w:div>
    <w:div w:id="1254507190">
      <w:bodyDiv w:val="1"/>
      <w:marLeft w:val="0"/>
      <w:marRight w:val="0"/>
      <w:marTop w:val="0"/>
      <w:marBottom w:val="0"/>
      <w:divBdr>
        <w:top w:val="none" w:sz="0" w:space="0" w:color="auto"/>
        <w:left w:val="none" w:sz="0" w:space="0" w:color="auto"/>
        <w:bottom w:val="none" w:sz="0" w:space="0" w:color="auto"/>
        <w:right w:val="none" w:sz="0" w:space="0" w:color="auto"/>
      </w:divBdr>
      <w:divsChild>
        <w:div w:id="1031800607">
          <w:marLeft w:val="0"/>
          <w:marRight w:val="0"/>
          <w:marTop w:val="0"/>
          <w:marBottom w:val="0"/>
          <w:divBdr>
            <w:top w:val="none" w:sz="0" w:space="0" w:color="auto"/>
            <w:left w:val="none" w:sz="0" w:space="0" w:color="auto"/>
            <w:bottom w:val="none" w:sz="0" w:space="0" w:color="auto"/>
            <w:right w:val="none" w:sz="0" w:space="0" w:color="auto"/>
          </w:divBdr>
          <w:divsChild>
            <w:div w:id="2046827764">
              <w:marLeft w:val="0"/>
              <w:marRight w:val="0"/>
              <w:marTop w:val="0"/>
              <w:marBottom w:val="0"/>
              <w:divBdr>
                <w:top w:val="none" w:sz="0" w:space="0" w:color="auto"/>
                <w:left w:val="none" w:sz="0" w:space="0" w:color="auto"/>
                <w:bottom w:val="none" w:sz="0" w:space="0" w:color="auto"/>
                <w:right w:val="none" w:sz="0" w:space="0" w:color="auto"/>
              </w:divBdr>
              <w:divsChild>
                <w:div w:id="21343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b/s8dhBYX4GwYt/0Rt8VmG6xQ==">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82F00-CAEB-4C6B-B7B7-A77C1E3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Edith Rodriguez</cp:lastModifiedBy>
  <cp:revision>25</cp:revision>
  <cp:lastPrinted>2023-09-19T19:40:00Z</cp:lastPrinted>
  <dcterms:created xsi:type="dcterms:W3CDTF">2023-09-19T19:40:00Z</dcterms:created>
  <dcterms:modified xsi:type="dcterms:W3CDTF">2024-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a809bc31cd39eb1d6bfefe4a2094a58a8e745a71f5608b773d3de577c6b0a</vt:lpwstr>
  </property>
</Properties>
</file>